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9CE7D" w14:textId="77777777" w:rsidR="00145299" w:rsidRPr="00145299" w:rsidRDefault="00145299" w:rsidP="00145299">
      <w:pPr>
        <w:jc w:val="center"/>
        <w:rPr>
          <w:lang w:val="ru-RU" w:eastAsia="ru-RU"/>
        </w:rPr>
      </w:pPr>
      <w:bookmarkStart w:id="0" w:name="_Toc16309"/>
      <w:r w:rsidRPr="00145299">
        <w:rPr>
          <w:lang w:val="ru-RU" w:eastAsia="ru-RU"/>
        </w:rPr>
        <w:t>Министерство науки и высшего образования Российской Федерации</w:t>
      </w:r>
    </w:p>
    <w:p w14:paraId="715385FF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Федеральное государственное бюджетное образовательное учреждение</w:t>
      </w:r>
      <w:r w:rsidRPr="00145299">
        <w:rPr>
          <w:lang w:val="ru-RU" w:eastAsia="ru-RU"/>
        </w:rPr>
        <w:br/>
        <w:t>высшего образования</w:t>
      </w:r>
    </w:p>
    <w:p w14:paraId="2C4879C1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Рязанский государственный радиотехнический университет</w:t>
      </w:r>
      <w:r w:rsidRPr="00145299">
        <w:rPr>
          <w:lang w:val="ru-RU" w:eastAsia="ru-RU"/>
        </w:rPr>
        <w:br/>
        <w:t>имени В.Ф. Уткина</w:t>
      </w:r>
    </w:p>
    <w:p w14:paraId="37C70C1C" w14:textId="0FC3B560" w:rsidR="00145299" w:rsidRPr="00145299" w:rsidRDefault="00145299" w:rsidP="00145299">
      <w:pPr>
        <w:rPr>
          <w:lang w:val="ru-RU" w:eastAsia="ru-RU"/>
        </w:rPr>
      </w:pPr>
    </w:p>
    <w:p w14:paraId="6A285EB8" w14:textId="77777777" w:rsidR="00145299" w:rsidRPr="00145299" w:rsidRDefault="00145299" w:rsidP="00145299">
      <w:pPr>
        <w:jc w:val="right"/>
        <w:rPr>
          <w:lang w:val="ru-RU" w:eastAsia="ru-RU"/>
        </w:rPr>
      </w:pPr>
      <w:r w:rsidRPr="00145299">
        <w:rPr>
          <w:lang w:val="ru-RU" w:eastAsia="ru-RU"/>
        </w:rPr>
        <w:t>Кафедра ЭВМ</w:t>
      </w:r>
    </w:p>
    <w:p w14:paraId="29C69CCD" w14:textId="77777777" w:rsidR="00145299" w:rsidRPr="00145299" w:rsidRDefault="00145299" w:rsidP="00145299">
      <w:pPr>
        <w:jc w:val="right"/>
        <w:rPr>
          <w:rFonts w:eastAsia="Calibri"/>
          <w:lang w:val="ru-RU" w:eastAsia="ru-RU"/>
        </w:rPr>
      </w:pPr>
      <w:r w:rsidRPr="00145299">
        <w:rPr>
          <w:rFonts w:eastAsia="Calibri"/>
          <w:lang w:val="ru-RU" w:eastAsia="ru-RU"/>
        </w:rPr>
        <w:t>К защите</w:t>
      </w:r>
    </w:p>
    <w:p w14:paraId="437A23CA" w14:textId="77777777" w:rsidR="00145299" w:rsidRPr="00145299" w:rsidRDefault="00145299" w:rsidP="00145299">
      <w:pPr>
        <w:jc w:val="right"/>
        <w:rPr>
          <w:rFonts w:eastAsia="Calibri"/>
          <w:lang w:val="ru-RU" w:eastAsia="ru-RU"/>
        </w:rPr>
      </w:pPr>
      <w:r w:rsidRPr="00145299">
        <w:rPr>
          <w:rFonts w:eastAsia="Calibri"/>
          <w:lang w:val="ru-RU" w:eastAsia="ru-RU"/>
        </w:rPr>
        <w:t>Руководитель работы:</w:t>
      </w:r>
    </w:p>
    <w:p w14:paraId="3FBBC284" w14:textId="77777777" w:rsidR="00145299" w:rsidRPr="00145299" w:rsidRDefault="00145299" w:rsidP="00145299">
      <w:pPr>
        <w:jc w:val="right"/>
        <w:rPr>
          <w:rFonts w:ascii="Calibri" w:hAnsi="Calibri"/>
          <w:lang w:val="ru-RU" w:eastAsia="ru-RU"/>
        </w:rPr>
      </w:pPr>
      <w:r w:rsidRPr="00145299">
        <w:rPr>
          <w:rFonts w:ascii="Calibri" w:hAnsi="Calibri"/>
          <w:lang w:val="ru-RU" w:eastAsia="ru-RU"/>
        </w:rPr>
        <w:t>_______________________</w:t>
      </w:r>
    </w:p>
    <w:p w14:paraId="2841E030" w14:textId="59E8A838" w:rsidR="00145299" w:rsidRDefault="00145299" w:rsidP="00145299">
      <w:pPr>
        <w:jc w:val="right"/>
        <w:rPr>
          <w:lang w:val="ru-RU" w:eastAsia="ru-RU"/>
        </w:rPr>
      </w:pPr>
      <w:r w:rsidRPr="00145299">
        <w:rPr>
          <w:lang w:val="ru-RU" w:eastAsia="ru-RU"/>
        </w:rPr>
        <w:t xml:space="preserve"> дата, подпись</w:t>
      </w:r>
    </w:p>
    <w:p w14:paraId="4D8A6175" w14:textId="77777777" w:rsidR="002C23ED" w:rsidRPr="00145299" w:rsidRDefault="002C23ED" w:rsidP="00145299">
      <w:pPr>
        <w:jc w:val="right"/>
        <w:rPr>
          <w:lang w:val="ru-RU" w:eastAsia="ru-RU"/>
        </w:rPr>
      </w:pPr>
    </w:p>
    <w:p w14:paraId="02426762" w14:textId="77777777" w:rsidR="00145299" w:rsidRPr="00145299" w:rsidRDefault="00145299" w:rsidP="00145299">
      <w:pPr>
        <w:jc w:val="center"/>
        <w:rPr>
          <w:b/>
          <w:lang w:val="ru-RU" w:eastAsia="ru-RU"/>
        </w:rPr>
      </w:pPr>
      <w:r w:rsidRPr="00145299">
        <w:rPr>
          <w:b/>
          <w:lang w:val="ru-RU" w:eastAsia="ru-RU"/>
        </w:rPr>
        <w:t>ПОЯСНИТЕЛЬНАЯ ЗАПИСКА</w:t>
      </w:r>
    </w:p>
    <w:p w14:paraId="4884DB31" w14:textId="77777777" w:rsidR="00145299" w:rsidRPr="00145299" w:rsidRDefault="00145299" w:rsidP="00145299">
      <w:pPr>
        <w:jc w:val="center"/>
        <w:rPr>
          <w:b/>
          <w:lang w:val="ru-RU" w:eastAsia="ru-RU"/>
        </w:rPr>
      </w:pPr>
      <w:r w:rsidRPr="00145299">
        <w:rPr>
          <w:b/>
          <w:lang w:val="ru-RU" w:eastAsia="ru-RU"/>
        </w:rPr>
        <w:t>К КУРСОВОЙ РАБОТЕ</w:t>
      </w:r>
    </w:p>
    <w:p w14:paraId="2BD9B04F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по дисциплине</w:t>
      </w:r>
    </w:p>
    <w:p w14:paraId="594D9872" w14:textId="72B9ACB4" w:rsidR="00145299" w:rsidRPr="00145299" w:rsidRDefault="00145299" w:rsidP="00145299">
      <w:pPr>
        <w:jc w:val="center"/>
        <w:rPr>
          <w:b/>
          <w:lang w:val="ru-RU" w:eastAsia="ru-RU"/>
        </w:rPr>
      </w:pPr>
      <w:r w:rsidRPr="00145299">
        <w:rPr>
          <w:b/>
          <w:lang w:val="ru-RU" w:eastAsia="ru-RU"/>
        </w:rPr>
        <w:t>«</w:t>
      </w:r>
      <w:r w:rsidR="002C23ED">
        <w:rPr>
          <w:b/>
          <w:lang w:val="ru-RU" w:eastAsia="ru-RU"/>
        </w:rPr>
        <w:t>Клиент серверные приложения баз данных</w:t>
      </w:r>
      <w:r w:rsidRPr="00145299">
        <w:rPr>
          <w:b/>
          <w:lang w:val="ru-RU" w:eastAsia="ru-RU"/>
        </w:rPr>
        <w:t>»</w:t>
      </w:r>
    </w:p>
    <w:p w14:paraId="10DE2DC6" w14:textId="77777777" w:rsidR="00145299" w:rsidRPr="00145299" w:rsidRDefault="00145299" w:rsidP="00145299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Тема:</w:t>
      </w:r>
    </w:p>
    <w:p w14:paraId="1FA95866" w14:textId="38456962" w:rsidR="00145299" w:rsidRPr="00145299" w:rsidRDefault="00145299" w:rsidP="002C23ED">
      <w:pPr>
        <w:jc w:val="center"/>
        <w:rPr>
          <w:lang w:val="ru-RU" w:eastAsia="ru-RU"/>
        </w:rPr>
      </w:pPr>
      <w:r w:rsidRPr="00145299">
        <w:rPr>
          <w:lang w:val="ru-RU" w:eastAsia="ru-RU"/>
        </w:rPr>
        <w:t>«</w:t>
      </w:r>
      <w:r w:rsidR="002C23ED">
        <w:rPr>
          <w:lang w:val="ru-RU" w:eastAsia="ru-RU"/>
        </w:rPr>
        <w:t>Разработка информационной системы общежития</w:t>
      </w:r>
      <w:r w:rsidRPr="00145299">
        <w:rPr>
          <w:lang w:val="ru-RU" w:eastAsia="ru-RU"/>
        </w:rPr>
        <w:t>»</w:t>
      </w:r>
    </w:p>
    <w:p w14:paraId="3EB10983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 </w:t>
      </w:r>
    </w:p>
    <w:p w14:paraId="28C6B2DE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 </w:t>
      </w:r>
    </w:p>
    <w:p w14:paraId="69C8C50A" w14:textId="5B5897B1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Выполнил студент группы </w:t>
      </w:r>
      <w:r>
        <w:rPr>
          <w:lang w:val="ru-RU" w:eastAsia="ru-RU"/>
        </w:rPr>
        <w:t>145</w:t>
      </w:r>
    </w:p>
    <w:p w14:paraId="563BFB08" w14:textId="76FCD91F" w:rsidR="00145299" w:rsidRPr="00145299" w:rsidRDefault="00145299" w:rsidP="00145299">
      <w:pPr>
        <w:rPr>
          <w:u w:val="single"/>
          <w:lang w:val="ru-RU" w:eastAsia="ru-RU"/>
        </w:rPr>
      </w:pPr>
      <w:proofErr w:type="spellStart"/>
      <w:r>
        <w:rPr>
          <w:lang w:val="ru-RU" w:eastAsia="ru-RU"/>
        </w:rPr>
        <w:t>Жупин</w:t>
      </w:r>
      <w:proofErr w:type="spellEnd"/>
      <w:r>
        <w:rPr>
          <w:lang w:val="ru-RU" w:eastAsia="ru-RU"/>
        </w:rPr>
        <w:t xml:space="preserve"> С.Ю.</w:t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</w:p>
    <w:p w14:paraId="561A390C" w14:textId="5F165662" w:rsidR="00145299" w:rsidRPr="00145299" w:rsidRDefault="00145299" w:rsidP="00145299">
      <w:pPr>
        <w:ind w:left="4248" w:firstLine="708"/>
        <w:rPr>
          <w:lang w:val="ru-RU" w:eastAsia="ru-RU"/>
        </w:rPr>
      </w:pPr>
      <w:r>
        <w:rPr>
          <w:lang w:val="ru-RU" w:eastAsia="ru-RU"/>
        </w:rPr>
        <w:t xml:space="preserve">    </w:t>
      </w:r>
      <w:r w:rsidRPr="00145299">
        <w:rPr>
          <w:lang w:val="ru-RU" w:eastAsia="ru-RU"/>
        </w:rPr>
        <w:t xml:space="preserve">дата сдачи на проверку, подпись </w:t>
      </w:r>
    </w:p>
    <w:p w14:paraId="470B64B7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 xml:space="preserve"> </w:t>
      </w:r>
    </w:p>
    <w:p w14:paraId="1B2394C7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>Руководитель работы</w:t>
      </w:r>
    </w:p>
    <w:p w14:paraId="3F0F5708" w14:textId="77777777" w:rsidR="00145299" w:rsidRPr="00145299" w:rsidRDefault="00145299" w:rsidP="00145299">
      <w:pPr>
        <w:rPr>
          <w:lang w:val="ru-RU" w:eastAsia="ru-RU"/>
        </w:rPr>
      </w:pPr>
      <w:r w:rsidRPr="00145299">
        <w:rPr>
          <w:lang w:val="ru-RU" w:eastAsia="ru-RU"/>
        </w:rPr>
        <w:t>ассистент каф. ЭВМ</w:t>
      </w:r>
    </w:p>
    <w:p w14:paraId="4A8AA559" w14:textId="767DE5E4" w:rsidR="00145299" w:rsidRPr="00145299" w:rsidRDefault="00145299" w:rsidP="00145299">
      <w:pPr>
        <w:rPr>
          <w:u w:val="single"/>
          <w:lang w:val="ru-RU" w:eastAsia="ru-RU"/>
        </w:rPr>
      </w:pPr>
      <w:r>
        <w:rPr>
          <w:lang w:val="ru-RU" w:eastAsia="ru-RU"/>
        </w:rPr>
        <w:t>Баранова С.Н.</w:t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  <w:r w:rsidRPr="00145299">
        <w:rPr>
          <w:u w:val="single"/>
          <w:lang w:val="ru-RU" w:eastAsia="ru-RU"/>
        </w:rPr>
        <w:tab/>
      </w:r>
    </w:p>
    <w:p w14:paraId="543E0856" w14:textId="03464B10" w:rsidR="002C23ED" w:rsidRPr="002C23ED" w:rsidRDefault="00145299" w:rsidP="002C23ED">
      <w:pPr>
        <w:ind w:left="4248"/>
        <w:rPr>
          <w:lang w:val="ru-RU" w:eastAsia="ru-RU"/>
        </w:rPr>
      </w:pPr>
      <w:r>
        <w:rPr>
          <w:lang w:val="ru-RU" w:eastAsia="ru-RU"/>
        </w:rPr>
        <w:t xml:space="preserve">    </w:t>
      </w:r>
      <w:r w:rsidRPr="00145299">
        <w:rPr>
          <w:lang w:val="ru-RU" w:eastAsia="ru-RU"/>
        </w:rPr>
        <w:t>оценка</w:t>
      </w:r>
      <w:r>
        <w:rPr>
          <w:lang w:val="ru-RU" w:eastAsia="ru-RU"/>
        </w:rPr>
        <w:tab/>
      </w:r>
      <w:r>
        <w:rPr>
          <w:lang w:val="ru-RU" w:eastAsia="ru-RU"/>
        </w:rPr>
        <w:tab/>
      </w:r>
      <w:r w:rsidRPr="00145299">
        <w:rPr>
          <w:lang w:val="ru-RU" w:eastAsia="ru-RU"/>
        </w:rPr>
        <w:t>дата защиты, подпись</w:t>
      </w:r>
    </w:p>
    <w:p w14:paraId="6165EAFA" w14:textId="3ABA5046" w:rsidR="00145299" w:rsidRPr="00145299" w:rsidRDefault="002C23ED" w:rsidP="002C23ED">
      <w:pPr>
        <w:spacing w:line="240" w:lineRule="auto"/>
        <w:jc w:val="left"/>
        <w:rPr>
          <w:rFonts w:eastAsia="Calibri"/>
          <w:color w:val="000000"/>
          <w:lang w:val="ru-RU" w:eastAsia="ru-RU"/>
        </w:rPr>
      </w:pPr>
      <w:r>
        <w:rPr>
          <w:rFonts w:eastAsia="Calibri"/>
          <w:color w:val="000000"/>
          <w:lang w:val="ru-RU" w:eastAsia="ru-RU"/>
        </w:rPr>
        <w:br w:type="page"/>
      </w:r>
    </w:p>
    <w:p w14:paraId="1296AEA7" w14:textId="0CB09BAA" w:rsidR="008C6F73" w:rsidRPr="00145299" w:rsidRDefault="008C6F73" w:rsidP="008C6F73">
      <w:pPr>
        <w:jc w:val="center"/>
        <w:rPr>
          <w:b/>
          <w:bCs/>
          <w:szCs w:val="28"/>
          <w:lang w:val="ru-RU"/>
        </w:rPr>
      </w:pPr>
      <w:r w:rsidRPr="00145299">
        <w:rPr>
          <w:rFonts w:cs="Times New Roman"/>
          <w:b/>
          <w:bCs/>
          <w:szCs w:val="28"/>
          <w:lang w:val="ru-RU"/>
        </w:rPr>
        <w:lastRenderedPageBreak/>
        <w:t>СОДЕРЖАНИЕ</w:t>
      </w:r>
      <w:bookmarkEnd w:id="0"/>
    </w:p>
    <w:p w14:paraId="50A402E1" w14:textId="62900416" w:rsidR="00721D5F" w:rsidRDefault="00D711C3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r>
        <w:rPr>
          <w:lang w:val="ru-RU" w:eastAsia="ru-RU"/>
        </w:rPr>
        <w:fldChar w:fldCharType="begin"/>
      </w:r>
      <w:r>
        <w:rPr>
          <w:lang w:val="ru-RU" w:eastAsia="ru-RU"/>
        </w:rPr>
        <w:instrText xml:space="preserve">TOC \o "1-3" \h \u </w:instrText>
      </w:r>
      <w:r>
        <w:rPr>
          <w:lang w:val="ru-RU" w:eastAsia="ru-RU"/>
        </w:rPr>
        <w:fldChar w:fldCharType="separate"/>
      </w:r>
      <w:hyperlink w:anchor="_Toc167705235" w:history="1">
        <w:r w:rsidR="00721D5F" w:rsidRPr="00ED477A">
          <w:rPr>
            <w:rStyle w:val="a9"/>
            <w:noProof/>
          </w:rPr>
          <w:t>ВВЕДЕНИЕ</w:t>
        </w:r>
        <w:r w:rsidR="00721D5F">
          <w:rPr>
            <w:noProof/>
          </w:rPr>
          <w:tab/>
        </w:r>
        <w:r w:rsidR="00721D5F">
          <w:rPr>
            <w:noProof/>
          </w:rPr>
          <w:fldChar w:fldCharType="begin"/>
        </w:r>
        <w:r w:rsidR="00721D5F">
          <w:rPr>
            <w:noProof/>
          </w:rPr>
          <w:instrText xml:space="preserve"> PAGEREF _Toc167705235 \h </w:instrText>
        </w:r>
        <w:r w:rsidR="00721D5F">
          <w:rPr>
            <w:noProof/>
          </w:rPr>
        </w:r>
        <w:r w:rsidR="00721D5F">
          <w:rPr>
            <w:noProof/>
          </w:rPr>
          <w:fldChar w:fldCharType="separate"/>
        </w:r>
        <w:r w:rsidR="00721D5F">
          <w:rPr>
            <w:noProof/>
          </w:rPr>
          <w:t>4</w:t>
        </w:r>
        <w:r w:rsidR="00721D5F">
          <w:rPr>
            <w:noProof/>
          </w:rPr>
          <w:fldChar w:fldCharType="end"/>
        </w:r>
      </w:hyperlink>
    </w:p>
    <w:p w14:paraId="3F0F4535" w14:textId="4889CC38" w:rsidR="00721D5F" w:rsidRDefault="00721D5F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36" w:history="1">
        <w:r w:rsidRPr="00ED477A">
          <w:rPr>
            <w:rStyle w:val="a9"/>
            <w:rFonts w:ascii="Times New Roman" w:eastAsia="SimSun" w:hAnsi="Times New Roman" w:cs="Times New Roman"/>
            <w:noProof/>
          </w:rPr>
          <w:t>1</w:t>
        </w:r>
        <w:r w:rsidRPr="00ED477A">
          <w:rPr>
            <w:rStyle w:val="a9"/>
            <w:noProof/>
          </w:rPr>
          <w:t xml:space="preserve"> Выявление задач автоматизаци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70523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7DEE96E" w14:textId="5441D0E4" w:rsidR="00721D5F" w:rsidRDefault="00721D5F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37" w:history="1">
        <w:r w:rsidRPr="00ED477A">
          <w:rPr>
            <w:rStyle w:val="a9"/>
            <w:rFonts w:ascii="Times New Roman" w:eastAsia="SimSun" w:hAnsi="Times New Roman" w:cs="Times New Roman"/>
            <w:bCs/>
            <w:noProof/>
          </w:rPr>
          <w:t>1.1</w:t>
        </w:r>
        <w:r w:rsidRPr="00ED477A">
          <w:rPr>
            <w:rStyle w:val="a9"/>
            <w:noProof/>
          </w:rPr>
          <w:t xml:space="preserve"> Описание автоматизированной област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70523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14:paraId="4DADFF5F" w14:textId="4B12E961" w:rsidR="00721D5F" w:rsidRDefault="00721D5F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38" w:history="1">
        <w:r w:rsidRPr="00ED477A">
          <w:rPr>
            <w:rStyle w:val="a9"/>
            <w:rFonts w:ascii="Times New Roman" w:eastAsia="SimSun" w:hAnsi="Times New Roman" w:cs="Times New Roman"/>
            <w:bCs/>
            <w:noProof/>
          </w:rPr>
          <w:t>1.2</w:t>
        </w:r>
        <w:r w:rsidRPr="00ED477A">
          <w:rPr>
            <w:rStyle w:val="a9"/>
            <w:noProof/>
          </w:rPr>
          <w:t xml:space="preserve"> Обоснование актуальности разработк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70523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72AB442" w14:textId="54AAF306" w:rsidR="00721D5F" w:rsidRDefault="00721D5F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39" w:history="1">
        <w:r w:rsidRPr="00ED477A">
          <w:rPr>
            <w:rStyle w:val="a9"/>
            <w:rFonts w:ascii="Times New Roman" w:eastAsia="SimSun" w:hAnsi="Times New Roman" w:cs="Times New Roman"/>
            <w:bCs/>
            <w:noProof/>
          </w:rPr>
          <w:t>1.3</w:t>
        </w:r>
        <w:r w:rsidRPr="00ED477A">
          <w:rPr>
            <w:rStyle w:val="a9"/>
            <w:noProof/>
          </w:rPr>
          <w:t xml:space="preserve"> Постановка задач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70523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14:paraId="2C520C2A" w14:textId="481A2684" w:rsidR="00721D5F" w:rsidRDefault="00721D5F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40" w:history="1">
        <w:r w:rsidRPr="00ED477A">
          <w:rPr>
            <w:rStyle w:val="a9"/>
            <w:rFonts w:ascii="Times New Roman" w:eastAsia="SimSun" w:hAnsi="Times New Roman" w:cs="Times New Roman"/>
            <w:bCs/>
            <w:noProof/>
          </w:rPr>
          <w:t>1.4</w:t>
        </w:r>
        <w:r w:rsidRPr="00ED477A">
          <w:rPr>
            <w:rStyle w:val="a9"/>
            <w:noProof/>
          </w:rPr>
          <w:t xml:space="preserve"> Разработка архитектуры И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70524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14:paraId="62A965F9" w14:textId="4BBE2C8F" w:rsidR="00721D5F" w:rsidRDefault="00721D5F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41" w:history="1">
        <w:r w:rsidRPr="00ED477A">
          <w:rPr>
            <w:rStyle w:val="a9"/>
            <w:rFonts w:ascii="Times New Roman" w:eastAsia="SimSun" w:hAnsi="Times New Roman" w:cs="Times New Roman"/>
            <w:noProof/>
          </w:rPr>
          <w:t>2</w:t>
        </w:r>
        <w:r w:rsidRPr="00ED477A">
          <w:rPr>
            <w:rStyle w:val="a9"/>
            <w:noProof/>
          </w:rPr>
          <w:t xml:space="preserve"> Разработка серверной части И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70524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7B9DC93" w14:textId="57D996DE" w:rsidR="00721D5F" w:rsidRDefault="00721D5F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42" w:history="1">
        <w:r w:rsidRPr="00ED477A">
          <w:rPr>
            <w:rStyle w:val="a9"/>
            <w:rFonts w:ascii="Times New Roman" w:eastAsia="SimSun" w:hAnsi="Times New Roman" w:cs="Times New Roman"/>
            <w:bCs/>
            <w:noProof/>
          </w:rPr>
          <w:t>2.1</w:t>
        </w:r>
        <w:r w:rsidRPr="00ED477A">
          <w:rPr>
            <w:rStyle w:val="a9"/>
            <w:noProof/>
          </w:rPr>
          <w:t xml:space="preserve"> Инфологическое проектирование Б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70524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504FA215" w14:textId="2F468065" w:rsidR="00721D5F" w:rsidRDefault="00721D5F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43" w:history="1">
        <w:r w:rsidRPr="00ED477A">
          <w:rPr>
            <w:rStyle w:val="a9"/>
            <w:rFonts w:ascii="Times New Roman" w:eastAsia="SimSun" w:hAnsi="Times New Roman" w:cs="Times New Roman"/>
            <w:noProof/>
            <w:lang w:val="ru-RU" w:eastAsia="ru-RU"/>
          </w:rPr>
          <w:t>2.1.1</w:t>
        </w:r>
        <w:r w:rsidRPr="00ED477A">
          <w:rPr>
            <w:rStyle w:val="a9"/>
            <w:noProof/>
            <w:lang w:val="ru-RU" w:eastAsia="ru-RU"/>
          </w:rPr>
          <w:t xml:space="preserve"> Требуемая информац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70524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14:paraId="1A09DFB1" w14:textId="2F85AE6E" w:rsidR="00721D5F" w:rsidRDefault="00721D5F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44" w:history="1">
        <w:r w:rsidRPr="00ED477A">
          <w:rPr>
            <w:rStyle w:val="a9"/>
            <w:rFonts w:ascii="Times New Roman" w:eastAsia="SimSun" w:hAnsi="Times New Roman" w:cs="Times New Roman"/>
            <w:noProof/>
            <w:lang w:val="ru-RU" w:eastAsia="ru-RU"/>
          </w:rPr>
          <w:t>2.1.2</w:t>
        </w:r>
        <w:r w:rsidRPr="00ED477A">
          <w:rPr>
            <w:rStyle w:val="a9"/>
            <w:noProof/>
            <w:lang w:val="ru-RU" w:eastAsia="ru-RU"/>
          </w:rPr>
          <w:t xml:space="preserve"> Выделение сущносте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70524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14:paraId="07D73789" w14:textId="7CBB28E2" w:rsidR="00721D5F" w:rsidRDefault="00721D5F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45" w:history="1">
        <w:r w:rsidRPr="00ED477A">
          <w:rPr>
            <w:rStyle w:val="a9"/>
            <w:rFonts w:ascii="Times New Roman" w:eastAsia="SimSun" w:hAnsi="Times New Roman" w:cs="Times New Roman"/>
            <w:noProof/>
            <w:lang w:val="ru-RU" w:eastAsia="ru-RU"/>
          </w:rPr>
          <w:t>2.1.3</w:t>
        </w:r>
        <w:r w:rsidRPr="00ED477A">
          <w:rPr>
            <w:rStyle w:val="a9"/>
            <w:noProof/>
            <w:lang w:val="ru-RU" w:eastAsia="ru-RU"/>
          </w:rPr>
          <w:t xml:space="preserve"> Выделение связе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70524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667A3904" w14:textId="1AE7444A" w:rsidR="00721D5F" w:rsidRDefault="00721D5F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46" w:history="1">
        <w:r w:rsidRPr="00ED477A">
          <w:rPr>
            <w:rStyle w:val="a9"/>
            <w:rFonts w:ascii="Times New Roman" w:eastAsia="SimSun" w:hAnsi="Times New Roman" w:cs="Times New Roman"/>
            <w:noProof/>
            <w:lang w:val="ru-RU" w:eastAsia="ru-RU"/>
          </w:rPr>
          <w:t>2.1.4</w:t>
        </w:r>
        <w:r w:rsidRPr="00ED477A">
          <w:rPr>
            <w:rStyle w:val="a9"/>
            <w:noProof/>
            <w:lang w:val="ru-RU" w:eastAsia="ru-RU"/>
          </w:rPr>
          <w:t xml:space="preserve"> Построение </w:t>
        </w:r>
        <w:r w:rsidRPr="00ED477A">
          <w:rPr>
            <w:rStyle w:val="a9"/>
            <w:noProof/>
            <w:lang w:eastAsia="ru-RU"/>
          </w:rPr>
          <w:t>ER</w:t>
        </w:r>
        <w:r w:rsidRPr="00ED477A">
          <w:rPr>
            <w:rStyle w:val="a9"/>
            <w:noProof/>
            <w:lang w:val="ru-RU" w:eastAsia="ru-RU"/>
          </w:rPr>
          <w:t xml:space="preserve"> диаграммы (Рисунки 2-11)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70524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14:paraId="79EA3BC5" w14:textId="6C0B1B93" w:rsidR="00721D5F" w:rsidRDefault="00721D5F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47" w:history="1">
        <w:r w:rsidRPr="00ED477A">
          <w:rPr>
            <w:rStyle w:val="a9"/>
            <w:rFonts w:ascii="Times New Roman" w:eastAsia="SimSun" w:hAnsi="Times New Roman" w:cs="Times New Roman"/>
            <w:bCs/>
            <w:noProof/>
          </w:rPr>
          <w:t>2.2</w:t>
        </w:r>
        <w:r w:rsidRPr="00ED477A">
          <w:rPr>
            <w:rStyle w:val="a9"/>
            <w:noProof/>
          </w:rPr>
          <w:t xml:space="preserve"> Даталогическое проектирование Б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70524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2A03F54B" w14:textId="254B08B3" w:rsidR="00721D5F" w:rsidRDefault="00721D5F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48" w:history="1">
        <w:r w:rsidRPr="00ED477A">
          <w:rPr>
            <w:rStyle w:val="a9"/>
            <w:rFonts w:ascii="Times New Roman" w:eastAsia="SimSun" w:hAnsi="Times New Roman" w:cs="Times New Roman"/>
            <w:noProof/>
            <w:lang w:val="ru-RU"/>
          </w:rPr>
          <w:t>2.2.1</w:t>
        </w:r>
        <w:r w:rsidRPr="00ED477A">
          <w:rPr>
            <w:rStyle w:val="a9"/>
            <w:noProof/>
            <w:lang w:val="ru-RU"/>
          </w:rPr>
          <w:t xml:space="preserve"> Формирование предварительных отношений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70524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hyperlink>
    </w:p>
    <w:p w14:paraId="74E61A7B" w14:textId="283C55F5" w:rsidR="00721D5F" w:rsidRDefault="00721D5F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49" w:history="1">
        <w:r w:rsidRPr="00ED477A">
          <w:rPr>
            <w:rStyle w:val="a9"/>
            <w:rFonts w:ascii="Times New Roman" w:eastAsia="SimSun" w:hAnsi="Times New Roman" w:cs="Times New Roman"/>
            <w:noProof/>
            <w:lang w:val="ru-RU"/>
          </w:rPr>
          <w:t>2.2.2</w:t>
        </w:r>
        <w:r w:rsidRPr="00ED477A">
          <w:rPr>
            <w:rStyle w:val="a9"/>
            <w:noProof/>
            <w:lang w:val="ru-RU"/>
          </w:rPr>
          <w:t xml:space="preserve"> Распределение атрибутов по отношениям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70524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hyperlink>
    </w:p>
    <w:p w14:paraId="3A92D187" w14:textId="4ED37C61" w:rsidR="00721D5F" w:rsidRDefault="00721D5F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50" w:history="1">
        <w:r w:rsidRPr="00ED477A">
          <w:rPr>
            <w:rStyle w:val="a9"/>
            <w:rFonts w:ascii="Times New Roman" w:eastAsia="SimSun" w:hAnsi="Times New Roman" w:cs="Times New Roman"/>
            <w:noProof/>
            <w:lang w:val="ru-RU"/>
          </w:rPr>
          <w:t>2.2.3</w:t>
        </w:r>
        <w:r w:rsidRPr="00ED477A">
          <w:rPr>
            <w:rStyle w:val="a9"/>
            <w:noProof/>
            <w:lang w:val="ru-RU"/>
          </w:rPr>
          <w:t xml:space="preserve"> Проверка отношений на БКНФ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70525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hyperlink>
    </w:p>
    <w:p w14:paraId="2D7CF0CD" w14:textId="1F096044" w:rsidR="00721D5F" w:rsidRDefault="00721D5F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51" w:history="1">
        <w:r w:rsidRPr="00ED477A">
          <w:rPr>
            <w:rStyle w:val="a9"/>
            <w:rFonts w:ascii="Times New Roman" w:eastAsia="SimSun" w:hAnsi="Times New Roman" w:cs="Times New Roman"/>
            <w:bCs/>
            <w:noProof/>
          </w:rPr>
          <w:t>2.3</w:t>
        </w:r>
        <w:r w:rsidRPr="00ED477A">
          <w:rPr>
            <w:rStyle w:val="a9"/>
            <w:noProof/>
          </w:rPr>
          <w:t xml:space="preserve"> Разработка объектов поддержания целостности данны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7052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2D2EAA43" w14:textId="40F4F343" w:rsidR="00721D5F" w:rsidRDefault="00721D5F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52" w:history="1">
        <w:r w:rsidRPr="00ED477A">
          <w:rPr>
            <w:rStyle w:val="a9"/>
            <w:rFonts w:ascii="Times New Roman" w:eastAsia="SimSun" w:hAnsi="Times New Roman" w:cs="Times New Roman"/>
            <w:noProof/>
            <w:lang w:val="ru-RU" w:eastAsia="ru-RU"/>
          </w:rPr>
          <w:t>2.3.1</w:t>
        </w:r>
        <w:r w:rsidRPr="00ED477A">
          <w:rPr>
            <w:rStyle w:val="a9"/>
            <w:noProof/>
            <w:lang w:val="ru-RU" w:eastAsia="ru-RU"/>
          </w:rPr>
          <w:t xml:space="preserve"> Разработка правил, умолчаний и типо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7052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2</w:t>
        </w:r>
        <w:r>
          <w:rPr>
            <w:noProof/>
          </w:rPr>
          <w:fldChar w:fldCharType="end"/>
        </w:r>
      </w:hyperlink>
    </w:p>
    <w:p w14:paraId="7246923F" w14:textId="6E3CD0D2" w:rsidR="00721D5F" w:rsidRDefault="00721D5F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53" w:history="1">
        <w:r w:rsidRPr="00ED477A">
          <w:rPr>
            <w:rStyle w:val="a9"/>
            <w:rFonts w:ascii="Times New Roman" w:eastAsia="SimSun" w:hAnsi="Times New Roman" w:cs="Times New Roman"/>
            <w:noProof/>
            <w:lang w:val="ru-RU" w:eastAsia="ru-RU"/>
          </w:rPr>
          <w:t>2.3.2</w:t>
        </w:r>
        <w:r w:rsidRPr="00ED477A">
          <w:rPr>
            <w:rStyle w:val="a9"/>
            <w:noProof/>
            <w:lang w:val="ru-RU" w:eastAsia="ru-RU"/>
          </w:rPr>
          <w:t xml:space="preserve"> Разработка триггеров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7052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186566C9" w14:textId="0F72CBCF" w:rsidR="00721D5F" w:rsidRDefault="00721D5F">
      <w:pPr>
        <w:pStyle w:val="30"/>
        <w:tabs>
          <w:tab w:val="right" w:leader="dot" w:pos="9230"/>
        </w:tabs>
        <w:ind w:left="112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54" w:history="1">
        <w:r w:rsidRPr="00ED477A">
          <w:rPr>
            <w:rStyle w:val="a9"/>
            <w:rFonts w:ascii="Times New Roman" w:eastAsia="SimSun" w:hAnsi="Times New Roman" w:cs="Times New Roman"/>
            <w:noProof/>
            <w:lang w:val="ru-RU" w:eastAsia="ru-RU"/>
          </w:rPr>
          <w:t>2.3.3</w:t>
        </w:r>
        <w:r w:rsidRPr="00ED477A">
          <w:rPr>
            <w:rStyle w:val="a9"/>
            <w:noProof/>
            <w:lang w:val="ru-RU" w:eastAsia="ru-RU"/>
          </w:rPr>
          <w:t xml:space="preserve"> Разработка процедур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7052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5</w:t>
        </w:r>
        <w:r>
          <w:rPr>
            <w:noProof/>
          </w:rPr>
          <w:fldChar w:fldCharType="end"/>
        </w:r>
      </w:hyperlink>
    </w:p>
    <w:p w14:paraId="0524F614" w14:textId="29B2724E" w:rsidR="00721D5F" w:rsidRDefault="00721D5F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55" w:history="1">
        <w:r w:rsidRPr="00ED477A">
          <w:rPr>
            <w:rStyle w:val="a9"/>
            <w:rFonts w:ascii="Times New Roman" w:eastAsia="SimSun" w:hAnsi="Times New Roman" w:cs="Times New Roman"/>
            <w:noProof/>
          </w:rPr>
          <w:t>3</w:t>
        </w:r>
        <w:r w:rsidRPr="00ED477A">
          <w:rPr>
            <w:rStyle w:val="a9"/>
            <w:noProof/>
          </w:rPr>
          <w:t xml:space="preserve"> Разработка клиентской части ИС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7052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7601148F" w14:textId="4C9CBD76" w:rsidR="00721D5F" w:rsidRDefault="00721D5F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56" w:history="1">
        <w:r w:rsidRPr="00ED477A">
          <w:rPr>
            <w:rStyle w:val="a9"/>
            <w:rFonts w:ascii="Times New Roman" w:eastAsia="SimSun" w:hAnsi="Times New Roman" w:cs="Times New Roman"/>
            <w:bCs/>
            <w:noProof/>
          </w:rPr>
          <w:t>3.1</w:t>
        </w:r>
        <w:r w:rsidRPr="00ED477A">
          <w:rPr>
            <w:rStyle w:val="a9"/>
            <w:noProof/>
          </w:rPr>
          <w:t xml:space="preserve"> Разработка прототипа интерфейса пользовател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7052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6</w:t>
        </w:r>
        <w:r>
          <w:rPr>
            <w:noProof/>
          </w:rPr>
          <w:fldChar w:fldCharType="end"/>
        </w:r>
      </w:hyperlink>
    </w:p>
    <w:p w14:paraId="227EB41A" w14:textId="1B2D2BE1" w:rsidR="00721D5F" w:rsidRDefault="00721D5F">
      <w:pPr>
        <w:pStyle w:val="20"/>
        <w:tabs>
          <w:tab w:val="right" w:leader="dot" w:pos="9230"/>
        </w:tabs>
        <w:ind w:left="560"/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57" w:history="1">
        <w:r w:rsidRPr="00ED477A">
          <w:rPr>
            <w:rStyle w:val="a9"/>
            <w:rFonts w:ascii="Times New Roman" w:eastAsia="SimSun" w:hAnsi="Times New Roman" w:cs="Times New Roman"/>
            <w:bCs/>
            <w:noProof/>
          </w:rPr>
          <w:t>3.2</w:t>
        </w:r>
        <w:r w:rsidRPr="00ED477A">
          <w:rPr>
            <w:rStyle w:val="a9"/>
            <w:noProof/>
          </w:rPr>
          <w:t xml:space="preserve"> Реализация интерфейса пользовател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7052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28</w:t>
        </w:r>
        <w:r>
          <w:rPr>
            <w:noProof/>
          </w:rPr>
          <w:fldChar w:fldCharType="end"/>
        </w:r>
      </w:hyperlink>
    </w:p>
    <w:p w14:paraId="71D0108D" w14:textId="44F835C2" w:rsidR="00721D5F" w:rsidRDefault="00721D5F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58" w:history="1">
        <w:r w:rsidRPr="00ED477A">
          <w:rPr>
            <w:rStyle w:val="a9"/>
            <w:rFonts w:ascii="Times New Roman" w:eastAsia="SimSun" w:hAnsi="Times New Roman" w:cs="Times New Roman"/>
            <w:noProof/>
          </w:rPr>
          <w:t>4</w:t>
        </w:r>
        <w:r w:rsidRPr="00ED477A">
          <w:rPr>
            <w:rStyle w:val="a9"/>
            <w:noProof/>
          </w:rPr>
          <w:t xml:space="preserve"> Тестирование основных функций прилож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7052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1</w:t>
        </w:r>
        <w:r>
          <w:rPr>
            <w:noProof/>
          </w:rPr>
          <w:fldChar w:fldCharType="end"/>
        </w:r>
      </w:hyperlink>
    </w:p>
    <w:p w14:paraId="5617D986" w14:textId="05F0F11C" w:rsidR="00721D5F" w:rsidRDefault="00721D5F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59" w:history="1">
        <w:r w:rsidRPr="00ED477A">
          <w:rPr>
            <w:rStyle w:val="a9"/>
            <w:noProof/>
          </w:rPr>
          <w:t>ЗАКЛЮЧ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7052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2</w:t>
        </w:r>
        <w:r>
          <w:rPr>
            <w:noProof/>
          </w:rPr>
          <w:fldChar w:fldCharType="end"/>
        </w:r>
      </w:hyperlink>
    </w:p>
    <w:p w14:paraId="6C00BD86" w14:textId="65E32461" w:rsidR="00721D5F" w:rsidRDefault="00721D5F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60" w:history="1">
        <w:r w:rsidRPr="00ED477A">
          <w:rPr>
            <w:rStyle w:val="a9"/>
            <w:noProof/>
          </w:rPr>
          <w:t>СПИСОК ИСПОЛЬЗУЕМОЙ ЛИТЕРАТУР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7052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3</w:t>
        </w:r>
        <w:r>
          <w:rPr>
            <w:noProof/>
          </w:rPr>
          <w:fldChar w:fldCharType="end"/>
        </w:r>
      </w:hyperlink>
    </w:p>
    <w:p w14:paraId="7373A155" w14:textId="75152651" w:rsidR="00721D5F" w:rsidRDefault="00721D5F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61" w:history="1">
        <w:r w:rsidRPr="00ED477A">
          <w:rPr>
            <w:rStyle w:val="a9"/>
            <w:noProof/>
          </w:rPr>
          <w:t>ПРИЛОЖЕНИЕ А: сценарий создания объектов Б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7052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hyperlink>
    </w:p>
    <w:p w14:paraId="36012A33" w14:textId="5644699B" w:rsidR="00721D5F" w:rsidRDefault="00721D5F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62" w:history="1">
        <w:r w:rsidRPr="00ED477A">
          <w:rPr>
            <w:rStyle w:val="a9"/>
            <w:noProof/>
          </w:rPr>
          <w:t>ПРИЛОЖЕНИЕ Б: сценарий заполнения таблиц БД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70526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5</w:t>
        </w:r>
        <w:r>
          <w:rPr>
            <w:noProof/>
          </w:rPr>
          <w:fldChar w:fldCharType="end"/>
        </w:r>
      </w:hyperlink>
    </w:p>
    <w:p w14:paraId="65BCA4CA" w14:textId="425E99B7" w:rsidR="00721D5F" w:rsidRDefault="00721D5F">
      <w:pPr>
        <w:pStyle w:val="11"/>
        <w:tabs>
          <w:tab w:val="right" w:leader="dot" w:pos="9230"/>
        </w:tabs>
        <w:rPr>
          <w:rFonts w:asciiTheme="minorHAnsi" w:hAnsiTheme="minorHAnsi"/>
          <w:noProof/>
          <w:sz w:val="22"/>
          <w:szCs w:val="22"/>
          <w:lang w:val="ru-RU" w:eastAsia="ru-RU"/>
        </w:rPr>
      </w:pPr>
      <w:hyperlink w:anchor="_Toc167705263" w:history="1">
        <w:r w:rsidRPr="00ED477A">
          <w:rPr>
            <w:rStyle w:val="a9"/>
            <w:noProof/>
          </w:rPr>
          <w:t>ПРИЛОЖЕНИЕ В:исходный код клиентского прилож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16770526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hyperlink>
    </w:p>
    <w:p w14:paraId="60FC055F" w14:textId="110AD76A" w:rsidR="00640D10" w:rsidRDefault="00D711C3">
      <w:pPr>
        <w:rPr>
          <w:lang w:val="ru-RU" w:eastAsia="ru-RU"/>
        </w:rPr>
      </w:pPr>
      <w:r>
        <w:rPr>
          <w:lang w:val="ru-RU" w:eastAsia="ru-RU"/>
        </w:rPr>
        <w:fldChar w:fldCharType="end"/>
      </w:r>
    </w:p>
    <w:p w14:paraId="3F66F18B" w14:textId="77777777" w:rsidR="00640D10" w:rsidRDefault="00D711C3">
      <w:pPr>
        <w:rPr>
          <w:lang w:val="ru-RU" w:eastAsia="ru-RU"/>
        </w:rPr>
      </w:pPr>
      <w:r>
        <w:rPr>
          <w:lang w:val="ru-RU" w:eastAsia="ru-RU"/>
        </w:rPr>
        <w:br w:type="page"/>
      </w:r>
    </w:p>
    <w:p w14:paraId="199AB34A" w14:textId="5C653CAF" w:rsidR="00CA2891" w:rsidRDefault="008C6F73" w:rsidP="00145299">
      <w:pPr>
        <w:pStyle w:val="1"/>
        <w:numPr>
          <w:ilvl w:val="0"/>
          <w:numId w:val="0"/>
        </w:numPr>
        <w:ind w:firstLine="709"/>
      </w:pPr>
      <w:bookmarkStart w:id="1" w:name="_Toc167705235"/>
      <w:r w:rsidRPr="008C6F73">
        <w:lastRenderedPageBreak/>
        <w:t>ВВЕДЕНИЕ</w:t>
      </w:r>
      <w:bookmarkEnd w:id="1"/>
    </w:p>
    <w:p w14:paraId="32D5FBF6" w14:textId="36E9EC6A" w:rsidR="002875F2" w:rsidRDefault="002875F2" w:rsidP="002875F2">
      <w:pPr>
        <w:rPr>
          <w:lang w:val="ru-RU" w:eastAsia="ru-RU"/>
        </w:rPr>
      </w:pPr>
      <w:r>
        <w:rPr>
          <w:lang w:val="ru-RU" w:eastAsia="ru-RU"/>
        </w:rPr>
        <w:tab/>
        <w:t xml:space="preserve">На сегодняшний день информационные системы (далее ИС) применяются во множестве различных сферах деятельности человека. ИС позволяют автоматизировать и ускорить процессы обработки, передачи и создания различных данных тем самым позволяя оптимизировать различные прикладные процессы. </w:t>
      </w:r>
      <w:r w:rsidR="006A3042">
        <w:rPr>
          <w:lang w:val="ru-RU" w:eastAsia="ru-RU"/>
        </w:rPr>
        <w:t xml:space="preserve">Благодаря цифровому представлению данных можно избавиться от большого количества бумажных архивов, значительно ускорить передачу информации и упростить обработку </w:t>
      </w:r>
      <w:r w:rsidR="00035675">
        <w:rPr>
          <w:lang w:val="ru-RU" w:eastAsia="ru-RU"/>
        </w:rPr>
        <w:t>информации,</w:t>
      </w:r>
      <w:r w:rsidR="006A3042">
        <w:rPr>
          <w:lang w:val="ru-RU" w:eastAsia="ru-RU"/>
        </w:rPr>
        <w:t xml:space="preserve"> а также обеспечить предоставление информации в удобной форме.</w:t>
      </w:r>
    </w:p>
    <w:p w14:paraId="7590BC14" w14:textId="797645AA" w:rsidR="006A3042" w:rsidRDefault="006A3042" w:rsidP="002875F2">
      <w:pPr>
        <w:rPr>
          <w:lang w:val="ru-RU" w:eastAsia="ru-RU"/>
        </w:rPr>
      </w:pPr>
      <w:r>
        <w:rPr>
          <w:lang w:val="ru-RU" w:eastAsia="ru-RU"/>
        </w:rPr>
        <w:tab/>
        <w:t xml:space="preserve">В данном курсовом проекте будет создана </w:t>
      </w:r>
      <w:r w:rsidR="00035675">
        <w:rPr>
          <w:lang w:val="ru-RU" w:eastAsia="ru-RU"/>
        </w:rPr>
        <w:t>информационная система общежития,</w:t>
      </w:r>
      <w:r>
        <w:rPr>
          <w:lang w:val="ru-RU" w:eastAsia="ru-RU"/>
        </w:rPr>
        <w:t xml:space="preserve"> которая будет состоять из сервера состоящем из базы данных</w:t>
      </w:r>
      <w:r w:rsidRPr="006A3042">
        <w:rPr>
          <w:lang w:val="ru-RU" w:eastAsia="ru-RU"/>
        </w:rPr>
        <w:t xml:space="preserve"> </w:t>
      </w:r>
      <w:r>
        <w:rPr>
          <w:lang w:eastAsia="ru-RU"/>
        </w:rPr>
        <w:t>MS</w:t>
      </w:r>
      <w:r w:rsidRPr="006A3042">
        <w:rPr>
          <w:lang w:val="ru-RU" w:eastAsia="ru-RU"/>
        </w:rPr>
        <w:t xml:space="preserve"> </w:t>
      </w:r>
      <w:r>
        <w:rPr>
          <w:lang w:eastAsia="ru-RU"/>
        </w:rPr>
        <w:t>SQL</w:t>
      </w:r>
      <w:r w:rsidRPr="006A3042">
        <w:rPr>
          <w:lang w:val="ru-RU" w:eastAsia="ru-RU"/>
        </w:rPr>
        <w:t xml:space="preserve"> </w:t>
      </w:r>
      <w:r>
        <w:rPr>
          <w:lang w:eastAsia="ru-RU"/>
        </w:rPr>
        <w:t>Server</w:t>
      </w:r>
      <w:r w:rsidRPr="006A3042">
        <w:rPr>
          <w:lang w:val="ru-RU" w:eastAsia="ru-RU"/>
        </w:rPr>
        <w:t xml:space="preserve"> </w:t>
      </w:r>
      <w:r>
        <w:rPr>
          <w:lang w:val="ru-RU" w:eastAsia="ru-RU"/>
        </w:rPr>
        <w:t xml:space="preserve">и клиентского приложения на платформе </w:t>
      </w:r>
      <w:r>
        <w:rPr>
          <w:lang w:eastAsia="ru-RU"/>
        </w:rPr>
        <w:t>Windows</w:t>
      </w:r>
      <w:r>
        <w:rPr>
          <w:lang w:val="ru-RU" w:eastAsia="ru-RU"/>
        </w:rPr>
        <w:t>. Данная ИС позволит хранить, добавлять и обрабатывать информацию</w:t>
      </w:r>
      <w:r w:rsidR="00035675">
        <w:rPr>
          <w:lang w:val="ru-RU" w:eastAsia="ru-RU"/>
        </w:rPr>
        <w:t>,</w:t>
      </w:r>
      <w:r>
        <w:rPr>
          <w:lang w:val="ru-RU" w:eastAsia="ru-RU"/>
        </w:rPr>
        <w:t xml:space="preserve"> требуемую для администрирования общежития в удобном виде</w:t>
      </w:r>
      <w:r w:rsidR="00035675">
        <w:rPr>
          <w:lang w:val="ru-RU" w:eastAsia="ru-RU"/>
        </w:rPr>
        <w:t>,</w:t>
      </w:r>
      <w:r>
        <w:rPr>
          <w:lang w:val="ru-RU" w:eastAsia="ru-RU"/>
        </w:rPr>
        <w:t xml:space="preserve"> а также позволит делать это удаленно.</w:t>
      </w:r>
    </w:p>
    <w:p w14:paraId="2BA71F3A" w14:textId="4565B568" w:rsidR="00A77C88" w:rsidRPr="006A3042" w:rsidRDefault="00A77C88" w:rsidP="002875F2">
      <w:pPr>
        <w:rPr>
          <w:lang w:val="ru-RU" w:eastAsia="ru-RU"/>
        </w:rPr>
      </w:pPr>
      <w:r>
        <w:rPr>
          <w:lang w:val="ru-RU" w:eastAsia="ru-RU"/>
        </w:rPr>
        <w:tab/>
      </w:r>
    </w:p>
    <w:p w14:paraId="4341D8FF" w14:textId="77777777" w:rsidR="00CA2891" w:rsidRDefault="00CA2891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38420C2E" w14:textId="0D85A18E" w:rsidR="001E75BA" w:rsidRDefault="000F7BEA" w:rsidP="00CA2891">
      <w:pPr>
        <w:pStyle w:val="1"/>
      </w:pPr>
      <w:bookmarkStart w:id="2" w:name="_Toc167705236"/>
      <w:r>
        <w:lastRenderedPageBreak/>
        <w:t>Выявление задач автоматизации</w:t>
      </w:r>
      <w:bookmarkEnd w:id="2"/>
    </w:p>
    <w:p w14:paraId="2698D6D9" w14:textId="101CE088" w:rsidR="00A77C88" w:rsidRDefault="000F7BEA" w:rsidP="00A77C88">
      <w:pPr>
        <w:pStyle w:val="2"/>
      </w:pPr>
      <w:bookmarkStart w:id="3" w:name="_Toc167705237"/>
      <w:r>
        <w:t>Описание автоматизированной области</w:t>
      </w:r>
      <w:bookmarkEnd w:id="3"/>
    </w:p>
    <w:p w14:paraId="3EDE8511" w14:textId="70AA930D" w:rsidR="00A77C88" w:rsidRDefault="00035675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Необходимо спроектировать ИС для студенческого общежития РГРТУ, предоставляющей проживание для студентов как самого РГРТУ, так и других вузов и профессиональных училищ. ИС. ИС разрабатывается для одного общежития, но при необходимости ее можно будет улучшить для администрирования сразу множества общежитий, например, в пределе одного студенческого городка.</w:t>
      </w:r>
    </w:p>
    <w:p w14:paraId="5AD8567A" w14:textId="21DCAE5C" w:rsidR="00251CBF" w:rsidRDefault="00251CBF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проживающих в общежитии студентах с указанием их персональных данных, местом их обучения, а также о тарифе и долгах за проживание.</w:t>
      </w:r>
    </w:p>
    <w:p w14:paraId="2A19C329" w14:textId="21767656" w:rsidR="00260E64" w:rsidRDefault="00260E64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структуре общежития, такую как список блоков с указанием их типов и назначениях.</w:t>
      </w:r>
    </w:p>
    <w:p w14:paraId="54E0AB7E" w14:textId="6007F7AA" w:rsidR="00260E64" w:rsidRDefault="00260E64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всех помещениях общежития с указанием типа комнаты, ее принадлежности к блоку и количеству доступных для заселения мест.</w:t>
      </w:r>
    </w:p>
    <w:p w14:paraId="4B2AAFED" w14:textId="623E7201" w:rsidR="00A434BB" w:rsidRDefault="00A434BB" w:rsidP="00035675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работник</w:t>
      </w:r>
      <w:r w:rsidR="00260E64">
        <w:rPr>
          <w:lang w:val="ru-RU" w:eastAsia="ru-RU"/>
        </w:rPr>
        <w:t>ах общежития (вахтеры, уборщики, слесари и др.)  с указанием их персональных данных и занимаемой должности.</w:t>
      </w:r>
    </w:p>
    <w:p w14:paraId="05ABA132" w14:textId="3A97F444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Система хранит информацию о существующих в общежитии должностях. Должность определяет базовый оклад работника.</w:t>
      </w:r>
    </w:p>
    <w:p w14:paraId="72829E94" w14:textId="201FEA03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Ведется отслеживание различного рода инвентаря (мебель, фурнитура и т.д.) и хранение информации о нем, такой как название и описание, стоимость, дата поставки и комната его размещения.</w:t>
      </w:r>
    </w:p>
    <w:p w14:paraId="0361268C" w14:textId="18DDF0C6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При заселении нового или переселении уже существующего в системе студента администратор общежития вносит соответствующие изменения.</w:t>
      </w:r>
    </w:p>
    <w:p w14:paraId="156A8A3D" w14:textId="76279A7D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Проживающие в общежитии могут создать заявку с жалобой или предложением, на которую администратором будет назначен ответственный за ее решение из работников общежития.</w:t>
      </w:r>
    </w:p>
    <w:p w14:paraId="10996FFE" w14:textId="77777777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lastRenderedPageBreak/>
        <w:t>При устройстве на работу в общежитии администратор вносит нового работника в систему с указанием его персональных данных и должности.</w:t>
      </w:r>
    </w:p>
    <w:p w14:paraId="685E9C27" w14:textId="28281C34" w:rsidR="00260E64" w:rsidRDefault="00260E64" w:rsidP="00260E64">
      <w:pPr>
        <w:rPr>
          <w:lang w:val="ru-RU" w:eastAsia="ru-RU"/>
        </w:rPr>
      </w:pPr>
      <w:r>
        <w:rPr>
          <w:lang w:val="ru-RU" w:eastAsia="ru-RU"/>
        </w:rPr>
        <w:tab/>
        <w:t>Администратор назначает дежурных по блокам общежития из работников, а также вахтеров на вахты из ранее размеченного расписания вахт.</w:t>
      </w:r>
    </w:p>
    <w:p w14:paraId="0A4D45AD" w14:textId="54380F66" w:rsidR="00260E64" w:rsidRDefault="00260E64" w:rsidP="00260E64">
      <w:pPr>
        <w:ind w:firstLine="708"/>
        <w:rPr>
          <w:lang w:val="ru-RU" w:eastAsia="ru-RU"/>
        </w:rPr>
      </w:pPr>
      <w:r>
        <w:rPr>
          <w:lang w:val="ru-RU" w:eastAsia="ru-RU"/>
        </w:rPr>
        <w:t>Администратор составляет расписание вахт в общежитии с указанием даты захода и длительностью смены.</w:t>
      </w:r>
    </w:p>
    <w:p w14:paraId="1FC44D20" w14:textId="25CED24E" w:rsidR="000F7BEA" w:rsidRPr="0092134B" w:rsidRDefault="000F7BEA" w:rsidP="0092134B">
      <w:pPr>
        <w:pStyle w:val="2"/>
      </w:pPr>
      <w:bookmarkStart w:id="4" w:name="_Toc167705238"/>
      <w:r w:rsidRPr="0092134B">
        <w:t>Обоснование актуальности разработки</w:t>
      </w:r>
      <w:bookmarkEnd w:id="4"/>
    </w:p>
    <w:p w14:paraId="0A66C4E5" w14:textId="343B4AE2" w:rsidR="00260E64" w:rsidRDefault="00FD0FE2" w:rsidP="00D96E71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При изучении предметной области было замечено </w:t>
      </w:r>
      <w:r w:rsidR="00D96E71">
        <w:rPr>
          <w:lang w:val="ru-RU" w:eastAsia="ru-RU"/>
        </w:rPr>
        <w:t>что многая информация о проживающих в общежитии хранится в бумажном виде, а также отсутствует доступ о данных студентах из деканатов образовательных организаций, из-за этого возникают ситуации беготни с бумагами. Также хранение информации в бумажном виде сильно ограничивает скорость ее обработки и увеличивает шансы допуска ошибок, которые могут нарушить целостность данных.</w:t>
      </w:r>
    </w:p>
    <w:p w14:paraId="0E81135F" w14:textId="220198CE" w:rsidR="00D96E71" w:rsidRPr="00FD0FE2" w:rsidRDefault="00D96E71" w:rsidP="00D96E71">
      <w:pPr>
        <w:ind w:firstLine="708"/>
        <w:rPr>
          <w:lang w:val="ru-RU" w:eastAsia="ru-RU"/>
        </w:rPr>
      </w:pPr>
      <w:r>
        <w:rPr>
          <w:lang w:val="ru-RU" w:eastAsia="ru-RU"/>
        </w:rPr>
        <w:t>Также электронное представление данных значительно оптимизирует работу администратора общежития что позволит повысить производительность труда.</w:t>
      </w:r>
    </w:p>
    <w:p w14:paraId="6317B992" w14:textId="45ECF544" w:rsidR="000F7BEA" w:rsidRDefault="000F7BEA" w:rsidP="000F7BEA">
      <w:pPr>
        <w:pStyle w:val="2"/>
      </w:pPr>
      <w:bookmarkStart w:id="5" w:name="_Toc167705239"/>
      <w:r>
        <w:t>Постановка задачи</w:t>
      </w:r>
      <w:bookmarkEnd w:id="5"/>
    </w:p>
    <w:p w14:paraId="3F414B90" w14:textId="77777777" w:rsidR="00D96E71" w:rsidRDefault="00FD0FE2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>Для данной предметной области основными задачами автоматизации являются</w:t>
      </w:r>
      <w:r w:rsidR="00D96E71">
        <w:rPr>
          <w:lang w:val="ru-RU" w:eastAsia="ru-RU"/>
        </w:rPr>
        <w:t>:</w:t>
      </w:r>
    </w:p>
    <w:p w14:paraId="2E8A0E17" w14:textId="5D9DDC4F" w:rsidR="00FD0FE2" w:rsidRDefault="00D96E71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830515">
        <w:rPr>
          <w:lang w:val="ru-RU" w:eastAsia="ru-RU"/>
        </w:rPr>
        <w:t>Автоматизация операций заселения/переселения проживающих.</w:t>
      </w:r>
    </w:p>
    <w:p w14:paraId="0C19A2D6" w14:textId="02E30D5A" w:rsidR="00830515" w:rsidRDefault="00830515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>– Автоматизация операций с заявками и предложениями.</w:t>
      </w:r>
    </w:p>
    <w:p w14:paraId="6CAC64A4" w14:textId="04D6A7FE" w:rsidR="00830515" w:rsidRDefault="00D96E71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– </w:t>
      </w:r>
      <w:r w:rsidR="00830515">
        <w:rPr>
          <w:lang w:val="ru-RU" w:eastAsia="ru-RU"/>
        </w:rPr>
        <w:t>Автоматизация инвентаризации.</w:t>
      </w:r>
    </w:p>
    <w:p w14:paraId="39F779C4" w14:textId="6036A282" w:rsidR="00830515" w:rsidRDefault="00830515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>– Автоматизация назначения работ для работников общежития.</w:t>
      </w:r>
    </w:p>
    <w:p w14:paraId="2B054B04" w14:textId="4C59C4DA" w:rsidR="00830515" w:rsidRDefault="00830515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>– Удобный и быстрый поиск и отображение информации.</w:t>
      </w:r>
    </w:p>
    <w:p w14:paraId="2AE1AD33" w14:textId="60928C2F" w:rsidR="00830515" w:rsidRPr="00FD0FE2" w:rsidRDefault="00830515" w:rsidP="009B063E">
      <w:pPr>
        <w:ind w:firstLine="708"/>
        <w:rPr>
          <w:lang w:val="ru-RU" w:eastAsia="ru-RU"/>
        </w:rPr>
      </w:pPr>
      <w:r>
        <w:rPr>
          <w:lang w:val="ru-RU" w:eastAsia="ru-RU"/>
        </w:rPr>
        <w:t>– Удаленный просмотр информации.</w:t>
      </w:r>
    </w:p>
    <w:p w14:paraId="5B7166E0" w14:textId="7118D3A5" w:rsidR="00145299" w:rsidRDefault="000F7BEA" w:rsidP="000F7BEA">
      <w:pPr>
        <w:pStyle w:val="2"/>
      </w:pPr>
      <w:bookmarkStart w:id="6" w:name="_Toc167705240"/>
      <w:r>
        <w:lastRenderedPageBreak/>
        <w:t>Разработка архитектуры ИС</w:t>
      </w:r>
      <w:bookmarkEnd w:id="6"/>
    </w:p>
    <w:p w14:paraId="54F18494" w14:textId="0220258D" w:rsidR="004C4CFF" w:rsidRDefault="00830515" w:rsidP="0083051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Для данной ИС была выбрана двухуровневая клиент-серверная архитектура. </w:t>
      </w:r>
      <w:r w:rsidR="004C4CFF">
        <w:rPr>
          <w:lang w:val="ru-RU" w:eastAsia="ru-RU"/>
        </w:rPr>
        <w:t>Она позволяет значительно сэкономить на серверной части, так как в отличии от распределенных систем здесь требуется только один физический сервер.</w:t>
      </w:r>
    </w:p>
    <w:p w14:paraId="0ECA7E42" w14:textId="635641BD" w:rsidR="004C4CFF" w:rsidRDefault="004C4CFF" w:rsidP="004C4CFF">
      <w:pPr>
        <w:ind w:firstLine="708"/>
        <w:rPr>
          <w:lang w:val="ru-RU" w:eastAsia="ru-RU"/>
        </w:rPr>
      </w:pPr>
      <w:r>
        <w:rPr>
          <w:lang w:val="ru-RU" w:eastAsia="ru-RU"/>
        </w:rPr>
        <w:t>Из других преимуществ такая архитектура способна</w:t>
      </w:r>
      <w:r w:rsidR="00830515">
        <w:rPr>
          <w:lang w:val="ru-RU" w:eastAsia="ru-RU"/>
        </w:rPr>
        <w:t xml:space="preserve"> поддерживать целостность данных на обоих уровнях и равномерно распределять нагрузку между клиентом и сервером. Также такая архитектура позволяет организовать централизованную защиту данных, т.к. все данные будут храниться на сервере. Клиентское приложение в свою очередь будет отправлять запросы на сервер и выводить пользователю полученную информацию в форматированном виде. Также с клиента </w:t>
      </w:r>
      <w:r>
        <w:rPr>
          <w:lang w:val="ru-RU" w:eastAsia="ru-RU"/>
        </w:rPr>
        <w:t xml:space="preserve">можно отправлять параметризированные запросы с различными ограничениями на добавление/изменение/удаление данных, которые позволят исключить нарушение целостности данных и </w:t>
      </w:r>
      <w:r>
        <w:rPr>
          <w:lang w:eastAsia="ru-RU"/>
        </w:rPr>
        <w:t>SQL</w:t>
      </w:r>
      <w:r w:rsidRPr="004C4CFF">
        <w:rPr>
          <w:lang w:val="ru-RU" w:eastAsia="ru-RU"/>
        </w:rPr>
        <w:t>-</w:t>
      </w:r>
      <w:r>
        <w:rPr>
          <w:lang w:val="ru-RU" w:eastAsia="ru-RU"/>
        </w:rPr>
        <w:t>инъекции.</w:t>
      </w:r>
    </w:p>
    <w:p w14:paraId="27BF86AE" w14:textId="7F24E72B" w:rsidR="004C4CFF" w:rsidRDefault="004C4CFF" w:rsidP="00830515">
      <w:pPr>
        <w:ind w:firstLine="708"/>
        <w:rPr>
          <w:lang w:val="ru-RU" w:eastAsia="ru-RU"/>
        </w:rPr>
      </w:pPr>
      <w:r>
        <w:rPr>
          <w:lang w:val="ru-RU" w:eastAsia="ru-RU"/>
        </w:rPr>
        <w:t>Централизованное хранилище данных является не только преимуществом, но и недостатком, так как при нарушении работы сервера все экземпляры приложений-клиентов потеряют доступ к данным, а также при несанкционированном доступе будет утечка сразу всех данных.</w:t>
      </w:r>
    </w:p>
    <w:p w14:paraId="45C551F5" w14:textId="0AEB4F95" w:rsidR="004C4CFF" w:rsidRDefault="004C4CFF" w:rsidP="0083051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Схема архитектуры ИС представлена на рисунке 1. </w:t>
      </w:r>
      <w:r w:rsidR="009A75E0">
        <w:rPr>
          <w:lang w:val="ru-RU" w:eastAsia="ru-RU"/>
        </w:rPr>
        <w:t xml:space="preserve">Виртуальный сервер БД физически располагается на устройстве-сервере, также сервер БД представляет часть слоя логики и выполняет большинство операций по обработке данных. Клиентское приложение содержит в себе </w:t>
      </w:r>
      <w:proofErr w:type="gramStart"/>
      <w:r w:rsidR="009A75E0">
        <w:rPr>
          <w:lang w:val="ru-RU" w:eastAsia="ru-RU"/>
        </w:rPr>
        <w:t>остальную часть слоя логики</w:t>
      </w:r>
      <w:proofErr w:type="gramEnd"/>
      <w:r w:rsidR="009A75E0">
        <w:rPr>
          <w:lang w:val="ru-RU" w:eastAsia="ru-RU"/>
        </w:rPr>
        <w:t xml:space="preserve"> который формирует запросы к серверу и слой представления данных полученных от сервера.</w:t>
      </w:r>
    </w:p>
    <w:p w14:paraId="0CE8DC8B" w14:textId="77777777" w:rsidR="00512857" w:rsidRDefault="009A75E0" w:rsidP="00512857">
      <w:pPr>
        <w:keepNext/>
        <w:jc w:val="center"/>
      </w:pPr>
      <w:r w:rsidRPr="009A75E0">
        <w:rPr>
          <w:noProof/>
          <w:lang w:val="ru-RU" w:eastAsia="ru-RU"/>
        </w:rPr>
        <w:lastRenderedPageBreak/>
        <w:drawing>
          <wp:inline distT="0" distB="0" distL="0" distR="0" wp14:anchorId="3ACA1A81" wp14:editId="52C200F8">
            <wp:extent cx="2013626" cy="4327529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18674" cy="4338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8B451" w14:textId="6D16B9BA" w:rsidR="009A75E0" w:rsidRPr="00512857" w:rsidRDefault="00512857" w:rsidP="00512857">
      <w:pPr>
        <w:pStyle w:val="af"/>
        <w:rPr>
          <w:lang w:val="ru-RU" w:eastAsia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68E6">
        <w:rPr>
          <w:noProof/>
        </w:rPr>
        <w:t>1</w:t>
      </w:r>
      <w:r>
        <w:fldChar w:fldCharType="end"/>
      </w:r>
      <w:r>
        <w:rPr>
          <w:lang w:val="ru-RU"/>
        </w:rPr>
        <w:t xml:space="preserve"> </w:t>
      </w:r>
      <w:r>
        <w:rPr>
          <w:lang w:val="ru-RU" w:eastAsia="ru-RU"/>
        </w:rPr>
        <w:t>– Архитектура ИС</w:t>
      </w:r>
    </w:p>
    <w:p w14:paraId="2100E2ED" w14:textId="45EC056B" w:rsidR="000F7BEA" w:rsidRPr="00145299" w:rsidRDefault="00145299" w:rsidP="00145299">
      <w:pPr>
        <w:spacing w:line="240" w:lineRule="auto"/>
        <w:jc w:val="left"/>
        <w:rPr>
          <w:rFonts w:cs="Arial"/>
          <w:b/>
          <w:iCs/>
          <w:kern w:val="32"/>
          <w:szCs w:val="28"/>
          <w:lang w:val="ru-RU" w:eastAsia="ru-RU"/>
        </w:rPr>
      </w:pPr>
      <w:r w:rsidRPr="00830515">
        <w:rPr>
          <w:lang w:val="ru-RU"/>
        </w:rPr>
        <w:br w:type="page"/>
      </w:r>
    </w:p>
    <w:p w14:paraId="0FC6DEC1" w14:textId="018C1238" w:rsidR="00CA2891" w:rsidRDefault="000F7BEA" w:rsidP="00CA2891">
      <w:pPr>
        <w:pStyle w:val="1"/>
      </w:pPr>
      <w:bookmarkStart w:id="7" w:name="_Toc167705241"/>
      <w:r>
        <w:lastRenderedPageBreak/>
        <w:t>Разработка серверной части ИС</w:t>
      </w:r>
      <w:bookmarkEnd w:id="7"/>
    </w:p>
    <w:p w14:paraId="2BEAA531" w14:textId="37B61377" w:rsidR="000F7BEA" w:rsidRDefault="000F7BEA" w:rsidP="000F7BEA">
      <w:pPr>
        <w:pStyle w:val="2"/>
      </w:pPr>
      <w:bookmarkStart w:id="8" w:name="_Toc167705242"/>
      <w:r>
        <w:t>Инфологическое проектирование БД</w:t>
      </w:r>
      <w:bookmarkEnd w:id="8"/>
    </w:p>
    <w:p w14:paraId="5F15982A" w14:textId="47ED3EF0" w:rsidR="00F65017" w:rsidRPr="00F65017" w:rsidRDefault="00F65017" w:rsidP="00F65017">
      <w:pPr>
        <w:pStyle w:val="3"/>
        <w:rPr>
          <w:lang w:val="ru-RU" w:eastAsia="ru-RU"/>
        </w:rPr>
      </w:pPr>
      <w:bookmarkStart w:id="9" w:name="_Toc167705243"/>
      <w:r>
        <w:rPr>
          <w:lang w:val="ru-RU" w:eastAsia="ru-RU"/>
        </w:rPr>
        <w:t>Требуемая информация</w:t>
      </w:r>
      <w:bookmarkEnd w:id="9"/>
    </w:p>
    <w:p w14:paraId="4C7B84FF" w14:textId="6AF444AA" w:rsidR="000F479D" w:rsidRPr="00F65017" w:rsidRDefault="00F65017" w:rsidP="000F479D">
      <w:pPr>
        <w:ind w:firstLine="708"/>
        <w:rPr>
          <w:lang w:val="ru-RU" w:eastAsia="ru-RU"/>
        </w:rPr>
      </w:pPr>
      <w:r>
        <w:rPr>
          <w:lang w:val="ru-RU" w:eastAsia="ru-RU"/>
        </w:rPr>
        <w:t>Исходя из предметной области в</w:t>
      </w:r>
      <w:r w:rsidR="00AA4E46" w:rsidRPr="00F65017">
        <w:rPr>
          <w:lang w:val="ru-RU" w:eastAsia="ru-RU"/>
        </w:rPr>
        <w:t xml:space="preserve"> БД требуется хранить следующую информацию:</w:t>
      </w:r>
    </w:p>
    <w:p w14:paraId="1F0DC939" w14:textId="77777777" w:rsidR="00FC7F8A" w:rsidRPr="00FC7F8A" w:rsidRDefault="004B4ECF" w:rsidP="001A24FE">
      <w:pPr>
        <w:pStyle w:val="ac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проживающих</w:t>
      </w:r>
      <w:r w:rsidR="00FC7F8A" w:rsidRPr="00FC7F8A">
        <w:rPr>
          <w:b/>
          <w:bCs/>
          <w:lang w:val="ru-RU" w:eastAsia="ru-RU"/>
        </w:rPr>
        <w:t>:</w:t>
      </w:r>
    </w:p>
    <w:p w14:paraId="2167BA88" w14:textId="3F613368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</w:t>
      </w:r>
      <w:r w:rsidR="004B4ECF" w:rsidRPr="001A24FE">
        <w:rPr>
          <w:lang w:val="ru-RU" w:eastAsia="ru-RU"/>
        </w:rPr>
        <w:t xml:space="preserve"> </w:t>
      </w:r>
      <w:r w:rsidR="000F479D" w:rsidRPr="001A24FE">
        <w:rPr>
          <w:lang w:val="ru-RU" w:eastAsia="ru-RU"/>
        </w:rPr>
        <w:t>ФИО</w:t>
      </w:r>
      <w:r>
        <w:rPr>
          <w:lang w:val="ru-RU" w:eastAsia="ru-RU"/>
        </w:rPr>
        <w:t>,</w:t>
      </w:r>
    </w:p>
    <w:p w14:paraId="742D3AED" w14:textId="738E2239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 xml:space="preserve">– Серия и </w:t>
      </w:r>
      <w:r w:rsidR="004B4ECF" w:rsidRPr="001A24FE">
        <w:rPr>
          <w:lang w:val="ru-RU" w:eastAsia="ru-RU"/>
        </w:rPr>
        <w:t>номер паспорта</w:t>
      </w:r>
      <w:r w:rsidR="000F479D" w:rsidRPr="001A24FE">
        <w:rPr>
          <w:lang w:val="ru-RU" w:eastAsia="ru-RU"/>
        </w:rPr>
        <w:t>,</w:t>
      </w:r>
    </w:p>
    <w:p w14:paraId="0E7CF28E" w14:textId="5C450C0E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П</w:t>
      </w:r>
      <w:r w:rsidR="004B4ECF" w:rsidRPr="001A24FE">
        <w:rPr>
          <w:lang w:val="ru-RU" w:eastAsia="ru-RU"/>
        </w:rPr>
        <w:t>ол</w:t>
      </w:r>
      <w:r>
        <w:rPr>
          <w:lang w:val="ru-RU" w:eastAsia="ru-RU"/>
        </w:rPr>
        <w:t xml:space="preserve"> (муж/жен),</w:t>
      </w:r>
    </w:p>
    <w:p w14:paraId="2D3F9611" w14:textId="0E89DD9E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Д</w:t>
      </w:r>
      <w:r w:rsidR="004B4ECF" w:rsidRPr="001A24FE">
        <w:rPr>
          <w:lang w:val="ru-RU" w:eastAsia="ru-RU"/>
        </w:rPr>
        <w:t>ат</w:t>
      </w:r>
      <w:r>
        <w:rPr>
          <w:lang w:val="ru-RU" w:eastAsia="ru-RU"/>
        </w:rPr>
        <w:t>а</w:t>
      </w:r>
      <w:r w:rsidR="004B4ECF" w:rsidRPr="001A24FE">
        <w:rPr>
          <w:lang w:val="ru-RU" w:eastAsia="ru-RU"/>
        </w:rPr>
        <w:t xml:space="preserve"> рождения,</w:t>
      </w:r>
    </w:p>
    <w:p w14:paraId="173E4FA0" w14:textId="719CFCA0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Н</w:t>
      </w:r>
      <w:r w:rsidR="000F479D" w:rsidRPr="001A24FE">
        <w:rPr>
          <w:lang w:val="ru-RU" w:eastAsia="ru-RU"/>
        </w:rPr>
        <w:t>омер телефона для связи,</w:t>
      </w:r>
    </w:p>
    <w:p w14:paraId="1BF63384" w14:textId="10E2EAAF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У</w:t>
      </w:r>
      <w:r w:rsidR="004B4ECF" w:rsidRPr="001A24FE">
        <w:rPr>
          <w:lang w:val="ru-RU" w:eastAsia="ru-RU"/>
        </w:rPr>
        <w:t>чебное заведение</w:t>
      </w:r>
      <w:r>
        <w:rPr>
          <w:lang w:val="ru-RU" w:eastAsia="ru-RU"/>
        </w:rPr>
        <w:t>,</w:t>
      </w:r>
      <w:r w:rsidR="004B4ECF" w:rsidRPr="001A24FE">
        <w:rPr>
          <w:lang w:val="ru-RU" w:eastAsia="ru-RU"/>
        </w:rPr>
        <w:t xml:space="preserve"> в котором он обучается, </w:t>
      </w:r>
    </w:p>
    <w:p w14:paraId="2566A9CC" w14:textId="7CEFF8C4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К</w:t>
      </w:r>
      <w:r w:rsidR="004B4ECF" w:rsidRPr="001A24FE">
        <w:rPr>
          <w:lang w:val="ru-RU" w:eastAsia="ru-RU"/>
        </w:rPr>
        <w:t>омнат</w:t>
      </w:r>
      <w:r>
        <w:rPr>
          <w:lang w:val="ru-RU" w:eastAsia="ru-RU"/>
        </w:rPr>
        <w:t>а</w:t>
      </w:r>
      <w:r w:rsidR="004B4ECF" w:rsidRPr="001A24FE">
        <w:rPr>
          <w:lang w:val="ru-RU" w:eastAsia="ru-RU"/>
        </w:rPr>
        <w:t xml:space="preserve"> проживания, </w:t>
      </w:r>
    </w:p>
    <w:p w14:paraId="7402A5E3" w14:textId="31EDF529" w:rsidR="000F479D" w:rsidRPr="001A24FE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Т</w:t>
      </w:r>
      <w:r w:rsidR="004B4ECF" w:rsidRPr="001A24FE">
        <w:rPr>
          <w:lang w:val="ru-RU" w:eastAsia="ru-RU"/>
        </w:rPr>
        <w:t>ариф, который зависит от льгот и места обучения.</w:t>
      </w:r>
    </w:p>
    <w:p w14:paraId="7B97114B" w14:textId="77777777" w:rsidR="00FC7F8A" w:rsidRPr="00FC7F8A" w:rsidRDefault="004B4ECF" w:rsidP="00FC7F8A">
      <w:pPr>
        <w:pStyle w:val="ac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комнате</w:t>
      </w:r>
      <w:r w:rsidR="00FC7F8A" w:rsidRPr="00FC7F8A">
        <w:rPr>
          <w:b/>
          <w:bCs/>
          <w:lang w:val="ru-RU" w:eastAsia="ru-RU"/>
        </w:rPr>
        <w:t>:</w:t>
      </w:r>
    </w:p>
    <w:p w14:paraId="54B19605" w14:textId="7F3E9FC6" w:rsidR="00FC7F8A" w:rsidRDefault="004B4ECF" w:rsidP="00FC7F8A">
      <w:pPr>
        <w:pStyle w:val="ac"/>
        <w:ind w:left="709"/>
        <w:rPr>
          <w:lang w:val="ru-RU" w:eastAsia="ru-RU"/>
        </w:rPr>
      </w:pPr>
      <w:r w:rsidRPr="001A24FE">
        <w:rPr>
          <w:lang w:val="ru-RU" w:eastAsia="ru-RU"/>
        </w:rPr>
        <w:t xml:space="preserve">– </w:t>
      </w:r>
      <w:r w:rsidR="00FC7F8A">
        <w:rPr>
          <w:lang w:val="ru-RU" w:eastAsia="ru-RU"/>
        </w:rPr>
        <w:t>Т</w:t>
      </w:r>
      <w:r w:rsidRPr="001A24FE">
        <w:rPr>
          <w:lang w:val="ru-RU" w:eastAsia="ru-RU"/>
        </w:rPr>
        <w:t>ип комнаты</w:t>
      </w:r>
      <w:r w:rsidR="00FC7F8A">
        <w:rPr>
          <w:lang w:val="ru-RU" w:eastAsia="ru-RU"/>
        </w:rPr>
        <w:t>,</w:t>
      </w:r>
    </w:p>
    <w:p w14:paraId="215C3E96" w14:textId="20846A90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</w:t>
      </w:r>
      <w:r w:rsidR="004B4ECF" w:rsidRPr="001A24FE">
        <w:rPr>
          <w:lang w:val="ru-RU" w:eastAsia="ru-RU"/>
        </w:rPr>
        <w:t xml:space="preserve"> </w:t>
      </w:r>
      <w:r>
        <w:rPr>
          <w:lang w:val="ru-RU" w:eastAsia="ru-RU"/>
        </w:rPr>
        <w:t>Н</w:t>
      </w:r>
      <w:r w:rsidR="004B4ECF" w:rsidRPr="001A24FE">
        <w:rPr>
          <w:lang w:val="ru-RU" w:eastAsia="ru-RU"/>
        </w:rPr>
        <w:t>омер блока</w:t>
      </w:r>
      <w:r>
        <w:rPr>
          <w:lang w:val="ru-RU" w:eastAsia="ru-RU"/>
        </w:rPr>
        <w:t>,</w:t>
      </w:r>
      <w:r w:rsidR="004B4ECF" w:rsidRPr="001A24FE">
        <w:rPr>
          <w:lang w:val="ru-RU" w:eastAsia="ru-RU"/>
        </w:rPr>
        <w:t xml:space="preserve"> в котором она находится</w:t>
      </w:r>
      <w:r>
        <w:rPr>
          <w:lang w:val="ru-RU" w:eastAsia="ru-RU"/>
        </w:rPr>
        <w:t>,</w:t>
      </w:r>
    </w:p>
    <w:p w14:paraId="053857AD" w14:textId="12F8E511" w:rsidR="004B4ECF" w:rsidRPr="001A24FE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К</w:t>
      </w:r>
      <w:r w:rsidR="004B4ECF" w:rsidRPr="001A24FE">
        <w:rPr>
          <w:lang w:val="ru-RU" w:eastAsia="ru-RU"/>
        </w:rPr>
        <w:t>оличество койко-мест</w:t>
      </w:r>
      <w:r>
        <w:rPr>
          <w:lang w:val="ru-RU" w:eastAsia="ru-RU"/>
        </w:rPr>
        <w:t>,</w:t>
      </w:r>
      <w:r w:rsidR="004B4ECF" w:rsidRPr="001A24FE">
        <w:rPr>
          <w:lang w:val="ru-RU" w:eastAsia="ru-RU"/>
        </w:rPr>
        <w:t xml:space="preserve"> </w:t>
      </w:r>
      <w:r>
        <w:rPr>
          <w:lang w:val="ru-RU" w:eastAsia="ru-RU"/>
        </w:rPr>
        <w:t>которое зависит от типа комнаты</w:t>
      </w:r>
      <w:r w:rsidR="004B4ECF" w:rsidRPr="001A24FE">
        <w:rPr>
          <w:lang w:val="ru-RU" w:eastAsia="ru-RU"/>
        </w:rPr>
        <w:t>.</w:t>
      </w:r>
    </w:p>
    <w:p w14:paraId="72D8A8D8" w14:textId="45375B4E" w:rsidR="00FC7F8A" w:rsidRPr="00FC7F8A" w:rsidRDefault="004B4ECF" w:rsidP="00FC7F8A">
      <w:pPr>
        <w:pStyle w:val="ac"/>
        <w:numPr>
          <w:ilvl w:val="0"/>
          <w:numId w:val="23"/>
        </w:numPr>
        <w:ind w:left="709" w:firstLine="0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блоках</w:t>
      </w:r>
      <w:r w:rsidR="00FC7F8A" w:rsidRPr="00FC7F8A">
        <w:rPr>
          <w:b/>
          <w:bCs/>
          <w:lang w:val="ru-RU" w:eastAsia="ru-RU"/>
        </w:rPr>
        <w:t>:</w:t>
      </w:r>
    </w:p>
    <w:p w14:paraId="4E896657" w14:textId="5078A9FA" w:rsidR="00FC7F8A" w:rsidRDefault="004B4ECF" w:rsidP="00FC7F8A">
      <w:pPr>
        <w:pStyle w:val="ac"/>
        <w:ind w:left="0" w:firstLine="709"/>
        <w:rPr>
          <w:lang w:val="ru-RU" w:eastAsia="ru-RU"/>
        </w:rPr>
      </w:pPr>
      <w:r w:rsidRPr="001A24FE">
        <w:rPr>
          <w:lang w:val="ru-RU" w:eastAsia="ru-RU"/>
        </w:rPr>
        <w:t xml:space="preserve">– </w:t>
      </w:r>
      <w:r w:rsidR="00FC7F8A">
        <w:rPr>
          <w:lang w:val="ru-RU" w:eastAsia="ru-RU"/>
        </w:rPr>
        <w:t>Т</w:t>
      </w:r>
      <w:r w:rsidRPr="001A24FE">
        <w:rPr>
          <w:lang w:val="ru-RU" w:eastAsia="ru-RU"/>
        </w:rPr>
        <w:t>ип блока, который определяет какие типы проживающих рекомендуется заселять в блок</w:t>
      </w:r>
      <w:r w:rsidR="00FC7F8A">
        <w:rPr>
          <w:lang w:val="ru-RU" w:eastAsia="ru-RU"/>
        </w:rPr>
        <w:t>,</w:t>
      </w:r>
    </w:p>
    <w:p w14:paraId="332D2095" w14:textId="250FBD36" w:rsidR="00FC7F8A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П</w:t>
      </w:r>
      <w:r w:rsidR="004B4ECF" w:rsidRPr="001A24FE">
        <w:rPr>
          <w:lang w:val="ru-RU" w:eastAsia="ru-RU"/>
        </w:rPr>
        <w:t>ринадлежность блока к крылу и этажу</w:t>
      </w:r>
      <w:r>
        <w:rPr>
          <w:lang w:val="ru-RU" w:eastAsia="ru-RU"/>
        </w:rPr>
        <w:t>,</w:t>
      </w:r>
    </w:p>
    <w:p w14:paraId="3659A531" w14:textId="7299E13F" w:rsidR="004B4ECF" w:rsidRPr="001A24FE" w:rsidRDefault="00FC7F8A" w:rsidP="00FC7F8A">
      <w:pPr>
        <w:pStyle w:val="ac"/>
        <w:ind w:left="709"/>
        <w:rPr>
          <w:lang w:val="ru-RU" w:eastAsia="ru-RU"/>
        </w:rPr>
      </w:pPr>
      <w:r>
        <w:rPr>
          <w:lang w:val="ru-RU" w:eastAsia="ru-RU"/>
        </w:rPr>
        <w:t>– И</w:t>
      </w:r>
      <w:r w:rsidR="004B4ECF" w:rsidRPr="001A24FE">
        <w:rPr>
          <w:lang w:val="ru-RU" w:eastAsia="ru-RU"/>
        </w:rPr>
        <w:t xml:space="preserve">нформацию о работнике </w:t>
      </w:r>
      <w:r w:rsidR="001A24FE">
        <w:rPr>
          <w:lang w:val="ru-RU" w:eastAsia="ru-RU"/>
        </w:rPr>
        <w:t xml:space="preserve">являющийся </w:t>
      </w:r>
      <w:r w:rsidRPr="001A24FE">
        <w:rPr>
          <w:lang w:val="ru-RU" w:eastAsia="ru-RU"/>
        </w:rPr>
        <w:t>дежурны</w:t>
      </w:r>
      <w:r>
        <w:rPr>
          <w:lang w:val="ru-RU" w:eastAsia="ru-RU"/>
        </w:rPr>
        <w:t>м</w:t>
      </w:r>
      <w:r w:rsidRPr="001A24FE">
        <w:rPr>
          <w:lang w:val="ru-RU" w:eastAsia="ru-RU"/>
        </w:rPr>
        <w:t xml:space="preserve"> </w:t>
      </w:r>
      <w:r>
        <w:rPr>
          <w:lang w:val="ru-RU" w:eastAsia="ru-RU"/>
        </w:rPr>
        <w:t>по блоку.</w:t>
      </w:r>
    </w:p>
    <w:p w14:paraId="38E2C553" w14:textId="77777777" w:rsidR="00FC7F8A" w:rsidRDefault="001A24FE" w:rsidP="00AE4048">
      <w:pPr>
        <w:pStyle w:val="ac"/>
        <w:numPr>
          <w:ilvl w:val="0"/>
          <w:numId w:val="23"/>
        </w:numPr>
        <w:ind w:left="0" w:firstLine="709"/>
        <w:rPr>
          <w:lang w:val="ru-RU" w:eastAsia="ru-RU"/>
        </w:rPr>
      </w:pPr>
      <w:r w:rsidRPr="00FC7F8A">
        <w:rPr>
          <w:b/>
          <w:bCs/>
          <w:lang w:val="ru-RU" w:eastAsia="ru-RU"/>
        </w:rPr>
        <w:t>Информацию об инвентаре</w:t>
      </w:r>
      <w:r w:rsidRPr="00AE4048">
        <w:rPr>
          <w:lang w:val="ru-RU" w:eastAsia="ru-RU"/>
        </w:rPr>
        <w:t xml:space="preserve"> </w:t>
      </w:r>
    </w:p>
    <w:p w14:paraId="3B62004F" w14:textId="5BF0EAB3" w:rsidR="00FC7F8A" w:rsidRDefault="001A24FE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 xml:space="preserve">– </w:t>
      </w:r>
      <w:r w:rsidR="00FC7F8A">
        <w:rPr>
          <w:lang w:val="ru-RU" w:eastAsia="ru-RU"/>
        </w:rPr>
        <w:t>Н</w:t>
      </w:r>
      <w:r w:rsidRPr="00AE4048">
        <w:rPr>
          <w:lang w:val="ru-RU" w:eastAsia="ru-RU"/>
        </w:rPr>
        <w:t>аименование</w:t>
      </w:r>
      <w:r w:rsidR="00FC7F8A">
        <w:rPr>
          <w:lang w:val="ru-RU" w:eastAsia="ru-RU"/>
        </w:rPr>
        <w:t xml:space="preserve"> и описание,</w:t>
      </w:r>
    </w:p>
    <w:p w14:paraId="482F2C0F" w14:textId="3F480E25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Д</w:t>
      </w:r>
      <w:r w:rsidR="001A24FE" w:rsidRPr="00AE4048">
        <w:rPr>
          <w:lang w:val="ru-RU" w:eastAsia="ru-RU"/>
        </w:rPr>
        <w:t>ат</w:t>
      </w:r>
      <w:r>
        <w:rPr>
          <w:lang w:val="ru-RU" w:eastAsia="ru-RU"/>
        </w:rPr>
        <w:t>а</w:t>
      </w:r>
      <w:r w:rsidR="001A24FE" w:rsidRPr="00AE4048">
        <w:rPr>
          <w:lang w:val="ru-RU" w:eastAsia="ru-RU"/>
        </w:rPr>
        <w:t xml:space="preserve"> поставки,</w:t>
      </w:r>
    </w:p>
    <w:p w14:paraId="02C3DE91" w14:textId="1C298782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С</w:t>
      </w:r>
      <w:r w:rsidR="001A24FE" w:rsidRPr="00AE4048">
        <w:rPr>
          <w:lang w:val="ru-RU" w:eastAsia="ru-RU"/>
        </w:rPr>
        <w:t>тоимость</w:t>
      </w:r>
      <w:r>
        <w:rPr>
          <w:lang w:val="ru-RU" w:eastAsia="ru-RU"/>
        </w:rPr>
        <w:t>,</w:t>
      </w:r>
    </w:p>
    <w:p w14:paraId="52DB8165" w14:textId="33B9D72F" w:rsidR="004B4ECF" w:rsidRPr="00AE4048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Н</w:t>
      </w:r>
      <w:r w:rsidR="001A24FE" w:rsidRPr="00AE4048">
        <w:rPr>
          <w:lang w:val="ru-RU" w:eastAsia="ru-RU"/>
        </w:rPr>
        <w:t>омер комнаты размещения.</w:t>
      </w:r>
    </w:p>
    <w:p w14:paraId="2D14A640" w14:textId="0C3AB9EC" w:rsidR="00FC7F8A" w:rsidRPr="00FC7F8A" w:rsidRDefault="001A24FE" w:rsidP="00AE4048">
      <w:pPr>
        <w:pStyle w:val="ac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вахтах</w:t>
      </w:r>
      <w:r w:rsidR="00FC7F8A">
        <w:rPr>
          <w:b/>
          <w:bCs/>
          <w:lang w:val="ru-RU" w:eastAsia="ru-RU"/>
        </w:rPr>
        <w:t>:</w:t>
      </w:r>
      <w:r w:rsidRPr="00FC7F8A">
        <w:rPr>
          <w:b/>
          <w:bCs/>
          <w:lang w:val="ru-RU" w:eastAsia="ru-RU"/>
        </w:rPr>
        <w:t xml:space="preserve"> </w:t>
      </w:r>
    </w:p>
    <w:p w14:paraId="1B37067B" w14:textId="105609AA" w:rsidR="00FC7F8A" w:rsidRDefault="001A24FE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lastRenderedPageBreak/>
        <w:t xml:space="preserve">– </w:t>
      </w:r>
      <w:r w:rsidR="00FC7F8A">
        <w:rPr>
          <w:lang w:val="ru-RU" w:eastAsia="ru-RU"/>
        </w:rPr>
        <w:t>Т</w:t>
      </w:r>
      <w:r w:rsidRPr="00AE4048">
        <w:rPr>
          <w:lang w:val="ru-RU" w:eastAsia="ru-RU"/>
        </w:rPr>
        <w:t xml:space="preserve">ип вахты, </w:t>
      </w:r>
    </w:p>
    <w:p w14:paraId="572D69D6" w14:textId="5A6DF46F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Ставка почасового оклада за вахту в зависимости от типа вахты</w:t>
      </w:r>
    </w:p>
    <w:p w14:paraId="0C328505" w14:textId="2CADC1F3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Д</w:t>
      </w:r>
      <w:r w:rsidR="001A24FE" w:rsidRPr="00AE4048">
        <w:rPr>
          <w:lang w:val="ru-RU" w:eastAsia="ru-RU"/>
        </w:rPr>
        <w:t>ата</w:t>
      </w:r>
      <w:r>
        <w:rPr>
          <w:lang w:val="ru-RU" w:eastAsia="ru-RU"/>
        </w:rPr>
        <w:t xml:space="preserve"> и время</w:t>
      </w:r>
      <w:r w:rsidR="001A24FE" w:rsidRPr="00AE4048">
        <w:rPr>
          <w:lang w:val="ru-RU" w:eastAsia="ru-RU"/>
        </w:rPr>
        <w:t xml:space="preserve"> заступления на вахту, </w:t>
      </w:r>
    </w:p>
    <w:p w14:paraId="072D96D7" w14:textId="08C3BB18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Д</w:t>
      </w:r>
      <w:r w:rsidR="001A24FE" w:rsidRPr="00AE4048">
        <w:rPr>
          <w:lang w:val="ru-RU" w:eastAsia="ru-RU"/>
        </w:rPr>
        <w:t xml:space="preserve">лительность вахты </w:t>
      </w:r>
      <w:r>
        <w:rPr>
          <w:lang w:val="ru-RU" w:eastAsia="ru-RU"/>
        </w:rPr>
        <w:t>в часах</w:t>
      </w:r>
    </w:p>
    <w:p w14:paraId="6A58EA41" w14:textId="4350D534" w:rsidR="001A24FE" w:rsidRPr="00AE4048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 w:rsidR="001A24FE" w:rsidRPr="00AE4048">
        <w:rPr>
          <w:lang w:val="ru-RU" w:eastAsia="ru-RU"/>
        </w:rPr>
        <w:t xml:space="preserve"> </w:t>
      </w:r>
      <w:r>
        <w:rPr>
          <w:lang w:val="ru-RU" w:eastAsia="ru-RU"/>
        </w:rPr>
        <w:t>Назначенный на вахту работник общежития</w:t>
      </w:r>
      <w:r w:rsidR="001A24FE" w:rsidRPr="00AE4048">
        <w:rPr>
          <w:lang w:val="ru-RU" w:eastAsia="ru-RU"/>
        </w:rPr>
        <w:t>.</w:t>
      </w:r>
    </w:p>
    <w:p w14:paraId="200E8472" w14:textId="77777777" w:rsidR="00FC7F8A" w:rsidRPr="00FC7F8A" w:rsidRDefault="001A24FE" w:rsidP="00AE4048">
      <w:pPr>
        <w:pStyle w:val="ac"/>
        <w:numPr>
          <w:ilvl w:val="0"/>
          <w:numId w:val="23"/>
        </w:numPr>
        <w:ind w:left="0" w:firstLine="709"/>
        <w:rPr>
          <w:b/>
          <w:bCs/>
          <w:lang w:val="ru-RU" w:eastAsia="ru-RU"/>
        </w:rPr>
      </w:pPr>
      <w:r w:rsidRPr="00FC7F8A">
        <w:rPr>
          <w:b/>
          <w:bCs/>
          <w:lang w:val="ru-RU" w:eastAsia="ru-RU"/>
        </w:rPr>
        <w:t>Информацию о работниках</w:t>
      </w:r>
      <w:r w:rsidR="00AE4048" w:rsidRPr="00FC7F8A">
        <w:rPr>
          <w:b/>
          <w:bCs/>
          <w:lang w:val="ru-RU" w:eastAsia="ru-RU"/>
        </w:rPr>
        <w:t xml:space="preserve"> общежития</w:t>
      </w:r>
      <w:r w:rsidR="00FC7F8A" w:rsidRPr="00FC7F8A">
        <w:rPr>
          <w:b/>
          <w:bCs/>
          <w:lang w:val="ru-RU" w:eastAsia="ru-RU"/>
        </w:rPr>
        <w:t>:</w:t>
      </w:r>
    </w:p>
    <w:p w14:paraId="3F454B9B" w14:textId="77777777" w:rsidR="00FC7F8A" w:rsidRDefault="00AE4048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 xml:space="preserve"> – ФИО, </w:t>
      </w:r>
    </w:p>
    <w:p w14:paraId="7A77040E" w14:textId="3322404A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Серия и </w:t>
      </w:r>
      <w:r w:rsidR="00AE4048" w:rsidRPr="00AE4048">
        <w:rPr>
          <w:lang w:val="ru-RU" w:eastAsia="ru-RU"/>
        </w:rPr>
        <w:t xml:space="preserve">номер паспорта, </w:t>
      </w:r>
    </w:p>
    <w:p w14:paraId="44091B11" w14:textId="59AC32C7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Телефон для связи,</w:t>
      </w:r>
    </w:p>
    <w:p w14:paraId="31BA5E06" w14:textId="3E24D190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Должность,</w:t>
      </w:r>
    </w:p>
    <w:p w14:paraId="23A8DD64" w14:textId="3D077F6D" w:rsidR="001A24FE" w:rsidRPr="00AE4048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Базовый оклад, зависимый от должности</w:t>
      </w:r>
      <w:r w:rsidR="00AE4048" w:rsidRPr="00AE4048">
        <w:rPr>
          <w:lang w:val="ru-RU" w:eastAsia="ru-RU"/>
        </w:rPr>
        <w:t>.</w:t>
      </w:r>
    </w:p>
    <w:p w14:paraId="796E8C3C" w14:textId="77777777" w:rsidR="00FC7F8A" w:rsidRDefault="00AE4048" w:rsidP="00AE4048">
      <w:pPr>
        <w:pStyle w:val="ac"/>
        <w:numPr>
          <w:ilvl w:val="0"/>
          <w:numId w:val="23"/>
        </w:numPr>
        <w:ind w:left="0" w:firstLine="709"/>
        <w:rPr>
          <w:lang w:val="ru-RU" w:eastAsia="ru-RU"/>
        </w:rPr>
      </w:pPr>
      <w:r w:rsidRPr="00FC7F8A">
        <w:rPr>
          <w:b/>
          <w:bCs/>
          <w:lang w:val="ru-RU" w:eastAsia="ru-RU"/>
        </w:rPr>
        <w:t>Информацию о заявках</w:t>
      </w:r>
      <w:r w:rsidRPr="00AE4048">
        <w:rPr>
          <w:lang w:val="ru-RU" w:eastAsia="ru-RU"/>
        </w:rPr>
        <w:t xml:space="preserve"> – </w:t>
      </w:r>
    </w:p>
    <w:p w14:paraId="013B9D43" w14:textId="77777777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Т</w:t>
      </w:r>
      <w:r w:rsidR="00AE4048" w:rsidRPr="00AE4048">
        <w:rPr>
          <w:lang w:val="ru-RU" w:eastAsia="ru-RU"/>
        </w:rPr>
        <w:t>ема для удобного поиска и сортировки,</w:t>
      </w:r>
    </w:p>
    <w:p w14:paraId="22B99EE8" w14:textId="07DECB3C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 w:rsidR="00AE4048" w:rsidRPr="00AE4048">
        <w:rPr>
          <w:lang w:val="ru-RU" w:eastAsia="ru-RU"/>
        </w:rPr>
        <w:t xml:space="preserve"> </w:t>
      </w:r>
      <w:r>
        <w:rPr>
          <w:lang w:val="ru-RU" w:eastAsia="ru-RU"/>
        </w:rPr>
        <w:t>О</w:t>
      </w:r>
      <w:r w:rsidR="00AE4048" w:rsidRPr="00AE4048">
        <w:rPr>
          <w:lang w:val="ru-RU" w:eastAsia="ru-RU"/>
        </w:rPr>
        <w:t>сновной текст</w:t>
      </w:r>
      <w:r>
        <w:rPr>
          <w:lang w:val="ru-RU" w:eastAsia="ru-RU"/>
        </w:rPr>
        <w:t>,</w:t>
      </w:r>
    </w:p>
    <w:p w14:paraId="395274CA" w14:textId="01C04BFD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С</w:t>
      </w:r>
      <w:r w:rsidR="00AE4048" w:rsidRPr="00AE4048">
        <w:rPr>
          <w:lang w:val="ru-RU" w:eastAsia="ru-RU"/>
        </w:rPr>
        <w:t xml:space="preserve">татус заявки (создана, закрыта, в процессе), </w:t>
      </w:r>
    </w:p>
    <w:p w14:paraId="08AE3B29" w14:textId="702C832C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Д</w:t>
      </w:r>
      <w:r w:rsidR="00AE4048" w:rsidRPr="00AE4048">
        <w:rPr>
          <w:lang w:val="ru-RU" w:eastAsia="ru-RU"/>
        </w:rPr>
        <w:t xml:space="preserve">ата создания, </w:t>
      </w:r>
    </w:p>
    <w:p w14:paraId="14327150" w14:textId="09277A77" w:rsidR="00FC7F8A" w:rsidRDefault="00FC7F8A" w:rsidP="00FC7F8A">
      <w:pPr>
        <w:pStyle w:val="ac"/>
        <w:ind w:left="709"/>
        <w:rPr>
          <w:lang w:val="ru-RU" w:eastAsia="ru-RU"/>
        </w:rPr>
      </w:pPr>
      <w:r w:rsidRPr="00AE4048">
        <w:rPr>
          <w:lang w:val="ru-RU" w:eastAsia="ru-RU"/>
        </w:rPr>
        <w:t>–</w:t>
      </w:r>
      <w:r>
        <w:rPr>
          <w:lang w:val="ru-RU" w:eastAsia="ru-RU"/>
        </w:rPr>
        <w:t xml:space="preserve"> С</w:t>
      </w:r>
      <w:r w:rsidR="00AE4048" w:rsidRPr="00AE4048">
        <w:rPr>
          <w:lang w:val="ru-RU" w:eastAsia="ru-RU"/>
        </w:rPr>
        <w:t>оставите</w:t>
      </w:r>
      <w:r>
        <w:rPr>
          <w:lang w:val="ru-RU" w:eastAsia="ru-RU"/>
        </w:rPr>
        <w:t>ль из проживающих,</w:t>
      </w:r>
    </w:p>
    <w:p w14:paraId="7B320B20" w14:textId="5BC53604" w:rsidR="00F65017" w:rsidRPr="00F65017" w:rsidRDefault="00F65017" w:rsidP="00F65017">
      <w:pPr>
        <w:pStyle w:val="3"/>
        <w:rPr>
          <w:lang w:val="ru-RU" w:eastAsia="ru-RU"/>
        </w:rPr>
      </w:pPr>
      <w:bookmarkStart w:id="10" w:name="_Toc167705244"/>
      <w:r w:rsidRPr="00F65017">
        <w:rPr>
          <w:lang w:val="ru-RU" w:eastAsia="ru-RU"/>
        </w:rPr>
        <w:t>Выделение сущностей</w:t>
      </w:r>
      <w:bookmarkEnd w:id="10"/>
    </w:p>
    <w:p w14:paraId="64EA0D31" w14:textId="16EA0D40" w:rsidR="00AE4048" w:rsidRPr="00F65017" w:rsidRDefault="00AE4048" w:rsidP="00F65017">
      <w:pPr>
        <w:ind w:firstLine="708"/>
        <w:rPr>
          <w:lang w:val="ru-RU" w:eastAsia="ru-RU"/>
        </w:rPr>
      </w:pPr>
      <w:r w:rsidRPr="00F65017">
        <w:rPr>
          <w:lang w:val="ru-RU" w:eastAsia="ru-RU"/>
        </w:rPr>
        <w:t xml:space="preserve">Для </w:t>
      </w:r>
      <w:r w:rsidR="00F65017" w:rsidRPr="00F65017">
        <w:rPr>
          <w:lang w:val="ru-RU" w:eastAsia="ru-RU"/>
        </w:rPr>
        <w:t>хранения вышеуказанной информации</w:t>
      </w:r>
      <w:r w:rsidRPr="00F65017">
        <w:rPr>
          <w:lang w:val="ru-RU" w:eastAsia="ru-RU"/>
        </w:rPr>
        <w:t xml:space="preserve"> необходимо выделить следующие сущности:</w:t>
      </w:r>
    </w:p>
    <w:p w14:paraId="0A051C92" w14:textId="30529B59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Проживающий (</w:t>
      </w:r>
      <w:r w:rsidR="00FC7F8A">
        <w:rPr>
          <w:lang w:val="ru-RU" w:eastAsia="ru-RU"/>
        </w:rPr>
        <w:t>Код проживающего</w:t>
      </w:r>
      <w:r>
        <w:rPr>
          <w:lang w:val="ru-RU" w:eastAsia="ru-RU"/>
        </w:rPr>
        <w:t>)</w:t>
      </w:r>
    </w:p>
    <w:p w14:paraId="41A12624" w14:textId="2D8A6825" w:rsidR="00AE4048" w:rsidRP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проживающего (</w:t>
      </w:r>
      <w:r w:rsidR="00FC7F8A">
        <w:rPr>
          <w:lang w:val="ru-RU" w:eastAsia="ru-RU"/>
        </w:rPr>
        <w:t>Название типа</w:t>
      </w:r>
      <w:r>
        <w:rPr>
          <w:lang w:val="ru-RU" w:eastAsia="ru-RU"/>
        </w:rPr>
        <w:t>)</w:t>
      </w:r>
    </w:p>
    <w:p w14:paraId="101C02CA" w14:textId="0CA66180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Комната (Номер комнаты)</w:t>
      </w:r>
    </w:p>
    <w:p w14:paraId="65F7342E" w14:textId="5F9C6D9B" w:rsidR="00FC7F8A" w:rsidRDefault="00FC7F8A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комнаты (Название типа)</w:t>
      </w:r>
    </w:p>
    <w:p w14:paraId="0342B869" w14:textId="67F466A0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Блок (Номер блока)</w:t>
      </w:r>
    </w:p>
    <w:p w14:paraId="2611F646" w14:textId="0FC91E97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блока (</w:t>
      </w:r>
      <w:r w:rsidR="00FC7F8A">
        <w:rPr>
          <w:lang w:val="ru-RU" w:eastAsia="ru-RU"/>
        </w:rPr>
        <w:t>Название типа</w:t>
      </w:r>
      <w:r>
        <w:rPr>
          <w:lang w:val="ru-RU" w:eastAsia="ru-RU"/>
        </w:rPr>
        <w:t>)</w:t>
      </w:r>
    </w:p>
    <w:p w14:paraId="023EE8A3" w14:textId="0BE601A8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Инвентарь (</w:t>
      </w:r>
      <w:r w:rsidR="00FC7F8A">
        <w:rPr>
          <w:lang w:val="ru-RU" w:eastAsia="ru-RU"/>
        </w:rPr>
        <w:t>Наименование</w:t>
      </w:r>
      <w:r>
        <w:rPr>
          <w:lang w:val="ru-RU" w:eastAsia="ru-RU"/>
        </w:rPr>
        <w:t>)</w:t>
      </w:r>
    </w:p>
    <w:p w14:paraId="54AF0FAC" w14:textId="2FFD4B70" w:rsidR="00AE4048" w:rsidRPr="00F65017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Работник</w:t>
      </w:r>
      <w:r w:rsidR="00F65017">
        <w:rPr>
          <w:lang w:val="ru-RU" w:eastAsia="ru-RU"/>
        </w:rPr>
        <w:t xml:space="preserve"> (</w:t>
      </w:r>
      <w:r w:rsidR="00FC7F8A">
        <w:rPr>
          <w:lang w:val="ru-RU" w:eastAsia="ru-RU"/>
        </w:rPr>
        <w:t>Код работника</w:t>
      </w:r>
      <w:r w:rsidR="00F65017">
        <w:rPr>
          <w:lang w:val="ru-RU" w:eastAsia="ru-RU"/>
        </w:rPr>
        <w:t>)</w:t>
      </w:r>
    </w:p>
    <w:p w14:paraId="1A1FCFB9" w14:textId="2C2D42C5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Должность</w:t>
      </w:r>
      <w:r w:rsidR="00F65017">
        <w:rPr>
          <w:lang w:val="ru-RU" w:eastAsia="ru-RU"/>
        </w:rPr>
        <w:t xml:space="preserve"> (</w:t>
      </w:r>
      <w:r w:rsidR="00FC7F8A">
        <w:rPr>
          <w:lang w:val="ru-RU" w:eastAsia="ru-RU"/>
        </w:rPr>
        <w:t>Название</w:t>
      </w:r>
      <w:r w:rsidR="00F65017">
        <w:rPr>
          <w:lang w:eastAsia="ru-RU"/>
        </w:rPr>
        <w:t xml:space="preserve"> </w:t>
      </w:r>
      <w:r w:rsidR="00F65017">
        <w:rPr>
          <w:lang w:val="ru-RU" w:eastAsia="ru-RU"/>
        </w:rPr>
        <w:t>должности)</w:t>
      </w:r>
    </w:p>
    <w:p w14:paraId="02B5A0FE" w14:textId="5F67398F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lastRenderedPageBreak/>
        <w:t>Вахта (Номер вахты)</w:t>
      </w:r>
    </w:p>
    <w:p w14:paraId="1618136B" w14:textId="3BD87751" w:rsidR="00FC7F8A" w:rsidRDefault="00FC7F8A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Тип вахты (Название типа)</w:t>
      </w:r>
    </w:p>
    <w:p w14:paraId="1D8AD5B2" w14:textId="193C05E6" w:rsidR="00AE4048" w:rsidRDefault="00AE4048" w:rsidP="00F65017">
      <w:pPr>
        <w:pStyle w:val="ac"/>
        <w:numPr>
          <w:ilvl w:val="0"/>
          <w:numId w:val="27"/>
        </w:numPr>
        <w:ind w:left="0" w:firstLine="709"/>
        <w:rPr>
          <w:lang w:val="ru-RU" w:eastAsia="ru-RU"/>
        </w:rPr>
      </w:pPr>
      <w:r>
        <w:rPr>
          <w:lang w:val="ru-RU" w:eastAsia="ru-RU"/>
        </w:rPr>
        <w:t>Заявка (Номер заявки)</w:t>
      </w:r>
    </w:p>
    <w:p w14:paraId="2EBB028D" w14:textId="69DCDA40" w:rsidR="00F65017" w:rsidRPr="005E7A45" w:rsidRDefault="00F65017" w:rsidP="00F65017">
      <w:pPr>
        <w:pStyle w:val="3"/>
        <w:rPr>
          <w:lang w:val="ru-RU" w:eastAsia="ru-RU"/>
        </w:rPr>
      </w:pPr>
      <w:bookmarkStart w:id="11" w:name="_Toc167705245"/>
      <w:r w:rsidRPr="005E7A45">
        <w:rPr>
          <w:lang w:val="ru-RU" w:eastAsia="ru-RU"/>
        </w:rPr>
        <w:t>Выделение связей</w:t>
      </w:r>
      <w:bookmarkEnd w:id="11"/>
    </w:p>
    <w:p w14:paraId="58ADAD21" w14:textId="1D80AB6B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Проживающий имеет тип проживающего;</w:t>
      </w:r>
    </w:p>
    <w:p w14:paraId="17DDB0D4" w14:textId="18BDF5C1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Проживающий проживает в комнате;</w:t>
      </w:r>
    </w:p>
    <w:p w14:paraId="34B22969" w14:textId="77AE3473" w:rsidR="007C6F84" w:rsidRDefault="00FE6B88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Заявка составляется проживающим</w:t>
      </w:r>
      <w:r w:rsidR="007C6F84">
        <w:rPr>
          <w:lang w:val="ru-RU" w:eastAsia="ru-RU"/>
        </w:rPr>
        <w:t>;</w:t>
      </w:r>
    </w:p>
    <w:p w14:paraId="762D91B3" w14:textId="001BF96D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Комната имеет тип комнаты;</w:t>
      </w:r>
    </w:p>
    <w:p w14:paraId="1C0CB2BB" w14:textId="1D103311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Комната содержит инвентарь;</w:t>
      </w:r>
    </w:p>
    <w:p w14:paraId="1183E7C6" w14:textId="33339456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Блок содержит комнаты;</w:t>
      </w:r>
    </w:p>
    <w:p w14:paraId="68CBE11A" w14:textId="7D414F35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Работник дежурит в блоке;</w:t>
      </w:r>
    </w:p>
    <w:p w14:paraId="4D889F5C" w14:textId="0296FC48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Работник дежурит на вахтах;</w:t>
      </w:r>
    </w:p>
    <w:p w14:paraId="37555588" w14:textId="5634FED4" w:rsid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Работник </w:t>
      </w:r>
      <w:r w:rsidR="00514FFB">
        <w:rPr>
          <w:lang w:val="ru-RU" w:eastAsia="ru-RU"/>
        </w:rPr>
        <w:t>занимает</w:t>
      </w:r>
      <w:r>
        <w:rPr>
          <w:lang w:val="ru-RU" w:eastAsia="ru-RU"/>
        </w:rPr>
        <w:t xml:space="preserve"> должность;</w:t>
      </w:r>
    </w:p>
    <w:p w14:paraId="3E120E90" w14:textId="35B06187" w:rsidR="007C6F84" w:rsidRPr="007C6F84" w:rsidRDefault="007C6F84" w:rsidP="005E7A45">
      <w:pPr>
        <w:ind w:firstLine="708"/>
        <w:rPr>
          <w:lang w:val="ru-RU" w:eastAsia="ru-RU"/>
        </w:rPr>
      </w:pPr>
      <w:r>
        <w:rPr>
          <w:lang w:val="ru-RU" w:eastAsia="ru-RU"/>
        </w:rPr>
        <w:t>Вахта имеет тип вахты;</w:t>
      </w:r>
    </w:p>
    <w:p w14:paraId="6B5A063E" w14:textId="48E665A7" w:rsidR="00F65017" w:rsidRDefault="00A2004A" w:rsidP="00A2004A">
      <w:pPr>
        <w:pStyle w:val="3"/>
        <w:rPr>
          <w:lang w:val="ru-RU" w:eastAsia="ru-RU"/>
        </w:rPr>
      </w:pPr>
      <w:bookmarkStart w:id="12" w:name="_Toc167705246"/>
      <w:r>
        <w:rPr>
          <w:lang w:val="ru-RU" w:eastAsia="ru-RU"/>
        </w:rPr>
        <w:t xml:space="preserve">Построение </w:t>
      </w:r>
      <w:r>
        <w:rPr>
          <w:lang w:eastAsia="ru-RU"/>
        </w:rPr>
        <w:t>ER</w:t>
      </w:r>
      <w:r w:rsidRPr="008C7B06">
        <w:rPr>
          <w:lang w:val="ru-RU" w:eastAsia="ru-RU"/>
        </w:rPr>
        <w:t xml:space="preserve"> </w:t>
      </w:r>
      <w:r>
        <w:rPr>
          <w:lang w:val="ru-RU" w:eastAsia="ru-RU"/>
        </w:rPr>
        <w:t>диаграммы</w:t>
      </w:r>
      <w:r w:rsidR="00512857">
        <w:rPr>
          <w:lang w:val="ru-RU" w:eastAsia="ru-RU"/>
        </w:rPr>
        <w:t xml:space="preserve"> </w:t>
      </w:r>
      <w:r w:rsidR="00512857" w:rsidRPr="008C7B06">
        <w:rPr>
          <w:lang w:val="ru-RU" w:eastAsia="ru-RU"/>
        </w:rPr>
        <w:t>(Рисунки 2-</w:t>
      </w:r>
      <w:r w:rsidR="00D46D54">
        <w:rPr>
          <w:lang w:val="ru-RU" w:eastAsia="ru-RU"/>
        </w:rPr>
        <w:t>11</w:t>
      </w:r>
      <w:r w:rsidR="00512857" w:rsidRPr="008C7B06">
        <w:rPr>
          <w:lang w:val="ru-RU" w:eastAsia="ru-RU"/>
        </w:rPr>
        <w:t>)</w:t>
      </w:r>
      <w:bookmarkEnd w:id="12"/>
    </w:p>
    <w:p w14:paraId="02E5C9B0" w14:textId="07A1F101" w:rsidR="00A2004A" w:rsidRPr="00512857" w:rsidRDefault="005E7A45" w:rsidP="007C6F84">
      <w:pPr>
        <w:ind w:left="708"/>
        <w:rPr>
          <w:b/>
          <w:bCs/>
          <w:lang w:val="ru-RU" w:eastAsia="ru-RU"/>
        </w:rPr>
      </w:pPr>
      <w:r w:rsidRPr="00512857">
        <w:rPr>
          <w:b/>
          <w:bCs/>
          <w:lang w:val="ru-RU" w:eastAsia="ru-RU"/>
        </w:rPr>
        <w:t>Проживающий имеет тип</w:t>
      </w:r>
    </w:p>
    <w:p w14:paraId="6AA76B1C" w14:textId="0AFC09D0" w:rsidR="00512857" w:rsidRDefault="00394690" w:rsidP="007C6F84">
      <w:pPr>
        <w:ind w:left="708"/>
        <w:rPr>
          <w:lang w:val="ru-RU" w:eastAsia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 w:eastAsia="ru-RU"/>
        </w:rPr>
        <w:t>Проживающий имеет только один тип</w:t>
      </w:r>
    </w:p>
    <w:p w14:paraId="6433F306" w14:textId="387F696B" w:rsidR="002E197A" w:rsidRDefault="00394690" w:rsidP="007C6F84">
      <w:pPr>
        <w:ind w:left="708"/>
        <w:rPr>
          <w:lang w:val="ru-RU" w:eastAsia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 w:eastAsia="ru-RU"/>
        </w:rPr>
        <w:t>Проживающий обязательно имеет тип</w:t>
      </w:r>
    </w:p>
    <w:p w14:paraId="5C92A221" w14:textId="131C1C89" w:rsidR="002E197A" w:rsidRDefault="00394690" w:rsidP="007C6F84">
      <w:pPr>
        <w:ind w:left="708"/>
        <w:rPr>
          <w:lang w:val="ru-RU" w:eastAsia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 w:eastAsia="ru-RU"/>
        </w:rPr>
        <w:t>Один тип может иметь множество проживающих</w:t>
      </w:r>
    </w:p>
    <w:p w14:paraId="61352F0E" w14:textId="085A8139" w:rsidR="002E197A" w:rsidRDefault="00394690" w:rsidP="007C6F84">
      <w:pPr>
        <w:ind w:left="708"/>
        <w:rPr>
          <w:lang w:val="ru-RU" w:eastAsia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 w:eastAsia="ru-RU"/>
        </w:rPr>
        <w:t>Тип не обязательно должен иметь проживающих</w:t>
      </w:r>
    </w:p>
    <w:p w14:paraId="48F06DB4" w14:textId="04320472" w:rsidR="00512857" w:rsidRDefault="00AC2B22" w:rsidP="00512857">
      <w:pPr>
        <w:keepNext/>
        <w:jc w:val="center"/>
      </w:pPr>
      <w:r w:rsidRPr="00AC2B22">
        <w:rPr>
          <w:noProof/>
        </w:rPr>
        <w:drawing>
          <wp:inline distT="0" distB="0" distL="0" distR="0" wp14:anchorId="0DE14A4E" wp14:editId="16EC515A">
            <wp:extent cx="4820323" cy="628738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6ECFF" w14:textId="7AEC1EE0" w:rsidR="005E7A45" w:rsidRDefault="00512857" w:rsidP="00512857">
      <w:pPr>
        <w:pStyle w:val="af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4B68E6">
        <w:rPr>
          <w:noProof/>
        </w:rPr>
        <w:t>2</w:t>
      </w:r>
      <w:r>
        <w:fldChar w:fldCharType="end"/>
      </w:r>
      <w:r>
        <w:rPr>
          <w:lang w:val="ru-RU"/>
        </w:rPr>
        <w:t xml:space="preserve"> – Проживающий имеет тип</w:t>
      </w:r>
    </w:p>
    <w:p w14:paraId="03EFC777" w14:textId="72D4FE35" w:rsidR="002E197A" w:rsidRDefault="002E197A" w:rsidP="002E197A">
      <w:pPr>
        <w:ind w:firstLine="708"/>
        <w:rPr>
          <w:b/>
          <w:bCs/>
          <w:lang w:val="ru-RU"/>
        </w:rPr>
      </w:pPr>
      <w:r w:rsidRPr="002E197A">
        <w:rPr>
          <w:b/>
          <w:bCs/>
          <w:lang w:val="ru-RU"/>
        </w:rPr>
        <w:t xml:space="preserve">Проживающий </w:t>
      </w:r>
      <w:r>
        <w:rPr>
          <w:b/>
          <w:bCs/>
          <w:lang w:val="ru-RU"/>
        </w:rPr>
        <w:t>про</w:t>
      </w:r>
      <w:r w:rsidRPr="002E197A">
        <w:rPr>
          <w:b/>
          <w:bCs/>
          <w:lang w:val="ru-RU"/>
        </w:rPr>
        <w:t>жив</w:t>
      </w:r>
      <w:r>
        <w:rPr>
          <w:b/>
          <w:bCs/>
          <w:lang w:val="ru-RU"/>
        </w:rPr>
        <w:t>а</w:t>
      </w:r>
      <w:r w:rsidRPr="002E197A">
        <w:rPr>
          <w:b/>
          <w:bCs/>
          <w:lang w:val="ru-RU"/>
        </w:rPr>
        <w:t>ет в комнате</w:t>
      </w:r>
    </w:p>
    <w:p w14:paraId="07F6F548" w14:textId="4C73863E" w:rsidR="002E197A" w:rsidRDefault="00394690" w:rsidP="002E197A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/>
        </w:rPr>
        <w:t>Проживающий живет только в одной комнате</w:t>
      </w:r>
    </w:p>
    <w:p w14:paraId="696C1768" w14:textId="7CF13462" w:rsidR="002E197A" w:rsidRDefault="00394690" w:rsidP="002E197A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/>
        </w:rPr>
        <w:t>Проживающий обязательно должен проживать в комнате</w:t>
      </w:r>
    </w:p>
    <w:p w14:paraId="40077AE7" w14:textId="66F5C0C5" w:rsidR="002E197A" w:rsidRDefault="00394690" w:rsidP="002E197A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/>
        </w:rPr>
        <w:t>В одной комнате могут жить несколько проживающих</w:t>
      </w:r>
    </w:p>
    <w:p w14:paraId="63231582" w14:textId="7ED5B10A" w:rsidR="002E197A" w:rsidRPr="002E197A" w:rsidRDefault="00394690" w:rsidP="002E197A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/>
        </w:rPr>
        <w:t>В комнате не обязательно должны проживать</w:t>
      </w:r>
    </w:p>
    <w:p w14:paraId="2452F391" w14:textId="68EC9731" w:rsidR="00512857" w:rsidRDefault="00AC2B22" w:rsidP="00512857">
      <w:pPr>
        <w:keepNext/>
        <w:jc w:val="center"/>
      </w:pPr>
      <w:r w:rsidRPr="00AC2B22">
        <w:rPr>
          <w:noProof/>
        </w:rPr>
        <w:lastRenderedPageBreak/>
        <w:drawing>
          <wp:inline distT="0" distB="0" distL="0" distR="0" wp14:anchorId="577133AD" wp14:editId="2CD85DDF">
            <wp:extent cx="4801270" cy="619211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99E80" w14:textId="7BCD678B" w:rsidR="00512857" w:rsidRDefault="00512857" w:rsidP="00512857">
      <w:pPr>
        <w:pStyle w:val="af"/>
        <w:rPr>
          <w:lang w:val="ru-RU"/>
        </w:rPr>
      </w:pPr>
      <w:r w:rsidRPr="00512857">
        <w:rPr>
          <w:lang w:val="ru-RU"/>
        </w:rPr>
        <w:t xml:space="preserve">Рисунок </w:t>
      </w:r>
      <w:r>
        <w:fldChar w:fldCharType="begin"/>
      </w:r>
      <w:r w:rsidRPr="00512857">
        <w:rPr>
          <w:lang w:val="ru-RU"/>
        </w:rPr>
        <w:instrText xml:space="preserve"> </w:instrText>
      </w:r>
      <w:r>
        <w:instrText>SEQ</w:instrText>
      </w:r>
      <w:r w:rsidRPr="00512857">
        <w:rPr>
          <w:lang w:val="ru-RU"/>
        </w:rPr>
        <w:instrText xml:space="preserve"> Рисунок \* </w:instrText>
      </w:r>
      <w:r>
        <w:instrText>ARABIC</w:instrText>
      </w:r>
      <w:r w:rsidRPr="00512857">
        <w:rPr>
          <w:lang w:val="ru-RU"/>
        </w:rPr>
        <w:instrText xml:space="preserve"> </w:instrText>
      </w:r>
      <w:r>
        <w:fldChar w:fldCharType="separate"/>
      </w:r>
      <w:r w:rsidR="004B68E6">
        <w:rPr>
          <w:noProof/>
        </w:rPr>
        <w:t>3</w:t>
      </w:r>
      <w:r>
        <w:fldChar w:fldCharType="end"/>
      </w:r>
      <w:r>
        <w:rPr>
          <w:lang w:val="ru-RU"/>
        </w:rPr>
        <w:t xml:space="preserve"> – Проживающий проживает в комнате</w:t>
      </w:r>
    </w:p>
    <w:p w14:paraId="74676188" w14:textId="09BFBD9E" w:rsidR="002E197A" w:rsidRDefault="00FE6B88" w:rsidP="002E197A">
      <w:pPr>
        <w:ind w:left="1" w:firstLine="708"/>
        <w:rPr>
          <w:b/>
          <w:bCs/>
          <w:lang w:val="ru-RU"/>
        </w:rPr>
      </w:pPr>
      <w:r>
        <w:rPr>
          <w:b/>
          <w:bCs/>
          <w:lang w:val="ru-RU"/>
        </w:rPr>
        <w:t>Заявка составляется проживающим</w:t>
      </w:r>
    </w:p>
    <w:p w14:paraId="2972D25F" w14:textId="3D2CE839" w:rsidR="002E197A" w:rsidRDefault="00394690" w:rsidP="002E197A">
      <w:pPr>
        <w:ind w:left="1"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/>
        </w:rPr>
        <w:t>Проживающий может составить множество заявок</w:t>
      </w:r>
    </w:p>
    <w:p w14:paraId="78B30040" w14:textId="75EA6B8D" w:rsidR="002E197A" w:rsidRDefault="00394690" w:rsidP="002E197A">
      <w:pPr>
        <w:ind w:left="1"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/>
        </w:rPr>
        <w:t>Проживающему не обязательно составлять заявки</w:t>
      </w:r>
    </w:p>
    <w:p w14:paraId="49DDB29D" w14:textId="3E9F075E" w:rsidR="002E197A" w:rsidRDefault="00394690" w:rsidP="002E197A">
      <w:pPr>
        <w:ind w:left="1"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/>
        </w:rPr>
        <w:t>Одну заявку составляет только один проживающий</w:t>
      </w:r>
    </w:p>
    <w:p w14:paraId="5373DB05" w14:textId="31F5D2A6" w:rsidR="002E197A" w:rsidRDefault="00394690" w:rsidP="002E197A">
      <w:pPr>
        <w:ind w:left="1"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2E197A">
        <w:rPr>
          <w:lang w:val="ru-RU"/>
        </w:rPr>
        <w:t>Заявка обязательно содержит информацию о составителе</w:t>
      </w:r>
    </w:p>
    <w:p w14:paraId="69D83554" w14:textId="6A37B5DB" w:rsidR="002E197A" w:rsidRDefault="00FE6B88" w:rsidP="00FE6B88">
      <w:pPr>
        <w:keepNext/>
        <w:jc w:val="center"/>
      </w:pPr>
      <w:r w:rsidRPr="00FE6B88">
        <w:rPr>
          <w:noProof/>
        </w:rPr>
        <w:drawing>
          <wp:inline distT="0" distB="0" distL="0" distR="0" wp14:anchorId="76487802" wp14:editId="5530E2AE">
            <wp:extent cx="4839375" cy="61921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DC25" w14:textId="509AA340" w:rsidR="002E197A" w:rsidRDefault="002E197A" w:rsidP="00AC2B22">
      <w:pPr>
        <w:ind w:left="1" w:firstLine="708"/>
        <w:jc w:val="center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4B68E6">
        <w:rPr>
          <w:noProof/>
        </w:rPr>
        <w:t>4</w:t>
      </w:r>
      <w:r>
        <w:fldChar w:fldCharType="end"/>
      </w:r>
      <w:r>
        <w:rPr>
          <w:lang w:val="ru-RU"/>
        </w:rPr>
        <w:t xml:space="preserve"> – </w:t>
      </w:r>
      <w:r w:rsidR="00AC2B22" w:rsidRPr="00AC2B22">
        <w:rPr>
          <w:lang w:val="ru-RU"/>
        </w:rPr>
        <w:t>Заявка составляется проживающим</w:t>
      </w:r>
    </w:p>
    <w:p w14:paraId="00D389B9" w14:textId="23319F9A" w:rsidR="00517EE1" w:rsidRDefault="00517EE1" w:rsidP="00517EE1">
      <w:pPr>
        <w:ind w:firstLine="708"/>
        <w:rPr>
          <w:b/>
          <w:bCs/>
          <w:lang w:val="ru-RU"/>
        </w:rPr>
      </w:pPr>
      <w:r w:rsidRPr="00517EE1">
        <w:rPr>
          <w:b/>
          <w:bCs/>
          <w:lang w:val="ru-RU"/>
        </w:rPr>
        <w:t>Комната имеет тип</w:t>
      </w:r>
    </w:p>
    <w:p w14:paraId="41C4A9D1" w14:textId="3796DF00" w:rsidR="00517EE1" w:rsidRP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517EE1" w:rsidRPr="00517EE1">
        <w:rPr>
          <w:lang w:val="ru-RU"/>
        </w:rPr>
        <w:t>Комната обязательно имеет тип</w:t>
      </w:r>
    </w:p>
    <w:p w14:paraId="0DD67F1A" w14:textId="1527EC09" w:rsidR="00517EE1" w:rsidRP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517EE1" w:rsidRPr="00517EE1">
        <w:rPr>
          <w:lang w:val="ru-RU"/>
        </w:rPr>
        <w:t>Комната может иметь только один тип</w:t>
      </w:r>
    </w:p>
    <w:p w14:paraId="116DA239" w14:textId="5F31D0E6" w:rsidR="00517EE1" w:rsidRP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517EE1" w:rsidRPr="00517EE1">
        <w:rPr>
          <w:lang w:val="ru-RU"/>
        </w:rPr>
        <w:t>Одному типу может соответствовать множество комнат</w:t>
      </w:r>
    </w:p>
    <w:p w14:paraId="7B6C7EBD" w14:textId="78CCADBB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517EE1" w:rsidRPr="00517EE1">
        <w:rPr>
          <w:lang w:val="ru-RU"/>
        </w:rPr>
        <w:t>Типу не обязательно иметь соответствующую ему комнату</w:t>
      </w:r>
    </w:p>
    <w:p w14:paraId="7636D1E9" w14:textId="1F03156D" w:rsidR="00517EE1" w:rsidRDefault="00AC2B22" w:rsidP="00517EE1">
      <w:pPr>
        <w:keepNext/>
        <w:jc w:val="center"/>
      </w:pPr>
      <w:r w:rsidRPr="00AC2B22">
        <w:rPr>
          <w:noProof/>
        </w:rPr>
        <w:drawing>
          <wp:inline distT="0" distB="0" distL="0" distR="0" wp14:anchorId="5459B4A3" wp14:editId="1073BA58">
            <wp:extent cx="4791744" cy="619211"/>
            <wp:effectExtent l="0" t="0" r="889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5455C" w14:textId="48A4D792" w:rsidR="00517EE1" w:rsidRDefault="00517EE1" w:rsidP="00517EE1">
      <w:pPr>
        <w:pStyle w:val="af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4B68E6">
        <w:rPr>
          <w:noProof/>
        </w:rPr>
        <w:t>5</w:t>
      </w:r>
      <w:r>
        <w:fldChar w:fldCharType="end"/>
      </w:r>
      <w:r>
        <w:rPr>
          <w:lang w:val="ru-RU"/>
        </w:rPr>
        <w:t xml:space="preserve"> – Комната имеет тип</w:t>
      </w:r>
    </w:p>
    <w:p w14:paraId="768A04DF" w14:textId="4C9AA064" w:rsidR="00517EE1" w:rsidRDefault="00517EE1" w:rsidP="00517EE1">
      <w:pPr>
        <w:rPr>
          <w:b/>
          <w:bCs/>
          <w:lang w:val="ru-RU"/>
        </w:rPr>
      </w:pPr>
      <w:r>
        <w:rPr>
          <w:lang w:val="ru-RU"/>
        </w:rPr>
        <w:tab/>
      </w:r>
      <w:r w:rsidRPr="00517EE1">
        <w:rPr>
          <w:b/>
          <w:bCs/>
          <w:lang w:val="ru-RU"/>
        </w:rPr>
        <w:t>Комната содержит инвентарь</w:t>
      </w:r>
    </w:p>
    <w:p w14:paraId="6308041A" w14:textId="2D823F8C" w:rsidR="00517EE1" w:rsidRDefault="00517EE1" w:rsidP="00517EE1">
      <w:pPr>
        <w:rPr>
          <w:lang w:val="ru-RU"/>
        </w:rPr>
      </w:pPr>
      <w:r>
        <w:rPr>
          <w:b/>
          <w:bCs/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В одной комнате может содержаться множество инвентаря</w:t>
      </w:r>
    </w:p>
    <w:p w14:paraId="2AE2B6D9" w14:textId="4A4E00D1" w:rsidR="00517EE1" w:rsidRDefault="00517EE1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В комнате может не быть инвентаря</w:t>
      </w:r>
    </w:p>
    <w:p w14:paraId="62B516C6" w14:textId="03D62B76" w:rsidR="00517EE1" w:rsidRDefault="00517EE1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Инвентарь обязательно имеет комнату, в которой он размещается</w:t>
      </w:r>
    </w:p>
    <w:p w14:paraId="0B03CEC7" w14:textId="0CB4816F" w:rsidR="00517EE1" w:rsidRDefault="00517EE1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Единица инвентаря размещается только в одной комнате</w:t>
      </w:r>
    </w:p>
    <w:p w14:paraId="668CB241" w14:textId="396A1B92" w:rsidR="00517EE1" w:rsidRDefault="00AC2B22" w:rsidP="00517EE1">
      <w:pPr>
        <w:keepNext/>
        <w:jc w:val="center"/>
      </w:pPr>
      <w:r w:rsidRPr="00AC2B22">
        <w:rPr>
          <w:noProof/>
        </w:rPr>
        <w:drawing>
          <wp:inline distT="0" distB="0" distL="0" distR="0" wp14:anchorId="36B08AC7" wp14:editId="2DC8CCDC">
            <wp:extent cx="4829849" cy="638264"/>
            <wp:effectExtent l="0" t="0" r="889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A91E3" w14:textId="72C9B6ED" w:rsidR="00517EE1" w:rsidRDefault="00517EE1" w:rsidP="00517EE1">
      <w:pPr>
        <w:pStyle w:val="af"/>
        <w:rPr>
          <w:lang w:val="ru-RU"/>
        </w:rPr>
      </w:pPr>
      <w:r w:rsidRPr="00517EE1">
        <w:rPr>
          <w:lang w:val="ru-RU"/>
        </w:rPr>
        <w:t xml:space="preserve">Рисунок </w:t>
      </w:r>
      <w:r>
        <w:fldChar w:fldCharType="begin"/>
      </w:r>
      <w:r w:rsidRPr="00517EE1">
        <w:rPr>
          <w:lang w:val="ru-RU"/>
        </w:rPr>
        <w:instrText xml:space="preserve"> </w:instrText>
      </w:r>
      <w:r>
        <w:instrText>SEQ</w:instrText>
      </w:r>
      <w:r w:rsidRPr="00517EE1">
        <w:rPr>
          <w:lang w:val="ru-RU"/>
        </w:rPr>
        <w:instrText xml:space="preserve"> Рисунок \* </w:instrText>
      </w:r>
      <w:r>
        <w:instrText>ARABIC</w:instrText>
      </w:r>
      <w:r w:rsidRPr="00517EE1">
        <w:rPr>
          <w:lang w:val="ru-RU"/>
        </w:rPr>
        <w:instrText xml:space="preserve"> </w:instrText>
      </w:r>
      <w:r>
        <w:fldChar w:fldCharType="separate"/>
      </w:r>
      <w:r w:rsidR="004B68E6">
        <w:rPr>
          <w:noProof/>
        </w:rPr>
        <w:t>6</w:t>
      </w:r>
      <w:r>
        <w:fldChar w:fldCharType="end"/>
      </w:r>
      <w:r>
        <w:rPr>
          <w:lang w:val="ru-RU"/>
        </w:rPr>
        <w:t xml:space="preserve"> – Комната содержит инвентарь</w:t>
      </w:r>
    </w:p>
    <w:p w14:paraId="24C74BCF" w14:textId="33290448" w:rsidR="00517EE1" w:rsidRDefault="00517EE1" w:rsidP="00517EE1">
      <w:pPr>
        <w:ind w:firstLine="708"/>
        <w:rPr>
          <w:b/>
          <w:bCs/>
          <w:lang w:val="ru-RU"/>
        </w:rPr>
      </w:pPr>
      <w:r w:rsidRPr="00517EE1">
        <w:rPr>
          <w:b/>
          <w:bCs/>
          <w:lang w:val="ru-RU"/>
        </w:rPr>
        <w:lastRenderedPageBreak/>
        <w:t>Блок содержит комнаты</w:t>
      </w:r>
    </w:p>
    <w:p w14:paraId="4795FB26" w14:textId="44A518C8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517EE1">
        <w:rPr>
          <w:lang w:val="ru-RU"/>
        </w:rPr>
        <w:t>В одном блоке может быть множество комнат</w:t>
      </w:r>
    </w:p>
    <w:p w14:paraId="42C6A9F3" w14:textId="0BE3FE72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517EE1">
        <w:rPr>
          <w:lang w:val="ru-RU"/>
        </w:rPr>
        <w:t>Комната обязательно должна иметь блок, в котором она находится</w:t>
      </w:r>
    </w:p>
    <w:p w14:paraId="31347E33" w14:textId="6C54CA5B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517EE1">
        <w:rPr>
          <w:lang w:val="ru-RU"/>
        </w:rPr>
        <w:t>Комната может находиться только в одном блоке</w:t>
      </w:r>
    </w:p>
    <w:p w14:paraId="47E57F60" w14:textId="6153F116" w:rsidR="00517EE1" w:rsidRDefault="00394690" w:rsidP="00517EE1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517EE1">
        <w:rPr>
          <w:lang w:val="ru-RU"/>
        </w:rPr>
        <w:t>Блок необязательно должен иметь комнаты</w:t>
      </w:r>
    </w:p>
    <w:p w14:paraId="32344B0A" w14:textId="1647FCAA" w:rsidR="00517EE1" w:rsidRDefault="00AC2B22" w:rsidP="00517EE1">
      <w:pPr>
        <w:keepNext/>
        <w:jc w:val="center"/>
      </w:pPr>
      <w:r w:rsidRPr="00AC2B22">
        <w:rPr>
          <w:noProof/>
        </w:rPr>
        <w:drawing>
          <wp:inline distT="0" distB="0" distL="0" distR="0" wp14:anchorId="62B4B7A9" wp14:editId="49F6A72F">
            <wp:extent cx="4810796" cy="619211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CE147" w14:textId="21B4BB6E" w:rsidR="00517EE1" w:rsidRDefault="00517EE1" w:rsidP="00517EE1">
      <w:pPr>
        <w:pStyle w:val="af"/>
        <w:rPr>
          <w:lang w:val="ru-RU"/>
        </w:rPr>
      </w:pPr>
      <w:r w:rsidRPr="00CA17BE">
        <w:rPr>
          <w:lang w:val="ru-RU"/>
        </w:rPr>
        <w:t xml:space="preserve">Рисунок </w:t>
      </w:r>
      <w:r>
        <w:fldChar w:fldCharType="begin"/>
      </w:r>
      <w:r w:rsidRPr="00CA17BE">
        <w:rPr>
          <w:lang w:val="ru-RU"/>
        </w:rPr>
        <w:instrText xml:space="preserve"> </w:instrText>
      </w:r>
      <w:r>
        <w:instrText>SEQ</w:instrText>
      </w:r>
      <w:r w:rsidRPr="00CA17BE">
        <w:rPr>
          <w:lang w:val="ru-RU"/>
        </w:rPr>
        <w:instrText xml:space="preserve"> Рисунок \* </w:instrText>
      </w:r>
      <w:r>
        <w:instrText>ARABIC</w:instrText>
      </w:r>
      <w:r w:rsidRPr="00CA17BE">
        <w:rPr>
          <w:lang w:val="ru-RU"/>
        </w:rPr>
        <w:instrText xml:space="preserve"> </w:instrText>
      </w:r>
      <w:r>
        <w:fldChar w:fldCharType="separate"/>
      </w:r>
      <w:r w:rsidR="004B68E6">
        <w:rPr>
          <w:noProof/>
        </w:rPr>
        <w:t>7</w:t>
      </w:r>
      <w:r>
        <w:fldChar w:fldCharType="end"/>
      </w:r>
      <w:r>
        <w:rPr>
          <w:lang w:val="ru-RU"/>
        </w:rPr>
        <w:t xml:space="preserve"> – Блок содержит комнаты</w:t>
      </w:r>
    </w:p>
    <w:p w14:paraId="2F92628A" w14:textId="2E38404E" w:rsidR="00517EE1" w:rsidRDefault="00CA17BE" w:rsidP="00517EE1">
      <w:pPr>
        <w:rPr>
          <w:b/>
          <w:bCs/>
          <w:lang w:val="ru-RU"/>
        </w:rPr>
      </w:pPr>
      <w:r w:rsidRPr="00CA17BE">
        <w:rPr>
          <w:b/>
          <w:bCs/>
          <w:lang w:val="ru-RU"/>
        </w:rPr>
        <w:tab/>
        <w:t>Работник дежурит в блоке</w:t>
      </w:r>
    </w:p>
    <w:p w14:paraId="3F07B2DF" w14:textId="5F2DAAA9" w:rsidR="00CA17BE" w:rsidRDefault="00CA17BE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В одном блоке может дежурить только один работник</w:t>
      </w:r>
    </w:p>
    <w:p w14:paraId="46DD58BC" w14:textId="32897A82" w:rsidR="00CA17BE" w:rsidRDefault="00CA17BE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В блоке необязательно должны дежурить</w:t>
      </w:r>
    </w:p>
    <w:p w14:paraId="2A23B09A" w14:textId="48FD2537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17BE">
        <w:rPr>
          <w:lang w:val="ru-RU"/>
        </w:rPr>
        <w:t>Работник может дежурить в множестве блоках</w:t>
      </w:r>
    </w:p>
    <w:p w14:paraId="29DDD9E8" w14:textId="03FAD655" w:rsidR="00CA17BE" w:rsidRDefault="00CA17BE" w:rsidP="00517EE1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Работнику необязательно дежурить</w:t>
      </w:r>
    </w:p>
    <w:p w14:paraId="7C7AA359" w14:textId="6F7AD264" w:rsidR="00CA17BE" w:rsidRDefault="00AC2B22" w:rsidP="00CA17BE">
      <w:pPr>
        <w:keepNext/>
        <w:jc w:val="center"/>
      </w:pPr>
      <w:r w:rsidRPr="00AC2B22">
        <w:rPr>
          <w:noProof/>
        </w:rPr>
        <w:drawing>
          <wp:inline distT="0" distB="0" distL="0" distR="0" wp14:anchorId="55E63200" wp14:editId="7B190496">
            <wp:extent cx="4810796" cy="619211"/>
            <wp:effectExtent l="0" t="0" r="889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A883" w14:textId="317B1BF5" w:rsidR="00CA17BE" w:rsidRDefault="00CA17BE" w:rsidP="00CA17BE">
      <w:pPr>
        <w:pStyle w:val="af"/>
        <w:rPr>
          <w:lang w:val="ru-RU"/>
        </w:rPr>
      </w:pPr>
      <w:r w:rsidRPr="00CA17BE">
        <w:rPr>
          <w:lang w:val="ru-RU"/>
        </w:rPr>
        <w:t xml:space="preserve">Рисунок </w:t>
      </w:r>
      <w:r>
        <w:fldChar w:fldCharType="begin"/>
      </w:r>
      <w:r w:rsidRPr="00CA17BE">
        <w:rPr>
          <w:lang w:val="ru-RU"/>
        </w:rPr>
        <w:instrText xml:space="preserve"> </w:instrText>
      </w:r>
      <w:r>
        <w:instrText>SEQ</w:instrText>
      </w:r>
      <w:r w:rsidRPr="00CA17BE">
        <w:rPr>
          <w:lang w:val="ru-RU"/>
        </w:rPr>
        <w:instrText xml:space="preserve"> Рисунок \* </w:instrText>
      </w:r>
      <w:r>
        <w:instrText>ARABIC</w:instrText>
      </w:r>
      <w:r w:rsidRPr="00CA17BE">
        <w:rPr>
          <w:lang w:val="ru-RU"/>
        </w:rPr>
        <w:instrText xml:space="preserve"> </w:instrText>
      </w:r>
      <w:r>
        <w:fldChar w:fldCharType="separate"/>
      </w:r>
      <w:r w:rsidR="004B68E6">
        <w:rPr>
          <w:noProof/>
        </w:rPr>
        <w:t>8</w:t>
      </w:r>
      <w:r>
        <w:fldChar w:fldCharType="end"/>
      </w:r>
      <w:r>
        <w:rPr>
          <w:lang w:val="ru-RU"/>
        </w:rPr>
        <w:t xml:space="preserve"> – Работник дежурит в блоке</w:t>
      </w:r>
    </w:p>
    <w:p w14:paraId="4456FCF2" w14:textId="0037635F" w:rsidR="00CA17BE" w:rsidRPr="00CA17BE" w:rsidRDefault="00CA17BE" w:rsidP="00CA17BE">
      <w:pPr>
        <w:ind w:firstLine="708"/>
        <w:rPr>
          <w:b/>
          <w:bCs/>
          <w:lang w:val="ru-RU"/>
        </w:rPr>
      </w:pPr>
      <w:r w:rsidRPr="00CA17BE">
        <w:rPr>
          <w:b/>
          <w:bCs/>
          <w:lang w:val="ru-RU"/>
        </w:rPr>
        <w:t>Работник дежурит на вахтах</w:t>
      </w:r>
    </w:p>
    <w:p w14:paraId="67EBD9A6" w14:textId="0676507F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17BE">
        <w:rPr>
          <w:lang w:val="ru-RU"/>
        </w:rPr>
        <w:t>Работнику необязательно дежурить на вахте</w:t>
      </w:r>
    </w:p>
    <w:p w14:paraId="65E6217C" w14:textId="626CE411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17BE">
        <w:rPr>
          <w:lang w:val="ru-RU"/>
        </w:rPr>
        <w:t>Работник может дежурить на нескольких вахтах</w:t>
      </w:r>
    </w:p>
    <w:p w14:paraId="585FDB00" w14:textId="30B9C951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17BE">
        <w:rPr>
          <w:lang w:val="ru-RU"/>
        </w:rPr>
        <w:t>На одну вахту назначается только один работник</w:t>
      </w:r>
    </w:p>
    <w:p w14:paraId="2D6DCB0C" w14:textId="2F4CCF4F" w:rsidR="00CA17BE" w:rsidRDefault="00394690" w:rsidP="00CA17BE">
      <w:pPr>
        <w:ind w:firstLine="708"/>
        <w:rPr>
          <w:lang w:val="ru-RU"/>
        </w:rPr>
      </w:pPr>
      <w:r>
        <w:rPr>
          <w:b/>
          <w:bCs/>
          <w:lang w:val="ru-RU"/>
        </w:rPr>
        <w:t xml:space="preserve">– </w:t>
      </w:r>
      <w:r w:rsidR="00CA17BE">
        <w:rPr>
          <w:lang w:val="ru-RU"/>
        </w:rPr>
        <w:t>Вахте обязательно должен быть назначен работник</w:t>
      </w:r>
    </w:p>
    <w:p w14:paraId="5ACD8A7F" w14:textId="5CC522D5" w:rsidR="00CA17BE" w:rsidRDefault="00AC2B22" w:rsidP="00CA17BE">
      <w:pPr>
        <w:keepNext/>
        <w:jc w:val="center"/>
      </w:pPr>
      <w:r w:rsidRPr="00AC2B22">
        <w:rPr>
          <w:noProof/>
        </w:rPr>
        <w:drawing>
          <wp:inline distT="0" distB="0" distL="0" distR="0" wp14:anchorId="11D61BD9" wp14:editId="5DF71ED5">
            <wp:extent cx="4810796" cy="609685"/>
            <wp:effectExtent l="0" t="0" r="889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1520" w14:textId="2860584B" w:rsidR="00CA17BE" w:rsidRDefault="00CA17BE" w:rsidP="00CA17BE">
      <w:pPr>
        <w:pStyle w:val="af"/>
        <w:rPr>
          <w:lang w:val="ru-RU"/>
        </w:rPr>
      </w:pPr>
      <w:r w:rsidRPr="00CA17BE">
        <w:rPr>
          <w:lang w:val="ru-RU"/>
        </w:rPr>
        <w:t xml:space="preserve">Рисунок </w:t>
      </w:r>
      <w:r>
        <w:fldChar w:fldCharType="begin"/>
      </w:r>
      <w:r w:rsidRPr="00CA17BE">
        <w:rPr>
          <w:lang w:val="ru-RU"/>
        </w:rPr>
        <w:instrText xml:space="preserve"> </w:instrText>
      </w:r>
      <w:r>
        <w:instrText>SEQ</w:instrText>
      </w:r>
      <w:r w:rsidRPr="00CA17BE">
        <w:rPr>
          <w:lang w:val="ru-RU"/>
        </w:rPr>
        <w:instrText xml:space="preserve"> Рисунок \* </w:instrText>
      </w:r>
      <w:r>
        <w:instrText>ARABIC</w:instrText>
      </w:r>
      <w:r w:rsidRPr="00CA17BE">
        <w:rPr>
          <w:lang w:val="ru-RU"/>
        </w:rPr>
        <w:instrText xml:space="preserve"> </w:instrText>
      </w:r>
      <w:r>
        <w:fldChar w:fldCharType="separate"/>
      </w:r>
      <w:r w:rsidR="004B68E6">
        <w:rPr>
          <w:noProof/>
        </w:rPr>
        <w:t>9</w:t>
      </w:r>
      <w:r>
        <w:fldChar w:fldCharType="end"/>
      </w:r>
      <w:r>
        <w:rPr>
          <w:lang w:val="ru-RU"/>
        </w:rPr>
        <w:t xml:space="preserve"> – Работник дежурит на вахтах</w:t>
      </w:r>
    </w:p>
    <w:p w14:paraId="105F843C" w14:textId="1BDE91C9" w:rsidR="00CA17BE" w:rsidRPr="00CA17BE" w:rsidRDefault="00CA17BE" w:rsidP="00CA17BE">
      <w:pPr>
        <w:rPr>
          <w:b/>
          <w:bCs/>
          <w:lang w:val="ru-RU"/>
        </w:rPr>
      </w:pPr>
      <w:r>
        <w:rPr>
          <w:lang w:val="ru-RU"/>
        </w:rPr>
        <w:tab/>
      </w:r>
      <w:r w:rsidRPr="00CA17BE">
        <w:rPr>
          <w:b/>
          <w:bCs/>
          <w:lang w:val="ru-RU"/>
        </w:rPr>
        <w:t xml:space="preserve">Работник </w:t>
      </w:r>
      <w:r w:rsidR="00514FFB">
        <w:rPr>
          <w:b/>
          <w:bCs/>
          <w:lang w:val="ru-RU"/>
        </w:rPr>
        <w:t>занимает</w:t>
      </w:r>
      <w:r w:rsidRPr="00CA17BE">
        <w:rPr>
          <w:b/>
          <w:bCs/>
          <w:lang w:val="ru-RU"/>
        </w:rPr>
        <w:t xml:space="preserve"> должность</w:t>
      </w:r>
    </w:p>
    <w:p w14:paraId="5F6C072D" w14:textId="13E20818" w:rsidR="00CA17BE" w:rsidRDefault="00CA17BE" w:rsidP="00CA17BE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 xml:space="preserve">Работник </w:t>
      </w:r>
      <w:r w:rsidR="00514FFB">
        <w:rPr>
          <w:lang w:val="ru-RU"/>
        </w:rPr>
        <w:t>занимает</w:t>
      </w:r>
      <w:r>
        <w:rPr>
          <w:lang w:val="ru-RU"/>
        </w:rPr>
        <w:t xml:space="preserve"> только одну должность</w:t>
      </w:r>
    </w:p>
    <w:p w14:paraId="6AA68B35" w14:textId="28A1C227" w:rsidR="00CA17BE" w:rsidRDefault="00CA17BE" w:rsidP="00CA17BE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Работник</w:t>
      </w:r>
      <w:r w:rsidR="00514FFB">
        <w:rPr>
          <w:lang w:val="ru-RU"/>
        </w:rPr>
        <w:t>у</w:t>
      </w:r>
      <w:r>
        <w:rPr>
          <w:lang w:val="ru-RU"/>
        </w:rPr>
        <w:t xml:space="preserve"> обязательно </w:t>
      </w:r>
      <w:r w:rsidR="00514FFB">
        <w:rPr>
          <w:lang w:val="ru-RU"/>
        </w:rPr>
        <w:t>занимать</w:t>
      </w:r>
      <w:r>
        <w:rPr>
          <w:lang w:val="ru-RU"/>
        </w:rPr>
        <w:t xml:space="preserve"> должность</w:t>
      </w:r>
    </w:p>
    <w:p w14:paraId="6DB9A8DE" w14:textId="4D62572F" w:rsidR="00CA17BE" w:rsidRDefault="00CA17BE" w:rsidP="00CA17BE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На одной должности может состоять множество работников</w:t>
      </w:r>
    </w:p>
    <w:p w14:paraId="00B19094" w14:textId="584E682D" w:rsidR="00CA17BE" w:rsidRDefault="00CA17BE" w:rsidP="00CA17BE">
      <w:pPr>
        <w:rPr>
          <w:lang w:val="ru-RU"/>
        </w:rPr>
      </w:pPr>
      <w:r>
        <w:rPr>
          <w:lang w:val="ru-RU"/>
        </w:rPr>
        <w:lastRenderedPageBreak/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Должност</w:t>
      </w:r>
      <w:r w:rsidR="00514FFB">
        <w:rPr>
          <w:lang w:val="ru-RU"/>
        </w:rPr>
        <w:t>ь может никто не занимать</w:t>
      </w:r>
    </w:p>
    <w:p w14:paraId="1BEFC5C3" w14:textId="28E0F798" w:rsidR="00CA17BE" w:rsidRDefault="00514FFB" w:rsidP="00CA17BE">
      <w:pPr>
        <w:keepNext/>
        <w:jc w:val="center"/>
      </w:pPr>
      <w:r w:rsidRPr="00514FFB">
        <w:rPr>
          <w:noProof/>
        </w:rPr>
        <w:drawing>
          <wp:inline distT="0" distB="0" distL="0" distR="0" wp14:anchorId="59873B9D" wp14:editId="3406D51F">
            <wp:extent cx="4820323" cy="628738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978E" w14:textId="6EFBC66C" w:rsidR="00CA17BE" w:rsidRDefault="00CA17BE" w:rsidP="00CA17BE">
      <w:pPr>
        <w:pStyle w:val="af"/>
        <w:rPr>
          <w:lang w:val="ru-RU"/>
        </w:rPr>
      </w:pPr>
      <w:r w:rsidRPr="00394690">
        <w:rPr>
          <w:lang w:val="ru-RU"/>
        </w:rPr>
        <w:t xml:space="preserve">Рисунок </w:t>
      </w:r>
      <w:r>
        <w:fldChar w:fldCharType="begin"/>
      </w:r>
      <w:r w:rsidRPr="00394690">
        <w:rPr>
          <w:lang w:val="ru-RU"/>
        </w:rPr>
        <w:instrText xml:space="preserve"> </w:instrText>
      </w:r>
      <w:r>
        <w:instrText>SEQ</w:instrText>
      </w:r>
      <w:r w:rsidRPr="00394690">
        <w:rPr>
          <w:lang w:val="ru-RU"/>
        </w:rPr>
        <w:instrText xml:space="preserve"> Рисунок \* </w:instrText>
      </w:r>
      <w:r>
        <w:instrText>ARABIC</w:instrText>
      </w:r>
      <w:r w:rsidRPr="00394690">
        <w:rPr>
          <w:lang w:val="ru-RU"/>
        </w:rPr>
        <w:instrText xml:space="preserve"> </w:instrText>
      </w:r>
      <w:r>
        <w:fldChar w:fldCharType="separate"/>
      </w:r>
      <w:r w:rsidR="004B68E6">
        <w:rPr>
          <w:noProof/>
        </w:rPr>
        <w:t>10</w:t>
      </w:r>
      <w:r>
        <w:fldChar w:fldCharType="end"/>
      </w:r>
      <w:r>
        <w:rPr>
          <w:lang w:val="ru-RU"/>
        </w:rPr>
        <w:t xml:space="preserve"> – Работник </w:t>
      </w:r>
      <w:r w:rsidR="00FE7865">
        <w:rPr>
          <w:lang w:val="ru-RU"/>
        </w:rPr>
        <w:t>занимает</w:t>
      </w:r>
      <w:r>
        <w:rPr>
          <w:lang w:val="ru-RU"/>
        </w:rPr>
        <w:t xml:space="preserve"> должность</w:t>
      </w:r>
    </w:p>
    <w:p w14:paraId="083323C6" w14:textId="2C5F6CA4" w:rsidR="005E40AD" w:rsidRDefault="005E40AD" w:rsidP="005E40AD">
      <w:pPr>
        <w:rPr>
          <w:b/>
          <w:bCs/>
          <w:lang w:val="ru-RU"/>
        </w:rPr>
      </w:pPr>
      <w:r>
        <w:rPr>
          <w:lang w:val="ru-RU"/>
        </w:rPr>
        <w:tab/>
      </w:r>
      <w:r w:rsidRPr="005E40AD">
        <w:rPr>
          <w:b/>
          <w:bCs/>
          <w:lang w:val="ru-RU"/>
        </w:rPr>
        <w:t>Вахта имеет тип вахты</w:t>
      </w:r>
    </w:p>
    <w:p w14:paraId="63D79A21" w14:textId="5F60E5F3" w:rsidR="005E40AD" w:rsidRDefault="005E40AD" w:rsidP="005E40AD">
      <w:pPr>
        <w:rPr>
          <w:lang w:val="ru-RU"/>
        </w:rPr>
      </w:pPr>
      <w:r>
        <w:rPr>
          <w:b/>
          <w:bCs/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Вахта имеет только один тип вахты</w:t>
      </w:r>
    </w:p>
    <w:p w14:paraId="45842509" w14:textId="3F4E1262" w:rsidR="005E40AD" w:rsidRDefault="005E40AD" w:rsidP="005E40AD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Вахта обязательно имеет тип</w:t>
      </w:r>
    </w:p>
    <w:p w14:paraId="48820438" w14:textId="312408BA" w:rsidR="005E40AD" w:rsidRDefault="005E40AD" w:rsidP="005E40AD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Одному типу может соответствовать множество вахт</w:t>
      </w:r>
    </w:p>
    <w:p w14:paraId="1B9FCB7D" w14:textId="4E6F9A37" w:rsidR="005E40AD" w:rsidRDefault="005E40AD" w:rsidP="005E40AD">
      <w:pPr>
        <w:rPr>
          <w:lang w:val="ru-RU"/>
        </w:rPr>
      </w:pPr>
      <w:r>
        <w:rPr>
          <w:lang w:val="ru-RU"/>
        </w:rPr>
        <w:tab/>
      </w:r>
      <w:r w:rsidR="00394690">
        <w:rPr>
          <w:b/>
          <w:bCs/>
          <w:lang w:val="ru-RU"/>
        </w:rPr>
        <w:t xml:space="preserve">– </w:t>
      </w:r>
      <w:r>
        <w:rPr>
          <w:lang w:val="ru-RU"/>
        </w:rPr>
        <w:t>Тип может не иметь соответствующих ему вахт</w:t>
      </w:r>
    </w:p>
    <w:p w14:paraId="03C99FBA" w14:textId="2C56617E" w:rsidR="005E40AD" w:rsidRDefault="00AC2B22" w:rsidP="005E40AD">
      <w:pPr>
        <w:keepNext/>
        <w:jc w:val="center"/>
      </w:pPr>
      <w:r w:rsidRPr="00AC2B22">
        <w:rPr>
          <w:noProof/>
        </w:rPr>
        <w:drawing>
          <wp:inline distT="0" distB="0" distL="0" distR="0" wp14:anchorId="08E6F7B8" wp14:editId="1FB9F243">
            <wp:extent cx="4820323" cy="619211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ECB88" w14:textId="5B7CC594" w:rsidR="005E40AD" w:rsidRDefault="005E40AD" w:rsidP="005E40AD">
      <w:pPr>
        <w:pStyle w:val="af"/>
        <w:rPr>
          <w:lang w:val="ru-RU"/>
        </w:rPr>
      </w:pPr>
      <w:r w:rsidRPr="005E40AD">
        <w:rPr>
          <w:lang w:val="ru-RU"/>
        </w:rPr>
        <w:t xml:space="preserve">Рисунок </w:t>
      </w:r>
      <w:r>
        <w:fldChar w:fldCharType="begin"/>
      </w:r>
      <w:r w:rsidRPr="005E40AD">
        <w:rPr>
          <w:lang w:val="ru-RU"/>
        </w:rPr>
        <w:instrText xml:space="preserve"> </w:instrText>
      </w:r>
      <w:r>
        <w:instrText>SEQ</w:instrText>
      </w:r>
      <w:r w:rsidRPr="005E40AD">
        <w:rPr>
          <w:lang w:val="ru-RU"/>
        </w:rPr>
        <w:instrText xml:space="preserve"> Рисунок \* </w:instrText>
      </w:r>
      <w:r>
        <w:instrText>ARABIC</w:instrText>
      </w:r>
      <w:r w:rsidRPr="005E40AD">
        <w:rPr>
          <w:lang w:val="ru-RU"/>
        </w:rPr>
        <w:instrText xml:space="preserve"> </w:instrText>
      </w:r>
      <w:r>
        <w:fldChar w:fldCharType="separate"/>
      </w:r>
      <w:r w:rsidR="004B68E6">
        <w:rPr>
          <w:noProof/>
        </w:rPr>
        <w:t>11</w:t>
      </w:r>
      <w:r>
        <w:fldChar w:fldCharType="end"/>
      </w:r>
      <w:r>
        <w:rPr>
          <w:lang w:val="ru-RU"/>
        </w:rPr>
        <w:t xml:space="preserve"> – Вахта имеет тип вахты</w:t>
      </w:r>
    </w:p>
    <w:p w14:paraId="085F2EDE" w14:textId="1B430EA0" w:rsidR="00394690" w:rsidRDefault="00394690" w:rsidP="00394690">
      <w:pPr>
        <w:ind w:firstLine="708"/>
        <w:rPr>
          <w:lang w:val="ru-RU"/>
        </w:rPr>
      </w:pPr>
      <w:r w:rsidRPr="00394690">
        <w:rPr>
          <w:b/>
          <w:bCs/>
          <w:lang w:val="ru-RU"/>
        </w:rPr>
        <w:t xml:space="preserve">Полная </w:t>
      </w:r>
      <w:r w:rsidRPr="00394690">
        <w:rPr>
          <w:b/>
          <w:bCs/>
        </w:rPr>
        <w:t>ER</w:t>
      </w:r>
      <w:r w:rsidRPr="00394690">
        <w:rPr>
          <w:b/>
          <w:bCs/>
          <w:lang w:val="ru-RU"/>
        </w:rPr>
        <w:t xml:space="preserve"> диаграмма</w:t>
      </w:r>
      <w:r>
        <w:rPr>
          <w:lang w:val="ru-RU"/>
        </w:rPr>
        <w:t xml:space="preserve"> представлена на рисунке 1</w:t>
      </w:r>
      <w:r w:rsidR="00D46D54">
        <w:rPr>
          <w:lang w:val="ru-RU"/>
        </w:rPr>
        <w:t>2</w:t>
      </w:r>
      <w:r>
        <w:rPr>
          <w:lang w:val="ru-RU"/>
        </w:rPr>
        <w:t>.</w:t>
      </w:r>
    </w:p>
    <w:p w14:paraId="78F80EE3" w14:textId="43BFD8C3" w:rsidR="00394690" w:rsidRDefault="00253585" w:rsidP="00394690">
      <w:pPr>
        <w:keepNext/>
      </w:pPr>
      <w:r w:rsidRPr="00253585">
        <w:rPr>
          <w:noProof/>
        </w:rPr>
        <w:drawing>
          <wp:inline distT="0" distB="0" distL="0" distR="0" wp14:anchorId="31EB8EE0" wp14:editId="165BA56B">
            <wp:extent cx="5867400" cy="40811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08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FC55" w14:textId="6606AF20" w:rsidR="00394690" w:rsidRDefault="00394690" w:rsidP="00394690">
      <w:pPr>
        <w:pStyle w:val="af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68E6">
        <w:rPr>
          <w:noProof/>
        </w:rPr>
        <w:t>12</w:t>
      </w:r>
      <w:r>
        <w:fldChar w:fldCharType="end"/>
      </w:r>
      <w:r>
        <w:rPr>
          <w:lang w:val="ru-RU"/>
        </w:rPr>
        <w:t xml:space="preserve"> – </w:t>
      </w:r>
      <w:r>
        <w:t xml:space="preserve">ER </w:t>
      </w:r>
      <w:r>
        <w:rPr>
          <w:lang w:val="ru-RU"/>
        </w:rPr>
        <w:t>диаграмма</w:t>
      </w:r>
    </w:p>
    <w:p w14:paraId="63D01A3F" w14:textId="5BF322CF" w:rsidR="000F7BEA" w:rsidRDefault="000F7BEA" w:rsidP="000F7BEA">
      <w:pPr>
        <w:pStyle w:val="2"/>
      </w:pPr>
      <w:bookmarkStart w:id="13" w:name="_Toc167705247"/>
      <w:proofErr w:type="spellStart"/>
      <w:r>
        <w:lastRenderedPageBreak/>
        <w:t>Даталогическое</w:t>
      </w:r>
      <w:proofErr w:type="spellEnd"/>
      <w:r>
        <w:t xml:space="preserve"> проектирование БД</w:t>
      </w:r>
      <w:bookmarkEnd w:id="13"/>
    </w:p>
    <w:p w14:paraId="0CD30969" w14:textId="77777777" w:rsidR="000F6DCC" w:rsidRDefault="000F6DCC" w:rsidP="000F6DCC">
      <w:pPr>
        <w:pStyle w:val="3"/>
        <w:rPr>
          <w:lang w:val="ru-RU"/>
        </w:rPr>
      </w:pPr>
      <w:r>
        <w:rPr>
          <w:lang w:val="ru-RU"/>
        </w:rPr>
        <w:tab/>
      </w:r>
      <w:bookmarkStart w:id="14" w:name="_Toc167705248"/>
      <w:r>
        <w:rPr>
          <w:lang w:val="ru-RU"/>
        </w:rPr>
        <w:t>Формирование предварительных отношений</w:t>
      </w:r>
      <w:bookmarkEnd w:id="14"/>
    </w:p>
    <w:p w14:paraId="171CCA5A" w14:textId="0CF9E59C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проживающий имеет тип проживающего»</w:t>
      </w:r>
      <w:r>
        <w:rPr>
          <w:lang w:val="ru-RU"/>
        </w:rPr>
        <w:t xml:space="preserve"> по правилу 2 формирует 2 отношения:</w:t>
      </w:r>
    </w:p>
    <w:p w14:paraId="69EA509C" w14:textId="3951EC17" w:rsidR="000F6DCC" w:rsidRDefault="000F6DCC" w:rsidP="000F6DCC">
      <w:pPr>
        <w:ind w:firstLine="708"/>
        <w:rPr>
          <w:lang w:val="ru-RU"/>
        </w:rPr>
      </w:pPr>
      <w:proofErr w:type="gramStart"/>
      <w:r>
        <w:rPr>
          <w:lang w:val="ru-RU"/>
        </w:rPr>
        <w:t>Проживающий(</w:t>
      </w:r>
      <w:proofErr w:type="gramEnd"/>
      <w:r w:rsidRPr="00FE6B88">
        <w:rPr>
          <w:u w:val="single"/>
          <w:lang w:val="ru-RU"/>
        </w:rPr>
        <w:t>Проживающий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ТипПроживающего</w:t>
      </w:r>
      <w:proofErr w:type="spellEnd"/>
      <w:r>
        <w:rPr>
          <w:lang w:val="ru-RU"/>
        </w:rPr>
        <w:t>)</w:t>
      </w:r>
    </w:p>
    <w:p w14:paraId="6005B871" w14:textId="2B1A8E72" w:rsidR="000F6DCC" w:rsidRPr="008C7B06" w:rsidRDefault="000F6DCC" w:rsidP="00FE6B88">
      <w:pPr>
        <w:ind w:firstLine="708"/>
        <w:rPr>
          <w:lang w:val="ru-RU"/>
        </w:rPr>
      </w:pPr>
      <w:proofErr w:type="spellStart"/>
      <w:proofErr w:type="gramStart"/>
      <w:r>
        <w:rPr>
          <w:lang w:val="ru-RU"/>
        </w:rPr>
        <w:t>ТипПроживающего</w:t>
      </w:r>
      <w:proofErr w:type="spellEnd"/>
      <w:r>
        <w:rPr>
          <w:lang w:val="ru-RU"/>
        </w:rPr>
        <w:t>(</w:t>
      </w:r>
      <w:proofErr w:type="spellStart"/>
      <w:proofErr w:type="gramEnd"/>
      <w:r w:rsidRPr="00FE6B88">
        <w:rPr>
          <w:u w:val="single"/>
          <w:lang w:val="ru-RU"/>
        </w:rPr>
        <w:t>ТипПрожевающего</w:t>
      </w:r>
      <w:proofErr w:type="spellEnd"/>
      <w:r>
        <w:rPr>
          <w:lang w:val="ru-RU"/>
        </w:rPr>
        <w:t>)</w:t>
      </w:r>
    </w:p>
    <w:p w14:paraId="34397ADD" w14:textId="4E5AFB2E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проживающий проживает в комнате»</w:t>
      </w:r>
      <w:r>
        <w:rPr>
          <w:lang w:val="ru-RU"/>
        </w:rPr>
        <w:t xml:space="preserve"> по правилу 2 формирует 2 отношения:</w:t>
      </w:r>
    </w:p>
    <w:p w14:paraId="1C2B3D04" w14:textId="7A6CC949" w:rsidR="000F6DCC" w:rsidRDefault="000F6DCC" w:rsidP="000F6DCC">
      <w:pPr>
        <w:ind w:firstLine="708"/>
        <w:rPr>
          <w:lang w:val="ru-RU"/>
        </w:rPr>
      </w:pPr>
      <w:proofErr w:type="gramStart"/>
      <w:r>
        <w:rPr>
          <w:lang w:val="ru-RU"/>
        </w:rPr>
        <w:t>Проживающий(</w:t>
      </w:r>
      <w:proofErr w:type="gramEnd"/>
      <w:r w:rsidRPr="00FE6B88">
        <w:rPr>
          <w:u w:val="single"/>
          <w:lang w:val="ru-RU"/>
        </w:rPr>
        <w:t>Проживающий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ТипПроживающего</w:t>
      </w:r>
      <w:proofErr w:type="spellEnd"/>
      <w:r>
        <w:rPr>
          <w:lang w:val="ru-RU"/>
        </w:rPr>
        <w:t>, Комната)</w:t>
      </w:r>
    </w:p>
    <w:p w14:paraId="41D075EE" w14:textId="2E72FBE1" w:rsidR="000F6DCC" w:rsidRDefault="000F6DCC" w:rsidP="000F6DCC">
      <w:pPr>
        <w:ind w:firstLine="708"/>
        <w:rPr>
          <w:lang w:val="ru-RU"/>
        </w:rPr>
      </w:pPr>
      <w:proofErr w:type="gramStart"/>
      <w:r>
        <w:rPr>
          <w:lang w:val="ru-RU"/>
        </w:rPr>
        <w:t>Комната(</w:t>
      </w:r>
      <w:proofErr w:type="gramEnd"/>
      <w:r w:rsidRPr="00FE6B88">
        <w:rPr>
          <w:u w:val="single"/>
          <w:lang w:val="ru-RU"/>
        </w:rPr>
        <w:t>Комната</w:t>
      </w:r>
      <w:r>
        <w:rPr>
          <w:lang w:val="ru-RU"/>
        </w:rPr>
        <w:t>)</w:t>
      </w:r>
    </w:p>
    <w:p w14:paraId="02C57AFD" w14:textId="42973621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</w:t>
      </w:r>
      <w:r w:rsidR="00514FFB">
        <w:rPr>
          <w:b/>
          <w:bCs/>
          <w:lang w:val="ru-RU"/>
        </w:rPr>
        <w:t>Заявка составляется проживающим</w:t>
      </w:r>
      <w:r w:rsidRPr="00FE6B88">
        <w:rPr>
          <w:b/>
          <w:bCs/>
          <w:lang w:val="ru-RU"/>
        </w:rPr>
        <w:t>»</w:t>
      </w:r>
      <w:r>
        <w:rPr>
          <w:lang w:val="ru-RU"/>
        </w:rPr>
        <w:t xml:space="preserve"> по правилу 2 формирует 2 отношения:</w:t>
      </w:r>
    </w:p>
    <w:p w14:paraId="47DAA76B" w14:textId="0AAE9B6F" w:rsidR="000F6DCC" w:rsidRDefault="000F6DCC" w:rsidP="000F6DCC">
      <w:pPr>
        <w:ind w:firstLine="708"/>
        <w:rPr>
          <w:lang w:val="ru-RU"/>
        </w:rPr>
      </w:pPr>
      <w:proofErr w:type="gramStart"/>
      <w:r>
        <w:rPr>
          <w:lang w:val="ru-RU"/>
        </w:rPr>
        <w:t>Заявка(</w:t>
      </w:r>
      <w:proofErr w:type="gramEnd"/>
      <w:r w:rsidRPr="00FE6B88">
        <w:rPr>
          <w:u w:val="single"/>
          <w:lang w:val="ru-RU"/>
        </w:rPr>
        <w:t>Заявка</w:t>
      </w:r>
      <w:r>
        <w:rPr>
          <w:lang w:val="ru-RU"/>
        </w:rPr>
        <w:t>, Проживающий)</w:t>
      </w:r>
    </w:p>
    <w:p w14:paraId="0C35B09F" w14:textId="08052027" w:rsidR="000F6DCC" w:rsidRDefault="000F6DCC" w:rsidP="00514FFB">
      <w:pPr>
        <w:ind w:firstLine="708"/>
        <w:rPr>
          <w:lang w:val="ru-RU"/>
        </w:rPr>
      </w:pPr>
      <w:proofErr w:type="gramStart"/>
      <w:r>
        <w:rPr>
          <w:lang w:val="ru-RU"/>
        </w:rPr>
        <w:t>Проживающий(</w:t>
      </w:r>
      <w:proofErr w:type="gramEnd"/>
      <w:r w:rsidRPr="00FE6B88">
        <w:rPr>
          <w:u w:val="single"/>
          <w:lang w:val="ru-RU"/>
        </w:rPr>
        <w:t>Проживающий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ТипПроживающего</w:t>
      </w:r>
      <w:proofErr w:type="spellEnd"/>
      <w:r>
        <w:rPr>
          <w:lang w:val="ru-RU"/>
        </w:rPr>
        <w:t>)</w:t>
      </w:r>
    </w:p>
    <w:p w14:paraId="635F99E6" w14:textId="0A031131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Комната имеет тип комнаты»</w:t>
      </w:r>
      <w:r>
        <w:rPr>
          <w:lang w:val="ru-RU"/>
        </w:rPr>
        <w:t xml:space="preserve"> по правилу 2 формирует 2 отношения:</w:t>
      </w:r>
    </w:p>
    <w:p w14:paraId="65A009D5" w14:textId="2161A464" w:rsidR="000F6DCC" w:rsidRDefault="000F6DCC" w:rsidP="000F6DCC">
      <w:pPr>
        <w:ind w:firstLine="708"/>
        <w:rPr>
          <w:lang w:val="ru-RU"/>
        </w:rPr>
      </w:pPr>
      <w:proofErr w:type="gramStart"/>
      <w:r>
        <w:rPr>
          <w:lang w:val="ru-RU"/>
        </w:rPr>
        <w:t>Комната(</w:t>
      </w:r>
      <w:proofErr w:type="gramEnd"/>
      <w:r w:rsidRPr="00FE6B88">
        <w:rPr>
          <w:u w:val="single"/>
          <w:lang w:val="ru-RU"/>
        </w:rPr>
        <w:t>Комната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ТипКомнаты</w:t>
      </w:r>
      <w:proofErr w:type="spellEnd"/>
      <w:r>
        <w:rPr>
          <w:lang w:val="ru-RU"/>
        </w:rPr>
        <w:t>)</w:t>
      </w:r>
    </w:p>
    <w:p w14:paraId="428780A9" w14:textId="0F248B6A" w:rsidR="000F6DCC" w:rsidRDefault="000F6DCC" w:rsidP="00514FFB">
      <w:pPr>
        <w:ind w:firstLine="708"/>
        <w:rPr>
          <w:lang w:val="ru-RU"/>
        </w:rPr>
      </w:pPr>
      <w:proofErr w:type="spellStart"/>
      <w:proofErr w:type="gramStart"/>
      <w:r>
        <w:rPr>
          <w:lang w:val="ru-RU"/>
        </w:rPr>
        <w:t>ТипКомнаты</w:t>
      </w:r>
      <w:proofErr w:type="spellEnd"/>
      <w:r>
        <w:rPr>
          <w:lang w:val="ru-RU"/>
        </w:rPr>
        <w:t>(</w:t>
      </w:r>
      <w:proofErr w:type="spellStart"/>
      <w:proofErr w:type="gramEnd"/>
      <w:r w:rsidRPr="00FE6B88">
        <w:rPr>
          <w:u w:val="single"/>
          <w:lang w:val="ru-RU"/>
        </w:rPr>
        <w:t>ТипКомнаты</w:t>
      </w:r>
      <w:proofErr w:type="spellEnd"/>
      <w:r>
        <w:rPr>
          <w:lang w:val="ru-RU"/>
        </w:rPr>
        <w:t>)</w:t>
      </w:r>
    </w:p>
    <w:p w14:paraId="1949A1D7" w14:textId="48309226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Комната содержит инвентарь»</w:t>
      </w:r>
      <w:r>
        <w:rPr>
          <w:lang w:val="ru-RU"/>
        </w:rPr>
        <w:t xml:space="preserve"> по правилу 2 формирует 2 отношения:</w:t>
      </w:r>
    </w:p>
    <w:p w14:paraId="38D2673C" w14:textId="1084DA8C" w:rsidR="000F6DCC" w:rsidRDefault="000F6DCC" w:rsidP="000F6DCC">
      <w:pPr>
        <w:ind w:firstLine="708"/>
        <w:rPr>
          <w:lang w:val="ru-RU"/>
        </w:rPr>
      </w:pPr>
      <w:proofErr w:type="gramStart"/>
      <w:r>
        <w:rPr>
          <w:lang w:val="ru-RU"/>
        </w:rPr>
        <w:t>Инвентарь(</w:t>
      </w:r>
      <w:proofErr w:type="gramEnd"/>
      <w:r w:rsidRPr="00FE6B88">
        <w:rPr>
          <w:u w:val="single"/>
          <w:lang w:val="ru-RU"/>
        </w:rPr>
        <w:t>Инвентарь</w:t>
      </w:r>
      <w:r>
        <w:rPr>
          <w:lang w:val="ru-RU"/>
        </w:rPr>
        <w:t>, Комната)</w:t>
      </w:r>
    </w:p>
    <w:p w14:paraId="01F68690" w14:textId="668ECB92" w:rsidR="000F6DCC" w:rsidRPr="008C7B06" w:rsidRDefault="000F6DCC" w:rsidP="00514FFB">
      <w:pPr>
        <w:ind w:firstLine="708"/>
        <w:rPr>
          <w:lang w:val="ru-RU"/>
        </w:rPr>
      </w:pPr>
      <w:proofErr w:type="gramStart"/>
      <w:r>
        <w:rPr>
          <w:lang w:val="ru-RU"/>
        </w:rPr>
        <w:t>Комната(</w:t>
      </w:r>
      <w:proofErr w:type="gramEnd"/>
      <w:r w:rsidRPr="00FE6B88">
        <w:rPr>
          <w:u w:val="single"/>
          <w:lang w:val="ru-RU"/>
        </w:rPr>
        <w:t>Комната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ТипКомнаты</w:t>
      </w:r>
      <w:proofErr w:type="spellEnd"/>
      <w:r>
        <w:rPr>
          <w:lang w:val="ru-RU"/>
        </w:rPr>
        <w:t>)</w:t>
      </w:r>
    </w:p>
    <w:p w14:paraId="5F3EC0A8" w14:textId="704F95D9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Блок содержит комнаты»</w:t>
      </w:r>
      <w:r>
        <w:rPr>
          <w:lang w:val="ru-RU"/>
        </w:rPr>
        <w:t xml:space="preserve"> по правилу 2 формирует 2 отношения:</w:t>
      </w:r>
    </w:p>
    <w:p w14:paraId="7CEF1C41" w14:textId="1C885907" w:rsidR="000F6DCC" w:rsidRDefault="000F6DCC" w:rsidP="000F6DCC">
      <w:pPr>
        <w:ind w:firstLine="708"/>
        <w:rPr>
          <w:lang w:val="ru-RU"/>
        </w:rPr>
      </w:pPr>
      <w:proofErr w:type="gramStart"/>
      <w:r>
        <w:rPr>
          <w:lang w:val="ru-RU"/>
        </w:rPr>
        <w:t>Комната(</w:t>
      </w:r>
      <w:proofErr w:type="gramEnd"/>
      <w:r w:rsidRPr="00FE6B88">
        <w:rPr>
          <w:u w:val="single"/>
          <w:lang w:val="ru-RU"/>
        </w:rPr>
        <w:t>Комната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ТипКомнаты,Блок</w:t>
      </w:r>
      <w:proofErr w:type="spellEnd"/>
      <w:r>
        <w:rPr>
          <w:lang w:val="ru-RU"/>
        </w:rPr>
        <w:t>)</w:t>
      </w:r>
    </w:p>
    <w:p w14:paraId="198B373E" w14:textId="24979729" w:rsidR="000F6DCC" w:rsidRDefault="000F6DCC" w:rsidP="00514FFB">
      <w:pPr>
        <w:ind w:firstLine="708"/>
        <w:rPr>
          <w:lang w:val="ru-RU"/>
        </w:rPr>
      </w:pPr>
      <w:proofErr w:type="gramStart"/>
      <w:r>
        <w:rPr>
          <w:lang w:val="ru-RU"/>
        </w:rPr>
        <w:t>Блок(</w:t>
      </w:r>
      <w:proofErr w:type="gramEnd"/>
      <w:r w:rsidRPr="00FE6B88">
        <w:rPr>
          <w:u w:val="single"/>
          <w:lang w:val="ru-RU"/>
        </w:rPr>
        <w:t>Блок</w:t>
      </w:r>
      <w:r>
        <w:rPr>
          <w:lang w:val="ru-RU"/>
        </w:rPr>
        <w:t>)</w:t>
      </w:r>
    </w:p>
    <w:p w14:paraId="6D7A7D80" w14:textId="2ED284ED" w:rsidR="000F6DCC" w:rsidRDefault="000F6DCC" w:rsidP="000F6DCC">
      <w:pPr>
        <w:ind w:firstLine="708"/>
        <w:rPr>
          <w:lang w:val="ru-RU"/>
        </w:rPr>
      </w:pPr>
      <w:r w:rsidRPr="00FE6B88">
        <w:rPr>
          <w:b/>
          <w:bCs/>
          <w:lang w:val="ru-RU"/>
        </w:rPr>
        <w:t>Связь «Работник дежурит в блоке»</w:t>
      </w:r>
      <w:r>
        <w:rPr>
          <w:lang w:val="ru-RU"/>
        </w:rPr>
        <w:t xml:space="preserve"> по правилу </w:t>
      </w:r>
      <w:r w:rsidR="0090649D">
        <w:rPr>
          <w:lang w:val="ru-RU"/>
        </w:rPr>
        <w:t>5</w:t>
      </w:r>
      <w:r>
        <w:rPr>
          <w:lang w:val="ru-RU"/>
        </w:rPr>
        <w:t xml:space="preserve"> формирует </w:t>
      </w:r>
      <w:r w:rsidR="00FE6B88">
        <w:rPr>
          <w:lang w:val="ru-RU"/>
        </w:rPr>
        <w:t>3</w:t>
      </w:r>
      <w:r>
        <w:rPr>
          <w:lang w:val="ru-RU"/>
        </w:rPr>
        <w:t xml:space="preserve"> отношения:</w:t>
      </w:r>
    </w:p>
    <w:p w14:paraId="600B29A0" w14:textId="4D4DE92C" w:rsidR="000F6DCC" w:rsidRDefault="00FE6B88" w:rsidP="000F6DCC">
      <w:pPr>
        <w:ind w:firstLine="708"/>
        <w:rPr>
          <w:lang w:val="ru-RU"/>
        </w:rPr>
      </w:pPr>
      <w:proofErr w:type="gramStart"/>
      <w:r>
        <w:rPr>
          <w:lang w:val="ru-RU"/>
        </w:rPr>
        <w:t>Дежурство(</w:t>
      </w:r>
      <w:proofErr w:type="gramEnd"/>
      <w:r w:rsidRPr="00FE6B88">
        <w:rPr>
          <w:u w:val="single"/>
          <w:lang w:val="ru-RU"/>
        </w:rPr>
        <w:t>Блок</w:t>
      </w:r>
      <w:r>
        <w:rPr>
          <w:lang w:val="ru-RU"/>
        </w:rPr>
        <w:t>, Работник)</w:t>
      </w:r>
    </w:p>
    <w:p w14:paraId="40F71972" w14:textId="7FCA0B43" w:rsidR="00FE6B88" w:rsidRDefault="00FE6B88" w:rsidP="000F6DCC">
      <w:pPr>
        <w:ind w:firstLine="708"/>
        <w:rPr>
          <w:lang w:val="ru-RU"/>
        </w:rPr>
      </w:pPr>
      <w:proofErr w:type="gramStart"/>
      <w:r>
        <w:rPr>
          <w:lang w:val="ru-RU"/>
        </w:rPr>
        <w:lastRenderedPageBreak/>
        <w:t>Блок(</w:t>
      </w:r>
      <w:proofErr w:type="gramEnd"/>
      <w:r w:rsidRPr="00FE6B88">
        <w:rPr>
          <w:u w:val="single"/>
          <w:lang w:val="ru-RU"/>
        </w:rPr>
        <w:t>Блок</w:t>
      </w:r>
      <w:r>
        <w:rPr>
          <w:lang w:val="ru-RU"/>
        </w:rPr>
        <w:t>)</w:t>
      </w:r>
    </w:p>
    <w:p w14:paraId="430C750A" w14:textId="71B26DDD" w:rsidR="000F6DCC" w:rsidRDefault="00FE6B88" w:rsidP="00514FFB">
      <w:pPr>
        <w:ind w:firstLine="708"/>
        <w:rPr>
          <w:lang w:val="ru-RU"/>
        </w:rPr>
      </w:pPr>
      <w:proofErr w:type="gramStart"/>
      <w:r>
        <w:rPr>
          <w:lang w:val="ru-RU"/>
        </w:rPr>
        <w:t>Работник(</w:t>
      </w:r>
      <w:proofErr w:type="gramEnd"/>
      <w:r w:rsidRPr="00FE6B88">
        <w:rPr>
          <w:u w:val="single"/>
          <w:lang w:val="ru-RU"/>
        </w:rPr>
        <w:t>Работник</w:t>
      </w:r>
      <w:r>
        <w:rPr>
          <w:lang w:val="ru-RU"/>
        </w:rPr>
        <w:t>)</w:t>
      </w:r>
    </w:p>
    <w:p w14:paraId="16874843" w14:textId="66F60DE2" w:rsidR="00FE6B88" w:rsidRDefault="00FE6B88" w:rsidP="00FE6B88">
      <w:pPr>
        <w:ind w:firstLine="708"/>
        <w:rPr>
          <w:lang w:val="ru-RU"/>
        </w:rPr>
      </w:pPr>
      <w:r w:rsidRPr="00514FFB">
        <w:rPr>
          <w:b/>
          <w:bCs/>
          <w:lang w:val="ru-RU"/>
        </w:rPr>
        <w:t>Связь «</w:t>
      </w:r>
      <w:r w:rsidR="00514FFB" w:rsidRPr="00514FFB">
        <w:rPr>
          <w:b/>
          <w:bCs/>
          <w:lang w:val="ru-RU"/>
        </w:rPr>
        <w:t>Работник дежурит на вахте</w:t>
      </w:r>
      <w:r w:rsidRPr="00514FFB">
        <w:rPr>
          <w:b/>
          <w:bCs/>
          <w:lang w:val="ru-RU"/>
        </w:rPr>
        <w:t>»</w:t>
      </w:r>
      <w:r>
        <w:rPr>
          <w:lang w:val="ru-RU"/>
        </w:rPr>
        <w:t xml:space="preserve"> по правилу 2 формирует 2 отношения:</w:t>
      </w:r>
    </w:p>
    <w:p w14:paraId="5EEBEBA9" w14:textId="5742A23B" w:rsidR="00FE6B88" w:rsidRPr="008C7B06" w:rsidRDefault="00514FFB" w:rsidP="00FE6B88">
      <w:pPr>
        <w:ind w:firstLine="708"/>
        <w:rPr>
          <w:lang w:val="ru-RU"/>
        </w:rPr>
      </w:pPr>
      <w:proofErr w:type="gramStart"/>
      <w:r>
        <w:rPr>
          <w:lang w:val="ru-RU"/>
        </w:rPr>
        <w:t>Вахта(</w:t>
      </w:r>
      <w:proofErr w:type="gramEnd"/>
      <w:r w:rsidRPr="009204BF">
        <w:rPr>
          <w:u w:val="single"/>
          <w:lang w:val="ru-RU"/>
        </w:rPr>
        <w:t>Вахта</w:t>
      </w:r>
      <w:r>
        <w:rPr>
          <w:lang w:val="ru-RU"/>
        </w:rPr>
        <w:t>, Работник)</w:t>
      </w:r>
    </w:p>
    <w:p w14:paraId="1BBC8A83" w14:textId="7FEE3D4B" w:rsidR="00FE6B88" w:rsidRDefault="00FE6B88" w:rsidP="00FE6B88">
      <w:pPr>
        <w:rPr>
          <w:lang w:val="ru-RU" w:eastAsia="ru-RU"/>
        </w:rPr>
      </w:pPr>
      <w:r>
        <w:rPr>
          <w:lang w:val="ru-RU" w:eastAsia="ru-RU"/>
        </w:rPr>
        <w:tab/>
      </w:r>
      <w:proofErr w:type="gramStart"/>
      <w:r w:rsidR="00514FFB">
        <w:rPr>
          <w:lang w:val="ru-RU" w:eastAsia="ru-RU"/>
        </w:rPr>
        <w:t>Работник</w:t>
      </w:r>
      <w:r>
        <w:rPr>
          <w:lang w:val="ru-RU" w:eastAsia="ru-RU"/>
        </w:rPr>
        <w:t>(</w:t>
      </w:r>
      <w:proofErr w:type="gramEnd"/>
      <w:r w:rsidR="00514FFB">
        <w:rPr>
          <w:u w:val="single"/>
          <w:lang w:val="ru-RU" w:eastAsia="ru-RU"/>
        </w:rPr>
        <w:t>Работник</w:t>
      </w:r>
      <w:r>
        <w:rPr>
          <w:lang w:val="ru-RU" w:eastAsia="ru-RU"/>
        </w:rPr>
        <w:t>)</w:t>
      </w:r>
    </w:p>
    <w:p w14:paraId="6846635C" w14:textId="37744B90" w:rsidR="00514FFB" w:rsidRDefault="00514FFB" w:rsidP="00514FFB">
      <w:pPr>
        <w:ind w:firstLine="708"/>
        <w:rPr>
          <w:lang w:val="ru-RU"/>
        </w:rPr>
      </w:pPr>
      <w:r w:rsidRPr="00514FFB">
        <w:rPr>
          <w:b/>
          <w:bCs/>
          <w:lang w:val="ru-RU"/>
        </w:rPr>
        <w:t xml:space="preserve">Связь «Работник </w:t>
      </w:r>
      <w:r>
        <w:rPr>
          <w:b/>
          <w:bCs/>
          <w:lang w:val="ru-RU"/>
        </w:rPr>
        <w:t>занимает должность</w:t>
      </w:r>
      <w:r w:rsidRPr="00514FFB">
        <w:rPr>
          <w:b/>
          <w:bCs/>
          <w:lang w:val="ru-RU"/>
        </w:rPr>
        <w:t>»</w:t>
      </w:r>
      <w:r>
        <w:rPr>
          <w:lang w:val="ru-RU"/>
        </w:rPr>
        <w:t xml:space="preserve"> по правилу 2 формирует 2 отношения:</w:t>
      </w:r>
    </w:p>
    <w:p w14:paraId="6F5EABDE" w14:textId="451576A5" w:rsidR="00514FFB" w:rsidRPr="008C7B06" w:rsidRDefault="00942E21" w:rsidP="00514FFB">
      <w:pPr>
        <w:ind w:firstLine="708"/>
        <w:rPr>
          <w:lang w:val="ru-RU"/>
        </w:rPr>
      </w:pPr>
      <w:proofErr w:type="gramStart"/>
      <w:r>
        <w:rPr>
          <w:lang w:val="ru-RU"/>
        </w:rPr>
        <w:t>Работник</w:t>
      </w:r>
      <w:r w:rsidR="00514FFB">
        <w:rPr>
          <w:lang w:val="ru-RU"/>
        </w:rPr>
        <w:t>(</w:t>
      </w:r>
      <w:proofErr w:type="gramEnd"/>
      <w:r w:rsidRPr="009204BF">
        <w:rPr>
          <w:u w:val="single"/>
          <w:lang w:val="ru-RU"/>
        </w:rPr>
        <w:t>Работник</w:t>
      </w:r>
      <w:r w:rsidR="00514FFB">
        <w:rPr>
          <w:lang w:val="ru-RU"/>
        </w:rPr>
        <w:t xml:space="preserve">, </w:t>
      </w:r>
      <w:r>
        <w:rPr>
          <w:lang w:val="ru-RU"/>
        </w:rPr>
        <w:t>Должность</w:t>
      </w:r>
      <w:r w:rsidR="00514FFB">
        <w:rPr>
          <w:lang w:val="ru-RU"/>
        </w:rPr>
        <w:t>)</w:t>
      </w:r>
    </w:p>
    <w:p w14:paraId="1DF44F9F" w14:textId="300F08CF" w:rsidR="00514FFB" w:rsidRDefault="00514FFB" w:rsidP="00514FFB">
      <w:pPr>
        <w:rPr>
          <w:lang w:val="ru-RU" w:eastAsia="ru-RU"/>
        </w:rPr>
      </w:pPr>
      <w:r>
        <w:rPr>
          <w:lang w:val="ru-RU" w:eastAsia="ru-RU"/>
        </w:rPr>
        <w:tab/>
      </w:r>
      <w:proofErr w:type="gramStart"/>
      <w:r w:rsidR="00942E21">
        <w:rPr>
          <w:lang w:val="ru-RU" w:eastAsia="ru-RU"/>
        </w:rPr>
        <w:t>Должность</w:t>
      </w:r>
      <w:r>
        <w:rPr>
          <w:lang w:val="ru-RU" w:eastAsia="ru-RU"/>
        </w:rPr>
        <w:t>(</w:t>
      </w:r>
      <w:proofErr w:type="gramEnd"/>
      <w:r w:rsidR="00942E21">
        <w:rPr>
          <w:u w:val="single"/>
          <w:lang w:val="ru-RU" w:eastAsia="ru-RU"/>
        </w:rPr>
        <w:t>Должность</w:t>
      </w:r>
      <w:r>
        <w:rPr>
          <w:lang w:val="ru-RU" w:eastAsia="ru-RU"/>
        </w:rPr>
        <w:t>)</w:t>
      </w:r>
    </w:p>
    <w:p w14:paraId="689C5043" w14:textId="27204E50" w:rsidR="00942E21" w:rsidRDefault="00942E21" w:rsidP="00942E21">
      <w:pPr>
        <w:ind w:firstLine="708"/>
        <w:rPr>
          <w:lang w:val="ru-RU"/>
        </w:rPr>
      </w:pPr>
      <w:r w:rsidRPr="00514FFB">
        <w:rPr>
          <w:b/>
          <w:bCs/>
          <w:lang w:val="ru-RU"/>
        </w:rPr>
        <w:t>Связь «</w:t>
      </w:r>
      <w:r>
        <w:rPr>
          <w:b/>
          <w:bCs/>
          <w:lang w:val="ru-RU"/>
        </w:rPr>
        <w:t>Вахта имеет тип вахты</w:t>
      </w:r>
      <w:r w:rsidRPr="00514FFB">
        <w:rPr>
          <w:b/>
          <w:bCs/>
          <w:lang w:val="ru-RU"/>
        </w:rPr>
        <w:t>»</w:t>
      </w:r>
      <w:r>
        <w:rPr>
          <w:lang w:val="ru-RU"/>
        </w:rPr>
        <w:t xml:space="preserve"> по правилу 2 формирует 2 отношения:</w:t>
      </w:r>
    </w:p>
    <w:p w14:paraId="4FC006AF" w14:textId="43315896" w:rsidR="00942E21" w:rsidRPr="008C7B06" w:rsidRDefault="00942E21" w:rsidP="00942E21">
      <w:pPr>
        <w:ind w:firstLine="708"/>
        <w:rPr>
          <w:lang w:val="ru-RU"/>
        </w:rPr>
      </w:pPr>
      <w:proofErr w:type="gramStart"/>
      <w:r>
        <w:rPr>
          <w:lang w:val="ru-RU"/>
        </w:rPr>
        <w:t>Вахта(</w:t>
      </w:r>
      <w:proofErr w:type="gramEnd"/>
      <w:r w:rsidRPr="009204BF">
        <w:rPr>
          <w:u w:val="single"/>
          <w:lang w:val="ru-RU"/>
        </w:rPr>
        <w:t>Вахта</w:t>
      </w:r>
      <w:r>
        <w:rPr>
          <w:lang w:val="ru-RU"/>
        </w:rPr>
        <w:t xml:space="preserve">, </w:t>
      </w:r>
      <w:r w:rsidR="009204BF">
        <w:rPr>
          <w:lang w:val="ru-RU"/>
        </w:rPr>
        <w:t>Работник ,</w:t>
      </w:r>
      <w:proofErr w:type="spellStart"/>
      <w:r>
        <w:rPr>
          <w:lang w:val="ru-RU"/>
        </w:rPr>
        <w:t>ТипВахты</w:t>
      </w:r>
      <w:proofErr w:type="spellEnd"/>
      <w:r>
        <w:rPr>
          <w:lang w:val="ru-RU"/>
        </w:rPr>
        <w:t>)</w:t>
      </w:r>
    </w:p>
    <w:p w14:paraId="14CD5A71" w14:textId="04AD23A2" w:rsidR="00942E21" w:rsidRDefault="00942E21" w:rsidP="00942E21">
      <w:pPr>
        <w:rPr>
          <w:lang w:val="ru-RU" w:eastAsia="ru-RU"/>
        </w:rPr>
      </w:pPr>
      <w:r>
        <w:rPr>
          <w:lang w:val="ru-RU" w:eastAsia="ru-RU"/>
        </w:rPr>
        <w:tab/>
      </w:r>
      <w:proofErr w:type="spellStart"/>
      <w:proofErr w:type="gramStart"/>
      <w:r>
        <w:rPr>
          <w:lang w:val="ru-RU" w:eastAsia="ru-RU"/>
        </w:rPr>
        <w:t>ТипВахты</w:t>
      </w:r>
      <w:proofErr w:type="spellEnd"/>
      <w:r>
        <w:rPr>
          <w:lang w:val="ru-RU" w:eastAsia="ru-RU"/>
        </w:rPr>
        <w:t>(</w:t>
      </w:r>
      <w:proofErr w:type="spellStart"/>
      <w:proofErr w:type="gramEnd"/>
      <w:r w:rsidRPr="009204BF">
        <w:rPr>
          <w:lang w:val="ru-RU" w:eastAsia="ru-RU"/>
        </w:rPr>
        <w:t>ТипВахты</w:t>
      </w:r>
      <w:proofErr w:type="spellEnd"/>
      <w:r>
        <w:rPr>
          <w:lang w:val="ru-RU" w:eastAsia="ru-RU"/>
        </w:rPr>
        <w:t>)</w:t>
      </w:r>
    </w:p>
    <w:p w14:paraId="346A3794" w14:textId="59A9D7BF" w:rsidR="00FE6B88" w:rsidRDefault="003C2ECC" w:rsidP="003C2ECC">
      <w:pPr>
        <w:ind w:firstLine="708"/>
        <w:rPr>
          <w:lang w:val="ru-RU" w:eastAsia="ru-RU"/>
        </w:rPr>
      </w:pPr>
      <w:r w:rsidRPr="003C2ECC">
        <w:rPr>
          <w:b/>
          <w:bCs/>
          <w:lang w:val="ru-RU" w:eastAsia="ru-RU"/>
        </w:rPr>
        <w:t>Полная предварительная диаграмма</w:t>
      </w:r>
      <w:r>
        <w:rPr>
          <w:lang w:val="ru-RU" w:eastAsia="ru-RU"/>
        </w:rPr>
        <w:t xml:space="preserve"> отношений представлена на рисунке 14</w:t>
      </w:r>
    </w:p>
    <w:p w14:paraId="5A59C5AF" w14:textId="50884422" w:rsidR="003C2ECC" w:rsidRPr="003557D3" w:rsidRDefault="003557D3" w:rsidP="003C2ECC">
      <w:pPr>
        <w:keepNext/>
        <w:rPr>
          <w:lang w:val="ru-RU"/>
        </w:rPr>
      </w:pPr>
      <w:r w:rsidRPr="003557D3">
        <w:rPr>
          <w:noProof/>
          <w:lang w:val="ru-RU"/>
        </w:rPr>
        <w:drawing>
          <wp:inline distT="0" distB="0" distL="0" distR="0" wp14:anchorId="16AAA97E" wp14:editId="64C8B7F0">
            <wp:extent cx="5867400" cy="26689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4C06" w14:textId="37A7B198" w:rsidR="003C2ECC" w:rsidRDefault="003C2ECC" w:rsidP="003C2ECC">
      <w:pPr>
        <w:pStyle w:val="af"/>
        <w:rPr>
          <w:lang w:val="ru-RU"/>
        </w:rPr>
      </w:pPr>
      <w:r w:rsidRPr="003557D3">
        <w:rPr>
          <w:lang w:val="ru-RU"/>
        </w:rPr>
        <w:t xml:space="preserve">Рисунок </w:t>
      </w:r>
      <w:r>
        <w:fldChar w:fldCharType="begin"/>
      </w:r>
      <w:r w:rsidRPr="003557D3">
        <w:rPr>
          <w:lang w:val="ru-RU"/>
        </w:rPr>
        <w:instrText xml:space="preserve"> </w:instrText>
      </w:r>
      <w:r>
        <w:instrText>SEQ</w:instrText>
      </w:r>
      <w:r w:rsidRPr="003557D3">
        <w:rPr>
          <w:lang w:val="ru-RU"/>
        </w:rPr>
        <w:instrText xml:space="preserve"> Рисунок \* </w:instrText>
      </w:r>
      <w:r>
        <w:instrText>ARABIC</w:instrText>
      </w:r>
      <w:r w:rsidRPr="003557D3">
        <w:rPr>
          <w:lang w:val="ru-RU"/>
        </w:rPr>
        <w:instrText xml:space="preserve"> </w:instrText>
      </w:r>
      <w:r>
        <w:fldChar w:fldCharType="separate"/>
      </w:r>
      <w:r w:rsidR="004B68E6">
        <w:rPr>
          <w:noProof/>
        </w:rPr>
        <w:t>13</w:t>
      </w:r>
      <w:r>
        <w:fldChar w:fldCharType="end"/>
      </w:r>
      <w:r>
        <w:rPr>
          <w:lang w:val="ru-RU"/>
        </w:rPr>
        <w:t xml:space="preserve"> – Предварительная диаграмма отношений</w:t>
      </w:r>
    </w:p>
    <w:p w14:paraId="0F05A8EA" w14:textId="76CC4120" w:rsidR="00B16780" w:rsidRDefault="00B16780" w:rsidP="00B16780">
      <w:pPr>
        <w:pStyle w:val="3"/>
        <w:rPr>
          <w:lang w:val="ru-RU"/>
        </w:rPr>
      </w:pPr>
      <w:r>
        <w:rPr>
          <w:lang w:val="ru-RU"/>
        </w:rPr>
        <w:tab/>
      </w:r>
      <w:bookmarkStart w:id="15" w:name="_Toc167705249"/>
      <w:r>
        <w:rPr>
          <w:lang w:val="ru-RU"/>
        </w:rPr>
        <w:t>Распределение атрибутов по отношениям</w:t>
      </w:r>
      <w:bookmarkEnd w:id="15"/>
    </w:p>
    <w:p w14:paraId="14EB635C" w14:textId="51F44E77" w:rsidR="00B16780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>Отношение Комната содержит атрибуты:</w:t>
      </w:r>
    </w:p>
    <w:p w14:paraId="24730A17" w14:textId="041A9F62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Номер комнаты</w:t>
      </w:r>
    </w:p>
    <w:p w14:paraId="0C6113B9" w14:textId="6E70A589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ип</w:t>
      </w:r>
    </w:p>
    <w:p w14:paraId="728B6C4E" w14:textId="5D723CE1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lastRenderedPageBreak/>
        <w:t>– Количество мест</w:t>
      </w:r>
    </w:p>
    <w:p w14:paraId="029673E9" w14:textId="4B94681E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Блок</w:t>
      </w:r>
    </w:p>
    <w:p w14:paraId="5598F181" w14:textId="7C14723B" w:rsidR="000E28E1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>Отношение Проживающий содержит атрибуты:</w:t>
      </w:r>
    </w:p>
    <w:p w14:paraId="176B11E8" w14:textId="3F9C4C07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Код проживающего (серия и номер паспорта)</w:t>
      </w:r>
    </w:p>
    <w:p w14:paraId="53D8ABEF" w14:textId="164BED7C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ФИО</w:t>
      </w:r>
    </w:p>
    <w:p w14:paraId="79E2741A" w14:textId="74F3B4A6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елефон</w:t>
      </w:r>
    </w:p>
    <w:p w14:paraId="44664375" w14:textId="2E4719B0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Пол</w:t>
      </w:r>
    </w:p>
    <w:p w14:paraId="78B1354C" w14:textId="355166E5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Дата рождения</w:t>
      </w:r>
    </w:p>
    <w:p w14:paraId="0EE534EA" w14:textId="03C2B18A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ип</w:t>
      </w:r>
      <w:r w:rsidR="003557D3">
        <w:rPr>
          <w:lang w:val="ru-RU"/>
        </w:rPr>
        <w:t xml:space="preserve"> </w:t>
      </w:r>
    </w:p>
    <w:p w14:paraId="7AFC0C29" w14:textId="47B84E92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Номер комнаты</w:t>
      </w:r>
    </w:p>
    <w:p w14:paraId="04AB1CCC" w14:textId="0B92214F" w:rsidR="000E28E1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>Отношение Работник содержит атрибуты:</w:t>
      </w:r>
    </w:p>
    <w:p w14:paraId="00149710" w14:textId="1FFC5D64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Кол работника (серия и номер паспорта</w:t>
      </w:r>
    </w:p>
    <w:p w14:paraId="2F978EAF" w14:textId="77F544B0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ФИО</w:t>
      </w:r>
    </w:p>
    <w:p w14:paraId="080607F3" w14:textId="175902D6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елефон</w:t>
      </w:r>
    </w:p>
    <w:p w14:paraId="4CCE78A0" w14:textId="5AAF9E8D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Должность</w:t>
      </w:r>
    </w:p>
    <w:p w14:paraId="1E6270A6" w14:textId="23C12D8B" w:rsidR="000E28E1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>Отношение Блок содержит атрибуты:</w:t>
      </w:r>
    </w:p>
    <w:p w14:paraId="44FCE757" w14:textId="5F2FC3B9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Код блока</w:t>
      </w:r>
    </w:p>
    <w:p w14:paraId="467487B8" w14:textId="2316E94F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Этаж</w:t>
      </w:r>
    </w:p>
    <w:p w14:paraId="410150D1" w14:textId="65E33F29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Крыло</w:t>
      </w:r>
    </w:p>
    <w:p w14:paraId="59FB0074" w14:textId="2793F0A8" w:rsidR="000E28E1" w:rsidRDefault="000E28E1" w:rsidP="000E28E1">
      <w:pPr>
        <w:ind w:left="708"/>
        <w:rPr>
          <w:lang w:val="ru-RU"/>
        </w:rPr>
      </w:pPr>
      <w:r>
        <w:rPr>
          <w:lang w:val="ru-RU"/>
        </w:rPr>
        <w:t>– Тип</w:t>
      </w:r>
    </w:p>
    <w:p w14:paraId="53D789D8" w14:textId="6A0EF47E" w:rsidR="000E28E1" w:rsidRPr="00916076" w:rsidRDefault="000E28E1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>Отношение Инвентарь содержит атрибуты:</w:t>
      </w:r>
    </w:p>
    <w:p w14:paraId="5AC679FC" w14:textId="4FDF1D53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 xml:space="preserve">– Код инвентаря </w:t>
      </w:r>
    </w:p>
    <w:p w14:paraId="4C8FAFE7" w14:textId="6701B329" w:rsidR="000E28E1" w:rsidRDefault="003557D3" w:rsidP="000E28E1">
      <w:pPr>
        <w:ind w:left="708"/>
        <w:rPr>
          <w:lang w:val="ru-RU"/>
        </w:rPr>
      </w:pPr>
      <w:r>
        <w:rPr>
          <w:lang w:val="ru-RU"/>
        </w:rPr>
        <w:t>– Название</w:t>
      </w:r>
    </w:p>
    <w:p w14:paraId="474311B9" w14:textId="4866CC4F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ата поставки</w:t>
      </w:r>
    </w:p>
    <w:p w14:paraId="2AB8D54E" w14:textId="166B1198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Стоимость</w:t>
      </w:r>
    </w:p>
    <w:p w14:paraId="248EC37F" w14:textId="3D74C727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Комната</w:t>
      </w:r>
    </w:p>
    <w:p w14:paraId="44090061" w14:textId="07999A2D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>Отношение Заявки содержит атрибуты:</w:t>
      </w:r>
    </w:p>
    <w:p w14:paraId="2ABC71C3" w14:textId="68E82104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Номер</w:t>
      </w:r>
    </w:p>
    <w:p w14:paraId="2C478127" w14:textId="3EB3DA00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Тема</w:t>
      </w:r>
    </w:p>
    <w:p w14:paraId="14BF027A" w14:textId="499B8A61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lastRenderedPageBreak/>
        <w:t>– Текст</w:t>
      </w:r>
    </w:p>
    <w:p w14:paraId="2E39442A" w14:textId="6F1878C9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Статус</w:t>
      </w:r>
    </w:p>
    <w:p w14:paraId="18DEB726" w14:textId="4D62A393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ата составления</w:t>
      </w:r>
    </w:p>
    <w:p w14:paraId="5C2A1086" w14:textId="4C31998E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Составитель</w:t>
      </w:r>
    </w:p>
    <w:p w14:paraId="25DCA99D" w14:textId="79D6C23C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>Отношение Вахты содержит атрибуты:</w:t>
      </w:r>
    </w:p>
    <w:p w14:paraId="3EE67FDE" w14:textId="169CE717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Номер</w:t>
      </w:r>
    </w:p>
    <w:p w14:paraId="1C5A1AE0" w14:textId="05D151BF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Тип</w:t>
      </w:r>
    </w:p>
    <w:p w14:paraId="4A39CD93" w14:textId="3FC1165E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ата захода</w:t>
      </w:r>
    </w:p>
    <w:p w14:paraId="6D83DB1A" w14:textId="1C86BEFF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лительность</w:t>
      </w:r>
    </w:p>
    <w:p w14:paraId="785A0145" w14:textId="7314A111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Вахтер</w:t>
      </w:r>
    </w:p>
    <w:p w14:paraId="4542C6EB" w14:textId="3F852E34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>Отношение Дежурство содержит атрибуты:</w:t>
      </w:r>
    </w:p>
    <w:p w14:paraId="734A4A3E" w14:textId="20DD3E7A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Блок</w:t>
      </w:r>
    </w:p>
    <w:p w14:paraId="62B2A0D1" w14:textId="7973F49F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Дежурный</w:t>
      </w:r>
    </w:p>
    <w:p w14:paraId="707C63E1" w14:textId="2530214A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proofErr w:type="spellStart"/>
      <w:r w:rsidRPr="00916076">
        <w:rPr>
          <w:b/>
          <w:bCs/>
          <w:lang w:val="ru-RU"/>
        </w:rPr>
        <w:t>ТипПроживающего</w:t>
      </w:r>
      <w:proofErr w:type="spellEnd"/>
      <w:r w:rsidRPr="00916076">
        <w:rPr>
          <w:b/>
          <w:bCs/>
          <w:lang w:val="ru-RU"/>
        </w:rPr>
        <w:t xml:space="preserve"> содержит атрибуты:</w:t>
      </w:r>
    </w:p>
    <w:p w14:paraId="4279DD9D" w14:textId="0704F19F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Название (место обучения + льготы)</w:t>
      </w:r>
    </w:p>
    <w:p w14:paraId="709913FE" w14:textId="63B62399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Тариф</w:t>
      </w:r>
    </w:p>
    <w:p w14:paraId="5D807F52" w14:textId="7AA64912" w:rsidR="003557D3" w:rsidRPr="00916076" w:rsidRDefault="003557D3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proofErr w:type="spellStart"/>
      <w:r w:rsidRPr="00916076">
        <w:rPr>
          <w:b/>
          <w:bCs/>
          <w:lang w:val="ru-RU"/>
        </w:rPr>
        <w:t>ТипКомнаты</w:t>
      </w:r>
      <w:proofErr w:type="spellEnd"/>
      <w:r w:rsidRPr="00916076">
        <w:rPr>
          <w:b/>
          <w:bCs/>
          <w:lang w:val="ru-RU"/>
        </w:rPr>
        <w:t xml:space="preserve"> содержит атрибуты:</w:t>
      </w:r>
    </w:p>
    <w:p w14:paraId="584E3019" w14:textId="4DC99E66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Название</w:t>
      </w:r>
    </w:p>
    <w:p w14:paraId="4ACE9D20" w14:textId="55D46307" w:rsidR="003557D3" w:rsidRDefault="003557D3" w:rsidP="000E28E1">
      <w:pPr>
        <w:ind w:left="708"/>
        <w:rPr>
          <w:lang w:val="ru-RU"/>
        </w:rPr>
      </w:pPr>
      <w:r>
        <w:rPr>
          <w:lang w:val="ru-RU"/>
        </w:rPr>
        <w:t>– Количество мест</w:t>
      </w:r>
    </w:p>
    <w:p w14:paraId="4FE7D4B1" w14:textId="6C79809F" w:rsidR="00782F6E" w:rsidRPr="00916076" w:rsidRDefault="00782F6E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>Отношение Должность содержит атрибуты:</w:t>
      </w:r>
    </w:p>
    <w:p w14:paraId="0C484D4D" w14:textId="4FB0B608" w:rsidR="00782F6E" w:rsidRDefault="00782F6E" w:rsidP="000E28E1">
      <w:pPr>
        <w:ind w:left="708"/>
        <w:rPr>
          <w:lang w:val="ru-RU"/>
        </w:rPr>
      </w:pPr>
      <w:r>
        <w:rPr>
          <w:lang w:val="ru-RU"/>
        </w:rPr>
        <w:t xml:space="preserve">– </w:t>
      </w:r>
      <w:r w:rsidR="00916076">
        <w:rPr>
          <w:lang w:val="ru-RU"/>
        </w:rPr>
        <w:t>Название</w:t>
      </w:r>
    </w:p>
    <w:p w14:paraId="49442B45" w14:textId="2DEC1735" w:rsidR="00916076" w:rsidRDefault="00916076" w:rsidP="000E28E1">
      <w:pPr>
        <w:ind w:left="708"/>
        <w:rPr>
          <w:lang w:val="ru-RU"/>
        </w:rPr>
      </w:pPr>
      <w:r>
        <w:rPr>
          <w:lang w:val="ru-RU"/>
        </w:rPr>
        <w:t>– Оклад</w:t>
      </w:r>
    </w:p>
    <w:p w14:paraId="55431323" w14:textId="5A82F715" w:rsidR="00916076" w:rsidRPr="00916076" w:rsidRDefault="00916076" w:rsidP="000E28E1">
      <w:pPr>
        <w:ind w:left="708"/>
        <w:rPr>
          <w:b/>
          <w:bCs/>
          <w:lang w:val="ru-RU"/>
        </w:rPr>
      </w:pPr>
      <w:r w:rsidRPr="00916076">
        <w:rPr>
          <w:b/>
          <w:bCs/>
          <w:lang w:val="ru-RU"/>
        </w:rPr>
        <w:t xml:space="preserve">Отношение </w:t>
      </w:r>
      <w:proofErr w:type="spellStart"/>
      <w:r w:rsidRPr="00916076">
        <w:rPr>
          <w:b/>
          <w:bCs/>
          <w:lang w:val="ru-RU"/>
        </w:rPr>
        <w:t>ТипВахты</w:t>
      </w:r>
      <w:proofErr w:type="spellEnd"/>
      <w:r w:rsidRPr="00916076">
        <w:rPr>
          <w:b/>
          <w:bCs/>
          <w:lang w:val="ru-RU"/>
        </w:rPr>
        <w:t xml:space="preserve"> содержит атрибуты:</w:t>
      </w:r>
    </w:p>
    <w:p w14:paraId="6D4DB5AC" w14:textId="52C8CD43" w:rsidR="00916076" w:rsidRDefault="00916076" w:rsidP="000E28E1">
      <w:pPr>
        <w:ind w:left="708"/>
        <w:rPr>
          <w:lang w:val="ru-RU"/>
        </w:rPr>
      </w:pPr>
      <w:r>
        <w:rPr>
          <w:lang w:val="ru-RU"/>
        </w:rPr>
        <w:t>– Название</w:t>
      </w:r>
    </w:p>
    <w:p w14:paraId="7C775828" w14:textId="0DA24EDE" w:rsidR="00916076" w:rsidRDefault="00916076" w:rsidP="000E28E1">
      <w:pPr>
        <w:ind w:left="708"/>
        <w:rPr>
          <w:lang w:val="ru-RU"/>
        </w:rPr>
      </w:pPr>
      <w:r>
        <w:rPr>
          <w:lang w:val="ru-RU"/>
        </w:rPr>
        <w:t>– Ставка</w:t>
      </w:r>
    </w:p>
    <w:p w14:paraId="26B84908" w14:textId="440AD275" w:rsidR="00916076" w:rsidRDefault="0077208E" w:rsidP="0077208E">
      <w:pPr>
        <w:pStyle w:val="3"/>
        <w:rPr>
          <w:lang w:val="ru-RU"/>
        </w:rPr>
      </w:pPr>
      <w:bookmarkStart w:id="16" w:name="_Toc167705250"/>
      <w:r>
        <w:rPr>
          <w:lang w:val="ru-RU"/>
        </w:rPr>
        <w:t>Проверка отношений на БКНФ</w:t>
      </w:r>
      <w:bookmarkEnd w:id="16"/>
    </w:p>
    <w:p w14:paraId="344E493A" w14:textId="078C898B" w:rsidR="0077208E" w:rsidRDefault="00BB3B9D" w:rsidP="000E28E1">
      <w:pPr>
        <w:ind w:left="708"/>
        <w:rPr>
          <w:lang w:val="ru-RU"/>
        </w:rPr>
      </w:pPr>
      <w:r>
        <w:rPr>
          <w:lang w:val="ru-RU"/>
        </w:rPr>
        <w:t>Все отношения находятся:</w:t>
      </w:r>
    </w:p>
    <w:p w14:paraId="6D63636E" w14:textId="445159C7" w:rsidR="00916076" w:rsidRDefault="0077208E" w:rsidP="000E28E1">
      <w:pPr>
        <w:ind w:left="708"/>
        <w:rPr>
          <w:lang w:val="ru-RU"/>
        </w:rPr>
      </w:pPr>
      <w:r>
        <w:rPr>
          <w:lang w:val="ru-RU"/>
        </w:rPr>
        <w:t xml:space="preserve">– В 1 НФ, так как все </w:t>
      </w:r>
      <w:proofErr w:type="spellStart"/>
      <w:r>
        <w:rPr>
          <w:lang w:val="ru-RU"/>
        </w:rPr>
        <w:t>артибуты</w:t>
      </w:r>
      <w:proofErr w:type="spellEnd"/>
      <w:r>
        <w:rPr>
          <w:lang w:val="ru-RU"/>
        </w:rPr>
        <w:t xml:space="preserve"> являются атомарными,</w:t>
      </w:r>
    </w:p>
    <w:p w14:paraId="03F9A357" w14:textId="7FEDF43E" w:rsidR="0077208E" w:rsidRDefault="0077208E" w:rsidP="00BB3B9D">
      <w:pPr>
        <w:ind w:firstLine="708"/>
        <w:rPr>
          <w:lang w:val="ru-RU"/>
        </w:rPr>
      </w:pPr>
      <w:r>
        <w:rPr>
          <w:lang w:val="ru-RU"/>
        </w:rPr>
        <w:lastRenderedPageBreak/>
        <w:t xml:space="preserve">– Во 2НФ поскольку все </w:t>
      </w:r>
      <w:proofErr w:type="spellStart"/>
      <w:r>
        <w:rPr>
          <w:lang w:val="ru-RU"/>
        </w:rPr>
        <w:t>неключевые</w:t>
      </w:r>
      <w:proofErr w:type="spellEnd"/>
      <w:r>
        <w:rPr>
          <w:lang w:val="ru-RU"/>
        </w:rPr>
        <w:t xml:space="preserve"> элементы функционально полно зависят от первичного ключа</w:t>
      </w:r>
      <w:r w:rsidR="00BB3B9D">
        <w:rPr>
          <w:lang w:val="ru-RU"/>
        </w:rPr>
        <w:t>,</w:t>
      </w:r>
    </w:p>
    <w:p w14:paraId="38FA76C5" w14:textId="66BFDD44" w:rsidR="0077208E" w:rsidRDefault="0077208E" w:rsidP="000E28E1">
      <w:pPr>
        <w:ind w:left="708"/>
        <w:rPr>
          <w:lang w:val="ru-RU"/>
        </w:rPr>
      </w:pPr>
      <w:r>
        <w:rPr>
          <w:lang w:val="ru-RU"/>
        </w:rPr>
        <w:t>– В 3НФ так как в нем нет транзитивных зависимостей</w:t>
      </w:r>
      <w:r w:rsidR="00BB3B9D">
        <w:rPr>
          <w:lang w:val="ru-RU"/>
        </w:rPr>
        <w:t>,</w:t>
      </w:r>
    </w:p>
    <w:p w14:paraId="7F832C71" w14:textId="35855417" w:rsidR="0077208E" w:rsidRDefault="0077208E" w:rsidP="00BB3B9D">
      <w:pPr>
        <w:ind w:firstLine="708"/>
        <w:rPr>
          <w:lang w:val="ru-RU"/>
        </w:rPr>
      </w:pPr>
      <w:r>
        <w:rPr>
          <w:lang w:val="ru-RU"/>
        </w:rPr>
        <w:t xml:space="preserve">– В </w:t>
      </w:r>
      <w:proofErr w:type="gramStart"/>
      <w:r>
        <w:rPr>
          <w:lang w:val="ru-RU"/>
        </w:rPr>
        <w:t>БКНФ потому что</w:t>
      </w:r>
      <w:proofErr w:type="gramEnd"/>
      <w:r>
        <w:rPr>
          <w:lang w:val="ru-RU"/>
        </w:rPr>
        <w:t xml:space="preserve"> детерминант функциональных зависимостей является единственным потенциальным ключом (первичным)</w:t>
      </w:r>
      <w:r w:rsidR="00BB3B9D">
        <w:rPr>
          <w:lang w:val="ru-RU"/>
        </w:rPr>
        <w:t>.</w:t>
      </w:r>
    </w:p>
    <w:p w14:paraId="56F7D1D8" w14:textId="64E78935" w:rsidR="00BB3B9D" w:rsidRDefault="00BB3B9D" w:rsidP="000E28E1">
      <w:pPr>
        <w:ind w:left="708"/>
        <w:rPr>
          <w:lang w:val="ru-RU"/>
        </w:rPr>
      </w:pPr>
      <w:r>
        <w:rPr>
          <w:lang w:val="ru-RU"/>
        </w:rPr>
        <w:t>Схемы функциональных зависимостей показаны на рисунках</w:t>
      </w:r>
      <w:r w:rsidR="0026384F">
        <w:rPr>
          <w:lang w:val="ru-RU"/>
        </w:rPr>
        <w:t xml:space="preserve"> 14-21</w:t>
      </w:r>
    </w:p>
    <w:p w14:paraId="39CC52CC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drawing>
          <wp:inline distT="0" distB="0" distL="0" distR="0" wp14:anchorId="6747375A" wp14:editId="32236B16">
            <wp:extent cx="4334480" cy="237205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65E6E" w14:textId="64BF0DB5" w:rsidR="00BB3B9D" w:rsidRPr="0026384F" w:rsidRDefault="00BB3B9D" w:rsidP="0026384F">
      <w:pPr>
        <w:pStyle w:val="af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68E6">
        <w:rPr>
          <w:noProof/>
        </w:rPr>
        <w:t>14</w:t>
      </w:r>
      <w:r>
        <w:fldChar w:fldCharType="end"/>
      </w:r>
      <w:r w:rsidR="0026384F">
        <w:rPr>
          <w:lang w:val="ru-RU"/>
        </w:rPr>
        <w:t xml:space="preserve"> – зависимости отношения Проживающий</w:t>
      </w:r>
    </w:p>
    <w:p w14:paraId="1B63CF37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drawing>
          <wp:inline distT="0" distB="0" distL="0" distR="0" wp14:anchorId="0F2AB3D3" wp14:editId="744154B4">
            <wp:extent cx="4334480" cy="79068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C328" w14:textId="04CC6DC3" w:rsidR="00BB3B9D" w:rsidRDefault="00BB3B9D" w:rsidP="0026384F">
      <w:pPr>
        <w:pStyle w:val="af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68E6">
        <w:rPr>
          <w:noProof/>
        </w:rPr>
        <w:t>15</w:t>
      </w:r>
      <w:r>
        <w:fldChar w:fldCharType="end"/>
      </w:r>
      <w:r w:rsidR="0026384F">
        <w:rPr>
          <w:lang w:val="ru-RU"/>
        </w:rPr>
        <w:t xml:space="preserve"> – зависимости отношения Комната</w:t>
      </w:r>
    </w:p>
    <w:p w14:paraId="12F9CB91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drawing>
          <wp:inline distT="0" distB="0" distL="0" distR="0" wp14:anchorId="422FA677" wp14:editId="3911FE58">
            <wp:extent cx="4324954" cy="11622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57D50" w14:textId="2B8DF0D7" w:rsidR="00BB3B9D" w:rsidRDefault="00BB3B9D" w:rsidP="0026384F">
      <w:pPr>
        <w:pStyle w:val="af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68E6">
        <w:rPr>
          <w:noProof/>
        </w:rPr>
        <w:t>16</w:t>
      </w:r>
      <w:r>
        <w:fldChar w:fldCharType="end"/>
      </w:r>
      <w:r w:rsidR="0026384F">
        <w:rPr>
          <w:lang w:val="ru-RU"/>
        </w:rPr>
        <w:t xml:space="preserve"> – зависимости отношения Блок</w:t>
      </w:r>
    </w:p>
    <w:p w14:paraId="0D3E9C21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lastRenderedPageBreak/>
        <w:drawing>
          <wp:inline distT="0" distB="0" distL="0" distR="0" wp14:anchorId="46A3A6C8" wp14:editId="0F4222BF">
            <wp:extent cx="4296375" cy="155279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59225" w14:textId="04FE00B9" w:rsidR="00BB3B9D" w:rsidRDefault="00BB3B9D" w:rsidP="0026384F">
      <w:pPr>
        <w:pStyle w:val="af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68E6">
        <w:rPr>
          <w:noProof/>
        </w:rPr>
        <w:t>17</w:t>
      </w:r>
      <w:r>
        <w:fldChar w:fldCharType="end"/>
      </w:r>
      <w:r w:rsidR="0026384F">
        <w:rPr>
          <w:lang w:val="ru-RU"/>
        </w:rPr>
        <w:t xml:space="preserve"> – зависимости отношения Вахта</w:t>
      </w:r>
    </w:p>
    <w:p w14:paraId="1E47020B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drawing>
          <wp:inline distT="0" distB="0" distL="0" distR="0" wp14:anchorId="6E8DA4E1" wp14:editId="4AFB2EDE">
            <wp:extent cx="4267796" cy="11622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F3C4F" w14:textId="6CDC6A76" w:rsidR="00BB3B9D" w:rsidRDefault="00BB3B9D" w:rsidP="0026384F">
      <w:pPr>
        <w:pStyle w:val="af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68E6">
        <w:rPr>
          <w:noProof/>
        </w:rPr>
        <w:t>18</w:t>
      </w:r>
      <w:r>
        <w:fldChar w:fldCharType="end"/>
      </w:r>
      <w:r w:rsidR="0026384F">
        <w:rPr>
          <w:lang w:val="ru-RU"/>
        </w:rPr>
        <w:t xml:space="preserve"> – зависимости отношения Работник</w:t>
      </w:r>
    </w:p>
    <w:p w14:paraId="5368E075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drawing>
          <wp:inline distT="0" distB="0" distL="0" distR="0" wp14:anchorId="21C8D669" wp14:editId="30D6315E">
            <wp:extent cx="4286848" cy="1514686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D7C63" w14:textId="2A106A08" w:rsidR="00BB3B9D" w:rsidRDefault="00BB3B9D" w:rsidP="0026384F">
      <w:pPr>
        <w:pStyle w:val="af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68E6">
        <w:rPr>
          <w:noProof/>
        </w:rPr>
        <w:t>19</w:t>
      </w:r>
      <w:r>
        <w:fldChar w:fldCharType="end"/>
      </w:r>
      <w:r w:rsidR="0026384F">
        <w:rPr>
          <w:lang w:val="ru-RU"/>
        </w:rPr>
        <w:t xml:space="preserve"> – зависимости отношения Инвентарь</w:t>
      </w:r>
    </w:p>
    <w:p w14:paraId="052410BF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drawing>
          <wp:inline distT="0" distB="0" distL="0" distR="0" wp14:anchorId="1B0D6FA9" wp14:editId="6D815991">
            <wp:extent cx="4115374" cy="188621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703E" w14:textId="0F5FCE59" w:rsidR="00BB3B9D" w:rsidRPr="00405464" w:rsidRDefault="00BB3B9D" w:rsidP="0026384F">
      <w:pPr>
        <w:pStyle w:val="af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68E6">
        <w:rPr>
          <w:noProof/>
        </w:rPr>
        <w:t>20</w:t>
      </w:r>
      <w:r>
        <w:fldChar w:fldCharType="end"/>
      </w:r>
      <w:r w:rsidR="00405464">
        <w:rPr>
          <w:lang w:val="ru-RU"/>
        </w:rPr>
        <w:t xml:space="preserve"> – зависимости отношения Заявка</w:t>
      </w:r>
    </w:p>
    <w:p w14:paraId="62098134" w14:textId="77777777" w:rsidR="00BB3B9D" w:rsidRDefault="00BB3B9D" w:rsidP="00BB3B9D">
      <w:pPr>
        <w:keepNext/>
        <w:ind w:left="708"/>
      </w:pPr>
      <w:r w:rsidRPr="00BB3B9D">
        <w:rPr>
          <w:noProof/>
          <w:lang w:val="ru-RU"/>
        </w:rPr>
        <w:lastRenderedPageBreak/>
        <w:drawing>
          <wp:inline distT="0" distB="0" distL="0" distR="0" wp14:anchorId="2961949A" wp14:editId="1F8E9CF5">
            <wp:extent cx="4124901" cy="3610479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E9511" w14:textId="7D9734B0" w:rsidR="00BB3B9D" w:rsidRDefault="00BB3B9D" w:rsidP="0026384F">
      <w:pPr>
        <w:pStyle w:val="af"/>
        <w:rPr>
          <w:lang w:val="ru-RU"/>
        </w:rPr>
      </w:pPr>
      <w:r w:rsidRPr="0026384F">
        <w:rPr>
          <w:lang w:val="ru-RU"/>
        </w:rPr>
        <w:t xml:space="preserve">Рисунок </w:t>
      </w:r>
      <w:r>
        <w:fldChar w:fldCharType="begin"/>
      </w:r>
      <w:r w:rsidRPr="0026384F">
        <w:rPr>
          <w:lang w:val="ru-RU"/>
        </w:rPr>
        <w:instrText xml:space="preserve"> </w:instrText>
      </w:r>
      <w:r>
        <w:instrText>SEQ</w:instrText>
      </w:r>
      <w:r w:rsidRPr="0026384F">
        <w:rPr>
          <w:lang w:val="ru-RU"/>
        </w:rPr>
        <w:instrText xml:space="preserve"> Рисунок \* </w:instrText>
      </w:r>
      <w:r>
        <w:instrText>ARABIC</w:instrText>
      </w:r>
      <w:r w:rsidRPr="0026384F">
        <w:rPr>
          <w:lang w:val="ru-RU"/>
        </w:rPr>
        <w:instrText xml:space="preserve"> </w:instrText>
      </w:r>
      <w:r>
        <w:fldChar w:fldCharType="separate"/>
      </w:r>
      <w:r w:rsidR="004B68E6" w:rsidRPr="000F2053">
        <w:rPr>
          <w:noProof/>
          <w:lang w:val="ru-RU"/>
        </w:rPr>
        <w:t>21</w:t>
      </w:r>
      <w:r>
        <w:fldChar w:fldCharType="end"/>
      </w:r>
      <w:r w:rsidR="0026384F">
        <w:rPr>
          <w:lang w:val="ru-RU"/>
        </w:rPr>
        <w:t xml:space="preserve"> – зависимости отношений Дежурство, </w:t>
      </w:r>
      <w:proofErr w:type="spellStart"/>
      <w:r w:rsidR="0026384F">
        <w:rPr>
          <w:lang w:val="ru-RU"/>
        </w:rPr>
        <w:t>ТипКомнаты</w:t>
      </w:r>
      <w:proofErr w:type="spellEnd"/>
      <w:r w:rsidR="0026384F">
        <w:rPr>
          <w:lang w:val="ru-RU"/>
        </w:rPr>
        <w:t xml:space="preserve">, </w:t>
      </w:r>
      <w:proofErr w:type="spellStart"/>
      <w:r w:rsidR="0026384F">
        <w:rPr>
          <w:lang w:val="ru-RU"/>
        </w:rPr>
        <w:t>ТипПроживающего</w:t>
      </w:r>
      <w:proofErr w:type="spellEnd"/>
      <w:r w:rsidR="0026384F">
        <w:rPr>
          <w:lang w:val="ru-RU"/>
        </w:rPr>
        <w:t xml:space="preserve">, Должность и </w:t>
      </w:r>
      <w:proofErr w:type="spellStart"/>
      <w:r w:rsidR="0026384F">
        <w:rPr>
          <w:lang w:val="ru-RU"/>
        </w:rPr>
        <w:t>ТипВахты</w:t>
      </w:r>
      <w:proofErr w:type="spellEnd"/>
    </w:p>
    <w:p w14:paraId="2726E791" w14:textId="5F45E51B" w:rsidR="00405464" w:rsidRDefault="00405464" w:rsidP="00405464">
      <w:pPr>
        <w:rPr>
          <w:lang w:val="ru-RU"/>
        </w:rPr>
      </w:pPr>
      <w:r>
        <w:rPr>
          <w:lang w:val="ru-RU"/>
        </w:rPr>
        <w:tab/>
      </w:r>
      <w:r w:rsidRPr="00C55F8D">
        <w:rPr>
          <w:b/>
          <w:bCs/>
          <w:lang w:val="ru-RU"/>
        </w:rPr>
        <w:t>Полная схема БД</w:t>
      </w:r>
      <w:r>
        <w:rPr>
          <w:lang w:val="ru-RU"/>
        </w:rPr>
        <w:t xml:space="preserve"> представлена на рисунке 22.</w:t>
      </w:r>
    </w:p>
    <w:p w14:paraId="2567AB70" w14:textId="1EAC6CF1" w:rsidR="00BA3ACF" w:rsidRDefault="00C55F8D" w:rsidP="00BA3ACF">
      <w:pPr>
        <w:keepNext/>
      </w:pPr>
      <w:r w:rsidRPr="00C55F8D">
        <w:rPr>
          <w:noProof/>
        </w:rPr>
        <w:drawing>
          <wp:inline distT="0" distB="0" distL="0" distR="0" wp14:anchorId="57DC0D2D" wp14:editId="3DDA714D">
            <wp:extent cx="5867400" cy="32810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338E5" w14:textId="53B042A3" w:rsidR="00D46D54" w:rsidRDefault="00BA3ACF" w:rsidP="008D3BA9">
      <w:pPr>
        <w:pStyle w:val="af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68E6">
        <w:rPr>
          <w:noProof/>
        </w:rPr>
        <w:t>22</w:t>
      </w:r>
      <w:r>
        <w:fldChar w:fldCharType="end"/>
      </w:r>
      <w:r>
        <w:rPr>
          <w:lang w:val="ru-RU"/>
        </w:rPr>
        <w:t xml:space="preserve"> –</w:t>
      </w:r>
      <w:r w:rsidR="008D3BA9">
        <w:rPr>
          <w:lang w:val="ru-RU"/>
        </w:rPr>
        <w:t>Полная схема БД</w:t>
      </w:r>
    </w:p>
    <w:p w14:paraId="14874A4D" w14:textId="77777777" w:rsidR="00D46D54" w:rsidRDefault="00D46D54">
      <w:pPr>
        <w:spacing w:line="240" w:lineRule="auto"/>
        <w:jc w:val="left"/>
        <w:rPr>
          <w:iCs/>
          <w:color w:val="000000" w:themeColor="text1"/>
          <w:szCs w:val="18"/>
          <w:lang w:val="ru-RU"/>
        </w:rPr>
      </w:pPr>
      <w:r>
        <w:rPr>
          <w:lang w:val="ru-RU"/>
        </w:rPr>
        <w:br w:type="page"/>
      </w:r>
    </w:p>
    <w:p w14:paraId="3321104E" w14:textId="77777777" w:rsidR="00BA3ACF" w:rsidRPr="00BA3ACF" w:rsidRDefault="00BA3ACF" w:rsidP="008D3BA9">
      <w:pPr>
        <w:pStyle w:val="af"/>
        <w:rPr>
          <w:lang w:val="ru-RU"/>
        </w:rPr>
      </w:pPr>
    </w:p>
    <w:p w14:paraId="75A3A56A" w14:textId="253A1A35" w:rsidR="000F7BEA" w:rsidRDefault="000F7BEA" w:rsidP="000F7BEA">
      <w:pPr>
        <w:pStyle w:val="2"/>
      </w:pPr>
      <w:bookmarkStart w:id="17" w:name="_Toc167705251"/>
      <w:r>
        <w:t>Разработка объектов поддержания целостности данных</w:t>
      </w:r>
      <w:bookmarkEnd w:id="17"/>
    </w:p>
    <w:p w14:paraId="410C1981" w14:textId="76F8BC91" w:rsidR="00D46D54" w:rsidRDefault="00252CEB" w:rsidP="00252CEB">
      <w:pPr>
        <w:ind w:left="708"/>
        <w:rPr>
          <w:lang w:val="ru-RU" w:eastAsia="ru-RU"/>
        </w:rPr>
      </w:pPr>
      <w:r>
        <w:rPr>
          <w:lang w:val="ru-RU" w:eastAsia="ru-RU"/>
        </w:rPr>
        <w:t xml:space="preserve">Сценарии создания объектов БД представлены в </w:t>
      </w:r>
      <w:hyperlink w:anchor="_ПРИЛОЖЕНИЕ_А:_сценарий" w:history="1">
        <w:r w:rsidRPr="00252CEB">
          <w:rPr>
            <w:rStyle w:val="a9"/>
            <w:color w:val="000000" w:themeColor="text1"/>
            <w:lang w:val="ru-RU" w:eastAsia="ru-RU"/>
          </w:rPr>
          <w:t>ПРИЛОЖЕНИИ А</w:t>
        </w:r>
      </w:hyperlink>
      <w:r>
        <w:rPr>
          <w:lang w:val="ru-RU" w:eastAsia="ru-RU"/>
        </w:rPr>
        <w:t>.</w:t>
      </w:r>
    </w:p>
    <w:p w14:paraId="3F66F1AC" w14:textId="784F056C" w:rsidR="00347D1C" w:rsidRDefault="00347D1C" w:rsidP="00347D1C">
      <w:pPr>
        <w:pStyle w:val="3"/>
        <w:rPr>
          <w:lang w:val="ru-RU" w:eastAsia="ru-RU"/>
        </w:rPr>
      </w:pPr>
      <w:bookmarkStart w:id="18" w:name="_Toc167705252"/>
      <w:r>
        <w:rPr>
          <w:lang w:val="ru-RU" w:eastAsia="ru-RU"/>
        </w:rPr>
        <w:t>Разработка правил, умолчаний и типов</w:t>
      </w:r>
      <w:bookmarkEnd w:id="18"/>
    </w:p>
    <w:p w14:paraId="0A900AEE" w14:textId="1EDD2DEF" w:rsidR="00347D1C" w:rsidRPr="00347D1C" w:rsidRDefault="00347D1C" w:rsidP="00347D1C">
      <w:pPr>
        <w:ind w:left="708"/>
        <w:rPr>
          <w:b/>
          <w:bCs/>
          <w:lang w:val="ru-RU" w:eastAsia="ru-RU"/>
        </w:rPr>
      </w:pPr>
      <w:r w:rsidRPr="00347D1C">
        <w:rPr>
          <w:b/>
          <w:bCs/>
          <w:lang w:val="ru-RU" w:eastAsia="ru-RU"/>
        </w:rPr>
        <w:t xml:space="preserve">Таблица </w:t>
      </w:r>
      <w:r w:rsidR="00315EEB">
        <w:rPr>
          <w:b/>
          <w:bCs/>
          <w:lang w:val="ru-RU" w:eastAsia="ru-RU"/>
        </w:rPr>
        <w:t>«</w:t>
      </w:r>
      <w:r w:rsidRPr="00347D1C">
        <w:rPr>
          <w:b/>
          <w:bCs/>
          <w:lang w:val="ru-RU" w:eastAsia="ru-RU"/>
        </w:rPr>
        <w:t>Проживающие</w:t>
      </w:r>
      <w:r w:rsidR="00315EEB">
        <w:rPr>
          <w:b/>
          <w:bCs/>
          <w:lang w:val="ru-RU" w:eastAsia="ru-RU"/>
        </w:rPr>
        <w:t>»</w:t>
      </w:r>
    </w:p>
    <w:p w14:paraId="46DAEB3B" w14:textId="6774922E" w:rsidR="00347D1C" w:rsidRDefault="00347D1C" w:rsidP="00347D1C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Атрибут «Код» (номер паспорта) является первичным </w:t>
      </w:r>
      <w:proofErr w:type="spellStart"/>
      <w:r>
        <w:rPr>
          <w:lang w:val="ru-RU" w:eastAsia="ru-RU"/>
        </w:rPr>
        <w:t>ключем</w:t>
      </w:r>
      <w:proofErr w:type="spellEnd"/>
      <w:r>
        <w:rPr>
          <w:lang w:val="ru-RU" w:eastAsia="ru-RU"/>
        </w:rPr>
        <w:t xml:space="preserve">, не может принимать </w:t>
      </w:r>
      <w:r>
        <w:rPr>
          <w:lang w:eastAsia="ru-RU"/>
        </w:rPr>
        <w:t>NULL</w:t>
      </w:r>
      <w:r w:rsidRPr="00347D1C">
        <w:rPr>
          <w:lang w:val="ru-RU" w:eastAsia="ru-RU"/>
        </w:rPr>
        <w:t xml:space="preserve"> </w:t>
      </w:r>
      <w:r>
        <w:rPr>
          <w:lang w:val="ru-RU" w:eastAsia="ru-RU"/>
        </w:rPr>
        <w:t>значения, значения находятся в диапазоне 1000000000 – 9999999999.</w:t>
      </w:r>
    </w:p>
    <w:p w14:paraId="7E18D61C" w14:textId="0A2ACDD8" w:rsidR="00347D1C" w:rsidRDefault="00347D1C" w:rsidP="00347D1C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Атрибут «ФИО» не может принимать </w:t>
      </w:r>
      <w:r>
        <w:rPr>
          <w:lang w:eastAsia="ru-RU"/>
        </w:rPr>
        <w:t>NULL</w:t>
      </w:r>
      <w:r w:rsidRPr="00347D1C">
        <w:rPr>
          <w:lang w:val="ru-RU" w:eastAsia="ru-RU"/>
        </w:rPr>
        <w:t xml:space="preserve"> </w:t>
      </w:r>
      <w:r>
        <w:rPr>
          <w:lang w:val="ru-RU" w:eastAsia="ru-RU"/>
        </w:rPr>
        <w:t xml:space="preserve">значения, значения должны соответствовать шаблону </w:t>
      </w:r>
      <w:r w:rsidRPr="00347D1C">
        <w:rPr>
          <w:lang w:val="ru-RU" w:eastAsia="ru-RU"/>
        </w:rPr>
        <w:t>[А-</w:t>
      </w:r>
      <w:proofErr w:type="gramStart"/>
      <w:r w:rsidRPr="00347D1C">
        <w:rPr>
          <w:lang w:val="ru-RU" w:eastAsia="ru-RU"/>
        </w:rPr>
        <w:t>Я]%</w:t>
      </w:r>
      <w:proofErr w:type="gramEnd"/>
      <w:r w:rsidRPr="00347D1C">
        <w:rPr>
          <w:lang w:val="ru-RU" w:eastAsia="ru-RU"/>
        </w:rPr>
        <w:t xml:space="preserve"> [А-Я]% [А-Я]%</w:t>
      </w:r>
      <w:r>
        <w:rPr>
          <w:lang w:val="ru-RU" w:eastAsia="ru-RU"/>
        </w:rPr>
        <w:t>.</w:t>
      </w:r>
    </w:p>
    <w:p w14:paraId="27279044" w14:textId="61B4734A" w:rsidR="00347D1C" w:rsidRDefault="00347D1C" w:rsidP="00347D1C">
      <w:pPr>
        <w:ind w:firstLine="708"/>
        <w:rPr>
          <w:lang w:val="ru-RU"/>
        </w:rPr>
      </w:pPr>
      <w:r>
        <w:rPr>
          <w:lang w:val="ru-RU" w:eastAsia="ru-RU"/>
        </w:rPr>
        <w:t xml:space="preserve">Атрибут «Телефон» не может принимать </w:t>
      </w:r>
      <w:r>
        <w:rPr>
          <w:lang w:eastAsia="ru-RU"/>
        </w:rPr>
        <w:t>NULL</w:t>
      </w:r>
      <w:r w:rsidRPr="00347D1C">
        <w:rPr>
          <w:lang w:val="ru-RU" w:eastAsia="ru-RU"/>
        </w:rPr>
        <w:t xml:space="preserve"> </w:t>
      </w:r>
      <w:r>
        <w:rPr>
          <w:lang w:val="ru-RU" w:eastAsia="ru-RU"/>
        </w:rPr>
        <w:t xml:space="preserve">значения, значения должны соответствовать шаблону </w:t>
      </w:r>
      <w:r w:rsidRPr="00315EEB">
        <w:rPr>
          <w:lang w:val="ru-RU"/>
        </w:rPr>
        <w:t>+7([0-9][0-9][0-9])[0-9][0-9][0-9]-[0-9][0-9]-[0-9][0-9]</w:t>
      </w:r>
      <w:r w:rsidRPr="00315EEB">
        <w:rPr>
          <w:lang w:val="ru-RU"/>
        </w:rPr>
        <w:t xml:space="preserve"> или 0</w:t>
      </w:r>
      <w:r w:rsidRPr="00315EEB">
        <w:rPr>
          <w:lang w:val="ru-RU"/>
        </w:rPr>
        <w:t>([0-9][0-9][0-9])[0-9][0-9][0-9]-[0-9][0-9]-[0-9][0-9]</w:t>
      </w:r>
      <w:r w:rsidR="00315EEB">
        <w:rPr>
          <w:lang w:val="ru-RU"/>
        </w:rPr>
        <w:t>.</w:t>
      </w:r>
    </w:p>
    <w:p w14:paraId="62B7BDDD" w14:textId="44421FC2" w:rsidR="00315EEB" w:rsidRDefault="00315EEB" w:rsidP="00347D1C">
      <w:pPr>
        <w:ind w:firstLine="708"/>
        <w:rPr>
          <w:lang w:val="ru-RU"/>
        </w:rPr>
      </w:pPr>
      <w:r>
        <w:rPr>
          <w:lang w:val="ru-RU"/>
        </w:rPr>
        <w:t xml:space="preserve">Атрибут </w:t>
      </w:r>
      <w:r w:rsidR="005360C5">
        <w:rPr>
          <w:lang w:val="ru-RU"/>
        </w:rPr>
        <w:t>«</w:t>
      </w:r>
      <w:r>
        <w:rPr>
          <w:lang w:val="ru-RU"/>
        </w:rPr>
        <w:t>Пол</w:t>
      </w:r>
      <w:r w:rsidR="005360C5">
        <w:rPr>
          <w:lang w:val="ru-RU"/>
        </w:rPr>
        <w:t>»</w:t>
      </w:r>
      <w:r>
        <w:rPr>
          <w:lang w:val="ru-RU"/>
        </w:rPr>
        <w:t xml:space="preserve"> не может принимать </w:t>
      </w:r>
      <w:r>
        <w:t>NULL</w:t>
      </w:r>
      <w:r w:rsidRPr="00315EEB">
        <w:rPr>
          <w:lang w:val="ru-RU"/>
        </w:rPr>
        <w:t xml:space="preserve"> </w:t>
      </w:r>
      <w:r>
        <w:rPr>
          <w:lang w:val="ru-RU"/>
        </w:rPr>
        <w:t>значения, значения могут быть только «муж» или «жен».</w:t>
      </w:r>
    </w:p>
    <w:p w14:paraId="247DFEF4" w14:textId="5A7F4BC2" w:rsidR="00315EEB" w:rsidRDefault="00315EEB" w:rsidP="00347D1C">
      <w:pPr>
        <w:ind w:firstLine="708"/>
        <w:rPr>
          <w:lang w:val="ru-RU"/>
        </w:rPr>
      </w:pPr>
      <w:r>
        <w:rPr>
          <w:lang w:val="ru-RU"/>
        </w:rPr>
        <w:t xml:space="preserve">Атрибут «Дата рождения» не может принимать </w:t>
      </w:r>
      <w:r>
        <w:t>NULL</w:t>
      </w:r>
      <w:r w:rsidRPr="00315EEB">
        <w:rPr>
          <w:lang w:val="ru-RU"/>
        </w:rPr>
        <w:t xml:space="preserve"> </w:t>
      </w:r>
      <w:r>
        <w:rPr>
          <w:lang w:val="ru-RU"/>
        </w:rPr>
        <w:t>значения.</w:t>
      </w:r>
    </w:p>
    <w:p w14:paraId="608A313C" w14:textId="3A3D29EB" w:rsidR="00315EEB" w:rsidRDefault="00315EEB" w:rsidP="00347D1C">
      <w:pPr>
        <w:ind w:firstLine="708"/>
        <w:rPr>
          <w:lang w:val="ru-RU"/>
        </w:rPr>
      </w:pPr>
      <w:r>
        <w:rPr>
          <w:lang w:val="ru-RU"/>
        </w:rPr>
        <w:t xml:space="preserve">Атрибут «Тип» не может принимать </w:t>
      </w:r>
      <w:r>
        <w:t>NULL</w:t>
      </w:r>
      <w:r w:rsidRPr="00315EEB">
        <w:rPr>
          <w:lang w:val="ru-RU"/>
        </w:rPr>
        <w:t xml:space="preserve"> </w:t>
      </w:r>
      <w:r>
        <w:rPr>
          <w:lang w:val="ru-RU"/>
        </w:rPr>
        <w:t>значения.</w:t>
      </w:r>
    </w:p>
    <w:p w14:paraId="577DF430" w14:textId="1BC8334B" w:rsidR="00315EEB" w:rsidRDefault="00315EEB" w:rsidP="00347D1C">
      <w:pPr>
        <w:ind w:firstLine="708"/>
        <w:rPr>
          <w:lang w:val="ru-RU"/>
        </w:rPr>
      </w:pPr>
      <w:r>
        <w:rPr>
          <w:lang w:val="ru-RU"/>
        </w:rPr>
        <w:t xml:space="preserve">Атрибут «Комната» не может принимать </w:t>
      </w:r>
      <w:r>
        <w:t>NULL</w:t>
      </w:r>
      <w:r w:rsidRPr="00315EEB">
        <w:rPr>
          <w:lang w:val="ru-RU"/>
        </w:rPr>
        <w:t xml:space="preserve"> </w:t>
      </w:r>
      <w:r>
        <w:rPr>
          <w:lang w:val="ru-RU"/>
        </w:rPr>
        <w:t>значения.</w:t>
      </w:r>
    </w:p>
    <w:p w14:paraId="6A647758" w14:textId="36DE9550" w:rsidR="007D236C" w:rsidRDefault="007D236C" w:rsidP="00347D1C">
      <w:pPr>
        <w:ind w:firstLine="708"/>
        <w:rPr>
          <w:b/>
          <w:bCs/>
          <w:lang w:val="ru-RU"/>
        </w:rPr>
      </w:pPr>
      <w:r w:rsidRPr="007D236C">
        <w:rPr>
          <w:b/>
          <w:bCs/>
          <w:lang w:val="ru-RU"/>
        </w:rPr>
        <w:t>Таблица «Комнаты»</w:t>
      </w:r>
    </w:p>
    <w:p w14:paraId="1412FAAD" w14:textId="76E6F008" w:rsidR="007D236C" w:rsidRDefault="007D236C" w:rsidP="00347D1C">
      <w:pPr>
        <w:ind w:firstLine="708"/>
        <w:rPr>
          <w:lang w:val="ru-RU" w:eastAsia="ru-RU"/>
        </w:rPr>
      </w:pPr>
      <w:r>
        <w:rPr>
          <w:lang w:val="ru-RU"/>
        </w:rPr>
        <w:t>Атрибут «Номер»</w:t>
      </w:r>
      <w:r w:rsidRPr="007D236C">
        <w:rPr>
          <w:lang w:val="ru-RU" w:eastAsia="ru-RU"/>
        </w:rPr>
        <w:t xml:space="preserve"> </w:t>
      </w:r>
      <w:r>
        <w:rPr>
          <w:lang w:val="ru-RU" w:eastAsia="ru-RU"/>
        </w:rPr>
        <w:t xml:space="preserve">является первичным </w:t>
      </w:r>
      <w:proofErr w:type="spellStart"/>
      <w:r>
        <w:rPr>
          <w:lang w:val="ru-RU" w:eastAsia="ru-RU"/>
        </w:rPr>
        <w:t>ключем</w:t>
      </w:r>
      <w:proofErr w:type="spellEnd"/>
      <w:r>
        <w:rPr>
          <w:lang w:val="ru-RU" w:eastAsia="ru-RU"/>
        </w:rPr>
        <w:t xml:space="preserve">, не может принимать </w:t>
      </w:r>
      <w:r>
        <w:rPr>
          <w:lang w:eastAsia="ru-RU"/>
        </w:rPr>
        <w:t>NULL</w:t>
      </w:r>
      <w:r w:rsidRPr="00347D1C">
        <w:rPr>
          <w:lang w:val="ru-RU" w:eastAsia="ru-RU"/>
        </w:rPr>
        <w:t xml:space="preserve"> </w:t>
      </w:r>
      <w:r>
        <w:rPr>
          <w:lang w:val="ru-RU" w:eastAsia="ru-RU"/>
        </w:rPr>
        <w:t>значения</w:t>
      </w:r>
      <w:r>
        <w:rPr>
          <w:lang w:val="ru-RU" w:eastAsia="ru-RU"/>
        </w:rPr>
        <w:t>, не может быть отрицательным.</w:t>
      </w:r>
    </w:p>
    <w:p w14:paraId="05D325EB" w14:textId="77777777" w:rsidR="007D236C" w:rsidRDefault="007D236C" w:rsidP="007D236C">
      <w:pPr>
        <w:ind w:firstLine="708"/>
        <w:rPr>
          <w:lang w:val="ru-RU"/>
        </w:rPr>
      </w:pPr>
      <w:r>
        <w:rPr>
          <w:lang w:val="ru-RU" w:eastAsia="ru-RU"/>
        </w:rPr>
        <w:t xml:space="preserve">Атрибут «Тип» </w:t>
      </w:r>
      <w:r>
        <w:rPr>
          <w:lang w:val="ru-RU"/>
        </w:rPr>
        <w:t xml:space="preserve">не может принимать </w:t>
      </w:r>
      <w:r>
        <w:t>NULL</w:t>
      </w:r>
      <w:r w:rsidRPr="00315EEB">
        <w:rPr>
          <w:lang w:val="ru-RU"/>
        </w:rPr>
        <w:t xml:space="preserve"> </w:t>
      </w:r>
      <w:r>
        <w:rPr>
          <w:lang w:val="ru-RU"/>
        </w:rPr>
        <w:t>значения.</w:t>
      </w:r>
    </w:p>
    <w:p w14:paraId="14936C67" w14:textId="6F06D319" w:rsidR="007D236C" w:rsidRPr="007D236C" w:rsidRDefault="007D236C" w:rsidP="007D236C">
      <w:pPr>
        <w:ind w:firstLine="708"/>
        <w:rPr>
          <w:lang w:val="ru-RU"/>
        </w:rPr>
      </w:pPr>
      <w:r>
        <w:rPr>
          <w:lang w:val="ru-RU"/>
        </w:rPr>
        <w:t>Атрибут «Блок»</w:t>
      </w:r>
      <w:r w:rsidRPr="007D236C">
        <w:rPr>
          <w:lang w:val="ru-RU"/>
        </w:rPr>
        <w:t xml:space="preserve"> </w:t>
      </w:r>
      <w:r>
        <w:rPr>
          <w:lang w:val="ru-RU"/>
        </w:rPr>
        <w:t xml:space="preserve">не может принимать </w:t>
      </w:r>
      <w:r>
        <w:t>NULL</w:t>
      </w:r>
      <w:r w:rsidRPr="00315EEB">
        <w:rPr>
          <w:lang w:val="ru-RU"/>
        </w:rPr>
        <w:t xml:space="preserve"> </w:t>
      </w:r>
      <w:r>
        <w:rPr>
          <w:lang w:val="ru-RU"/>
        </w:rPr>
        <w:t>значения.</w:t>
      </w:r>
    </w:p>
    <w:p w14:paraId="711728AA" w14:textId="2637E552" w:rsidR="00315EEB" w:rsidRDefault="00315EEB" w:rsidP="00347D1C">
      <w:pPr>
        <w:ind w:firstLine="708"/>
        <w:rPr>
          <w:b/>
          <w:bCs/>
          <w:lang w:val="ru-RU"/>
        </w:rPr>
      </w:pPr>
      <w:r w:rsidRPr="00315EEB">
        <w:rPr>
          <w:b/>
          <w:bCs/>
          <w:lang w:val="ru-RU"/>
        </w:rPr>
        <w:t>Таблица «Заявки»</w:t>
      </w:r>
    </w:p>
    <w:p w14:paraId="0B7EF639" w14:textId="491D840B" w:rsidR="00315EEB" w:rsidRDefault="00315EEB" w:rsidP="00315EEB">
      <w:pPr>
        <w:ind w:firstLine="708"/>
        <w:rPr>
          <w:lang w:val="ru-RU" w:eastAsia="ru-RU"/>
        </w:rPr>
      </w:pPr>
      <w:r>
        <w:rPr>
          <w:lang w:val="ru-RU" w:eastAsia="ru-RU"/>
        </w:rPr>
        <w:t>Атрибут «</w:t>
      </w:r>
      <w:r>
        <w:rPr>
          <w:lang w:val="ru-RU" w:eastAsia="ru-RU"/>
        </w:rPr>
        <w:t>Номер</w:t>
      </w:r>
      <w:r>
        <w:rPr>
          <w:lang w:val="ru-RU" w:eastAsia="ru-RU"/>
        </w:rPr>
        <w:t xml:space="preserve">» является первичным </w:t>
      </w:r>
      <w:proofErr w:type="spellStart"/>
      <w:r>
        <w:rPr>
          <w:lang w:val="ru-RU" w:eastAsia="ru-RU"/>
        </w:rPr>
        <w:t>ключем</w:t>
      </w:r>
      <w:proofErr w:type="spellEnd"/>
      <w:r>
        <w:rPr>
          <w:lang w:val="ru-RU" w:eastAsia="ru-RU"/>
        </w:rPr>
        <w:t xml:space="preserve">, не может принимать </w:t>
      </w:r>
      <w:r>
        <w:rPr>
          <w:lang w:eastAsia="ru-RU"/>
        </w:rPr>
        <w:t>NULL</w:t>
      </w:r>
      <w:r w:rsidRPr="00347D1C">
        <w:rPr>
          <w:lang w:val="ru-RU" w:eastAsia="ru-RU"/>
        </w:rPr>
        <w:t xml:space="preserve"> </w:t>
      </w:r>
      <w:r>
        <w:rPr>
          <w:lang w:val="ru-RU" w:eastAsia="ru-RU"/>
        </w:rPr>
        <w:t>значения.</w:t>
      </w:r>
    </w:p>
    <w:p w14:paraId="0C5F68C0" w14:textId="7D6793E8" w:rsidR="00315EEB" w:rsidRDefault="00315EEB" w:rsidP="00315EEB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Атрибут «Тема» не может принимать </w:t>
      </w:r>
      <w:r>
        <w:rPr>
          <w:lang w:eastAsia="ru-RU"/>
        </w:rPr>
        <w:t>NULL</w:t>
      </w:r>
      <w:r w:rsidRPr="00315EEB">
        <w:rPr>
          <w:lang w:val="ru-RU" w:eastAsia="ru-RU"/>
        </w:rPr>
        <w:t xml:space="preserve"> </w:t>
      </w:r>
      <w:r>
        <w:rPr>
          <w:lang w:val="ru-RU" w:eastAsia="ru-RU"/>
        </w:rPr>
        <w:t>значения, значение по умолчанию «Без темы».</w:t>
      </w:r>
    </w:p>
    <w:p w14:paraId="09A2178E" w14:textId="6D5B8BCD" w:rsidR="00315EEB" w:rsidRDefault="00315EEB" w:rsidP="00315EEB">
      <w:pPr>
        <w:ind w:firstLine="708"/>
        <w:rPr>
          <w:lang w:val="ru-RU" w:eastAsia="ru-RU"/>
        </w:rPr>
      </w:pPr>
      <w:r>
        <w:rPr>
          <w:lang w:val="ru-RU" w:eastAsia="ru-RU"/>
        </w:rPr>
        <w:lastRenderedPageBreak/>
        <w:t xml:space="preserve">Атрибут Статус не может принимать </w:t>
      </w:r>
      <w:r>
        <w:rPr>
          <w:lang w:eastAsia="ru-RU"/>
        </w:rPr>
        <w:t>NULL</w:t>
      </w:r>
      <w:r w:rsidRPr="00315EEB">
        <w:rPr>
          <w:lang w:val="ru-RU" w:eastAsia="ru-RU"/>
        </w:rPr>
        <w:t xml:space="preserve"> </w:t>
      </w:r>
      <w:r>
        <w:rPr>
          <w:lang w:val="ru-RU" w:eastAsia="ru-RU"/>
        </w:rPr>
        <w:t>значения</w:t>
      </w:r>
      <w:r w:rsidRPr="00315EEB">
        <w:rPr>
          <w:lang w:val="ru-RU" w:eastAsia="ru-RU"/>
        </w:rPr>
        <w:t xml:space="preserve">, </w:t>
      </w:r>
      <w:r>
        <w:rPr>
          <w:lang w:val="ru-RU" w:eastAsia="ru-RU"/>
        </w:rPr>
        <w:t>список допустимых значений:</w:t>
      </w:r>
      <w:r w:rsidRPr="00315EEB">
        <w:rPr>
          <w:lang w:val="ru-RU"/>
        </w:rPr>
        <w:t xml:space="preserve"> </w:t>
      </w:r>
      <w:r>
        <w:rPr>
          <w:lang w:val="ru-RU" w:eastAsia="ru-RU"/>
        </w:rPr>
        <w:t>«</w:t>
      </w:r>
      <w:r w:rsidRPr="00315EEB">
        <w:rPr>
          <w:lang w:val="ru-RU" w:eastAsia="ru-RU"/>
        </w:rPr>
        <w:t>Открыта</w:t>
      </w:r>
      <w:r>
        <w:rPr>
          <w:lang w:val="ru-RU" w:eastAsia="ru-RU"/>
        </w:rPr>
        <w:t>», «</w:t>
      </w:r>
      <w:r w:rsidRPr="00315EEB">
        <w:rPr>
          <w:lang w:val="ru-RU" w:eastAsia="ru-RU"/>
        </w:rPr>
        <w:t>Выполняется</w:t>
      </w:r>
      <w:r>
        <w:rPr>
          <w:lang w:val="ru-RU" w:eastAsia="ru-RU"/>
        </w:rPr>
        <w:t>», «</w:t>
      </w:r>
      <w:r w:rsidRPr="00315EEB">
        <w:rPr>
          <w:lang w:val="ru-RU" w:eastAsia="ru-RU"/>
        </w:rPr>
        <w:t>Отклонена</w:t>
      </w:r>
      <w:r>
        <w:rPr>
          <w:lang w:val="ru-RU" w:eastAsia="ru-RU"/>
        </w:rPr>
        <w:t>»</w:t>
      </w:r>
      <w:r w:rsidRPr="00315EEB">
        <w:rPr>
          <w:lang w:val="ru-RU" w:eastAsia="ru-RU"/>
        </w:rPr>
        <w:t xml:space="preserve"> </w:t>
      </w:r>
      <w:r>
        <w:rPr>
          <w:lang w:val="ru-RU" w:eastAsia="ru-RU"/>
        </w:rPr>
        <w:t>или «</w:t>
      </w:r>
      <w:r w:rsidRPr="00315EEB">
        <w:rPr>
          <w:lang w:val="ru-RU" w:eastAsia="ru-RU"/>
        </w:rPr>
        <w:t>Выполнена</w:t>
      </w:r>
      <w:r>
        <w:rPr>
          <w:lang w:val="ru-RU" w:eastAsia="ru-RU"/>
        </w:rPr>
        <w:t>», значение по умолчанию «Открыта».</w:t>
      </w:r>
    </w:p>
    <w:p w14:paraId="6C0F19DA" w14:textId="1E0DF874" w:rsidR="00315EEB" w:rsidRDefault="00315EEB" w:rsidP="00315EEB">
      <w:pPr>
        <w:ind w:firstLine="708"/>
        <w:rPr>
          <w:lang w:val="ru-RU" w:eastAsia="ru-RU"/>
        </w:rPr>
      </w:pPr>
      <w:r>
        <w:rPr>
          <w:lang w:val="ru-RU" w:eastAsia="ru-RU"/>
        </w:rPr>
        <w:t>Атрибут «</w:t>
      </w:r>
      <w:proofErr w:type="spellStart"/>
      <w:r>
        <w:rPr>
          <w:lang w:val="ru-RU" w:eastAsia="ru-RU"/>
        </w:rPr>
        <w:t>ДатаСоставления</w:t>
      </w:r>
      <w:proofErr w:type="spellEnd"/>
      <w:r>
        <w:rPr>
          <w:lang w:val="ru-RU" w:eastAsia="ru-RU"/>
        </w:rPr>
        <w:t xml:space="preserve">» не может принимать </w:t>
      </w:r>
      <w:r>
        <w:rPr>
          <w:lang w:eastAsia="ru-RU"/>
        </w:rPr>
        <w:t>NULL</w:t>
      </w:r>
      <w:r w:rsidRPr="00315EEB">
        <w:rPr>
          <w:lang w:val="ru-RU" w:eastAsia="ru-RU"/>
        </w:rPr>
        <w:t xml:space="preserve"> </w:t>
      </w:r>
      <w:r>
        <w:rPr>
          <w:lang w:val="ru-RU" w:eastAsia="ru-RU"/>
        </w:rPr>
        <w:t>значения, по умолчанию устанавливается текущая дата и время.</w:t>
      </w:r>
    </w:p>
    <w:p w14:paraId="19014898" w14:textId="7FDFF9F0" w:rsidR="00315EEB" w:rsidRDefault="00315EEB" w:rsidP="00315EEB">
      <w:pPr>
        <w:ind w:firstLine="708"/>
        <w:rPr>
          <w:lang w:val="ru-RU" w:eastAsia="ru-RU"/>
        </w:rPr>
      </w:pPr>
      <w:r>
        <w:rPr>
          <w:lang w:val="ru-RU" w:eastAsia="ru-RU"/>
        </w:rPr>
        <w:t>Атрибут Текст является необязательным.</w:t>
      </w:r>
    </w:p>
    <w:p w14:paraId="4E84753B" w14:textId="0DE798DF" w:rsidR="00315EEB" w:rsidRPr="00315EEB" w:rsidRDefault="005031FC" w:rsidP="00315EEB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Атрибут Составитель </w:t>
      </w:r>
      <w:r>
        <w:rPr>
          <w:lang w:val="ru-RU" w:eastAsia="ru-RU"/>
        </w:rPr>
        <w:t xml:space="preserve">не может принимать </w:t>
      </w:r>
      <w:r>
        <w:rPr>
          <w:lang w:eastAsia="ru-RU"/>
        </w:rPr>
        <w:t>NULL</w:t>
      </w:r>
      <w:r w:rsidRPr="00315EEB">
        <w:rPr>
          <w:lang w:val="ru-RU" w:eastAsia="ru-RU"/>
        </w:rPr>
        <w:t xml:space="preserve"> </w:t>
      </w:r>
      <w:r>
        <w:rPr>
          <w:lang w:val="ru-RU" w:eastAsia="ru-RU"/>
        </w:rPr>
        <w:t>значения</w:t>
      </w:r>
      <w:r>
        <w:rPr>
          <w:lang w:val="ru-RU" w:eastAsia="ru-RU"/>
        </w:rPr>
        <w:t>.</w:t>
      </w:r>
    </w:p>
    <w:p w14:paraId="496536CE" w14:textId="375A9175" w:rsidR="00315EEB" w:rsidRDefault="005436EA" w:rsidP="00347D1C">
      <w:pPr>
        <w:ind w:firstLine="708"/>
        <w:rPr>
          <w:b/>
          <w:bCs/>
          <w:lang w:val="ru-RU" w:eastAsia="ru-RU"/>
        </w:rPr>
      </w:pPr>
      <w:r>
        <w:rPr>
          <w:b/>
          <w:bCs/>
          <w:lang w:val="ru-RU" w:eastAsia="ru-RU"/>
        </w:rPr>
        <w:t>Таблица «Вахты»</w:t>
      </w:r>
    </w:p>
    <w:p w14:paraId="6EB150FC" w14:textId="19AFCA03" w:rsidR="005436EA" w:rsidRDefault="005436EA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Атрибут «Номер» является первичным </w:t>
      </w:r>
      <w:proofErr w:type="spellStart"/>
      <w:r>
        <w:rPr>
          <w:lang w:val="ru-RU" w:eastAsia="ru-RU"/>
        </w:rPr>
        <w:t>ключем</w:t>
      </w:r>
      <w:proofErr w:type="spellEnd"/>
      <w:r>
        <w:rPr>
          <w:lang w:val="ru-RU" w:eastAsia="ru-RU"/>
        </w:rPr>
        <w:t xml:space="preserve">, не может принимать </w:t>
      </w:r>
      <w:r>
        <w:rPr>
          <w:lang w:eastAsia="ru-RU"/>
        </w:rPr>
        <w:t>NULL</w:t>
      </w:r>
      <w:r w:rsidRPr="00347D1C">
        <w:rPr>
          <w:lang w:val="ru-RU" w:eastAsia="ru-RU"/>
        </w:rPr>
        <w:t xml:space="preserve"> </w:t>
      </w:r>
      <w:r>
        <w:rPr>
          <w:lang w:val="ru-RU" w:eastAsia="ru-RU"/>
        </w:rPr>
        <w:t>значения.</w:t>
      </w:r>
    </w:p>
    <w:p w14:paraId="07E58E1D" w14:textId="34D99D79" w:rsidR="005436EA" w:rsidRDefault="005436EA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Атрибут «Тип» </w:t>
      </w:r>
      <w:r>
        <w:rPr>
          <w:lang w:val="ru-RU" w:eastAsia="ru-RU"/>
        </w:rPr>
        <w:t xml:space="preserve">не может принимать </w:t>
      </w:r>
      <w:r>
        <w:rPr>
          <w:lang w:eastAsia="ru-RU"/>
        </w:rPr>
        <w:t>NULL</w:t>
      </w:r>
      <w:r w:rsidRPr="00315EEB">
        <w:rPr>
          <w:lang w:val="ru-RU" w:eastAsia="ru-RU"/>
        </w:rPr>
        <w:t xml:space="preserve"> </w:t>
      </w:r>
      <w:r>
        <w:rPr>
          <w:lang w:val="ru-RU" w:eastAsia="ru-RU"/>
        </w:rPr>
        <w:t>значения.</w:t>
      </w:r>
    </w:p>
    <w:p w14:paraId="1C19AD46" w14:textId="7C69F1C5" w:rsidR="005436EA" w:rsidRDefault="005436EA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>Атрибут «</w:t>
      </w:r>
      <w:proofErr w:type="spellStart"/>
      <w:r>
        <w:rPr>
          <w:lang w:val="ru-RU" w:eastAsia="ru-RU"/>
        </w:rPr>
        <w:t>ДатаНачала</w:t>
      </w:r>
      <w:proofErr w:type="spellEnd"/>
      <w:r>
        <w:rPr>
          <w:lang w:val="ru-RU" w:eastAsia="ru-RU"/>
        </w:rPr>
        <w:t>»</w:t>
      </w:r>
      <w:r w:rsidRPr="005436EA">
        <w:rPr>
          <w:lang w:val="ru-RU" w:eastAsia="ru-RU"/>
        </w:rPr>
        <w:t xml:space="preserve"> </w:t>
      </w:r>
      <w:r>
        <w:rPr>
          <w:lang w:val="ru-RU" w:eastAsia="ru-RU"/>
        </w:rPr>
        <w:t xml:space="preserve">не может принимать </w:t>
      </w:r>
      <w:r>
        <w:rPr>
          <w:lang w:eastAsia="ru-RU"/>
        </w:rPr>
        <w:t>NULL</w:t>
      </w:r>
      <w:r w:rsidRPr="00315EEB">
        <w:rPr>
          <w:lang w:val="ru-RU" w:eastAsia="ru-RU"/>
        </w:rPr>
        <w:t xml:space="preserve"> </w:t>
      </w:r>
      <w:r>
        <w:rPr>
          <w:lang w:val="ru-RU" w:eastAsia="ru-RU"/>
        </w:rPr>
        <w:t>значения, по умолчанию устанавливается текущая дата и время.</w:t>
      </w:r>
    </w:p>
    <w:p w14:paraId="1B7AEF5E" w14:textId="29CCF451" w:rsidR="005436EA" w:rsidRDefault="005436EA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>Атрибут «Длительность» не</w:t>
      </w:r>
      <w:r w:rsidRPr="005436EA">
        <w:rPr>
          <w:lang w:val="ru-RU" w:eastAsia="ru-RU"/>
        </w:rPr>
        <w:t xml:space="preserve"> </w:t>
      </w:r>
      <w:r>
        <w:rPr>
          <w:lang w:val="ru-RU" w:eastAsia="ru-RU"/>
        </w:rPr>
        <w:t xml:space="preserve">может принимать </w:t>
      </w:r>
      <w:r>
        <w:rPr>
          <w:lang w:eastAsia="ru-RU"/>
        </w:rPr>
        <w:t>NULL</w:t>
      </w:r>
      <w:r w:rsidRPr="00315EEB">
        <w:rPr>
          <w:lang w:val="ru-RU" w:eastAsia="ru-RU"/>
        </w:rPr>
        <w:t xml:space="preserve"> </w:t>
      </w:r>
      <w:r>
        <w:rPr>
          <w:lang w:val="ru-RU" w:eastAsia="ru-RU"/>
        </w:rPr>
        <w:t>значения</w:t>
      </w:r>
      <w:r>
        <w:rPr>
          <w:lang w:val="ru-RU" w:eastAsia="ru-RU"/>
        </w:rPr>
        <w:t xml:space="preserve"> и значения меньше нуля.</w:t>
      </w:r>
    </w:p>
    <w:p w14:paraId="36C58A6A" w14:textId="3C362057" w:rsidR="005436EA" w:rsidRDefault="005436EA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Атрибут «Вахтер» не может принимать </w:t>
      </w:r>
      <w:r>
        <w:rPr>
          <w:lang w:eastAsia="ru-RU"/>
        </w:rPr>
        <w:t>NULL</w:t>
      </w:r>
      <w:r w:rsidRPr="005436EA">
        <w:rPr>
          <w:lang w:val="ru-RU" w:eastAsia="ru-RU"/>
        </w:rPr>
        <w:t xml:space="preserve"> </w:t>
      </w:r>
      <w:r>
        <w:rPr>
          <w:lang w:val="ru-RU" w:eastAsia="ru-RU"/>
        </w:rPr>
        <w:t>значения.</w:t>
      </w:r>
    </w:p>
    <w:p w14:paraId="0383871F" w14:textId="4E2EE3D8" w:rsidR="005436EA" w:rsidRPr="005436EA" w:rsidRDefault="005436EA" w:rsidP="005436EA">
      <w:pPr>
        <w:ind w:firstLine="708"/>
        <w:rPr>
          <w:b/>
          <w:bCs/>
          <w:lang w:val="ru-RU" w:eastAsia="ru-RU"/>
        </w:rPr>
      </w:pPr>
      <w:r w:rsidRPr="005436EA">
        <w:rPr>
          <w:b/>
          <w:bCs/>
          <w:lang w:val="ru-RU" w:eastAsia="ru-RU"/>
        </w:rPr>
        <w:t>Таблица «Инвентарь»</w:t>
      </w:r>
    </w:p>
    <w:p w14:paraId="3EB6B5F9" w14:textId="494C97B2" w:rsidR="005436EA" w:rsidRDefault="005436EA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>Атрибут «</w:t>
      </w:r>
      <w:r>
        <w:rPr>
          <w:lang w:val="ru-RU" w:eastAsia="ru-RU"/>
        </w:rPr>
        <w:t>Код</w:t>
      </w:r>
      <w:r>
        <w:rPr>
          <w:lang w:val="ru-RU" w:eastAsia="ru-RU"/>
        </w:rPr>
        <w:t xml:space="preserve">» является первичным </w:t>
      </w:r>
      <w:proofErr w:type="spellStart"/>
      <w:r>
        <w:rPr>
          <w:lang w:val="ru-RU" w:eastAsia="ru-RU"/>
        </w:rPr>
        <w:t>ключем</w:t>
      </w:r>
      <w:proofErr w:type="spellEnd"/>
      <w:r>
        <w:rPr>
          <w:lang w:val="ru-RU" w:eastAsia="ru-RU"/>
        </w:rPr>
        <w:t xml:space="preserve">, не может принимать </w:t>
      </w:r>
      <w:r>
        <w:rPr>
          <w:lang w:eastAsia="ru-RU"/>
        </w:rPr>
        <w:t>NULL</w:t>
      </w:r>
      <w:r w:rsidRPr="00347D1C">
        <w:rPr>
          <w:lang w:val="ru-RU" w:eastAsia="ru-RU"/>
        </w:rPr>
        <w:t xml:space="preserve"> </w:t>
      </w:r>
      <w:r>
        <w:rPr>
          <w:lang w:val="ru-RU" w:eastAsia="ru-RU"/>
        </w:rPr>
        <w:t>значения.</w:t>
      </w:r>
    </w:p>
    <w:p w14:paraId="1A646EB1" w14:textId="51E29C58" w:rsidR="005436EA" w:rsidRDefault="005436EA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Атрибут «Наименование» </w:t>
      </w:r>
      <w:r>
        <w:rPr>
          <w:lang w:val="ru-RU" w:eastAsia="ru-RU"/>
        </w:rPr>
        <w:t xml:space="preserve">не может принимать </w:t>
      </w:r>
      <w:r>
        <w:rPr>
          <w:lang w:eastAsia="ru-RU"/>
        </w:rPr>
        <w:t>NULL</w:t>
      </w:r>
      <w:r w:rsidRPr="00347D1C">
        <w:rPr>
          <w:lang w:val="ru-RU" w:eastAsia="ru-RU"/>
        </w:rPr>
        <w:t xml:space="preserve"> </w:t>
      </w:r>
      <w:r>
        <w:rPr>
          <w:lang w:val="ru-RU" w:eastAsia="ru-RU"/>
        </w:rPr>
        <w:t>значения</w:t>
      </w:r>
      <w:r>
        <w:rPr>
          <w:lang w:val="ru-RU" w:eastAsia="ru-RU"/>
        </w:rPr>
        <w:t>.</w:t>
      </w:r>
    </w:p>
    <w:p w14:paraId="005B1E8D" w14:textId="07F385B5" w:rsidR="005436EA" w:rsidRDefault="005436EA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>Атрибут «</w:t>
      </w:r>
      <w:proofErr w:type="spellStart"/>
      <w:r>
        <w:rPr>
          <w:lang w:val="ru-RU" w:eastAsia="ru-RU"/>
        </w:rPr>
        <w:t>Дата</w:t>
      </w:r>
      <w:r>
        <w:rPr>
          <w:lang w:val="ru-RU" w:eastAsia="ru-RU"/>
        </w:rPr>
        <w:t>Поставки</w:t>
      </w:r>
      <w:proofErr w:type="spellEnd"/>
      <w:r>
        <w:rPr>
          <w:lang w:val="ru-RU" w:eastAsia="ru-RU"/>
        </w:rPr>
        <w:t>»</w:t>
      </w:r>
      <w:r w:rsidRPr="005436EA">
        <w:rPr>
          <w:lang w:val="ru-RU" w:eastAsia="ru-RU"/>
        </w:rPr>
        <w:t xml:space="preserve"> </w:t>
      </w:r>
      <w:r>
        <w:rPr>
          <w:lang w:val="ru-RU" w:eastAsia="ru-RU"/>
        </w:rPr>
        <w:t xml:space="preserve">не может принимать </w:t>
      </w:r>
      <w:r>
        <w:rPr>
          <w:lang w:eastAsia="ru-RU"/>
        </w:rPr>
        <w:t>NULL</w:t>
      </w:r>
      <w:r w:rsidRPr="00315EEB">
        <w:rPr>
          <w:lang w:val="ru-RU" w:eastAsia="ru-RU"/>
        </w:rPr>
        <w:t xml:space="preserve"> </w:t>
      </w:r>
      <w:r>
        <w:rPr>
          <w:lang w:val="ru-RU" w:eastAsia="ru-RU"/>
        </w:rPr>
        <w:t>значения, по умолчанию устанавливается текущая дата и время.</w:t>
      </w:r>
    </w:p>
    <w:p w14:paraId="233E28E0" w14:textId="2F8ACB01" w:rsidR="005436EA" w:rsidRDefault="005436EA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>Атрибут «</w:t>
      </w:r>
      <w:r>
        <w:rPr>
          <w:lang w:val="ru-RU" w:eastAsia="ru-RU"/>
        </w:rPr>
        <w:t>Стоимость</w:t>
      </w:r>
      <w:r>
        <w:rPr>
          <w:lang w:val="ru-RU" w:eastAsia="ru-RU"/>
        </w:rPr>
        <w:t>»</w:t>
      </w:r>
      <w:r w:rsidRPr="005436EA">
        <w:rPr>
          <w:lang w:val="ru-RU" w:eastAsia="ru-RU"/>
        </w:rPr>
        <w:t xml:space="preserve"> </w:t>
      </w:r>
      <w:r>
        <w:rPr>
          <w:lang w:val="ru-RU" w:eastAsia="ru-RU"/>
        </w:rPr>
        <w:t xml:space="preserve">не может принимать </w:t>
      </w:r>
      <w:r>
        <w:rPr>
          <w:lang w:eastAsia="ru-RU"/>
        </w:rPr>
        <w:t>NULL</w:t>
      </w:r>
      <w:r w:rsidRPr="00315EEB">
        <w:rPr>
          <w:lang w:val="ru-RU" w:eastAsia="ru-RU"/>
        </w:rPr>
        <w:t xml:space="preserve"> </w:t>
      </w:r>
      <w:r>
        <w:rPr>
          <w:lang w:val="ru-RU" w:eastAsia="ru-RU"/>
        </w:rPr>
        <w:t>значения</w:t>
      </w:r>
      <w:r>
        <w:rPr>
          <w:lang w:val="ru-RU" w:eastAsia="ru-RU"/>
        </w:rPr>
        <w:t xml:space="preserve"> и отрицательные значения</w:t>
      </w:r>
      <w:r>
        <w:rPr>
          <w:lang w:val="ru-RU" w:eastAsia="ru-RU"/>
        </w:rPr>
        <w:t>.</w:t>
      </w:r>
    </w:p>
    <w:p w14:paraId="245D1D6A" w14:textId="68226FBD" w:rsidR="005436EA" w:rsidRDefault="005436EA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Атрибут «Комната» </w:t>
      </w:r>
      <w:r>
        <w:rPr>
          <w:lang w:val="ru-RU" w:eastAsia="ru-RU"/>
        </w:rPr>
        <w:t xml:space="preserve">не может принимать </w:t>
      </w:r>
      <w:r>
        <w:rPr>
          <w:lang w:eastAsia="ru-RU"/>
        </w:rPr>
        <w:t>NULL</w:t>
      </w:r>
      <w:r w:rsidRPr="00315EEB">
        <w:rPr>
          <w:lang w:val="ru-RU" w:eastAsia="ru-RU"/>
        </w:rPr>
        <w:t xml:space="preserve"> </w:t>
      </w:r>
      <w:r>
        <w:rPr>
          <w:lang w:val="ru-RU" w:eastAsia="ru-RU"/>
        </w:rPr>
        <w:t>значения</w:t>
      </w:r>
      <w:r>
        <w:rPr>
          <w:lang w:val="ru-RU" w:eastAsia="ru-RU"/>
        </w:rPr>
        <w:t>.</w:t>
      </w:r>
    </w:p>
    <w:p w14:paraId="288B1590" w14:textId="30634941" w:rsidR="005436EA" w:rsidRDefault="005436EA" w:rsidP="00347D1C">
      <w:pPr>
        <w:ind w:firstLine="708"/>
        <w:rPr>
          <w:b/>
          <w:bCs/>
          <w:lang w:val="ru-RU" w:eastAsia="ru-RU"/>
        </w:rPr>
      </w:pPr>
      <w:r w:rsidRPr="005436EA">
        <w:rPr>
          <w:b/>
          <w:bCs/>
          <w:lang w:val="ru-RU" w:eastAsia="ru-RU"/>
        </w:rPr>
        <w:t>Таблица «Блок</w:t>
      </w:r>
      <w:r>
        <w:rPr>
          <w:b/>
          <w:bCs/>
          <w:lang w:val="ru-RU" w:eastAsia="ru-RU"/>
        </w:rPr>
        <w:t>и</w:t>
      </w:r>
      <w:r w:rsidRPr="005436EA">
        <w:rPr>
          <w:b/>
          <w:bCs/>
          <w:lang w:val="ru-RU" w:eastAsia="ru-RU"/>
        </w:rPr>
        <w:t>»</w:t>
      </w:r>
    </w:p>
    <w:p w14:paraId="4C73B5C9" w14:textId="360688BC" w:rsidR="005436EA" w:rsidRDefault="005436EA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Атрибут </w:t>
      </w:r>
      <w:r>
        <w:rPr>
          <w:lang w:val="ru-RU" w:eastAsia="ru-RU"/>
        </w:rPr>
        <w:t>«</w:t>
      </w:r>
      <w:r>
        <w:rPr>
          <w:lang w:val="ru-RU" w:eastAsia="ru-RU"/>
        </w:rPr>
        <w:t>Номер</w:t>
      </w:r>
      <w:r>
        <w:rPr>
          <w:lang w:val="ru-RU" w:eastAsia="ru-RU"/>
        </w:rPr>
        <w:t xml:space="preserve">» является первичным </w:t>
      </w:r>
      <w:proofErr w:type="spellStart"/>
      <w:r>
        <w:rPr>
          <w:lang w:val="ru-RU" w:eastAsia="ru-RU"/>
        </w:rPr>
        <w:t>ключем</w:t>
      </w:r>
      <w:proofErr w:type="spellEnd"/>
      <w:r>
        <w:rPr>
          <w:lang w:val="ru-RU" w:eastAsia="ru-RU"/>
        </w:rPr>
        <w:t xml:space="preserve">, не может принимать </w:t>
      </w:r>
      <w:r>
        <w:rPr>
          <w:lang w:eastAsia="ru-RU"/>
        </w:rPr>
        <w:t>NULL</w:t>
      </w:r>
      <w:r w:rsidRPr="00347D1C">
        <w:rPr>
          <w:lang w:val="ru-RU" w:eastAsia="ru-RU"/>
        </w:rPr>
        <w:t xml:space="preserve"> </w:t>
      </w:r>
      <w:r>
        <w:rPr>
          <w:lang w:val="ru-RU" w:eastAsia="ru-RU"/>
        </w:rPr>
        <w:t>значения.</w:t>
      </w:r>
    </w:p>
    <w:p w14:paraId="1618ABBA" w14:textId="7A286BDF" w:rsidR="005436EA" w:rsidRDefault="005436EA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Атрибут «Этаж» </w:t>
      </w:r>
      <w:r>
        <w:rPr>
          <w:lang w:val="ru-RU" w:eastAsia="ru-RU"/>
        </w:rPr>
        <w:t xml:space="preserve">не может принимать </w:t>
      </w:r>
      <w:r>
        <w:rPr>
          <w:lang w:eastAsia="ru-RU"/>
        </w:rPr>
        <w:t>NULL</w:t>
      </w:r>
      <w:r w:rsidRPr="00347D1C">
        <w:rPr>
          <w:lang w:val="ru-RU" w:eastAsia="ru-RU"/>
        </w:rPr>
        <w:t xml:space="preserve"> </w:t>
      </w:r>
      <w:r>
        <w:rPr>
          <w:lang w:val="ru-RU" w:eastAsia="ru-RU"/>
        </w:rPr>
        <w:t>значения.</w:t>
      </w:r>
    </w:p>
    <w:p w14:paraId="4A62AD0A" w14:textId="67619F3C" w:rsidR="005436EA" w:rsidRDefault="005436EA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lastRenderedPageBreak/>
        <w:t>Атрибут «Крыло»</w:t>
      </w:r>
      <w:r w:rsidRPr="005436EA">
        <w:rPr>
          <w:lang w:val="ru-RU" w:eastAsia="ru-RU"/>
        </w:rPr>
        <w:t xml:space="preserve"> </w:t>
      </w:r>
      <w:r>
        <w:rPr>
          <w:lang w:val="ru-RU" w:eastAsia="ru-RU"/>
        </w:rPr>
        <w:t xml:space="preserve">не может принимать </w:t>
      </w:r>
      <w:r>
        <w:rPr>
          <w:lang w:eastAsia="ru-RU"/>
        </w:rPr>
        <w:t>NULL</w:t>
      </w:r>
      <w:r w:rsidRPr="00347D1C">
        <w:rPr>
          <w:lang w:val="ru-RU" w:eastAsia="ru-RU"/>
        </w:rPr>
        <w:t xml:space="preserve"> </w:t>
      </w:r>
      <w:r>
        <w:rPr>
          <w:lang w:val="ru-RU" w:eastAsia="ru-RU"/>
        </w:rPr>
        <w:t>значения.</w:t>
      </w:r>
    </w:p>
    <w:p w14:paraId="33B857E2" w14:textId="5035E1F4" w:rsidR="005436EA" w:rsidRDefault="005436EA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t>Атрибут «Тип»</w:t>
      </w:r>
      <w:r w:rsidRPr="005436EA">
        <w:rPr>
          <w:lang w:val="ru-RU" w:eastAsia="ru-RU"/>
        </w:rPr>
        <w:t xml:space="preserve"> </w:t>
      </w:r>
      <w:r>
        <w:rPr>
          <w:lang w:val="ru-RU" w:eastAsia="ru-RU"/>
        </w:rPr>
        <w:t xml:space="preserve">не может принимать </w:t>
      </w:r>
      <w:r>
        <w:rPr>
          <w:lang w:eastAsia="ru-RU"/>
        </w:rPr>
        <w:t>NULL</w:t>
      </w:r>
      <w:r w:rsidRPr="00347D1C">
        <w:rPr>
          <w:lang w:val="ru-RU" w:eastAsia="ru-RU"/>
        </w:rPr>
        <w:t xml:space="preserve"> </w:t>
      </w:r>
      <w:r>
        <w:rPr>
          <w:lang w:val="ru-RU" w:eastAsia="ru-RU"/>
        </w:rPr>
        <w:t>значения</w:t>
      </w:r>
      <w:r>
        <w:rPr>
          <w:lang w:val="ru-RU" w:eastAsia="ru-RU"/>
        </w:rPr>
        <w:t xml:space="preserve">, </w:t>
      </w:r>
      <w:r>
        <w:rPr>
          <w:lang w:val="ru-RU" w:eastAsia="ru-RU"/>
        </w:rPr>
        <w:t>список допустимых значений:</w:t>
      </w:r>
      <w:r w:rsidRPr="00315EEB">
        <w:rPr>
          <w:lang w:val="ru-RU"/>
        </w:rPr>
        <w:t xml:space="preserve"> </w:t>
      </w:r>
      <w:r>
        <w:rPr>
          <w:lang w:val="ru-RU" w:eastAsia="ru-RU"/>
        </w:rPr>
        <w:t>«</w:t>
      </w:r>
      <w:r>
        <w:rPr>
          <w:lang w:val="ru-RU" w:eastAsia="ru-RU"/>
        </w:rPr>
        <w:t>Мужской</w:t>
      </w:r>
      <w:r>
        <w:rPr>
          <w:lang w:val="ru-RU" w:eastAsia="ru-RU"/>
        </w:rPr>
        <w:t>», «</w:t>
      </w:r>
      <w:r>
        <w:rPr>
          <w:lang w:val="ru-RU" w:eastAsia="ru-RU"/>
        </w:rPr>
        <w:t>Женский</w:t>
      </w:r>
      <w:r>
        <w:rPr>
          <w:lang w:val="ru-RU" w:eastAsia="ru-RU"/>
        </w:rPr>
        <w:t>», «</w:t>
      </w:r>
      <w:r>
        <w:rPr>
          <w:lang w:val="ru-RU" w:eastAsia="ru-RU"/>
        </w:rPr>
        <w:t>Общий</w:t>
      </w:r>
      <w:r>
        <w:rPr>
          <w:lang w:val="ru-RU" w:eastAsia="ru-RU"/>
        </w:rPr>
        <w:t>»</w:t>
      </w:r>
      <w:r w:rsidRPr="00315EEB">
        <w:rPr>
          <w:lang w:val="ru-RU" w:eastAsia="ru-RU"/>
        </w:rPr>
        <w:t xml:space="preserve"> </w:t>
      </w:r>
      <w:r>
        <w:rPr>
          <w:lang w:val="ru-RU" w:eastAsia="ru-RU"/>
        </w:rPr>
        <w:t>«</w:t>
      </w:r>
      <w:r>
        <w:rPr>
          <w:lang w:val="ru-RU" w:eastAsia="ru-RU"/>
        </w:rPr>
        <w:t>Преподавательский</w:t>
      </w:r>
      <w:r>
        <w:rPr>
          <w:lang w:val="ru-RU" w:eastAsia="ru-RU"/>
        </w:rPr>
        <w:t xml:space="preserve">», </w:t>
      </w:r>
      <w:r>
        <w:rPr>
          <w:lang w:val="ru-RU" w:eastAsia="ru-RU"/>
        </w:rPr>
        <w:t>«Семейный» или «Служебный</w:t>
      </w:r>
      <w:proofErr w:type="gramStart"/>
      <w:r>
        <w:rPr>
          <w:lang w:val="ru-RU" w:eastAsia="ru-RU"/>
        </w:rPr>
        <w:t>» .</w:t>
      </w:r>
      <w:proofErr w:type="gramEnd"/>
    </w:p>
    <w:p w14:paraId="3E2A374A" w14:textId="24E8D882" w:rsidR="005436EA" w:rsidRPr="005360C5" w:rsidRDefault="005436EA" w:rsidP="005436EA">
      <w:pPr>
        <w:ind w:firstLine="708"/>
        <w:rPr>
          <w:b/>
          <w:bCs/>
          <w:lang w:val="ru-RU" w:eastAsia="ru-RU"/>
        </w:rPr>
      </w:pPr>
      <w:r w:rsidRPr="005360C5">
        <w:rPr>
          <w:b/>
          <w:bCs/>
          <w:lang w:val="ru-RU" w:eastAsia="ru-RU"/>
        </w:rPr>
        <w:t>Таблица «Работники»</w:t>
      </w:r>
    </w:p>
    <w:p w14:paraId="472CB69B" w14:textId="77777777" w:rsidR="005360C5" w:rsidRDefault="005360C5" w:rsidP="005360C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Атрибут «Код» (номер паспорта) является первичным </w:t>
      </w:r>
      <w:proofErr w:type="spellStart"/>
      <w:r>
        <w:rPr>
          <w:lang w:val="ru-RU" w:eastAsia="ru-RU"/>
        </w:rPr>
        <w:t>ключем</w:t>
      </w:r>
      <w:proofErr w:type="spellEnd"/>
      <w:r>
        <w:rPr>
          <w:lang w:val="ru-RU" w:eastAsia="ru-RU"/>
        </w:rPr>
        <w:t xml:space="preserve">, не может принимать </w:t>
      </w:r>
      <w:r>
        <w:rPr>
          <w:lang w:eastAsia="ru-RU"/>
        </w:rPr>
        <w:t>NULL</w:t>
      </w:r>
      <w:r w:rsidRPr="00347D1C">
        <w:rPr>
          <w:lang w:val="ru-RU" w:eastAsia="ru-RU"/>
        </w:rPr>
        <w:t xml:space="preserve"> </w:t>
      </w:r>
      <w:r>
        <w:rPr>
          <w:lang w:val="ru-RU" w:eastAsia="ru-RU"/>
        </w:rPr>
        <w:t>значения, значения находятся в диапазоне 1000000000 – 9999999999.</w:t>
      </w:r>
    </w:p>
    <w:p w14:paraId="19663021" w14:textId="77777777" w:rsidR="005360C5" w:rsidRDefault="005360C5" w:rsidP="005360C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Атрибут «ФИО» не может принимать </w:t>
      </w:r>
      <w:r>
        <w:rPr>
          <w:lang w:eastAsia="ru-RU"/>
        </w:rPr>
        <w:t>NULL</w:t>
      </w:r>
      <w:r w:rsidRPr="00347D1C">
        <w:rPr>
          <w:lang w:val="ru-RU" w:eastAsia="ru-RU"/>
        </w:rPr>
        <w:t xml:space="preserve"> </w:t>
      </w:r>
      <w:r>
        <w:rPr>
          <w:lang w:val="ru-RU" w:eastAsia="ru-RU"/>
        </w:rPr>
        <w:t xml:space="preserve">значения, значения должны соответствовать шаблону </w:t>
      </w:r>
      <w:r w:rsidRPr="00347D1C">
        <w:rPr>
          <w:lang w:val="ru-RU" w:eastAsia="ru-RU"/>
        </w:rPr>
        <w:t>[А-</w:t>
      </w:r>
      <w:proofErr w:type="gramStart"/>
      <w:r w:rsidRPr="00347D1C">
        <w:rPr>
          <w:lang w:val="ru-RU" w:eastAsia="ru-RU"/>
        </w:rPr>
        <w:t>Я]%</w:t>
      </w:r>
      <w:proofErr w:type="gramEnd"/>
      <w:r w:rsidRPr="00347D1C">
        <w:rPr>
          <w:lang w:val="ru-RU" w:eastAsia="ru-RU"/>
        </w:rPr>
        <w:t xml:space="preserve"> [А-Я]% [А-Я]%</w:t>
      </w:r>
      <w:r>
        <w:rPr>
          <w:lang w:val="ru-RU" w:eastAsia="ru-RU"/>
        </w:rPr>
        <w:t>.</w:t>
      </w:r>
    </w:p>
    <w:p w14:paraId="005110F9" w14:textId="77777777" w:rsidR="005360C5" w:rsidRDefault="005360C5" w:rsidP="005360C5">
      <w:pPr>
        <w:ind w:firstLine="708"/>
        <w:rPr>
          <w:lang w:val="ru-RU"/>
        </w:rPr>
      </w:pPr>
      <w:r>
        <w:rPr>
          <w:lang w:val="ru-RU" w:eastAsia="ru-RU"/>
        </w:rPr>
        <w:t xml:space="preserve">Атрибут «Телефон» не может принимать </w:t>
      </w:r>
      <w:r>
        <w:rPr>
          <w:lang w:eastAsia="ru-RU"/>
        </w:rPr>
        <w:t>NULL</w:t>
      </w:r>
      <w:r w:rsidRPr="00347D1C">
        <w:rPr>
          <w:lang w:val="ru-RU" w:eastAsia="ru-RU"/>
        </w:rPr>
        <w:t xml:space="preserve"> </w:t>
      </w:r>
      <w:r>
        <w:rPr>
          <w:lang w:val="ru-RU" w:eastAsia="ru-RU"/>
        </w:rPr>
        <w:t xml:space="preserve">значения, значения должны соответствовать шаблону </w:t>
      </w:r>
      <w:r w:rsidRPr="00315EEB">
        <w:rPr>
          <w:lang w:val="ru-RU"/>
        </w:rPr>
        <w:t>+7([0-9][0-9][0-9])[0-9][0-9][0-9]-[0-9][0-9]-[0-9][0-9] или 0([0-9][0-9][0-9])[0-9][0-9][0-9]-[0-9][0-9]-[0-9][0-9]</w:t>
      </w:r>
      <w:r>
        <w:rPr>
          <w:lang w:val="ru-RU"/>
        </w:rPr>
        <w:t>.</w:t>
      </w:r>
    </w:p>
    <w:p w14:paraId="13C6A821" w14:textId="46C7A21F" w:rsidR="005360C5" w:rsidRDefault="005360C5" w:rsidP="005360C5">
      <w:pPr>
        <w:ind w:firstLine="708"/>
        <w:rPr>
          <w:lang w:val="ru-RU"/>
        </w:rPr>
      </w:pPr>
      <w:r>
        <w:rPr>
          <w:lang w:val="ru-RU"/>
        </w:rPr>
        <w:t xml:space="preserve">Атрибут </w:t>
      </w:r>
      <w:r>
        <w:rPr>
          <w:lang w:val="ru-RU"/>
        </w:rPr>
        <w:t>«Должность»</w:t>
      </w:r>
      <w:r>
        <w:rPr>
          <w:lang w:val="ru-RU"/>
        </w:rPr>
        <w:t xml:space="preserve"> не может принимать </w:t>
      </w:r>
      <w:r>
        <w:t>NULL</w:t>
      </w:r>
      <w:r w:rsidRPr="00315EEB">
        <w:rPr>
          <w:lang w:val="ru-RU"/>
        </w:rPr>
        <w:t xml:space="preserve"> </w:t>
      </w:r>
      <w:r>
        <w:rPr>
          <w:lang w:val="ru-RU"/>
        </w:rPr>
        <w:t>значения</w:t>
      </w:r>
      <w:r>
        <w:rPr>
          <w:lang w:val="ru-RU"/>
        </w:rPr>
        <w:t>.</w:t>
      </w:r>
    </w:p>
    <w:p w14:paraId="73A369F5" w14:textId="7CC47B3B" w:rsidR="00A658A7" w:rsidRDefault="007D236C" w:rsidP="005360C5">
      <w:pPr>
        <w:ind w:firstLine="708"/>
        <w:rPr>
          <w:b/>
          <w:bCs/>
          <w:lang w:val="ru-RU"/>
        </w:rPr>
      </w:pPr>
      <w:r w:rsidRPr="007D236C">
        <w:rPr>
          <w:b/>
          <w:bCs/>
          <w:lang w:val="ru-RU"/>
        </w:rPr>
        <w:t>Таблица «Дежурст</w:t>
      </w:r>
      <w:r>
        <w:rPr>
          <w:b/>
          <w:bCs/>
          <w:lang w:val="ru-RU"/>
        </w:rPr>
        <w:t>в</w:t>
      </w:r>
      <w:r w:rsidRPr="007D236C">
        <w:rPr>
          <w:b/>
          <w:bCs/>
          <w:lang w:val="ru-RU"/>
        </w:rPr>
        <w:t>о»</w:t>
      </w:r>
    </w:p>
    <w:p w14:paraId="18B88E22" w14:textId="1C0F1B88" w:rsidR="007D236C" w:rsidRDefault="007D236C" w:rsidP="005360C5">
      <w:pPr>
        <w:ind w:firstLine="708"/>
        <w:rPr>
          <w:lang w:val="ru-RU" w:eastAsia="ru-RU"/>
        </w:rPr>
      </w:pPr>
      <w:r>
        <w:rPr>
          <w:lang w:val="ru-RU"/>
        </w:rPr>
        <w:t xml:space="preserve">Атрибут «Блок» </w:t>
      </w:r>
      <w:r>
        <w:rPr>
          <w:lang w:val="ru-RU" w:eastAsia="ru-RU"/>
        </w:rPr>
        <w:t xml:space="preserve">является первичным </w:t>
      </w:r>
      <w:proofErr w:type="spellStart"/>
      <w:r>
        <w:rPr>
          <w:lang w:val="ru-RU" w:eastAsia="ru-RU"/>
        </w:rPr>
        <w:t>ключем</w:t>
      </w:r>
      <w:proofErr w:type="spellEnd"/>
      <w:r>
        <w:rPr>
          <w:lang w:val="ru-RU" w:eastAsia="ru-RU"/>
        </w:rPr>
        <w:t xml:space="preserve">, не может принимать </w:t>
      </w:r>
      <w:r>
        <w:rPr>
          <w:lang w:eastAsia="ru-RU"/>
        </w:rPr>
        <w:t>NULL</w:t>
      </w:r>
      <w:r w:rsidRPr="00347D1C">
        <w:rPr>
          <w:lang w:val="ru-RU" w:eastAsia="ru-RU"/>
        </w:rPr>
        <w:t xml:space="preserve"> </w:t>
      </w:r>
      <w:r>
        <w:rPr>
          <w:lang w:val="ru-RU" w:eastAsia="ru-RU"/>
        </w:rPr>
        <w:t>значения</w:t>
      </w:r>
      <w:r>
        <w:rPr>
          <w:lang w:val="ru-RU" w:eastAsia="ru-RU"/>
        </w:rPr>
        <w:t>.</w:t>
      </w:r>
    </w:p>
    <w:p w14:paraId="0A9FDF9D" w14:textId="1D94B6AB" w:rsidR="007D236C" w:rsidRDefault="007D236C" w:rsidP="005360C5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Атрибут «Дежурный» не должен принимать </w:t>
      </w:r>
      <w:r>
        <w:rPr>
          <w:lang w:eastAsia="ru-RU"/>
        </w:rPr>
        <w:t>NULL</w:t>
      </w:r>
      <w:r w:rsidRPr="007D236C">
        <w:rPr>
          <w:lang w:val="ru-RU" w:eastAsia="ru-RU"/>
        </w:rPr>
        <w:t xml:space="preserve"> </w:t>
      </w:r>
      <w:r>
        <w:rPr>
          <w:lang w:val="ru-RU" w:eastAsia="ru-RU"/>
        </w:rPr>
        <w:t>значения.</w:t>
      </w:r>
    </w:p>
    <w:p w14:paraId="6D30817B" w14:textId="44EDE0B2" w:rsidR="007D236C" w:rsidRPr="007D236C" w:rsidRDefault="007D236C" w:rsidP="005360C5">
      <w:pPr>
        <w:ind w:firstLine="708"/>
        <w:rPr>
          <w:b/>
          <w:bCs/>
          <w:lang w:val="ru-RU" w:eastAsia="ru-RU"/>
        </w:rPr>
      </w:pPr>
      <w:r w:rsidRPr="007D236C">
        <w:rPr>
          <w:b/>
          <w:bCs/>
          <w:lang w:val="ru-RU" w:eastAsia="ru-RU"/>
        </w:rPr>
        <w:t>Таблица «</w:t>
      </w:r>
      <w:proofErr w:type="spellStart"/>
      <w:r w:rsidRPr="007D236C">
        <w:rPr>
          <w:b/>
          <w:bCs/>
          <w:lang w:val="ru-RU" w:eastAsia="ru-RU"/>
        </w:rPr>
        <w:t>ТипыПроживающих</w:t>
      </w:r>
      <w:proofErr w:type="spellEnd"/>
      <w:r w:rsidRPr="007D236C">
        <w:rPr>
          <w:b/>
          <w:bCs/>
          <w:lang w:val="ru-RU" w:eastAsia="ru-RU"/>
        </w:rPr>
        <w:t>»</w:t>
      </w:r>
    </w:p>
    <w:p w14:paraId="65BA0DCE" w14:textId="7619ACA9" w:rsidR="007D236C" w:rsidRDefault="007D236C" w:rsidP="007D236C">
      <w:pPr>
        <w:ind w:firstLine="708"/>
        <w:rPr>
          <w:lang w:val="ru-RU" w:eastAsia="ru-RU"/>
        </w:rPr>
      </w:pPr>
      <w:r>
        <w:rPr>
          <w:lang w:val="ru-RU"/>
        </w:rPr>
        <w:t>Атрибут «</w:t>
      </w:r>
      <w:r>
        <w:rPr>
          <w:lang w:val="ru-RU"/>
        </w:rPr>
        <w:t>Название</w:t>
      </w:r>
      <w:r>
        <w:rPr>
          <w:lang w:val="ru-RU"/>
        </w:rPr>
        <w:t xml:space="preserve">» </w:t>
      </w:r>
      <w:r>
        <w:rPr>
          <w:lang w:val="ru-RU" w:eastAsia="ru-RU"/>
        </w:rPr>
        <w:t xml:space="preserve">является первичным </w:t>
      </w:r>
      <w:proofErr w:type="spellStart"/>
      <w:r>
        <w:rPr>
          <w:lang w:val="ru-RU" w:eastAsia="ru-RU"/>
        </w:rPr>
        <w:t>ключем</w:t>
      </w:r>
      <w:proofErr w:type="spellEnd"/>
      <w:r>
        <w:rPr>
          <w:lang w:val="ru-RU" w:eastAsia="ru-RU"/>
        </w:rPr>
        <w:t xml:space="preserve">, не может принимать </w:t>
      </w:r>
      <w:r>
        <w:rPr>
          <w:lang w:eastAsia="ru-RU"/>
        </w:rPr>
        <w:t>NULL</w:t>
      </w:r>
      <w:r w:rsidRPr="00347D1C">
        <w:rPr>
          <w:lang w:val="ru-RU" w:eastAsia="ru-RU"/>
        </w:rPr>
        <w:t xml:space="preserve"> </w:t>
      </w:r>
      <w:r>
        <w:rPr>
          <w:lang w:val="ru-RU" w:eastAsia="ru-RU"/>
        </w:rPr>
        <w:t>значения.</w:t>
      </w:r>
    </w:p>
    <w:p w14:paraId="6E4474D4" w14:textId="26FFC903" w:rsidR="007D236C" w:rsidRDefault="007D236C" w:rsidP="007D236C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Атрибут «Тариф» </w:t>
      </w:r>
      <w:r>
        <w:rPr>
          <w:lang w:val="ru-RU" w:eastAsia="ru-RU"/>
        </w:rPr>
        <w:t xml:space="preserve">не должен принимать </w:t>
      </w:r>
      <w:r>
        <w:rPr>
          <w:lang w:eastAsia="ru-RU"/>
        </w:rPr>
        <w:t>NULL</w:t>
      </w:r>
      <w:r w:rsidRPr="007D236C">
        <w:rPr>
          <w:lang w:val="ru-RU" w:eastAsia="ru-RU"/>
        </w:rPr>
        <w:t xml:space="preserve"> </w:t>
      </w:r>
      <w:r>
        <w:rPr>
          <w:lang w:val="ru-RU" w:eastAsia="ru-RU"/>
        </w:rPr>
        <w:t>значения</w:t>
      </w:r>
      <w:r>
        <w:rPr>
          <w:lang w:val="ru-RU" w:eastAsia="ru-RU"/>
        </w:rPr>
        <w:t>, не может быть отрицательным</w:t>
      </w:r>
      <w:r>
        <w:rPr>
          <w:lang w:val="ru-RU" w:eastAsia="ru-RU"/>
        </w:rPr>
        <w:t>.</w:t>
      </w:r>
    </w:p>
    <w:p w14:paraId="5201BA8B" w14:textId="3F9EB6A3" w:rsidR="007D236C" w:rsidRDefault="007D236C" w:rsidP="007D236C">
      <w:pPr>
        <w:ind w:firstLine="708"/>
        <w:rPr>
          <w:b/>
          <w:bCs/>
          <w:lang w:val="ru-RU" w:eastAsia="ru-RU"/>
        </w:rPr>
      </w:pPr>
      <w:r w:rsidRPr="007D236C">
        <w:rPr>
          <w:b/>
          <w:bCs/>
          <w:lang w:val="ru-RU" w:eastAsia="ru-RU"/>
        </w:rPr>
        <w:t>Таблица «</w:t>
      </w:r>
      <w:proofErr w:type="spellStart"/>
      <w:r w:rsidRPr="007D236C">
        <w:rPr>
          <w:b/>
          <w:bCs/>
          <w:lang w:val="ru-RU" w:eastAsia="ru-RU"/>
        </w:rPr>
        <w:t>Тип</w:t>
      </w:r>
      <w:r w:rsidR="00D57AE0">
        <w:rPr>
          <w:b/>
          <w:bCs/>
          <w:lang w:val="ru-RU" w:eastAsia="ru-RU"/>
        </w:rPr>
        <w:t>ы</w:t>
      </w:r>
      <w:r w:rsidRPr="007D236C">
        <w:rPr>
          <w:b/>
          <w:bCs/>
          <w:lang w:val="ru-RU" w:eastAsia="ru-RU"/>
        </w:rPr>
        <w:t>Комнат</w:t>
      </w:r>
      <w:proofErr w:type="spellEnd"/>
      <w:r w:rsidRPr="007D236C">
        <w:rPr>
          <w:b/>
          <w:bCs/>
          <w:lang w:val="ru-RU" w:eastAsia="ru-RU"/>
        </w:rPr>
        <w:t>»</w:t>
      </w:r>
    </w:p>
    <w:p w14:paraId="7425F948" w14:textId="77777777" w:rsidR="007D236C" w:rsidRDefault="007D236C" w:rsidP="007D236C">
      <w:pPr>
        <w:ind w:firstLine="708"/>
        <w:rPr>
          <w:lang w:val="ru-RU" w:eastAsia="ru-RU"/>
        </w:rPr>
      </w:pPr>
      <w:r>
        <w:rPr>
          <w:lang w:val="ru-RU"/>
        </w:rPr>
        <w:t xml:space="preserve">Атрибут «Название» </w:t>
      </w:r>
      <w:r>
        <w:rPr>
          <w:lang w:val="ru-RU" w:eastAsia="ru-RU"/>
        </w:rPr>
        <w:t xml:space="preserve">является первичным </w:t>
      </w:r>
      <w:proofErr w:type="spellStart"/>
      <w:r>
        <w:rPr>
          <w:lang w:val="ru-RU" w:eastAsia="ru-RU"/>
        </w:rPr>
        <w:t>ключем</w:t>
      </w:r>
      <w:proofErr w:type="spellEnd"/>
      <w:r>
        <w:rPr>
          <w:lang w:val="ru-RU" w:eastAsia="ru-RU"/>
        </w:rPr>
        <w:t xml:space="preserve">, не может принимать </w:t>
      </w:r>
      <w:r>
        <w:rPr>
          <w:lang w:eastAsia="ru-RU"/>
        </w:rPr>
        <w:t>NULL</w:t>
      </w:r>
      <w:r w:rsidRPr="00347D1C">
        <w:rPr>
          <w:lang w:val="ru-RU" w:eastAsia="ru-RU"/>
        </w:rPr>
        <w:t xml:space="preserve"> </w:t>
      </w:r>
      <w:r>
        <w:rPr>
          <w:lang w:val="ru-RU" w:eastAsia="ru-RU"/>
        </w:rPr>
        <w:t>значения.</w:t>
      </w:r>
    </w:p>
    <w:p w14:paraId="1B8A1280" w14:textId="77777777" w:rsidR="00D57AE0" w:rsidRDefault="007D236C" w:rsidP="007D236C">
      <w:pPr>
        <w:ind w:firstLine="708"/>
        <w:rPr>
          <w:lang w:val="ru-RU" w:eastAsia="ru-RU"/>
        </w:rPr>
      </w:pPr>
      <w:r>
        <w:rPr>
          <w:lang w:val="ru-RU" w:eastAsia="ru-RU"/>
        </w:rPr>
        <w:t>Атрибут «</w:t>
      </w:r>
      <w:proofErr w:type="spellStart"/>
      <w:r w:rsidR="00D57AE0">
        <w:rPr>
          <w:lang w:val="ru-RU" w:eastAsia="ru-RU"/>
        </w:rPr>
        <w:t>КойкоМеста</w:t>
      </w:r>
      <w:proofErr w:type="spellEnd"/>
      <w:r w:rsidR="00D57AE0">
        <w:rPr>
          <w:lang w:val="ru-RU" w:eastAsia="ru-RU"/>
        </w:rPr>
        <w:t xml:space="preserve">» не может принимать </w:t>
      </w:r>
      <w:r w:rsidR="00D57AE0">
        <w:rPr>
          <w:lang w:eastAsia="ru-RU"/>
        </w:rPr>
        <w:t>NULL</w:t>
      </w:r>
      <w:r w:rsidR="00D57AE0" w:rsidRPr="00D57AE0">
        <w:rPr>
          <w:lang w:val="ru-RU" w:eastAsia="ru-RU"/>
        </w:rPr>
        <w:t xml:space="preserve"> </w:t>
      </w:r>
      <w:r w:rsidR="00D57AE0">
        <w:rPr>
          <w:lang w:val="ru-RU" w:eastAsia="ru-RU"/>
        </w:rPr>
        <w:t>значения, не может принимать отрицательные значения.</w:t>
      </w:r>
    </w:p>
    <w:p w14:paraId="16CA90E9" w14:textId="01175E43" w:rsidR="007D236C" w:rsidRPr="00D57AE0" w:rsidRDefault="00D57AE0" w:rsidP="007D236C">
      <w:pPr>
        <w:ind w:firstLine="708"/>
        <w:rPr>
          <w:b/>
          <w:bCs/>
          <w:lang w:val="ru-RU" w:eastAsia="ru-RU"/>
        </w:rPr>
      </w:pPr>
      <w:r w:rsidRPr="00D57AE0">
        <w:rPr>
          <w:b/>
          <w:bCs/>
          <w:lang w:val="ru-RU" w:eastAsia="ru-RU"/>
        </w:rPr>
        <w:t>Таблица «</w:t>
      </w:r>
      <w:proofErr w:type="spellStart"/>
      <w:r w:rsidRPr="00D57AE0">
        <w:rPr>
          <w:b/>
          <w:bCs/>
          <w:lang w:val="ru-RU" w:eastAsia="ru-RU"/>
        </w:rPr>
        <w:t>ТипыВахт</w:t>
      </w:r>
      <w:proofErr w:type="spellEnd"/>
      <w:r w:rsidRPr="00D57AE0">
        <w:rPr>
          <w:b/>
          <w:bCs/>
          <w:lang w:val="ru-RU" w:eastAsia="ru-RU"/>
        </w:rPr>
        <w:t>»</w:t>
      </w:r>
    </w:p>
    <w:p w14:paraId="5C293A2F" w14:textId="77777777" w:rsidR="00D57AE0" w:rsidRDefault="00D57AE0" w:rsidP="00D57AE0">
      <w:pPr>
        <w:ind w:firstLine="708"/>
        <w:rPr>
          <w:lang w:val="ru-RU" w:eastAsia="ru-RU"/>
        </w:rPr>
      </w:pPr>
      <w:r>
        <w:rPr>
          <w:lang w:val="ru-RU"/>
        </w:rPr>
        <w:lastRenderedPageBreak/>
        <w:t xml:space="preserve">Атрибут «Название» </w:t>
      </w:r>
      <w:r>
        <w:rPr>
          <w:lang w:val="ru-RU" w:eastAsia="ru-RU"/>
        </w:rPr>
        <w:t xml:space="preserve">является первичным </w:t>
      </w:r>
      <w:proofErr w:type="spellStart"/>
      <w:r>
        <w:rPr>
          <w:lang w:val="ru-RU" w:eastAsia="ru-RU"/>
        </w:rPr>
        <w:t>ключем</w:t>
      </w:r>
      <w:proofErr w:type="spellEnd"/>
      <w:r>
        <w:rPr>
          <w:lang w:val="ru-RU" w:eastAsia="ru-RU"/>
        </w:rPr>
        <w:t xml:space="preserve">, не может принимать </w:t>
      </w:r>
      <w:r>
        <w:rPr>
          <w:lang w:eastAsia="ru-RU"/>
        </w:rPr>
        <w:t>NULL</w:t>
      </w:r>
      <w:r w:rsidRPr="00347D1C">
        <w:rPr>
          <w:lang w:val="ru-RU" w:eastAsia="ru-RU"/>
        </w:rPr>
        <w:t xml:space="preserve"> </w:t>
      </w:r>
      <w:r>
        <w:rPr>
          <w:lang w:val="ru-RU" w:eastAsia="ru-RU"/>
        </w:rPr>
        <w:t>значения.</w:t>
      </w:r>
    </w:p>
    <w:p w14:paraId="6B162F1A" w14:textId="58E43A95" w:rsidR="00D57AE0" w:rsidRDefault="00D57AE0" w:rsidP="00D57AE0">
      <w:pPr>
        <w:ind w:firstLine="708"/>
        <w:rPr>
          <w:lang w:val="ru-RU" w:eastAsia="ru-RU"/>
        </w:rPr>
      </w:pPr>
      <w:r>
        <w:rPr>
          <w:lang w:val="ru-RU" w:eastAsia="ru-RU"/>
        </w:rPr>
        <w:t>Атрибут «</w:t>
      </w:r>
      <w:r>
        <w:rPr>
          <w:lang w:val="ru-RU" w:eastAsia="ru-RU"/>
        </w:rPr>
        <w:t>Ставка</w:t>
      </w:r>
      <w:r>
        <w:rPr>
          <w:lang w:val="ru-RU" w:eastAsia="ru-RU"/>
        </w:rPr>
        <w:t xml:space="preserve">» не может принимать </w:t>
      </w:r>
      <w:r>
        <w:rPr>
          <w:lang w:eastAsia="ru-RU"/>
        </w:rPr>
        <w:t>NULL</w:t>
      </w:r>
      <w:r w:rsidRPr="00D57AE0">
        <w:rPr>
          <w:lang w:val="ru-RU" w:eastAsia="ru-RU"/>
        </w:rPr>
        <w:t xml:space="preserve"> </w:t>
      </w:r>
      <w:r>
        <w:rPr>
          <w:lang w:val="ru-RU" w:eastAsia="ru-RU"/>
        </w:rPr>
        <w:t>значения, не может принимать отрицательные значения.</w:t>
      </w:r>
    </w:p>
    <w:p w14:paraId="46A85373" w14:textId="10881142" w:rsidR="00D57AE0" w:rsidRPr="00D57AE0" w:rsidRDefault="00D57AE0" w:rsidP="00D57AE0">
      <w:pPr>
        <w:ind w:firstLine="708"/>
        <w:rPr>
          <w:b/>
          <w:bCs/>
          <w:lang w:val="ru-RU" w:eastAsia="ru-RU"/>
        </w:rPr>
      </w:pPr>
      <w:r w:rsidRPr="00D57AE0">
        <w:rPr>
          <w:b/>
          <w:bCs/>
          <w:lang w:val="ru-RU" w:eastAsia="ru-RU"/>
        </w:rPr>
        <w:t>Таблица «Должности»</w:t>
      </w:r>
    </w:p>
    <w:p w14:paraId="6C615953" w14:textId="77777777" w:rsidR="00D57AE0" w:rsidRDefault="00D57AE0" w:rsidP="00D57AE0">
      <w:pPr>
        <w:ind w:firstLine="708"/>
        <w:rPr>
          <w:lang w:val="ru-RU" w:eastAsia="ru-RU"/>
        </w:rPr>
      </w:pPr>
      <w:r>
        <w:rPr>
          <w:lang w:val="ru-RU"/>
        </w:rPr>
        <w:t xml:space="preserve">Атрибут «Название» </w:t>
      </w:r>
      <w:r>
        <w:rPr>
          <w:lang w:val="ru-RU" w:eastAsia="ru-RU"/>
        </w:rPr>
        <w:t xml:space="preserve">является первичным </w:t>
      </w:r>
      <w:proofErr w:type="spellStart"/>
      <w:r>
        <w:rPr>
          <w:lang w:val="ru-RU" w:eastAsia="ru-RU"/>
        </w:rPr>
        <w:t>ключем</w:t>
      </w:r>
      <w:proofErr w:type="spellEnd"/>
      <w:r>
        <w:rPr>
          <w:lang w:val="ru-RU" w:eastAsia="ru-RU"/>
        </w:rPr>
        <w:t xml:space="preserve">, не может принимать </w:t>
      </w:r>
      <w:r>
        <w:rPr>
          <w:lang w:eastAsia="ru-RU"/>
        </w:rPr>
        <w:t>NULL</w:t>
      </w:r>
      <w:r w:rsidRPr="00347D1C">
        <w:rPr>
          <w:lang w:val="ru-RU" w:eastAsia="ru-RU"/>
        </w:rPr>
        <w:t xml:space="preserve"> </w:t>
      </w:r>
      <w:r>
        <w:rPr>
          <w:lang w:val="ru-RU" w:eastAsia="ru-RU"/>
        </w:rPr>
        <w:t>значения.</w:t>
      </w:r>
    </w:p>
    <w:p w14:paraId="6DACC3B4" w14:textId="41CDA9C5" w:rsidR="00D57AE0" w:rsidRDefault="00D57AE0" w:rsidP="00D57AE0">
      <w:pPr>
        <w:ind w:firstLine="708"/>
        <w:rPr>
          <w:lang w:val="ru-RU" w:eastAsia="ru-RU"/>
        </w:rPr>
      </w:pPr>
      <w:r>
        <w:rPr>
          <w:lang w:val="ru-RU" w:eastAsia="ru-RU"/>
        </w:rPr>
        <w:t>Атрибут «</w:t>
      </w:r>
      <w:r>
        <w:rPr>
          <w:lang w:val="ru-RU" w:eastAsia="ru-RU"/>
        </w:rPr>
        <w:t>Оклад</w:t>
      </w:r>
      <w:r>
        <w:rPr>
          <w:lang w:val="ru-RU" w:eastAsia="ru-RU"/>
        </w:rPr>
        <w:t xml:space="preserve">» не может принимать </w:t>
      </w:r>
      <w:r>
        <w:rPr>
          <w:lang w:eastAsia="ru-RU"/>
        </w:rPr>
        <w:t>NULL</w:t>
      </w:r>
      <w:r w:rsidRPr="00D57AE0">
        <w:rPr>
          <w:lang w:val="ru-RU" w:eastAsia="ru-RU"/>
        </w:rPr>
        <w:t xml:space="preserve"> </w:t>
      </w:r>
      <w:r>
        <w:rPr>
          <w:lang w:val="ru-RU" w:eastAsia="ru-RU"/>
        </w:rPr>
        <w:t>значения, не может принимать отрицательные значения.</w:t>
      </w:r>
    </w:p>
    <w:p w14:paraId="09F6C29C" w14:textId="4FF70ABD" w:rsidR="00D57AE0" w:rsidRDefault="00D57AE0" w:rsidP="00D57AE0">
      <w:pPr>
        <w:pStyle w:val="3"/>
        <w:rPr>
          <w:lang w:val="ru-RU" w:eastAsia="ru-RU"/>
        </w:rPr>
      </w:pPr>
      <w:bookmarkStart w:id="19" w:name="_Toc167705253"/>
      <w:r>
        <w:rPr>
          <w:lang w:val="ru-RU" w:eastAsia="ru-RU"/>
        </w:rPr>
        <w:t>Разработка триггеров</w:t>
      </w:r>
      <w:bookmarkEnd w:id="19"/>
    </w:p>
    <w:p w14:paraId="5363CD4D" w14:textId="664490CE" w:rsidR="001C7F8E" w:rsidRPr="001C7F8E" w:rsidRDefault="001C7F8E" w:rsidP="001C7F8E">
      <w:pPr>
        <w:ind w:left="708"/>
        <w:rPr>
          <w:b/>
          <w:bCs/>
          <w:lang w:val="ru-RU" w:eastAsia="ru-RU"/>
        </w:rPr>
      </w:pPr>
      <w:r w:rsidRPr="001C7F8E">
        <w:rPr>
          <w:b/>
          <w:bCs/>
          <w:lang w:val="ru-RU" w:eastAsia="ru-RU"/>
        </w:rPr>
        <w:t xml:space="preserve">Для таблицы </w:t>
      </w:r>
      <w:r>
        <w:rPr>
          <w:b/>
          <w:bCs/>
          <w:lang w:val="ru-RU" w:eastAsia="ru-RU"/>
        </w:rPr>
        <w:t>«</w:t>
      </w:r>
      <w:r w:rsidRPr="001C7F8E">
        <w:rPr>
          <w:b/>
          <w:bCs/>
          <w:lang w:val="ru-RU" w:eastAsia="ru-RU"/>
        </w:rPr>
        <w:t>Блоки</w:t>
      </w:r>
      <w:r>
        <w:rPr>
          <w:b/>
          <w:bCs/>
          <w:lang w:val="ru-RU" w:eastAsia="ru-RU"/>
        </w:rPr>
        <w:t>»</w:t>
      </w:r>
    </w:p>
    <w:p w14:paraId="6CE7B198" w14:textId="273F5710" w:rsidR="001C7F8E" w:rsidRDefault="001C7F8E" w:rsidP="000411AE">
      <w:pPr>
        <w:ind w:left="708"/>
        <w:rPr>
          <w:lang w:val="ru-RU" w:eastAsia="ru-RU"/>
        </w:rPr>
      </w:pPr>
      <w:r>
        <w:rPr>
          <w:lang w:val="ru-RU" w:eastAsia="ru-RU"/>
        </w:rPr>
        <w:t>Проверяет на уникальность множество (Этаж</w:t>
      </w:r>
      <w:proofErr w:type="gramStart"/>
      <w:r>
        <w:rPr>
          <w:lang w:val="ru-RU" w:eastAsia="ru-RU"/>
        </w:rPr>
        <w:t>, Кр</w:t>
      </w:r>
      <w:r w:rsidR="00AB33D1">
        <w:rPr>
          <w:lang w:val="ru-RU" w:eastAsia="ru-RU"/>
        </w:rPr>
        <w:t>ы</w:t>
      </w:r>
      <w:r>
        <w:rPr>
          <w:lang w:val="ru-RU" w:eastAsia="ru-RU"/>
        </w:rPr>
        <w:t>ло</w:t>
      </w:r>
      <w:proofErr w:type="gramEnd"/>
      <w:r>
        <w:rPr>
          <w:lang w:val="ru-RU" w:eastAsia="ru-RU"/>
        </w:rPr>
        <w:t>).</w:t>
      </w:r>
    </w:p>
    <w:p w14:paraId="6372798D" w14:textId="7A8855D0" w:rsidR="001C7F8E" w:rsidRPr="001C7F8E" w:rsidRDefault="001C7F8E" w:rsidP="001C7F8E">
      <w:pPr>
        <w:ind w:left="708"/>
        <w:rPr>
          <w:b/>
          <w:bCs/>
          <w:lang w:val="ru-RU" w:eastAsia="ru-RU"/>
        </w:rPr>
      </w:pPr>
      <w:r w:rsidRPr="001C7F8E">
        <w:rPr>
          <w:b/>
          <w:bCs/>
          <w:lang w:val="ru-RU" w:eastAsia="ru-RU"/>
        </w:rPr>
        <w:t xml:space="preserve">Для таблицы </w:t>
      </w:r>
      <w:r>
        <w:rPr>
          <w:b/>
          <w:bCs/>
          <w:lang w:val="ru-RU" w:eastAsia="ru-RU"/>
        </w:rPr>
        <w:t>«</w:t>
      </w:r>
      <w:r w:rsidRPr="001C7F8E">
        <w:rPr>
          <w:b/>
          <w:bCs/>
          <w:lang w:val="ru-RU" w:eastAsia="ru-RU"/>
        </w:rPr>
        <w:t>заявки</w:t>
      </w:r>
      <w:r>
        <w:rPr>
          <w:b/>
          <w:bCs/>
          <w:lang w:val="ru-RU" w:eastAsia="ru-RU"/>
        </w:rPr>
        <w:t>»</w:t>
      </w:r>
    </w:p>
    <w:p w14:paraId="5BE81C13" w14:textId="43FBCBD1" w:rsidR="00AB33D1" w:rsidRDefault="001C7F8E" w:rsidP="000411AE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Если статус заявки </w:t>
      </w:r>
      <w:r w:rsidR="000411AE">
        <w:rPr>
          <w:lang w:val="ru-RU" w:eastAsia="ru-RU"/>
        </w:rPr>
        <w:t>«</w:t>
      </w:r>
      <w:r>
        <w:rPr>
          <w:lang w:val="ru-RU" w:eastAsia="ru-RU"/>
        </w:rPr>
        <w:t>Выполнена</w:t>
      </w:r>
      <w:r w:rsidR="000411AE">
        <w:rPr>
          <w:lang w:val="ru-RU" w:eastAsia="ru-RU"/>
        </w:rPr>
        <w:t>»</w:t>
      </w:r>
      <w:r>
        <w:rPr>
          <w:lang w:val="ru-RU" w:eastAsia="ru-RU"/>
        </w:rPr>
        <w:t xml:space="preserve"> или </w:t>
      </w:r>
      <w:r w:rsidR="000411AE">
        <w:rPr>
          <w:lang w:val="ru-RU" w:eastAsia="ru-RU"/>
        </w:rPr>
        <w:t>«</w:t>
      </w:r>
      <w:r>
        <w:rPr>
          <w:lang w:val="ru-RU" w:eastAsia="ru-RU"/>
        </w:rPr>
        <w:t>Отклонена</w:t>
      </w:r>
      <w:r w:rsidR="000411AE">
        <w:rPr>
          <w:lang w:val="ru-RU" w:eastAsia="ru-RU"/>
        </w:rPr>
        <w:t>»</w:t>
      </w:r>
      <w:r>
        <w:rPr>
          <w:lang w:val="ru-RU" w:eastAsia="ru-RU"/>
        </w:rPr>
        <w:t>,</w:t>
      </w:r>
      <w:r w:rsidR="00EE7E39">
        <w:rPr>
          <w:lang w:val="ru-RU" w:eastAsia="ru-RU"/>
        </w:rPr>
        <w:t xml:space="preserve"> </w:t>
      </w:r>
      <w:r>
        <w:rPr>
          <w:lang w:val="ru-RU" w:eastAsia="ru-RU"/>
        </w:rPr>
        <w:t>не дает изменять значения</w:t>
      </w:r>
      <w:r w:rsidR="000411AE">
        <w:rPr>
          <w:lang w:val="ru-RU" w:eastAsia="ru-RU"/>
        </w:rPr>
        <w:t>, так как эти заявки уже логически завершены</w:t>
      </w:r>
      <w:r>
        <w:rPr>
          <w:lang w:val="ru-RU" w:eastAsia="ru-RU"/>
        </w:rPr>
        <w:t>.</w:t>
      </w:r>
    </w:p>
    <w:p w14:paraId="7512BA1F" w14:textId="0BC05729" w:rsidR="001C7F8E" w:rsidRPr="001C7F8E" w:rsidRDefault="001C7F8E" w:rsidP="001C7F8E">
      <w:pPr>
        <w:ind w:firstLine="708"/>
        <w:rPr>
          <w:b/>
          <w:bCs/>
          <w:lang w:val="ru-RU" w:eastAsia="ru-RU"/>
        </w:rPr>
      </w:pPr>
      <w:r w:rsidRPr="001C7F8E">
        <w:rPr>
          <w:b/>
          <w:bCs/>
          <w:lang w:val="ru-RU" w:eastAsia="ru-RU"/>
        </w:rPr>
        <w:t xml:space="preserve">Для таблицы </w:t>
      </w:r>
      <w:r>
        <w:rPr>
          <w:b/>
          <w:bCs/>
          <w:lang w:val="ru-RU" w:eastAsia="ru-RU"/>
        </w:rPr>
        <w:t>«</w:t>
      </w:r>
      <w:r w:rsidR="00AB33D1">
        <w:rPr>
          <w:b/>
          <w:bCs/>
          <w:lang w:val="ru-RU" w:eastAsia="ru-RU"/>
        </w:rPr>
        <w:t>Вахты</w:t>
      </w:r>
      <w:r>
        <w:rPr>
          <w:b/>
          <w:bCs/>
          <w:lang w:val="ru-RU" w:eastAsia="ru-RU"/>
        </w:rPr>
        <w:t>»</w:t>
      </w:r>
    </w:p>
    <w:p w14:paraId="53EC1AAB" w14:textId="6B89F0B6" w:rsidR="001C7F8E" w:rsidRDefault="000411AE" w:rsidP="001C7F8E">
      <w:pPr>
        <w:ind w:firstLine="708"/>
        <w:rPr>
          <w:lang w:val="ru-RU" w:eastAsia="ru-RU"/>
        </w:rPr>
      </w:pPr>
      <w:r>
        <w:rPr>
          <w:lang w:val="ru-RU" w:eastAsia="ru-RU"/>
        </w:rPr>
        <w:t>Да</w:t>
      </w:r>
      <w:r w:rsidR="00AB33D1">
        <w:rPr>
          <w:lang w:val="ru-RU" w:eastAsia="ru-RU"/>
        </w:rPr>
        <w:t>ет назначить из работников только вахтера.</w:t>
      </w:r>
    </w:p>
    <w:p w14:paraId="49A3638E" w14:textId="63B31886" w:rsidR="000411AE" w:rsidRPr="000411AE" w:rsidRDefault="000411AE" w:rsidP="001C7F8E">
      <w:pPr>
        <w:ind w:firstLine="708"/>
        <w:rPr>
          <w:b/>
          <w:bCs/>
          <w:lang w:val="ru-RU" w:eastAsia="ru-RU"/>
        </w:rPr>
      </w:pPr>
      <w:r w:rsidRPr="000411AE">
        <w:rPr>
          <w:b/>
          <w:bCs/>
          <w:lang w:val="ru-RU" w:eastAsia="ru-RU"/>
        </w:rPr>
        <w:t>Для таблицы «Дежурство</w:t>
      </w:r>
    </w:p>
    <w:p w14:paraId="68C0C144" w14:textId="6FC65888" w:rsidR="000411AE" w:rsidRDefault="000411AE" w:rsidP="001C7F8E">
      <w:pPr>
        <w:ind w:firstLine="708"/>
        <w:rPr>
          <w:lang w:val="ru-RU" w:eastAsia="ru-RU"/>
        </w:rPr>
      </w:pPr>
      <w:r>
        <w:rPr>
          <w:lang w:val="ru-RU" w:eastAsia="ru-RU"/>
        </w:rPr>
        <w:t>Дает назначить только работника с должностью «Уборщик»</w:t>
      </w:r>
    </w:p>
    <w:p w14:paraId="2E0EA2D3" w14:textId="6F742871" w:rsidR="001C7F8E" w:rsidRDefault="001C7F8E" w:rsidP="001C7F8E">
      <w:pPr>
        <w:ind w:firstLine="708"/>
        <w:rPr>
          <w:b/>
          <w:bCs/>
          <w:lang w:val="ru-RU" w:eastAsia="ru-RU"/>
        </w:rPr>
      </w:pPr>
      <w:r w:rsidRPr="001C7F8E">
        <w:rPr>
          <w:b/>
          <w:bCs/>
          <w:lang w:val="ru-RU" w:eastAsia="ru-RU"/>
        </w:rPr>
        <w:t>Для таблицы «Комнаты»</w:t>
      </w:r>
    </w:p>
    <w:p w14:paraId="56406FAF" w14:textId="390796FD" w:rsidR="001C7F8E" w:rsidRPr="00894FF4" w:rsidRDefault="001C7F8E" w:rsidP="001C7F8E">
      <w:pPr>
        <w:ind w:firstLine="708"/>
        <w:rPr>
          <w:lang w:val="ru-RU" w:eastAsia="ru-RU"/>
        </w:rPr>
      </w:pPr>
      <w:r>
        <w:rPr>
          <w:lang w:val="ru-RU" w:eastAsia="ru-RU"/>
        </w:rPr>
        <w:t>Триггер для каскадного удаления инвентаря</w:t>
      </w:r>
      <w:r w:rsidR="00894FF4">
        <w:rPr>
          <w:lang w:val="ru-RU" w:eastAsia="ru-RU"/>
        </w:rPr>
        <w:t xml:space="preserve"> и </w:t>
      </w:r>
      <w:proofErr w:type="gramStart"/>
      <w:r w:rsidR="00894FF4">
        <w:rPr>
          <w:lang w:val="ru-RU" w:eastAsia="ru-RU"/>
        </w:rPr>
        <w:t>проживающих</w:t>
      </w:r>
      <w:proofErr w:type="gramEnd"/>
      <w:r w:rsidR="00894FF4">
        <w:rPr>
          <w:lang w:val="ru-RU" w:eastAsia="ru-RU"/>
        </w:rPr>
        <w:t xml:space="preserve"> а также их заявок.</w:t>
      </w:r>
    </w:p>
    <w:p w14:paraId="45A77EE9" w14:textId="29968AE9" w:rsidR="00F975AF" w:rsidRDefault="00CB18B9" w:rsidP="00CB18B9">
      <w:pPr>
        <w:pStyle w:val="3"/>
        <w:rPr>
          <w:lang w:val="ru-RU" w:eastAsia="ru-RU"/>
        </w:rPr>
      </w:pPr>
      <w:bookmarkStart w:id="20" w:name="_Toc167705254"/>
      <w:r>
        <w:rPr>
          <w:lang w:val="ru-RU" w:eastAsia="ru-RU"/>
        </w:rPr>
        <w:t>Разработка процедур</w:t>
      </w:r>
      <w:bookmarkEnd w:id="20"/>
    </w:p>
    <w:p w14:paraId="0F5BE3DD" w14:textId="45F27785" w:rsidR="00CB18B9" w:rsidRDefault="00CB18B9" w:rsidP="00CB18B9">
      <w:pPr>
        <w:ind w:left="708"/>
        <w:rPr>
          <w:lang w:val="ru-RU" w:eastAsia="ru-RU"/>
        </w:rPr>
      </w:pPr>
      <w:r>
        <w:rPr>
          <w:lang w:val="ru-RU" w:eastAsia="ru-RU"/>
        </w:rPr>
        <w:t>Процедуры добавления/обновления/удаления вахт;</w:t>
      </w:r>
    </w:p>
    <w:p w14:paraId="4F86F869" w14:textId="39F6A3B0" w:rsidR="00CB18B9" w:rsidRDefault="00CB18B9" w:rsidP="00CB18B9">
      <w:pPr>
        <w:ind w:left="708"/>
        <w:rPr>
          <w:lang w:val="ru-RU" w:eastAsia="ru-RU"/>
        </w:rPr>
      </w:pPr>
      <w:r>
        <w:rPr>
          <w:lang w:val="ru-RU" w:eastAsia="ru-RU"/>
        </w:rPr>
        <w:t>Процедуры добавления/обновления/удаления инвентаря;</w:t>
      </w:r>
    </w:p>
    <w:p w14:paraId="6019FDFD" w14:textId="0151CB73" w:rsidR="00CB18B9" w:rsidRPr="00CB18B9" w:rsidRDefault="00CB18B9" w:rsidP="00CB18B9">
      <w:pPr>
        <w:ind w:left="708"/>
        <w:rPr>
          <w:lang w:val="ru-RU" w:eastAsia="ru-RU"/>
        </w:rPr>
      </w:pPr>
      <w:r>
        <w:rPr>
          <w:lang w:val="ru-RU" w:eastAsia="ru-RU"/>
        </w:rPr>
        <w:t>Процедуры добавления/изменения статуса инвентаря.</w:t>
      </w:r>
    </w:p>
    <w:p w14:paraId="681AF4A4" w14:textId="0E11BEBB" w:rsidR="00145299" w:rsidRPr="00145299" w:rsidRDefault="00145299" w:rsidP="005436EA">
      <w:pPr>
        <w:ind w:firstLine="708"/>
        <w:rPr>
          <w:lang w:val="ru-RU" w:eastAsia="ru-RU"/>
        </w:rPr>
      </w:pPr>
      <w:r>
        <w:rPr>
          <w:lang w:val="ru-RU" w:eastAsia="ru-RU"/>
        </w:rPr>
        <w:br w:type="page"/>
      </w:r>
    </w:p>
    <w:p w14:paraId="758270EE" w14:textId="4568DAA2" w:rsidR="00CA2891" w:rsidRDefault="000F7BEA" w:rsidP="00CA2891">
      <w:pPr>
        <w:pStyle w:val="1"/>
      </w:pPr>
      <w:bookmarkStart w:id="21" w:name="_Toc167705255"/>
      <w:r>
        <w:lastRenderedPageBreak/>
        <w:t>Разработка клиентской части ИС</w:t>
      </w:r>
      <w:bookmarkEnd w:id="21"/>
    </w:p>
    <w:p w14:paraId="459D9B2D" w14:textId="3409EEF6" w:rsidR="000F7BEA" w:rsidRDefault="000F7BEA" w:rsidP="000F7BEA">
      <w:pPr>
        <w:pStyle w:val="2"/>
      </w:pPr>
      <w:bookmarkStart w:id="22" w:name="_Toc167705256"/>
      <w:r>
        <w:t>Разработка прототипа интерфейса пользователя</w:t>
      </w:r>
      <w:bookmarkEnd w:id="22"/>
    </w:p>
    <w:p w14:paraId="1CED5D2A" w14:textId="77777777" w:rsidR="00A85894" w:rsidRDefault="00A85894" w:rsidP="00A85894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Клиентская часть разрабатывается для администратора общежития и содержит пользовательские интерфейсы для операций над вахтами, инвентарем и заявками. После запуска приложения в него необходимо войти с помощью пароля администратора (Рисунок </w:t>
      </w:r>
      <w:proofErr w:type="gramStart"/>
      <w:r>
        <w:rPr>
          <w:lang w:val="ru-RU" w:eastAsia="ru-RU"/>
        </w:rPr>
        <w:t>23)(</w:t>
      </w:r>
      <w:proofErr w:type="gramEnd"/>
      <w:r>
        <w:rPr>
          <w:lang w:val="ru-RU" w:eastAsia="ru-RU"/>
        </w:rPr>
        <w:t>пароль «</w:t>
      </w:r>
      <w:proofErr w:type="spellStart"/>
      <w:r>
        <w:rPr>
          <w:lang w:eastAsia="ru-RU"/>
        </w:rPr>
        <w:t>linkedList</w:t>
      </w:r>
      <w:proofErr w:type="spellEnd"/>
      <w:r>
        <w:rPr>
          <w:lang w:val="ru-RU" w:eastAsia="ru-RU"/>
        </w:rPr>
        <w:t>»).</w:t>
      </w:r>
      <w:r w:rsidRPr="00F23829">
        <w:rPr>
          <w:lang w:val="ru-RU" w:eastAsia="ru-RU"/>
        </w:rPr>
        <w:t xml:space="preserve"> </w:t>
      </w:r>
      <w:r>
        <w:rPr>
          <w:lang w:val="ru-RU" w:eastAsia="ru-RU"/>
        </w:rPr>
        <w:t>После успешного входа пользователю будут предоставлены 3 основных вкладки для управления данными (Рисунки 24 -26).</w:t>
      </w:r>
    </w:p>
    <w:p w14:paraId="591BDEA9" w14:textId="77777777" w:rsidR="00A85894" w:rsidRDefault="00A85894" w:rsidP="00A85894">
      <w:pPr>
        <w:keepNext/>
        <w:jc w:val="center"/>
      </w:pPr>
      <w:r w:rsidRPr="00F23829">
        <w:rPr>
          <w:lang w:val="ru-RU" w:eastAsia="ru-RU"/>
        </w:rPr>
        <w:drawing>
          <wp:inline distT="0" distB="0" distL="0" distR="0" wp14:anchorId="4A14E506" wp14:editId="1EA2EEB3">
            <wp:extent cx="2619741" cy="1476581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9E166" w14:textId="591B8B95" w:rsidR="00A85894" w:rsidRDefault="00A85894" w:rsidP="00A85894">
      <w:pPr>
        <w:pStyle w:val="af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68E6">
        <w:rPr>
          <w:noProof/>
        </w:rPr>
        <w:t>23</w:t>
      </w:r>
      <w:r>
        <w:fldChar w:fldCharType="end"/>
      </w:r>
      <w:r>
        <w:rPr>
          <w:lang w:val="ru-RU"/>
        </w:rPr>
        <w:t xml:space="preserve"> – Диалог входа</w:t>
      </w:r>
    </w:p>
    <w:p w14:paraId="5088BE07" w14:textId="77777777" w:rsidR="00A85894" w:rsidRDefault="00A85894" w:rsidP="00A85894">
      <w:pPr>
        <w:keepNext/>
      </w:pPr>
      <w:r w:rsidRPr="00F23829">
        <w:rPr>
          <w:lang w:val="ru-RU"/>
        </w:rPr>
        <w:drawing>
          <wp:inline distT="0" distB="0" distL="0" distR="0" wp14:anchorId="6BAC027F" wp14:editId="40E8A830">
            <wp:extent cx="5867400" cy="3559175"/>
            <wp:effectExtent l="0" t="0" r="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EE052" w14:textId="5F5438D4" w:rsidR="00A85894" w:rsidRDefault="00A85894" w:rsidP="00A85894">
      <w:pPr>
        <w:pStyle w:val="af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68E6">
        <w:rPr>
          <w:noProof/>
        </w:rPr>
        <w:t>24</w:t>
      </w:r>
      <w:r>
        <w:fldChar w:fldCharType="end"/>
      </w:r>
      <w:r>
        <w:rPr>
          <w:lang w:val="ru-RU"/>
        </w:rPr>
        <w:t xml:space="preserve"> – Раздел «Вахты»</w:t>
      </w:r>
    </w:p>
    <w:p w14:paraId="6F207218" w14:textId="77777777" w:rsidR="00A85894" w:rsidRDefault="00A85894" w:rsidP="00A85894">
      <w:pPr>
        <w:keepNext/>
      </w:pPr>
      <w:r w:rsidRPr="00A225CE">
        <w:rPr>
          <w:lang w:val="ru-RU"/>
        </w:rPr>
        <w:lastRenderedPageBreak/>
        <w:drawing>
          <wp:inline distT="0" distB="0" distL="0" distR="0" wp14:anchorId="38892290" wp14:editId="7FFFC214">
            <wp:extent cx="5867400" cy="35458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E76C" w14:textId="4A2F770F" w:rsidR="00A85894" w:rsidRDefault="00A85894" w:rsidP="00A85894">
      <w:pPr>
        <w:pStyle w:val="af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68E6">
        <w:rPr>
          <w:noProof/>
        </w:rPr>
        <w:t>25</w:t>
      </w:r>
      <w:r>
        <w:fldChar w:fldCharType="end"/>
      </w:r>
      <w:r>
        <w:rPr>
          <w:lang w:val="ru-RU"/>
        </w:rPr>
        <w:t xml:space="preserve"> – Раздел «Инвентарь»</w:t>
      </w:r>
    </w:p>
    <w:p w14:paraId="254BF8DF" w14:textId="77777777" w:rsidR="00A85894" w:rsidRDefault="00A85894" w:rsidP="00A85894">
      <w:pPr>
        <w:keepNext/>
      </w:pPr>
      <w:r w:rsidRPr="00A85894">
        <w:rPr>
          <w:lang w:val="ru-RU"/>
        </w:rPr>
        <w:drawing>
          <wp:inline distT="0" distB="0" distL="0" distR="0" wp14:anchorId="11C57C51" wp14:editId="603EFD6D">
            <wp:extent cx="5867400" cy="3559175"/>
            <wp:effectExtent l="0" t="0" r="0" b="317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7464B" w14:textId="24750AFC" w:rsidR="00A85894" w:rsidRPr="00A85894" w:rsidRDefault="00A85894" w:rsidP="00A85894">
      <w:pPr>
        <w:pStyle w:val="af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B68E6">
        <w:rPr>
          <w:noProof/>
        </w:rPr>
        <w:t>26</w:t>
      </w:r>
      <w:r>
        <w:fldChar w:fldCharType="end"/>
      </w:r>
      <w:r>
        <w:rPr>
          <w:lang w:val="ru-RU"/>
        </w:rPr>
        <w:t xml:space="preserve"> – Раздел «Заявки»</w:t>
      </w:r>
    </w:p>
    <w:p w14:paraId="3C70AFCB" w14:textId="77777777" w:rsidR="00A85894" w:rsidRPr="00CC79D8" w:rsidRDefault="00A85894" w:rsidP="00A85894">
      <w:pPr>
        <w:rPr>
          <w:lang w:val="ru-RU"/>
        </w:rPr>
      </w:pPr>
    </w:p>
    <w:p w14:paraId="7C2119F2" w14:textId="77777777" w:rsidR="00A85894" w:rsidRPr="00A85894" w:rsidRDefault="00A85894" w:rsidP="00A85894">
      <w:pPr>
        <w:rPr>
          <w:lang w:val="ru-RU" w:eastAsia="ru-RU"/>
        </w:rPr>
      </w:pPr>
    </w:p>
    <w:p w14:paraId="3E017725" w14:textId="6B8D1BCE" w:rsidR="000F7BEA" w:rsidRDefault="000F7BEA" w:rsidP="000F7BEA">
      <w:pPr>
        <w:pStyle w:val="2"/>
      </w:pPr>
      <w:bookmarkStart w:id="23" w:name="_Toc167705257"/>
      <w:r>
        <w:lastRenderedPageBreak/>
        <w:t>Реализация интерфейса пользователя</w:t>
      </w:r>
      <w:bookmarkEnd w:id="23"/>
    </w:p>
    <w:p w14:paraId="1F70AC8B" w14:textId="466FEA72" w:rsidR="00A85894" w:rsidRDefault="00C76B02" w:rsidP="007B4A1C">
      <w:pPr>
        <w:ind w:firstLine="708"/>
        <w:rPr>
          <w:lang w:val="ru-RU" w:eastAsia="ru-RU"/>
        </w:rPr>
      </w:pPr>
      <w:r>
        <w:rPr>
          <w:lang w:val="ru-RU" w:eastAsia="ru-RU"/>
        </w:rPr>
        <w:t>Раздел «Вахты» позволяет вызвать 3 диалоговых окна для операций добавления, изменения и удаления вахт (Рисунки 27-29)</w:t>
      </w:r>
      <w:r w:rsidR="007B4A1C">
        <w:rPr>
          <w:lang w:val="ru-RU" w:eastAsia="ru-RU"/>
        </w:rPr>
        <w:t>.</w:t>
      </w:r>
    </w:p>
    <w:p w14:paraId="27CE1524" w14:textId="77777777" w:rsidR="004B68E6" w:rsidRDefault="007B4A1C" w:rsidP="004B68E6">
      <w:pPr>
        <w:keepNext/>
        <w:jc w:val="center"/>
      </w:pPr>
      <w:r w:rsidRPr="007B4A1C">
        <w:rPr>
          <w:lang w:val="ru-RU" w:eastAsia="ru-RU"/>
        </w:rPr>
        <w:drawing>
          <wp:inline distT="0" distB="0" distL="0" distR="0" wp14:anchorId="6D654E2A" wp14:editId="62748FC6">
            <wp:extent cx="4572638" cy="2124371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1EF14" w14:textId="00D45401" w:rsidR="007B4A1C" w:rsidRPr="000F2053" w:rsidRDefault="004B68E6" w:rsidP="004B68E6">
      <w:pPr>
        <w:pStyle w:val="af"/>
        <w:rPr>
          <w:lang w:val="ru-RU" w:eastAsia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fldChar w:fldCharType="end"/>
      </w:r>
      <w:r w:rsidR="000F2053">
        <w:rPr>
          <w:lang w:val="ru-RU"/>
        </w:rPr>
        <w:t xml:space="preserve"> – Диалог добавления вахты</w:t>
      </w:r>
    </w:p>
    <w:p w14:paraId="2527B62C" w14:textId="77777777" w:rsidR="004B68E6" w:rsidRDefault="007B4A1C" w:rsidP="004B68E6">
      <w:pPr>
        <w:keepNext/>
        <w:jc w:val="center"/>
      </w:pPr>
      <w:r w:rsidRPr="007B4A1C">
        <w:rPr>
          <w:lang w:val="ru-RU" w:eastAsia="ru-RU"/>
        </w:rPr>
        <w:drawing>
          <wp:inline distT="0" distB="0" distL="0" distR="0" wp14:anchorId="0E2E3D18" wp14:editId="1EEA689C">
            <wp:extent cx="4610743" cy="2286319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3EBF5" w14:textId="21DCE236" w:rsidR="007B4A1C" w:rsidRPr="000F2053" w:rsidRDefault="004B68E6" w:rsidP="004B68E6">
      <w:pPr>
        <w:pStyle w:val="af"/>
        <w:rPr>
          <w:lang w:val="ru-RU" w:eastAsia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fldChar w:fldCharType="end"/>
      </w:r>
      <w:r w:rsidR="000F2053">
        <w:rPr>
          <w:lang w:val="ru-RU"/>
        </w:rPr>
        <w:t xml:space="preserve"> – Диалог обновления вахты</w:t>
      </w:r>
    </w:p>
    <w:p w14:paraId="7DC06B38" w14:textId="77777777" w:rsidR="004B68E6" w:rsidRDefault="007B4A1C" w:rsidP="004B68E6">
      <w:pPr>
        <w:keepNext/>
        <w:jc w:val="center"/>
      </w:pPr>
      <w:r w:rsidRPr="007B4A1C">
        <w:rPr>
          <w:lang w:val="ru-RU" w:eastAsia="ru-RU"/>
        </w:rPr>
        <w:drawing>
          <wp:inline distT="0" distB="0" distL="0" distR="0" wp14:anchorId="0C32D94C" wp14:editId="15C7015E">
            <wp:extent cx="4534533" cy="1743318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8FD80" w14:textId="2D8A5281" w:rsidR="007B4A1C" w:rsidRPr="000F2053" w:rsidRDefault="004B68E6" w:rsidP="004B68E6">
      <w:pPr>
        <w:pStyle w:val="af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Pr="000F2053">
        <w:rPr>
          <w:noProof/>
          <w:lang w:val="ru-RU"/>
        </w:rPr>
        <w:t>29</w:t>
      </w:r>
      <w:r>
        <w:fldChar w:fldCharType="end"/>
      </w:r>
      <w:r w:rsidR="000F2053">
        <w:rPr>
          <w:lang w:val="ru-RU"/>
        </w:rPr>
        <w:t xml:space="preserve"> – Диалог удаления вахты</w:t>
      </w:r>
    </w:p>
    <w:p w14:paraId="0B5BD505" w14:textId="77777777" w:rsidR="004B68E6" w:rsidRDefault="00C76B02" w:rsidP="007B4A1C">
      <w:pPr>
        <w:ind w:firstLine="708"/>
        <w:rPr>
          <w:lang w:val="ru-RU" w:eastAsia="ru-RU"/>
        </w:rPr>
      </w:pPr>
      <w:r>
        <w:rPr>
          <w:lang w:val="ru-RU" w:eastAsia="ru-RU"/>
        </w:rPr>
        <w:t xml:space="preserve">Раздел «Инвентарь» также </w:t>
      </w:r>
      <w:r>
        <w:rPr>
          <w:lang w:val="ru-RU" w:eastAsia="ru-RU"/>
        </w:rPr>
        <w:t xml:space="preserve">позволяет вызвать 3 диалоговых окна для операций добавления, изменения и удаления </w:t>
      </w:r>
      <w:r>
        <w:rPr>
          <w:lang w:val="ru-RU" w:eastAsia="ru-RU"/>
        </w:rPr>
        <w:t>записей об инвентаре</w:t>
      </w:r>
      <w:r w:rsidR="004B68E6">
        <w:rPr>
          <w:lang w:val="ru-RU" w:eastAsia="ru-RU"/>
        </w:rPr>
        <w:t xml:space="preserve">, а также </w:t>
      </w:r>
      <w:r w:rsidR="004B68E6">
        <w:rPr>
          <w:lang w:val="ru-RU" w:eastAsia="ru-RU"/>
        </w:rPr>
        <w:lastRenderedPageBreak/>
        <w:t xml:space="preserve">имеется возможность вывести общую стоимость всего </w:t>
      </w:r>
      <w:proofErr w:type="gramStart"/>
      <w:r w:rsidR="004B68E6">
        <w:rPr>
          <w:lang w:val="ru-RU" w:eastAsia="ru-RU"/>
        </w:rPr>
        <w:t>инвентаря</w:t>
      </w:r>
      <w:r>
        <w:rPr>
          <w:lang w:val="ru-RU" w:eastAsia="ru-RU"/>
        </w:rPr>
        <w:t>(</w:t>
      </w:r>
      <w:proofErr w:type="gramEnd"/>
      <w:r>
        <w:rPr>
          <w:lang w:val="ru-RU" w:eastAsia="ru-RU"/>
        </w:rPr>
        <w:t xml:space="preserve">Рисунки </w:t>
      </w:r>
      <w:r>
        <w:rPr>
          <w:lang w:val="ru-RU" w:eastAsia="ru-RU"/>
        </w:rPr>
        <w:t>30</w:t>
      </w:r>
      <w:r>
        <w:rPr>
          <w:lang w:val="ru-RU" w:eastAsia="ru-RU"/>
        </w:rPr>
        <w:t>-</w:t>
      </w:r>
      <w:r>
        <w:rPr>
          <w:lang w:val="ru-RU" w:eastAsia="ru-RU"/>
        </w:rPr>
        <w:t>3</w:t>
      </w:r>
      <w:r w:rsidR="004B68E6">
        <w:rPr>
          <w:lang w:val="ru-RU" w:eastAsia="ru-RU"/>
        </w:rPr>
        <w:t>3</w:t>
      </w:r>
      <w:r>
        <w:rPr>
          <w:lang w:val="ru-RU" w:eastAsia="ru-RU"/>
        </w:rPr>
        <w:t>)</w:t>
      </w:r>
      <w:r w:rsidR="004B68E6">
        <w:rPr>
          <w:lang w:val="ru-RU" w:eastAsia="ru-RU"/>
        </w:rPr>
        <w:t>.</w:t>
      </w:r>
    </w:p>
    <w:p w14:paraId="5581A996" w14:textId="77777777" w:rsidR="004B68E6" w:rsidRDefault="004B68E6" w:rsidP="004B68E6">
      <w:pPr>
        <w:keepNext/>
        <w:jc w:val="center"/>
      </w:pPr>
      <w:r w:rsidRPr="004B68E6">
        <w:rPr>
          <w:lang w:val="ru-RU" w:eastAsia="ru-RU"/>
        </w:rPr>
        <w:drawing>
          <wp:inline distT="0" distB="0" distL="0" distR="0" wp14:anchorId="3BB9F21F" wp14:editId="678A5BC3">
            <wp:extent cx="4534533" cy="207674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4533" cy="207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0F8A" w14:textId="2ECA9264" w:rsidR="00C76B02" w:rsidRPr="000F2053" w:rsidRDefault="004B68E6" w:rsidP="004B68E6">
      <w:pPr>
        <w:pStyle w:val="af"/>
        <w:rPr>
          <w:noProof/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 w:rsidR="000F2053">
        <w:rPr>
          <w:lang w:val="ru-RU"/>
        </w:rPr>
        <w:t xml:space="preserve"> – Диалог добавления инвентаря</w:t>
      </w:r>
    </w:p>
    <w:p w14:paraId="3EFF8EE5" w14:textId="77777777" w:rsidR="004B68E6" w:rsidRDefault="004B68E6" w:rsidP="004B68E6">
      <w:pPr>
        <w:keepNext/>
        <w:jc w:val="center"/>
      </w:pPr>
      <w:r w:rsidRPr="004B68E6">
        <w:rPr>
          <w:lang w:val="ru-RU" w:eastAsia="ru-RU"/>
        </w:rPr>
        <w:drawing>
          <wp:inline distT="0" distB="0" distL="0" distR="0" wp14:anchorId="6E4210B0" wp14:editId="7787347C">
            <wp:extent cx="4525006" cy="2276793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FD4BB" w14:textId="2DE3C28B" w:rsidR="004B68E6" w:rsidRPr="000F2053" w:rsidRDefault="004B68E6" w:rsidP="004B68E6">
      <w:pPr>
        <w:pStyle w:val="af"/>
        <w:rPr>
          <w:lang w:val="ru-RU" w:eastAsia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 w:rsidR="000F2053">
        <w:rPr>
          <w:lang w:val="ru-RU"/>
        </w:rPr>
        <w:t xml:space="preserve"> – Диалог обновления инвентаря</w:t>
      </w:r>
    </w:p>
    <w:p w14:paraId="745CFF12" w14:textId="77777777" w:rsidR="004B68E6" w:rsidRDefault="004B68E6" w:rsidP="004B68E6">
      <w:pPr>
        <w:keepNext/>
        <w:jc w:val="center"/>
      </w:pPr>
      <w:r w:rsidRPr="004B68E6">
        <w:rPr>
          <w:lang w:val="ru-RU" w:eastAsia="ru-RU"/>
        </w:rPr>
        <w:drawing>
          <wp:inline distT="0" distB="0" distL="0" distR="0" wp14:anchorId="688DA762" wp14:editId="1D5B4B12">
            <wp:extent cx="4525006" cy="1743318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6CABF" w14:textId="6FDB862A" w:rsidR="004B68E6" w:rsidRPr="000F2053" w:rsidRDefault="004B68E6" w:rsidP="004B68E6">
      <w:pPr>
        <w:pStyle w:val="af"/>
        <w:rPr>
          <w:lang w:val="ru-RU" w:eastAsia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 w:rsidR="000F2053">
        <w:rPr>
          <w:lang w:val="ru-RU"/>
        </w:rPr>
        <w:t xml:space="preserve"> – Диалог удаления инвентаря</w:t>
      </w:r>
    </w:p>
    <w:p w14:paraId="1CE3B709" w14:textId="77777777" w:rsidR="004B68E6" w:rsidRDefault="004B68E6" w:rsidP="004B68E6">
      <w:pPr>
        <w:keepNext/>
        <w:jc w:val="center"/>
      </w:pPr>
      <w:r w:rsidRPr="004B68E6">
        <w:rPr>
          <w:lang w:val="ru-RU" w:eastAsia="ru-RU"/>
        </w:rPr>
        <w:lastRenderedPageBreak/>
        <w:drawing>
          <wp:inline distT="0" distB="0" distL="0" distR="0" wp14:anchorId="4315A124" wp14:editId="037B9D39">
            <wp:extent cx="5867400" cy="717550"/>
            <wp:effectExtent l="0" t="0" r="0" b="63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71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81194" w14:textId="210A4874" w:rsidR="004B68E6" w:rsidRPr="000F2053" w:rsidRDefault="004B68E6" w:rsidP="004B68E6">
      <w:pPr>
        <w:pStyle w:val="af"/>
        <w:rPr>
          <w:lang w:val="ru-RU" w:eastAsia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 w:rsidR="000F2053">
        <w:rPr>
          <w:lang w:val="ru-RU"/>
        </w:rPr>
        <w:t xml:space="preserve"> – Диалог отчета</w:t>
      </w:r>
    </w:p>
    <w:p w14:paraId="27241B4A" w14:textId="14C04E0C" w:rsidR="00C76B02" w:rsidRDefault="00C76B02" w:rsidP="007B4A1C">
      <w:pPr>
        <w:ind w:firstLine="708"/>
        <w:rPr>
          <w:lang w:val="ru-RU" w:eastAsia="ru-RU"/>
        </w:rPr>
      </w:pPr>
      <w:r>
        <w:rPr>
          <w:lang w:val="ru-RU" w:eastAsia="ru-RU"/>
        </w:rPr>
        <w:t>Раздел «</w:t>
      </w:r>
      <w:r>
        <w:rPr>
          <w:lang w:val="ru-RU" w:eastAsia="ru-RU"/>
        </w:rPr>
        <w:t>Заявки</w:t>
      </w:r>
      <w:r>
        <w:rPr>
          <w:lang w:val="ru-RU" w:eastAsia="ru-RU"/>
        </w:rPr>
        <w:t xml:space="preserve">» позволяет вызвать </w:t>
      </w:r>
      <w:r>
        <w:rPr>
          <w:lang w:val="ru-RU" w:eastAsia="ru-RU"/>
        </w:rPr>
        <w:t>2</w:t>
      </w:r>
      <w:r>
        <w:rPr>
          <w:lang w:val="ru-RU" w:eastAsia="ru-RU"/>
        </w:rPr>
        <w:t xml:space="preserve"> диалоговых окна для операций добавления</w:t>
      </w:r>
      <w:r>
        <w:rPr>
          <w:lang w:val="ru-RU" w:eastAsia="ru-RU"/>
        </w:rPr>
        <w:t xml:space="preserve"> новой заявки и </w:t>
      </w:r>
      <w:r>
        <w:rPr>
          <w:lang w:val="ru-RU" w:eastAsia="ru-RU"/>
        </w:rPr>
        <w:t xml:space="preserve">изменения </w:t>
      </w:r>
      <w:r>
        <w:rPr>
          <w:lang w:val="ru-RU" w:eastAsia="ru-RU"/>
        </w:rPr>
        <w:t>статуса заявки</w:t>
      </w:r>
      <w:r>
        <w:rPr>
          <w:lang w:val="ru-RU" w:eastAsia="ru-RU"/>
        </w:rPr>
        <w:t xml:space="preserve"> (Рисунки </w:t>
      </w:r>
      <w:r>
        <w:rPr>
          <w:lang w:val="ru-RU" w:eastAsia="ru-RU"/>
        </w:rPr>
        <w:t>3</w:t>
      </w:r>
      <w:r w:rsidR="004B68E6">
        <w:rPr>
          <w:lang w:val="ru-RU" w:eastAsia="ru-RU"/>
        </w:rPr>
        <w:t>4</w:t>
      </w:r>
      <w:r>
        <w:rPr>
          <w:lang w:val="ru-RU" w:eastAsia="ru-RU"/>
        </w:rPr>
        <w:t>-</w:t>
      </w:r>
      <w:r>
        <w:rPr>
          <w:lang w:val="ru-RU" w:eastAsia="ru-RU"/>
        </w:rPr>
        <w:t>3</w:t>
      </w:r>
      <w:r w:rsidR="004B68E6">
        <w:rPr>
          <w:lang w:val="ru-RU" w:eastAsia="ru-RU"/>
        </w:rPr>
        <w:t>5</w:t>
      </w:r>
      <w:r>
        <w:rPr>
          <w:lang w:val="ru-RU" w:eastAsia="ru-RU"/>
        </w:rPr>
        <w:t>)</w:t>
      </w:r>
    </w:p>
    <w:p w14:paraId="60A4E434" w14:textId="77777777" w:rsidR="004B68E6" w:rsidRDefault="004B68E6" w:rsidP="004B68E6">
      <w:pPr>
        <w:keepNext/>
        <w:jc w:val="center"/>
      </w:pPr>
      <w:r w:rsidRPr="004B68E6">
        <w:rPr>
          <w:lang w:val="ru-RU" w:eastAsia="ru-RU"/>
        </w:rPr>
        <w:drawing>
          <wp:inline distT="0" distB="0" distL="0" distR="0" wp14:anchorId="114220B6" wp14:editId="18E2D6AA">
            <wp:extent cx="3646449" cy="2792866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52782" cy="279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357F" w14:textId="03885123" w:rsidR="00C76B02" w:rsidRPr="000F2053" w:rsidRDefault="004B68E6" w:rsidP="004B68E6">
      <w:pPr>
        <w:pStyle w:val="af"/>
        <w:rPr>
          <w:lang w:val="ru-RU" w:eastAsia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 w:rsidR="000F2053">
        <w:rPr>
          <w:lang w:val="ru-RU"/>
        </w:rPr>
        <w:t xml:space="preserve"> – Диалог добавления заявки</w:t>
      </w:r>
    </w:p>
    <w:p w14:paraId="52844E7B" w14:textId="77777777" w:rsidR="004B68E6" w:rsidRDefault="004B68E6" w:rsidP="004B68E6">
      <w:pPr>
        <w:keepNext/>
        <w:jc w:val="center"/>
      </w:pPr>
      <w:r w:rsidRPr="004B68E6">
        <w:rPr>
          <w:lang w:val="ru-RU" w:eastAsia="ru-RU"/>
        </w:rPr>
        <w:drawing>
          <wp:inline distT="0" distB="0" distL="0" distR="0" wp14:anchorId="45534A8F" wp14:editId="0F983076">
            <wp:extent cx="3713077" cy="3139449"/>
            <wp:effectExtent l="0" t="0" r="190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20412" cy="3145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28DC" w14:textId="6DF49165" w:rsidR="004B68E6" w:rsidRPr="000F2053" w:rsidRDefault="004B68E6" w:rsidP="004B68E6">
      <w:pPr>
        <w:pStyle w:val="af"/>
        <w:rPr>
          <w:lang w:val="ru-RU" w:eastAsia="ru-RU"/>
        </w:rPr>
      </w:pPr>
      <w:r w:rsidRPr="000F2053">
        <w:rPr>
          <w:lang w:val="ru-RU"/>
        </w:rPr>
        <w:t xml:space="preserve">Рисунок </w:t>
      </w:r>
      <w:r>
        <w:fldChar w:fldCharType="begin"/>
      </w:r>
      <w:r w:rsidRPr="000F2053">
        <w:rPr>
          <w:lang w:val="ru-RU"/>
        </w:rPr>
        <w:instrText xml:space="preserve"> </w:instrText>
      </w:r>
      <w:r>
        <w:instrText>SEQ</w:instrText>
      </w:r>
      <w:r w:rsidRPr="000F2053">
        <w:rPr>
          <w:lang w:val="ru-RU"/>
        </w:rPr>
        <w:instrText xml:space="preserve"> Рисунок \* </w:instrText>
      </w:r>
      <w:r>
        <w:instrText>ARABIC</w:instrText>
      </w:r>
      <w:r w:rsidRPr="000F2053">
        <w:rPr>
          <w:lang w:val="ru-RU"/>
        </w:rPr>
        <w:instrText xml:space="preserve"> </w:instrText>
      </w:r>
      <w:r>
        <w:fldChar w:fldCharType="separate"/>
      </w:r>
      <w:r w:rsidRPr="000F2053">
        <w:rPr>
          <w:noProof/>
          <w:lang w:val="ru-RU"/>
        </w:rPr>
        <w:t>35</w:t>
      </w:r>
      <w:r>
        <w:fldChar w:fldCharType="end"/>
      </w:r>
      <w:r w:rsidR="000F2053">
        <w:rPr>
          <w:lang w:val="ru-RU"/>
        </w:rPr>
        <w:t xml:space="preserve"> – Диалог обновления статуса заявки</w:t>
      </w:r>
    </w:p>
    <w:p w14:paraId="3BC0C199" w14:textId="6CCFE086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7781A3DE" w14:textId="409809F7" w:rsidR="00CA2891" w:rsidRDefault="000F7BEA" w:rsidP="00CA2891">
      <w:pPr>
        <w:pStyle w:val="1"/>
      </w:pPr>
      <w:bookmarkStart w:id="24" w:name="_Toc167705258"/>
      <w:r>
        <w:lastRenderedPageBreak/>
        <w:t>Тестирование основных функций приложения</w:t>
      </w:r>
      <w:bookmarkEnd w:id="24"/>
      <w:r>
        <w:t xml:space="preserve"> </w:t>
      </w:r>
    </w:p>
    <w:p w14:paraId="23C32EC9" w14:textId="0C34CC6D" w:rsidR="00A85894" w:rsidRPr="00A85894" w:rsidRDefault="00A85894" w:rsidP="00A85894">
      <w:pPr>
        <w:rPr>
          <w:lang w:val="ru-RU" w:eastAsia="ru-RU"/>
        </w:rPr>
      </w:pPr>
      <w:r>
        <w:rPr>
          <w:lang w:val="ru-RU" w:eastAsia="ru-RU"/>
        </w:rPr>
        <w:t>В ПРОЦЕССЕ</w:t>
      </w:r>
    </w:p>
    <w:p w14:paraId="5C24E732" w14:textId="76B29E9E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77F7468F" w14:textId="6093375B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25" w:name="_Toc167705259"/>
      <w:r>
        <w:lastRenderedPageBreak/>
        <w:t>ЗАКЛЮЧЕНИЕ</w:t>
      </w:r>
      <w:bookmarkEnd w:id="25"/>
    </w:p>
    <w:p w14:paraId="0ABF7C06" w14:textId="1B5F6F53" w:rsidR="00A85894" w:rsidRPr="00A85894" w:rsidRDefault="00A85894" w:rsidP="00A85894">
      <w:pPr>
        <w:rPr>
          <w:lang w:val="ru-RU" w:eastAsia="ru-RU"/>
        </w:rPr>
      </w:pPr>
      <w:r>
        <w:rPr>
          <w:lang w:val="ru-RU" w:eastAsia="ru-RU"/>
        </w:rPr>
        <w:t>В ПРОЦЕССЕ</w:t>
      </w:r>
    </w:p>
    <w:p w14:paraId="56FBB09A" w14:textId="5384CFF0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738B6B79" w14:textId="373E925A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26" w:name="_Toc167705260"/>
      <w:r>
        <w:lastRenderedPageBreak/>
        <w:t>СПИСОК ИСПОЛЬЗУЕМОЙ ЛИТЕРАТУРЫ</w:t>
      </w:r>
      <w:bookmarkEnd w:id="26"/>
    </w:p>
    <w:p w14:paraId="7681604E" w14:textId="2970C8CF" w:rsidR="00A85894" w:rsidRPr="00A85894" w:rsidRDefault="00A85894" w:rsidP="00A85894">
      <w:pPr>
        <w:rPr>
          <w:lang w:val="ru-RU" w:eastAsia="ru-RU"/>
        </w:rPr>
      </w:pPr>
      <w:r>
        <w:rPr>
          <w:lang w:val="ru-RU" w:eastAsia="ru-RU"/>
        </w:rPr>
        <w:t>В ПРОЦЕССЕ</w:t>
      </w:r>
    </w:p>
    <w:p w14:paraId="039C7D45" w14:textId="2D92209D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20580B7E" w14:textId="70CFCBEB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27" w:name="_ПРИЛОЖЕНИЕ_А:_сценарий"/>
      <w:bookmarkStart w:id="28" w:name="_Toc167705261"/>
      <w:bookmarkEnd w:id="27"/>
      <w:r>
        <w:lastRenderedPageBreak/>
        <w:t xml:space="preserve">ПРИЛОЖЕНИЕ А: </w:t>
      </w:r>
      <w:r w:rsidR="000F7BEA">
        <w:t>сценарий</w:t>
      </w:r>
      <w:r>
        <w:t xml:space="preserve"> создания объектов БД</w:t>
      </w:r>
      <w:bookmarkEnd w:id="28"/>
    </w:p>
    <w:p w14:paraId="7CD2A88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--Пользовательский тип для типа блока--</w:t>
      </w:r>
    </w:p>
    <w:p w14:paraId="3898200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TYP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blockTyp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FROM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RCHAR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127) </w:t>
      </w:r>
    </w:p>
    <w:p w14:paraId="3F11966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20C4539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RUL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blockType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AS</w:t>
      </w:r>
    </w:p>
    <w:p w14:paraId="26C7EE6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@type =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Мужской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 OR</w:t>
      </w:r>
    </w:p>
    <w:p w14:paraId="5F1276E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@type = 'Женский' OR</w:t>
      </w:r>
    </w:p>
    <w:p w14:paraId="62687BA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@type = 'Общий' OR</w:t>
      </w:r>
    </w:p>
    <w:p w14:paraId="5D5D43B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@type = 'Преподавательский' OR</w:t>
      </w:r>
    </w:p>
    <w:p w14:paraId="5DFB68D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@type = 'Семейный' OR</w:t>
      </w:r>
    </w:p>
    <w:p w14:paraId="10F2FEF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@type =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лужебный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' </w:t>
      </w:r>
    </w:p>
    <w:p w14:paraId="552D10C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3CEA104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EXE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p_bind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blockType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,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blockTyp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</w:p>
    <w:p w14:paraId="7A7ED65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6EF1DF6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5014994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--Пользовательский тип для статуса заявок--</w:t>
      </w:r>
    </w:p>
    <w:p w14:paraId="41494CC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TYP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tatusTyp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FROM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RCHAR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127)</w:t>
      </w:r>
    </w:p>
    <w:p w14:paraId="34133E2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6144C33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RUL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tatus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AS</w:t>
      </w:r>
    </w:p>
    <w:p w14:paraId="2602461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@status =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Открыт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' OR </w:t>
      </w:r>
    </w:p>
    <w:p w14:paraId="4048894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@status = 'Выполняется' OR </w:t>
      </w:r>
    </w:p>
    <w:p w14:paraId="39C7FC6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@status = 'Отклонена' OR</w:t>
      </w:r>
    </w:p>
    <w:p w14:paraId="4829F1E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@status =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ыполнен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</w:t>
      </w:r>
    </w:p>
    <w:p w14:paraId="0C32DF0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16A2BF6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EXE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p_bind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tatus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,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tatusTyp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</w:p>
    <w:p w14:paraId="7C966EB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3221820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DEFAULT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issueStatusDefault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AS</w:t>
      </w:r>
    </w:p>
    <w:p w14:paraId="4A86E90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Открыт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</w:t>
      </w:r>
    </w:p>
    <w:p w14:paraId="34A706F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06C20B0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EXE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p_bindefault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issueStatusDefault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,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tatusTyp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</w:p>
    <w:p w14:paraId="6ECED959" w14:textId="261AE4C9" w:rsid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70C7BEB2" w14:textId="39EB9E09" w:rsid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049ADA3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use master </w:t>
      </w:r>
    </w:p>
    <w:p w14:paraId="43B1AC7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12325E8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us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CourseWorkSQL</w:t>
      </w:r>
      <w:proofErr w:type="spellEnd"/>
    </w:p>
    <w:p w14:paraId="3161EA5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1468D2E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BEGIN TRANSACTION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addTables</w:t>
      </w:r>
      <w:proofErr w:type="spellEnd"/>
    </w:p>
    <w:p w14:paraId="146F5E4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CREATE TABL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ыПроживающих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</w:t>
      </w:r>
    </w:p>
    <w:p w14:paraId="0F7FACE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азвание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rchar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127) PRIMARY KEY NOT NULL,</w:t>
      </w:r>
    </w:p>
    <w:p w14:paraId="3018996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ариф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 NOT NULL</w:t>
      </w:r>
    </w:p>
    <w:p w14:paraId="3AC1871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)</w:t>
      </w:r>
    </w:p>
    <w:p w14:paraId="2D69520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GO</w:t>
      </w:r>
    </w:p>
    <w:p w14:paraId="3C7DB9D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CREATE TABL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ыКомнат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</w:t>
      </w:r>
    </w:p>
    <w:p w14:paraId="3E4FC71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азвание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rchar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127) PRIMARY KEY NOT NULL,</w:t>
      </w:r>
    </w:p>
    <w:p w14:paraId="1594E67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йкоМеста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 NOT NULL</w:t>
      </w:r>
    </w:p>
    <w:p w14:paraId="0C593BE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)</w:t>
      </w:r>
    </w:p>
    <w:p w14:paraId="565C690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GO</w:t>
      </w:r>
    </w:p>
    <w:p w14:paraId="3237314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CREATE TABL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олжност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</w:t>
      </w:r>
    </w:p>
    <w:p w14:paraId="0A69451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азвание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rchar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127) PRIMARY KEY NOT NULL,</w:t>
      </w:r>
    </w:p>
    <w:p w14:paraId="038B1E0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Оклад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 NOT NULL</w:t>
      </w:r>
    </w:p>
    <w:p w14:paraId="0B0ABFC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lastRenderedPageBreak/>
        <w:tab/>
        <w:t>)</w:t>
      </w:r>
    </w:p>
    <w:p w14:paraId="366B8CE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GO</w:t>
      </w:r>
    </w:p>
    <w:p w14:paraId="57097DC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CREATE TABL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ыВахт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</w:t>
      </w:r>
    </w:p>
    <w:p w14:paraId="222BA29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азвание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rchar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127) PRIMARY KEY NOT NULL,</w:t>
      </w:r>
    </w:p>
    <w:p w14:paraId="7F0996D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тавк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 NOT NULL</w:t>
      </w:r>
    </w:p>
    <w:p w14:paraId="2DED302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)</w:t>
      </w:r>
    </w:p>
    <w:p w14:paraId="7F5CB42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GO</w:t>
      </w:r>
    </w:p>
    <w:p w14:paraId="227875F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CREATE TABL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</w:t>
      </w:r>
    </w:p>
    <w:p w14:paraId="025356B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д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bigint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PRIMARY KEY NOT NULL,</w:t>
      </w:r>
    </w:p>
    <w:p w14:paraId="52332C6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ФИО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rchar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127) NOT NULL,</w:t>
      </w:r>
    </w:p>
    <w:p w14:paraId="103A8D6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елефон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rchar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127) NOT NULL,</w:t>
      </w:r>
    </w:p>
    <w:p w14:paraId="314EDB0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олжност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rchar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127) NOT NULL,</w:t>
      </w:r>
    </w:p>
    <w:p w14:paraId="3935104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FOREIGN KEY 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олжност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) REFERENCES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олжности</w:t>
      </w:r>
    </w:p>
    <w:p w14:paraId="43BF50B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)</w:t>
      </w:r>
    </w:p>
    <w:p w14:paraId="1D89125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GO</w:t>
      </w:r>
    </w:p>
    <w:p w14:paraId="2E9074F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CREATE TABL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Бло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</w:t>
      </w:r>
    </w:p>
    <w:p w14:paraId="76E4ACE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ом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 PRIMARY KEY NOT NULL,</w:t>
      </w:r>
    </w:p>
    <w:p w14:paraId="3DCB07F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Этаж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 NOT NULL,</w:t>
      </w:r>
    </w:p>
    <w:p w14:paraId="30FC8E8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рыло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 NOT NULL,</w:t>
      </w:r>
    </w:p>
    <w:p w14:paraId="63F4B30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blockTyp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NOT NULL</w:t>
      </w:r>
    </w:p>
    <w:p w14:paraId="3D85C3A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)</w:t>
      </w:r>
    </w:p>
    <w:p w14:paraId="4FB0A86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GO</w:t>
      </w:r>
    </w:p>
    <w:p w14:paraId="4739481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CREATE TABL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мнаты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</w:t>
      </w:r>
    </w:p>
    <w:p w14:paraId="7B90726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ом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 PRIMARY KEY NOT NULL,</w:t>
      </w:r>
    </w:p>
    <w:p w14:paraId="6F829D0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rchar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127) NOT NULL,</w:t>
      </w:r>
    </w:p>
    <w:p w14:paraId="00CF293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Блок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 NOT NULL,</w:t>
      </w:r>
    </w:p>
    <w:p w14:paraId="266D708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FOREIGN KEY 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) REFERENCES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ыКомнат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</w:t>
      </w:r>
    </w:p>
    <w:p w14:paraId="4F820E4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FOREIGN KEY 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Блок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) REFERENCES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Блоки</w:t>
      </w:r>
    </w:p>
    <w:p w14:paraId="4B6ACA7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)</w:t>
      </w:r>
    </w:p>
    <w:p w14:paraId="5AE530F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GO</w:t>
      </w:r>
    </w:p>
    <w:p w14:paraId="2594140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CREATE TABL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роживающие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</w:t>
      </w:r>
    </w:p>
    <w:p w14:paraId="3CD10F0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д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bigint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PRIMARY KEY NOT NULL,</w:t>
      </w:r>
    </w:p>
    <w:p w14:paraId="3B3A927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ФИО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rchar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127) NOT NULL,</w:t>
      </w:r>
    </w:p>
    <w:p w14:paraId="511233B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елефон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rchar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127) NOT NULL,</w:t>
      </w:r>
    </w:p>
    <w:p w14:paraId="4257458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ол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rchar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3) NOT NULL,</w:t>
      </w:r>
    </w:p>
    <w:p w14:paraId="2912450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атаРождения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date NOT NULL,</w:t>
      </w:r>
    </w:p>
    <w:p w14:paraId="3CEEC4E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rchar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127) NOT NULL,</w:t>
      </w:r>
    </w:p>
    <w:p w14:paraId="2F03D37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мнат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 NOT NULL,</w:t>
      </w:r>
    </w:p>
    <w:p w14:paraId="40D3588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FOREIGN KEY 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) REFERENCES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ыПроживающих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</w:t>
      </w:r>
    </w:p>
    <w:p w14:paraId="06F777D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FOREIGN KEY 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мнат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) REFERENCES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мнаты</w:t>
      </w:r>
    </w:p>
    <w:p w14:paraId="5EBDAD0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)</w:t>
      </w:r>
    </w:p>
    <w:p w14:paraId="2DA2CBC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GO</w:t>
      </w:r>
    </w:p>
    <w:p w14:paraId="5970E8B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CREATE TABL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</w:t>
      </w:r>
    </w:p>
    <w:p w14:paraId="5B9C704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ом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 PRIMARY KEY NOT NULL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IDENTITY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1,1),</w:t>
      </w:r>
    </w:p>
    <w:p w14:paraId="1B8C055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ем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rchar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127) NOT NULL,</w:t>
      </w:r>
    </w:p>
    <w:p w14:paraId="65B4F71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татус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tatusTyp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NOT NULL,</w:t>
      </w:r>
    </w:p>
    <w:p w14:paraId="6A7871E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атаСоздания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date NOT NULL default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GETDATE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),</w:t>
      </w:r>
    </w:p>
    <w:p w14:paraId="29B622A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екст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rchar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MAX),</w:t>
      </w:r>
    </w:p>
    <w:p w14:paraId="4B5D217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оставител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bigint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NOT NULL,</w:t>
      </w:r>
    </w:p>
    <w:p w14:paraId="4ED8905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FOREIGN KEY 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оставител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) REFERENCES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роживающие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,</w:t>
      </w:r>
    </w:p>
    <w:p w14:paraId="652549F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)</w:t>
      </w:r>
    </w:p>
    <w:p w14:paraId="6293811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lastRenderedPageBreak/>
        <w:tab/>
        <w:t>GO</w:t>
      </w:r>
    </w:p>
    <w:p w14:paraId="4FCB381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TABL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Инвентар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</w:t>
      </w:r>
    </w:p>
    <w:p w14:paraId="4233150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д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 PRIMARY KEY NOT NULL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IDENTITY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1,1),</w:t>
      </w:r>
    </w:p>
    <w:p w14:paraId="3CB9BAF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азвание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rchar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127) NOT NULL,</w:t>
      </w:r>
    </w:p>
    <w:p w14:paraId="3C46ED1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атаПоставки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date NOT NULL default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GETDATE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),</w:t>
      </w:r>
    </w:p>
    <w:p w14:paraId="0801CD1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тоимост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 NOT NULL,</w:t>
      </w:r>
    </w:p>
    <w:p w14:paraId="4825C75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мнат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 NOT NULL,</w:t>
      </w:r>
    </w:p>
    <w:p w14:paraId="6C5E3D1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FOREIGN KEY 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мнат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) REFERENCES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мнаты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,</w:t>
      </w:r>
    </w:p>
    <w:p w14:paraId="765A49F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)</w:t>
      </w:r>
    </w:p>
    <w:p w14:paraId="00D43B9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GO</w:t>
      </w:r>
    </w:p>
    <w:p w14:paraId="68FF900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CREATE TABL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ы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</w:t>
      </w:r>
    </w:p>
    <w:p w14:paraId="2F45843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ом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 PRIMARY KEY NOT NULL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IDENTITY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1,1),</w:t>
      </w:r>
    </w:p>
    <w:p w14:paraId="18EEC45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rchar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127) NOT NULL,</w:t>
      </w:r>
    </w:p>
    <w:p w14:paraId="1AF02A6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FOREIGN KEY 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) REFERENCES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ыВахт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</w:t>
      </w:r>
    </w:p>
    <w:p w14:paraId="0A98A77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атаНачала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date NOT NULL default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GETDATE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),</w:t>
      </w:r>
    </w:p>
    <w:p w14:paraId="1D5D2A1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лительност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 NOT NULL,</w:t>
      </w:r>
    </w:p>
    <w:p w14:paraId="1A2588F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bigint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</w:t>
      </w:r>
    </w:p>
    <w:p w14:paraId="2D04D4F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FOREIGN KEY 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) REFERENCES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</w:p>
    <w:p w14:paraId="2D6B8C2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)</w:t>
      </w:r>
    </w:p>
    <w:p w14:paraId="11EDA93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GO</w:t>
      </w:r>
    </w:p>
    <w:p w14:paraId="65824B8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CREATE TABLE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ежурство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(</w:t>
      </w:r>
      <w:proofErr w:type="gramEnd"/>
    </w:p>
    <w:p w14:paraId="5299112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Блок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 PRIMARY KEY NOT NULL,</w:t>
      </w:r>
    </w:p>
    <w:p w14:paraId="5533D01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ежурный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bigint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NOT NULL,</w:t>
      </w:r>
    </w:p>
    <w:p w14:paraId="3FC31B2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FOREIGN KEY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Блок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) REFERENCES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Бло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,</w:t>
      </w:r>
    </w:p>
    <w:p w14:paraId="3AF4CF3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FOREIGN KEY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ежурный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) REFERENCES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</w:p>
    <w:p w14:paraId="5CBDCE4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)</w:t>
      </w:r>
    </w:p>
    <w:p w14:paraId="789FC2E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1F1AA45A" w14:textId="69FE10C7" w:rsid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COMMIT TRANSACTION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addTables</w:t>
      </w:r>
      <w:proofErr w:type="spellEnd"/>
    </w:p>
    <w:p w14:paraId="52D68ABE" w14:textId="0B957CCF" w:rsid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521013E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4DD8ECD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--Представление для вывода заявок в приложении--</w:t>
      </w:r>
    </w:p>
    <w:p w14:paraId="160214F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CREATE VIEW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issuesView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 AS</w:t>
      </w:r>
    </w:p>
    <w:p w14:paraId="68EA6DE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SELECT </w:t>
      </w:r>
      <w:proofErr w:type="spellStart"/>
      <w:proofErr w:type="gram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.Номер,З.Тема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,З.Статус,З.ДатаСоздания,З.Текст,п.ФИО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 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as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 Составитель,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.Составитель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 AS Код</w:t>
      </w:r>
    </w:p>
    <w:p w14:paraId="0486A5D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FROM Заявки З JOIN Проживающие П ON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.Составитель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 =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.Код</w:t>
      </w:r>
      <w:proofErr w:type="spellEnd"/>
    </w:p>
    <w:p w14:paraId="3C94CCB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337DAD3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--Представление для вывода инвентаря в приложении--</w:t>
      </w:r>
    </w:p>
    <w:p w14:paraId="776B0E0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VIEW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inventView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AS</w:t>
      </w:r>
    </w:p>
    <w:p w14:paraId="6106878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SELECT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.*,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Блок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as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Блок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,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сего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</w:t>
      </w:r>
    </w:p>
    <w:p w14:paraId="5289FD1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(SELECT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count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*)</w:t>
      </w:r>
    </w:p>
    <w:p w14:paraId="12C02EC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FROM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Инвентар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</w:t>
      </w:r>
    </w:p>
    <w:p w14:paraId="71CF820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WHER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азвание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азвание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)</w:t>
      </w:r>
    </w:p>
    <w:p w14:paraId="40BD0CE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FROM Инвентарь И JOIN Комнаты К ON Комната =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.Номер</w:t>
      </w:r>
      <w:proofErr w:type="spellEnd"/>
    </w:p>
    <w:p w14:paraId="2FA5E8F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0AE82CA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--Представление для вывода вахт в приложении--</w:t>
      </w:r>
    </w:p>
    <w:p w14:paraId="08057DA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VIEW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htsView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AS</w:t>
      </w:r>
    </w:p>
    <w:p w14:paraId="55B21CA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SELECT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.*,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ФИО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AS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Фио</w:t>
      </w:r>
      <w:proofErr w:type="spellEnd"/>
    </w:p>
    <w:p w14:paraId="2D00FF5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FROM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ы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JOIN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ON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д</w:t>
      </w:r>
    </w:p>
    <w:p w14:paraId="1A51797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42AC91A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715DB1C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--Правило для номера телефона--</w:t>
      </w:r>
    </w:p>
    <w:p w14:paraId="327AED6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lastRenderedPageBreak/>
        <w:t xml:space="preserve">CREATE RUL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tel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AS</w:t>
      </w:r>
    </w:p>
    <w:p w14:paraId="30F2397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(@tel LIKE '+7([0-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9][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0-9][0-9])[0-9][0-9][0-9]-[0-9][0-9]-[0-9][0-9]') OR</w:t>
      </w:r>
    </w:p>
    <w:p w14:paraId="5794960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(@tel LIKE '8([0-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9][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0-9][0-9])[0-9][0-9][0-9]-[0-9][0-9]-[0-9][0-9]') </w:t>
      </w:r>
    </w:p>
    <w:p w14:paraId="7A4B682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39E8489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EXE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p_bind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tel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роживающие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елефон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</w:t>
      </w:r>
    </w:p>
    <w:p w14:paraId="1F356BD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5F77370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EXE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p_bind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tel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елефон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</w:t>
      </w:r>
    </w:p>
    <w:p w14:paraId="7B85ECA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5BD524A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1AEBEDE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--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равило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ля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ФИО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--</w:t>
      </w:r>
    </w:p>
    <w:p w14:paraId="6812FC4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RUL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fio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AS</w:t>
      </w:r>
    </w:p>
    <w:p w14:paraId="3B651A9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@fio LIKE '[А-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Я]%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 [А-Я]% [А-Я]%' </w:t>
      </w:r>
    </w:p>
    <w:p w14:paraId="30B9004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444D325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EXE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p_bind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fio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роживающие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ФИО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</w:t>
      </w:r>
    </w:p>
    <w:p w14:paraId="6091C99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53EF7B5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EXE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p_bind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fio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ФИО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</w:t>
      </w:r>
    </w:p>
    <w:p w14:paraId="255BE8D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52003BF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6E099E5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--Правило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ля значений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 которые должны быть больше нуля--</w:t>
      </w:r>
    </w:p>
    <w:p w14:paraId="020B619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RUL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notNegative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AS</w:t>
      </w:r>
    </w:p>
    <w:p w14:paraId="09ACBC4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@value &gt;= 0 </w:t>
      </w:r>
    </w:p>
    <w:p w14:paraId="42C0778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6CB6E85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EXE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p_bind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notNegative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олжност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Оклад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</w:t>
      </w:r>
    </w:p>
    <w:p w14:paraId="3FFC9F9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5982FDB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EXE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p_bind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notNegative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 '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ыВахт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тавк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</w:t>
      </w:r>
    </w:p>
    <w:p w14:paraId="114BD5C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2555290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EXE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p_bind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notNegative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ы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лительност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</w:t>
      </w:r>
    </w:p>
    <w:p w14:paraId="4F12F2E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24FDD5E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EXE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p_bind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notNegative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 '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ыПроживающих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ариф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</w:t>
      </w:r>
    </w:p>
    <w:p w14:paraId="390398B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5A05AAB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EXE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p_bind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notNegative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 '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ыКомнат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йкоМеста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'</w:t>
      </w:r>
    </w:p>
    <w:p w14:paraId="26734EA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309E2A0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EXE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p_bind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notNegative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Инвентар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тоимост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</w:t>
      </w:r>
    </w:p>
    <w:p w14:paraId="3EBF069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21FFBB7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6AC7CC9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--Правило для номера паспорта--</w:t>
      </w:r>
    </w:p>
    <w:p w14:paraId="0E00F9E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RUL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passport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AS</w:t>
      </w:r>
    </w:p>
    <w:p w14:paraId="567FD12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@value &gt;= 1000000000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AND  @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lue &lt;= 9999999999</w:t>
      </w:r>
    </w:p>
    <w:p w14:paraId="0088CFB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1B96736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EXE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p_bind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passport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д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' </w:t>
      </w:r>
    </w:p>
    <w:p w14:paraId="75D720C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59111AC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EXE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p_bind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passportRul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роживающие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д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' </w:t>
      </w:r>
    </w:p>
    <w:p w14:paraId="003DAB4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58E15C5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58A1999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 --Триггер каскадного удаления проживающих в удаляемой комнате, их заявок и инвентаря--</w:t>
      </w:r>
    </w:p>
    <w:p w14:paraId="4A8DAEA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TRIGGER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cascadeDeleteRoom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ON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мнаты</w:t>
      </w:r>
    </w:p>
    <w:p w14:paraId="387278D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INSTEAD OF DELETE AS</w:t>
      </w:r>
    </w:p>
    <w:p w14:paraId="1A91A13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BEGIN</w:t>
      </w:r>
    </w:p>
    <w:p w14:paraId="5FE2E37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lastRenderedPageBreak/>
        <w:tab/>
        <w:t>DECLARE @room int</w:t>
      </w:r>
    </w:p>
    <w:p w14:paraId="1E3E462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5616C0F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CLAR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room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CURSOR FOR</w:t>
      </w:r>
    </w:p>
    <w:p w14:paraId="41F5289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SELECT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deleted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омер</w:t>
      </w:r>
      <w:proofErr w:type="gramEnd"/>
    </w:p>
    <w:p w14:paraId="7523A59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FROM deleted</w:t>
      </w:r>
    </w:p>
    <w:p w14:paraId="73945F2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1E1452F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OPEN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roomCur</w:t>
      </w:r>
      <w:proofErr w:type="spellEnd"/>
    </w:p>
    <w:p w14:paraId="0CBE71F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FETCH NEXT FROM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room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O @room</w:t>
      </w:r>
    </w:p>
    <w:p w14:paraId="0126F41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WHILE @@FETCH_STATUS = 0 </w:t>
      </w:r>
    </w:p>
    <w:p w14:paraId="4E6EC44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BEGIN</w:t>
      </w:r>
    </w:p>
    <w:p w14:paraId="0A6D0BA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1463B5A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DECLARE @student int</w:t>
      </w:r>
    </w:p>
    <w:p w14:paraId="503D31F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56B2D08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CLAR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tudent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CURSOR FOR</w:t>
      </w:r>
    </w:p>
    <w:p w14:paraId="24F7D32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SELECT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роживающие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д</w:t>
      </w:r>
    </w:p>
    <w:p w14:paraId="526BFA1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FROM Проживающие</w:t>
      </w:r>
    </w:p>
    <w:p w14:paraId="1365774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  <w:t xml:space="preserve">WHER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роживающие.Комната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 = @room</w:t>
      </w:r>
    </w:p>
    <w:p w14:paraId="369CD5F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39C997B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OPEN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tudentCur</w:t>
      </w:r>
      <w:proofErr w:type="spellEnd"/>
    </w:p>
    <w:p w14:paraId="05CEDED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FETCH NEXT FROM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tudent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O @student</w:t>
      </w:r>
    </w:p>
    <w:p w14:paraId="6C46B16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WHILE @@FETCH_STATUS = 0</w:t>
      </w:r>
    </w:p>
    <w:p w14:paraId="6F1055B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BEGIN</w:t>
      </w:r>
    </w:p>
    <w:p w14:paraId="60B6432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LETE FROM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</w:p>
    <w:p w14:paraId="4B3ADCA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WHER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оставител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student</w:t>
      </w:r>
    </w:p>
    <w:p w14:paraId="2C2FAFF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FETCH NEXT FROM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tudent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O @student</w:t>
      </w:r>
    </w:p>
    <w:p w14:paraId="3C7E3A2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END</w:t>
      </w:r>
    </w:p>
    <w:p w14:paraId="518A809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CLOS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tudentCur</w:t>
      </w:r>
      <w:proofErr w:type="spellEnd"/>
    </w:p>
    <w:p w14:paraId="49746CE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ALLOCAT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tudentCur</w:t>
      </w:r>
      <w:proofErr w:type="spellEnd"/>
    </w:p>
    <w:p w14:paraId="12820B3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21F62E0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LETE FROM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роживающие</w:t>
      </w:r>
    </w:p>
    <w:p w14:paraId="7C4FA61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WHER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роживающие.Комната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 = @room</w:t>
      </w:r>
    </w:p>
    <w:p w14:paraId="16A3B65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2198114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  <w:t>DELETE FROM Инвентарь</w:t>
      </w:r>
    </w:p>
    <w:p w14:paraId="61DBEEE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  <w:t xml:space="preserve">WHER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Инвентарь.Комната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 = @room</w:t>
      </w:r>
    </w:p>
    <w:p w14:paraId="4D6884B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3DB7F27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  <w:t>DELETE FROM Комнаты</w:t>
      </w:r>
    </w:p>
    <w:p w14:paraId="54DD897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WHER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мнаты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ом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room</w:t>
      </w:r>
    </w:p>
    <w:p w14:paraId="51F0341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070BFCC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FETCH NEXT FROM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room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O @room</w:t>
      </w:r>
    </w:p>
    <w:p w14:paraId="71EC1EC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END</w:t>
      </w:r>
    </w:p>
    <w:p w14:paraId="0A6587A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CLOS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roomCur</w:t>
      </w:r>
      <w:proofErr w:type="spellEnd"/>
    </w:p>
    <w:p w14:paraId="7411863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ALLOCAT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roomCur</w:t>
      </w:r>
      <w:proofErr w:type="spellEnd"/>
    </w:p>
    <w:p w14:paraId="5F565AB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ND</w:t>
      </w:r>
    </w:p>
    <w:p w14:paraId="0EE433E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63A892B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55124AB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--Триггер для проверки на уникальность значений этажа и крыла добавляемых блоков--</w:t>
      </w:r>
    </w:p>
    <w:p w14:paraId="39C9BB4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TRIGGER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insertBlock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ON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Блоки</w:t>
      </w:r>
    </w:p>
    <w:p w14:paraId="0B2185D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INSTEAD OF INSERT AS</w:t>
      </w:r>
    </w:p>
    <w:p w14:paraId="2018E2D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BEGIN</w:t>
      </w:r>
    </w:p>
    <w:p w14:paraId="75C372D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CLARE @block int </w:t>
      </w:r>
    </w:p>
    <w:p w14:paraId="6618FA3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lastRenderedPageBreak/>
        <w:tab/>
        <w:t>DECLARE @level int</w:t>
      </w:r>
    </w:p>
    <w:p w14:paraId="6745047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DECLARE @wing int</w:t>
      </w:r>
    </w:p>
    <w:p w14:paraId="5DC8872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CLARE @type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rchar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127)</w:t>
      </w:r>
    </w:p>
    <w:p w14:paraId="70F5685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CLAR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block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CURSOR FOR</w:t>
      </w:r>
    </w:p>
    <w:p w14:paraId="11B0998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SELECT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inserted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омер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 inserted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Этаж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, inserted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рыло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, inserted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</w:t>
      </w:r>
    </w:p>
    <w:p w14:paraId="3EFF04F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FROM inserted</w:t>
      </w:r>
    </w:p>
    <w:p w14:paraId="586F778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OPEN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blockCur</w:t>
      </w:r>
      <w:proofErr w:type="spellEnd"/>
    </w:p>
    <w:p w14:paraId="4748C45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FETCH NEXT FROM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block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O @block, @level, @wing, @type</w:t>
      </w:r>
    </w:p>
    <w:p w14:paraId="4DA2139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WHILE @@FETCH_STATUS = 0</w:t>
      </w:r>
    </w:p>
    <w:p w14:paraId="5DD5EEE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BEGIN</w:t>
      </w:r>
    </w:p>
    <w:p w14:paraId="733B017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IF NOT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EXISTS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SELECT * FROM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Бло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WHERE 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Бло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ом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block) OR 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Бло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Этаж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level and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Бло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рыло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wing))</w:t>
      </w:r>
    </w:p>
    <w:p w14:paraId="39B3FB2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BEGIN</w:t>
      </w:r>
    </w:p>
    <w:p w14:paraId="48B63D8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INSERT INTO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Бло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VALUES (@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block,@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level,@wing,@type)</w:t>
      </w:r>
    </w:p>
    <w:p w14:paraId="1262B59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END</w:t>
      </w:r>
    </w:p>
    <w:p w14:paraId="6FDD240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FETCH NEXT FROM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block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O @block, @level, @wing, @type</w:t>
      </w:r>
    </w:p>
    <w:p w14:paraId="11BB963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END</w:t>
      </w:r>
    </w:p>
    <w:p w14:paraId="647E205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CLOS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blockCur</w:t>
      </w:r>
      <w:proofErr w:type="spellEnd"/>
    </w:p>
    <w:p w14:paraId="55AB35B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ALLOCAT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blockCur</w:t>
      </w:r>
      <w:proofErr w:type="spellEnd"/>
    </w:p>
    <w:p w14:paraId="2439A43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END</w:t>
      </w:r>
    </w:p>
    <w:p w14:paraId="525CFAC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540CFA8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10F5131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--Триггер на изменение статуса заявки--</w:t>
      </w:r>
    </w:p>
    <w:p w14:paraId="24EB579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TRIGGER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updateIssu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ON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</w:p>
    <w:p w14:paraId="738B1E3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INSTEAD OF UPDATE AS</w:t>
      </w:r>
    </w:p>
    <w:p w14:paraId="3B12AA8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BEGIN</w:t>
      </w:r>
    </w:p>
    <w:p w14:paraId="5623C2D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DECLARE @issue int</w:t>
      </w:r>
    </w:p>
    <w:p w14:paraId="34F6CA3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CLARE @status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rchar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127)</w:t>
      </w:r>
    </w:p>
    <w:p w14:paraId="7AB8491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0AD9D30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CLAR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issue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CURSOR FOR</w:t>
      </w:r>
    </w:p>
    <w:p w14:paraId="61815FD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SELECT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inserted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омер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 inserted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татус</w:t>
      </w:r>
    </w:p>
    <w:p w14:paraId="3B4608E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FROM inserted</w:t>
      </w:r>
    </w:p>
    <w:p w14:paraId="08D06B4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3EB1133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OPEN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issueCur</w:t>
      </w:r>
      <w:proofErr w:type="spellEnd"/>
    </w:p>
    <w:p w14:paraId="2A3BA95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FETCH NEXT FROM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issue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O @issue, @status</w:t>
      </w:r>
    </w:p>
    <w:p w14:paraId="4DDCE99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WHILE @@FETCH_STATUS = 0</w:t>
      </w:r>
    </w:p>
    <w:p w14:paraId="2EFB18E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BEGIN</w:t>
      </w:r>
    </w:p>
    <w:p w14:paraId="71F7533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IF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EXISTS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SELECT * FROM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WHER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ом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issue and 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татус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&lt;&gt;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Отклонен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' OR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татус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&lt;&gt;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ыполнен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))</w:t>
      </w:r>
    </w:p>
    <w:p w14:paraId="383F99F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BEGIN</w:t>
      </w:r>
    </w:p>
    <w:p w14:paraId="7B02EC8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UPDAT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</w:p>
    <w:p w14:paraId="3A39CA2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SET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татус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status</w:t>
      </w:r>
    </w:p>
    <w:p w14:paraId="560DB1A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WHER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ом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issue</w:t>
      </w:r>
    </w:p>
    <w:p w14:paraId="6665524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END</w:t>
      </w:r>
    </w:p>
    <w:p w14:paraId="5813066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FETCH NEXT FROM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issue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O @issue, @status</w:t>
      </w:r>
    </w:p>
    <w:p w14:paraId="6CE95A4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lastRenderedPageBreak/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END</w:t>
      </w:r>
    </w:p>
    <w:p w14:paraId="4F3882B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CLOS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issueCur</w:t>
      </w:r>
      <w:proofErr w:type="spellEnd"/>
    </w:p>
    <w:p w14:paraId="45FAD61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ALLOCAT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issueCur</w:t>
      </w:r>
      <w:proofErr w:type="spellEnd"/>
    </w:p>
    <w:p w14:paraId="42F3C14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ND</w:t>
      </w:r>
    </w:p>
    <w:p w14:paraId="1C4B0FA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06A5008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0311A94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--Триггер на добавление вахты, в которой может дежурить только работник с должностью вахтера--</w:t>
      </w:r>
    </w:p>
    <w:p w14:paraId="57982D7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ALTER TRIGGER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addVaht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On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ы</w:t>
      </w:r>
    </w:p>
    <w:p w14:paraId="0415D15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INSTEAD OF INSERT AS</w:t>
      </w:r>
    </w:p>
    <w:p w14:paraId="540C67D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BEGIN</w:t>
      </w:r>
    </w:p>
    <w:p w14:paraId="7AF8AB9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DECLARE @vaht int</w:t>
      </w:r>
    </w:p>
    <w:p w14:paraId="30DCF10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CLARE @type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rchar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127)</w:t>
      </w:r>
    </w:p>
    <w:p w14:paraId="271702D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DECLARE @date datetime</w:t>
      </w:r>
    </w:p>
    <w:p w14:paraId="38D4CA8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DECLARE @duration int</w:t>
      </w:r>
    </w:p>
    <w:p w14:paraId="566A370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DECLARE @worker int</w:t>
      </w:r>
    </w:p>
    <w:p w14:paraId="43CE7BF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</w:p>
    <w:p w14:paraId="6376537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CLAR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ht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CURSOR FOR</w:t>
      </w:r>
    </w:p>
    <w:p w14:paraId="4D6D314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SELECT *</w:t>
      </w:r>
    </w:p>
    <w:p w14:paraId="710784D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FROM inserted</w:t>
      </w:r>
    </w:p>
    <w:p w14:paraId="487F4FF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572AC0D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OPEN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htCur</w:t>
      </w:r>
      <w:proofErr w:type="spellEnd"/>
    </w:p>
    <w:p w14:paraId="1E35E93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FETCH NEXT FROM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ht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O @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ht,@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type, @date,@duration, @worker</w:t>
      </w:r>
    </w:p>
    <w:p w14:paraId="1540409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WHILE @@FETCH_STATUS = 0</w:t>
      </w:r>
    </w:p>
    <w:p w14:paraId="5CFAAC6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BEGIN</w:t>
      </w:r>
    </w:p>
    <w:p w14:paraId="17B4090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IF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EXISTS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SELECT * FROM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WHER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д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worker AND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олжност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)</w:t>
      </w:r>
    </w:p>
    <w:p w14:paraId="70CB8B8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BEGIN</w:t>
      </w:r>
    </w:p>
    <w:p w14:paraId="4BB41A5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INSERT INTO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ы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VALUES</w:t>
      </w:r>
    </w:p>
    <w:p w14:paraId="5763A89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(@type, @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date,@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duration, @worker)</w:t>
      </w:r>
    </w:p>
    <w:p w14:paraId="2548788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END</w:t>
      </w:r>
    </w:p>
    <w:p w14:paraId="6844F00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FETCH NEXT FROM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ht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O @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ht,@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type, @date,@duration, @worker</w:t>
      </w:r>
    </w:p>
    <w:p w14:paraId="37B8B7E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END</w:t>
      </w:r>
    </w:p>
    <w:p w14:paraId="4473C25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CLOS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htCur</w:t>
      </w:r>
      <w:proofErr w:type="spellEnd"/>
    </w:p>
    <w:p w14:paraId="27F3E1B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ALLOCAT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htCur</w:t>
      </w:r>
      <w:proofErr w:type="spellEnd"/>
    </w:p>
    <w:p w14:paraId="52262BD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ND</w:t>
      </w:r>
    </w:p>
    <w:p w14:paraId="1D6C266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590A14B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72C9550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--Триггер на добавление дежурного в блок--</w:t>
      </w:r>
    </w:p>
    <w:p w14:paraId="30D0796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TRIGGER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addDuty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ON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ежурство</w:t>
      </w:r>
    </w:p>
    <w:p w14:paraId="48CE991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INSTEAD OF INSERT AS</w:t>
      </w:r>
    </w:p>
    <w:p w14:paraId="38D31EE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BEGIN</w:t>
      </w:r>
    </w:p>
    <w:p w14:paraId="16557C2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DECLARE @worker int</w:t>
      </w:r>
    </w:p>
    <w:p w14:paraId="6889B8A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DECLARE @block int</w:t>
      </w:r>
    </w:p>
    <w:p w14:paraId="067D53C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CLAR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duty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CURSOR FOR</w:t>
      </w:r>
    </w:p>
    <w:p w14:paraId="1104D2B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SELECT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inserted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Блок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, inserted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ежурный</w:t>
      </w:r>
    </w:p>
    <w:p w14:paraId="011477E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FROM inserted</w:t>
      </w:r>
    </w:p>
    <w:p w14:paraId="094855A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37098EE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OPEN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htCur</w:t>
      </w:r>
      <w:proofErr w:type="spellEnd"/>
    </w:p>
    <w:p w14:paraId="04BC069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lastRenderedPageBreak/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FETCH NEXT FROM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ht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O @block, @worker</w:t>
      </w:r>
    </w:p>
    <w:p w14:paraId="3C56197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WHILE @@FETCH_STATUS = 0</w:t>
      </w:r>
    </w:p>
    <w:p w14:paraId="4E1BA3B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BEGIN</w:t>
      </w:r>
    </w:p>
    <w:p w14:paraId="1563F01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IF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EXISTS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SELECT * FROM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WHER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д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worker AND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олжност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Уборщик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)</w:t>
      </w:r>
    </w:p>
    <w:p w14:paraId="35FE183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BEGIN</w:t>
      </w:r>
    </w:p>
    <w:p w14:paraId="6FF4C85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INSERT INTO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ежурство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VALUES</w:t>
      </w:r>
    </w:p>
    <w:p w14:paraId="1CB72FF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(@block, @worker)</w:t>
      </w:r>
    </w:p>
    <w:p w14:paraId="3AB8CA2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END</w:t>
      </w:r>
    </w:p>
    <w:p w14:paraId="5E306B2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FETCH NEXT FROM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htCur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INTO @block, @worker</w:t>
      </w:r>
    </w:p>
    <w:p w14:paraId="028B6BF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END</w:t>
      </w:r>
    </w:p>
    <w:p w14:paraId="39BACB4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CLOS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htCur</w:t>
      </w:r>
      <w:proofErr w:type="spellEnd"/>
    </w:p>
    <w:p w14:paraId="4E158B7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ALLOCAT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htCur</w:t>
      </w:r>
      <w:proofErr w:type="spellEnd"/>
    </w:p>
    <w:p w14:paraId="2B93F37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ND</w:t>
      </w:r>
    </w:p>
    <w:p w14:paraId="65F05F5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51868C8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31C9336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--Процедура добавления новой вахты--</w:t>
      </w:r>
    </w:p>
    <w:p w14:paraId="0EC546D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PRO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insertVaht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@type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rchar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127), @date datetime, @duration int, @worker int)</w:t>
      </w:r>
    </w:p>
    <w:p w14:paraId="413B72D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AS</w:t>
      </w:r>
    </w:p>
    <w:p w14:paraId="20B12F3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IF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EXISTS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SELECT * FROM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WHER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д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worker AND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олжност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)</w:t>
      </w:r>
    </w:p>
    <w:p w14:paraId="486D490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BEGIN</w:t>
      </w:r>
    </w:p>
    <w:p w14:paraId="2396F7D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INSERT INTO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ы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ип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,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атаНачала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,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лительност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,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) VALUES </w:t>
      </w:r>
    </w:p>
    <w:p w14:paraId="71AEE7B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(@type, @date, @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duration,@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worker)</w:t>
      </w:r>
    </w:p>
    <w:p w14:paraId="5DFB636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RETURN 0</w:t>
      </w:r>
    </w:p>
    <w:p w14:paraId="1021CBE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ND</w:t>
      </w:r>
    </w:p>
    <w:p w14:paraId="7B99049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LSE</w:t>
      </w:r>
    </w:p>
    <w:p w14:paraId="3851BEE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BEGIN</w:t>
      </w:r>
    </w:p>
    <w:p w14:paraId="331506E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RETURN 1</w:t>
      </w:r>
    </w:p>
    <w:p w14:paraId="48B75A4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ND</w:t>
      </w:r>
    </w:p>
    <w:p w14:paraId="3D0E7D9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6FF55EC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3342C0D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--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роцедур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обновления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ы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--</w:t>
      </w:r>
    </w:p>
    <w:p w14:paraId="22ED581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PRO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updateVaht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@num </w:t>
      </w:r>
      <w:proofErr w:type="spellStart"/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int,@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typ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varchar(127), @date datetime, @duration int, @worker int)</w:t>
      </w:r>
    </w:p>
    <w:p w14:paraId="06585B1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AS</w:t>
      </w:r>
    </w:p>
    <w:p w14:paraId="06AB762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IF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EXISTS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SELECT * FROM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WHER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д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worker and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олжност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)</w:t>
      </w:r>
    </w:p>
    <w:p w14:paraId="7AE1304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BEGIN</w:t>
      </w:r>
    </w:p>
    <w:p w14:paraId="2C05F9C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  <w:t>UPDATE Вахты</w:t>
      </w:r>
    </w:p>
    <w:p w14:paraId="7C4BDCA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  <w:t xml:space="preserve">SET Тип = @type,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атаНачала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 = @date, Длительность = @duration, Вахтер = @worker</w:t>
      </w:r>
    </w:p>
    <w:p w14:paraId="055C9D3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  <w:t xml:space="preserve">WHER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ы.Номер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 = @num</w:t>
      </w:r>
    </w:p>
    <w:p w14:paraId="4D089A8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  <w:t>RETURN 0</w:t>
      </w:r>
    </w:p>
    <w:p w14:paraId="5E1C17E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ND</w:t>
      </w:r>
    </w:p>
    <w:p w14:paraId="76CF1A3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LSE</w:t>
      </w:r>
    </w:p>
    <w:p w14:paraId="022CB90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BEGIN</w:t>
      </w:r>
    </w:p>
    <w:p w14:paraId="08C1D76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RETURN 1</w:t>
      </w:r>
    </w:p>
    <w:p w14:paraId="0F70FF7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ND</w:t>
      </w:r>
    </w:p>
    <w:p w14:paraId="7D05EE9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lastRenderedPageBreak/>
        <w:t>GO</w:t>
      </w:r>
    </w:p>
    <w:p w14:paraId="679EC41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50D4EB6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--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роцедур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обавления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--</w:t>
      </w:r>
    </w:p>
    <w:p w14:paraId="135710A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ALTER PRO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insertIssu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@title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rchar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127), @text varchar(max), @author int)</w:t>
      </w:r>
    </w:p>
    <w:p w14:paraId="0E27A34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AS</w:t>
      </w:r>
    </w:p>
    <w:p w14:paraId="21AF99E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IF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EXISTS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SELECT * FROM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роживающие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WHER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роживающие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д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author)</w:t>
      </w:r>
    </w:p>
    <w:p w14:paraId="68AF4AB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BEGIN</w:t>
      </w:r>
    </w:p>
    <w:p w14:paraId="27D14F1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INSERT INTO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ем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,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Текст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,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оставител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) VALUES</w:t>
      </w:r>
    </w:p>
    <w:p w14:paraId="23D47A6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(@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title,  @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text, @author )</w:t>
      </w:r>
    </w:p>
    <w:p w14:paraId="29679E3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RETURN 0</w:t>
      </w:r>
    </w:p>
    <w:p w14:paraId="072DD96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ND</w:t>
      </w:r>
    </w:p>
    <w:p w14:paraId="04F954E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LSE</w:t>
      </w:r>
    </w:p>
    <w:p w14:paraId="6C3BD72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BEGIN</w:t>
      </w:r>
    </w:p>
    <w:p w14:paraId="4EB9987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  <w:t>RETURN 1</w:t>
      </w:r>
    </w:p>
    <w:p w14:paraId="411B923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END</w:t>
      </w:r>
    </w:p>
    <w:p w14:paraId="59C4C7D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6D33024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58EB5E1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--Процедура обновления статуса заявки--</w:t>
      </w:r>
    </w:p>
    <w:p w14:paraId="5884B12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PRO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updateIssu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@num int, @status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tatusType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)</w:t>
      </w:r>
    </w:p>
    <w:p w14:paraId="758E06F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AS</w:t>
      </w:r>
    </w:p>
    <w:p w14:paraId="64AE99C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IF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EXISTS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SELECT * FROM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WHER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ом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num and (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татус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Открыт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' OR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татус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'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ыполняется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'))</w:t>
      </w:r>
    </w:p>
    <w:p w14:paraId="194E7C5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BEGIN</w:t>
      </w:r>
    </w:p>
    <w:p w14:paraId="730460D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UPDAT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</w:p>
    <w:p w14:paraId="0A04903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SET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татус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status</w:t>
      </w:r>
    </w:p>
    <w:p w14:paraId="6C1C918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WHER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Заявки.Номер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 = @num</w:t>
      </w:r>
    </w:p>
    <w:p w14:paraId="1F07A6D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  <w:t>RETURN 0</w:t>
      </w:r>
    </w:p>
    <w:p w14:paraId="03981B9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END</w:t>
      </w:r>
    </w:p>
    <w:p w14:paraId="7D680E8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LSE</w:t>
      </w:r>
    </w:p>
    <w:p w14:paraId="1C024F9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BEGIN </w:t>
      </w:r>
    </w:p>
    <w:p w14:paraId="1FB4727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RETURN 1</w:t>
      </w:r>
    </w:p>
    <w:p w14:paraId="6898A09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ND</w:t>
      </w:r>
    </w:p>
    <w:p w14:paraId="42568F4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0DC2CA3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04D487C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--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роцедур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добавления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ового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инвентаря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--</w:t>
      </w:r>
    </w:p>
    <w:p w14:paraId="6868E6E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PRO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insertInvent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@name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rchar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127), @date datetime, @cost int, @room int)</w:t>
      </w:r>
    </w:p>
    <w:p w14:paraId="1B6F2C6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AS</w:t>
      </w:r>
    </w:p>
    <w:p w14:paraId="1307F26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IF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EXISTS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SELECT * FROM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мнаты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WHER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мнаты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ом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room)</w:t>
      </w:r>
    </w:p>
    <w:p w14:paraId="32EBBBC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BEGIN</w:t>
      </w:r>
    </w:p>
    <w:p w14:paraId="188F910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INSERT INTO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Инвентар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VALUES</w:t>
      </w:r>
    </w:p>
    <w:p w14:paraId="56BB2A7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(@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name ,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@date , @cost , @room )</w:t>
      </w:r>
    </w:p>
    <w:p w14:paraId="65599D5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RETURN 0</w:t>
      </w:r>
    </w:p>
    <w:p w14:paraId="39F587E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END</w:t>
      </w:r>
    </w:p>
    <w:p w14:paraId="1B6B10A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LSE</w:t>
      </w:r>
    </w:p>
    <w:p w14:paraId="756A431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BEGIN </w:t>
      </w:r>
    </w:p>
    <w:p w14:paraId="089D79B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RETURN 1</w:t>
      </w:r>
    </w:p>
    <w:p w14:paraId="1C5334B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END</w:t>
      </w:r>
    </w:p>
    <w:p w14:paraId="3F1A95D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lastRenderedPageBreak/>
        <w:t>GO</w:t>
      </w:r>
    </w:p>
    <w:p w14:paraId="79F343E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047FE25D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--Процедура удаления инвентаря--</w:t>
      </w:r>
    </w:p>
    <w:p w14:paraId="391BB22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PRO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deleteInvent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@code int)</w:t>
      </w:r>
    </w:p>
    <w:p w14:paraId="768F182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AS</w:t>
      </w:r>
    </w:p>
    <w:p w14:paraId="6A9E65A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IF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EXISTS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SELECT * FROM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Инвентар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WHER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Инвентар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д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code)</w:t>
      </w:r>
    </w:p>
    <w:p w14:paraId="59AEE7F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BEGIN</w:t>
      </w:r>
    </w:p>
    <w:p w14:paraId="260624A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LET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Инвентарь</w:t>
      </w:r>
    </w:p>
    <w:p w14:paraId="54B91BC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WHER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Инвентар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д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code</w:t>
      </w:r>
    </w:p>
    <w:p w14:paraId="5C6B2D2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RETURN 0</w:t>
      </w:r>
    </w:p>
    <w:p w14:paraId="16AF3FA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ND</w:t>
      </w:r>
    </w:p>
    <w:p w14:paraId="5C29BC6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LSE</w:t>
      </w:r>
    </w:p>
    <w:p w14:paraId="482D102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BEGIN </w:t>
      </w:r>
    </w:p>
    <w:p w14:paraId="03D2BC5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RETURN 1</w:t>
      </w:r>
    </w:p>
    <w:p w14:paraId="468FD9E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END</w:t>
      </w:r>
    </w:p>
    <w:p w14:paraId="17A64DC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6202983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</w:p>
    <w:p w14:paraId="1897714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--Процедура обновления инвентаря--</w:t>
      </w:r>
    </w:p>
    <w:p w14:paraId="04E1296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PRO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updateInvent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@code int, @name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varchar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>127), @date datetime, @cost int, @room int)</w:t>
      </w:r>
    </w:p>
    <w:p w14:paraId="4CFD226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AS</w:t>
      </w:r>
    </w:p>
    <w:p w14:paraId="261D19F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IF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EXISTS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SELECT * FROM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Инвентар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WHER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Инвентар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Код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code)</w:t>
      </w:r>
    </w:p>
    <w:p w14:paraId="457AD99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BEGIN</w:t>
      </w:r>
    </w:p>
    <w:p w14:paraId="14F9AE0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  <w:t>UPDATE Инвентарь</w:t>
      </w:r>
    </w:p>
    <w:p w14:paraId="4995086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  <w:t>SET Название = @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name,ДатаПоставки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 = @date, Стоимость = @cost, Комната = @room</w:t>
      </w:r>
    </w:p>
    <w:p w14:paraId="7570E994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  <w:t xml:space="preserve">WHERE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Инвентарь.Код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 = @code</w:t>
      </w:r>
    </w:p>
    <w:p w14:paraId="07BDC483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ab/>
        <w:t>RETURN 0</w:t>
      </w:r>
    </w:p>
    <w:p w14:paraId="16287EE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ND</w:t>
      </w:r>
    </w:p>
    <w:p w14:paraId="2A98347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LSE</w:t>
      </w:r>
    </w:p>
    <w:p w14:paraId="2C207718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BEGIN </w:t>
      </w:r>
    </w:p>
    <w:p w14:paraId="7485955A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RETURN 1</w:t>
      </w:r>
    </w:p>
    <w:p w14:paraId="43BFA26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ND</w:t>
      </w:r>
    </w:p>
    <w:p w14:paraId="29C5CA8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23F805C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7D023725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--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Процедура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удаления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ы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--</w:t>
      </w:r>
    </w:p>
    <w:p w14:paraId="590A8BD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PRO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deleteVaht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@num int)</w:t>
      </w:r>
    </w:p>
    <w:p w14:paraId="04A290B2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AS</w:t>
      </w:r>
    </w:p>
    <w:p w14:paraId="6B959FE1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IF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EXISTS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SELECT * FROM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ы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WHER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ы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ом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num)</w:t>
      </w:r>
    </w:p>
    <w:p w14:paraId="662362D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BEGIN</w:t>
      </w:r>
    </w:p>
    <w:p w14:paraId="7692AAF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DELET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ы</w:t>
      </w:r>
    </w:p>
    <w:p w14:paraId="73B4B02C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 xml:space="preserve">WHERE 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Вахты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.</w:t>
      </w: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Номер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= @num</w:t>
      </w:r>
    </w:p>
    <w:p w14:paraId="75D772E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RETURN 0</w:t>
      </w:r>
    </w:p>
    <w:p w14:paraId="65600FE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ND</w:t>
      </w:r>
    </w:p>
    <w:p w14:paraId="314F518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LSE</w:t>
      </w:r>
    </w:p>
    <w:p w14:paraId="4AF8B4B7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BEGIN </w:t>
      </w:r>
    </w:p>
    <w:p w14:paraId="42399B2F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ab/>
        <w:t>RETURN 1</w:t>
      </w:r>
    </w:p>
    <w:p w14:paraId="37033796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END</w:t>
      </w:r>
    </w:p>
    <w:p w14:paraId="11784359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4DBC563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4D45691B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CREATE PROC </w:t>
      </w:r>
      <w:proofErr w:type="spell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computeAllCost</w:t>
      </w:r>
      <w:proofErr w:type="spellEnd"/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 (@cost int output)</w:t>
      </w:r>
    </w:p>
    <w:p w14:paraId="7ADE0FD0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lastRenderedPageBreak/>
        <w:t>AS</w:t>
      </w:r>
    </w:p>
    <w:p w14:paraId="3411AB0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eastAsia="ru-RU"/>
        </w:rPr>
        <w:t xml:space="preserve">SELECT @cost = </w:t>
      </w:r>
      <w:proofErr w:type="gramStart"/>
      <w:r w:rsidRPr="00B458F8">
        <w:rPr>
          <w:rFonts w:ascii="Liberation Mono" w:hAnsi="Liberation Mono" w:cs="Liberation Mono"/>
          <w:sz w:val="24"/>
          <w:szCs w:val="24"/>
          <w:lang w:eastAsia="ru-RU"/>
        </w:rPr>
        <w:t>sum(</w:t>
      </w:r>
      <w:proofErr w:type="gramEnd"/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Стоимость</w:t>
      </w:r>
      <w:r w:rsidRPr="00B458F8">
        <w:rPr>
          <w:rFonts w:ascii="Liberation Mono" w:hAnsi="Liberation Mono" w:cs="Liberation Mono"/>
          <w:sz w:val="24"/>
          <w:szCs w:val="24"/>
          <w:lang w:eastAsia="ru-RU"/>
        </w:rPr>
        <w:t>)</w:t>
      </w:r>
    </w:p>
    <w:p w14:paraId="24DC01BE" w14:textId="77777777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FROM Инвентарь</w:t>
      </w:r>
    </w:p>
    <w:p w14:paraId="00E1C641" w14:textId="273B9EB5" w:rsidR="00B458F8" w:rsidRPr="00B458F8" w:rsidRDefault="00B458F8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B458F8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76F8FDAF" w14:textId="3FD6C6B7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6E533002" w14:textId="3C36F268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29" w:name="_Toc167705262"/>
      <w:r>
        <w:lastRenderedPageBreak/>
        <w:t xml:space="preserve">ПРИЛОЖЕНИЕ Б: </w:t>
      </w:r>
      <w:r w:rsidR="000F7BEA">
        <w:t xml:space="preserve">сценарий </w:t>
      </w:r>
      <w:r>
        <w:t>заполнения таблиц БД</w:t>
      </w:r>
      <w:bookmarkEnd w:id="29"/>
    </w:p>
    <w:p w14:paraId="3B2D366F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use master</w:t>
      </w:r>
    </w:p>
    <w:p w14:paraId="508E1DFC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77212855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use </w:t>
      </w:r>
      <w:proofErr w:type="spellStart"/>
      <w:r w:rsidRPr="0022345B">
        <w:rPr>
          <w:rFonts w:ascii="Liberation Mono" w:hAnsi="Liberation Mono" w:cs="Liberation Mono"/>
          <w:sz w:val="24"/>
          <w:szCs w:val="24"/>
          <w:lang w:eastAsia="ru-RU"/>
        </w:rPr>
        <w:t>CourseWorkSQL</w:t>
      </w:r>
      <w:proofErr w:type="spellEnd"/>
    </w:p>
    <w:p w14:paraId="4E153246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1E3688C4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BEGIN TRAN </w:t>
      </w:r>
      <w:proofErr w:type="spellStart"/>
      <w:r w:rsidRPr="0022345B">
        <w:rPr>
          <w:rFonts w:ascii="Liberation Mono" w:hAnsi="Liberation Mono" w:cs="Liberation Mono"/>
          <w:sz w:val="24"/>
          <w:szCs w:val="24"/>
          <w:lang w:eastAsia="ru-RU"/>
        </w:rPr>
        <w:t>addRows</w:t>
      </w:r>
      <w:proofErr w:type="spellEnd"/>
    </w:p>
    <w:p w14:paraId="2D2978CF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INSERT INTO </w:t>
      </w:r>
      <w:proofErr w:type="spellStart"/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ТипыКомнат</w:t>
      </w:r>
      <w:proofErr w:type="spellEnd"/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 VALUES</w:t>
      </w:r>
    </w:p>
    <w:p w14:paraId="2B0C5A1E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('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Двухместная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>',2),</w:t>
      </w:r>
    </w:p>
    <w:p w14:paraId="13E9FE3A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('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Трехместная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>',3),</w:t>
      </w:r>
    </w:p>
    <w:p w14:paraId="12CABBEF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('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Служебная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>',0)</w:t>
      </w:r>
    </w:p>
    <w:p w14:paraId="06987088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2121C76F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INSERT INTO 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Блоки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 VALUES</w:t>
      </w:r>
    </w:p>
    <w:p w14:paraId="27EC9F61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(47,4,7,'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Мужской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>'),</w:t>
      </w:r>
    </w:p>
    <w:p w14:paraId="3BAB0C9A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(42,4,2,'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Женский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>')</w:t>
      </w:r>
    </w:p>
    <w:p w14:paraId="2C0F4AE9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61B993C0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INSERT INTO 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Комнаты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 VALUES</w:t>
      </w:r>
    </w:p>
    <w:p w14:paraId="2766150D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475, 'Трехместная', 47),</w:t>
      </w:r>
    </w:p>
    <w:p w14:paraId="12426792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476, 'Двухместная', 47),</w:t>
      </w:r>
    </w:p>
    <w:p w14:paraId="188C0955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477, 'Двухместная', 47),</w:t>
      </w:r>
    </w:p>
    <w:p w14:paraId="4F4ECBAF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478, 'Трехместная', 47),</w:t>
      </w:r>
    </w:p>
    <w:p w14:paraId="1CE8CF32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421, 'Трехместная', 42),</w:t>
      </w:r>
    </w:p>
    <w:p w14:paraId="2A6163BE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422, 'Двухместная', 42),</w:t>
      </w:r>
    </w:p>
    <w:p w14:paraId="753C3ACD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423, 'Двухместная', 42),</w:t>
      </w:r>
    </w:p>
    <w:p w14:paraId="22A8AEF4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424, 'Трехместная', 42)</w:t>
      </w:r>
    </w:p>
    <w:p w14:paraId="3C4C9072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604E3C08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INSERT INTO Инвентарь VALUES</w:t>
      </w:r>
    </w:p>
    <w:p w14:paraId="3461D7D9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'Стул "Комфорт"', '23.04.2022', 900, 476),</w:t>
      </w:r>
    </w:p>
    <w:p w14:paraId="28A26A9D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'Стул "Комфорт"', '23.04.2022', 900, 476),</w:t>
      </w:r>
    </w:p>
    <w:p w14:paraId="79E0C726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'Стол "Ученический"', '23.04.2022', 2200, 476),</w:t>
      </w:r>
    </w:p>
    <w:p w14:paraId="3F44ECE6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'Шкаф 2200х2000х400', '23.04.2022', 12000, 476),</w:t>
      </w:r>
    </w:p>
    <w:p w14:paraId="52410334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'Стул "Комфорт"', '23.04.2022', 900, 477),</w:t>
      </w:r>
    </w:p>
    <w:p w14:paraId="2324BEF4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'Стул "Комфорт"', '23.04.2022', 900, 477),</w:t>
      </w:r>
    </w:p>
    <w:p w14:paraId="53BE610B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'Стол "Ученический"', '23.04.2022', 2200, 477),</w:t>
      </w:r>
    </w:p>
    <w:p w14:paraId="499DCAFF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'Шкаф 2200х2000х400', '23.04.2022', 12000, 477),</w:t>
      </w:r>
    </w:p>
    <w:p w14:paraId="458176F9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'Холодильник "Полюс"', '01.09.1970', 120, 476)</w:t>
      </w:r>
    </w:p>
    <w:p w14:paraId="12BDFC3C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1D82521B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INSERT INTO </w:t>
      </w:r>
      <w:proofErr w:type="spellStart"/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ТипыПроживающих</w:t>
      </w:r>
      <w:proofErr w:type="spellEnd"/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 VALUES</w:t>
      </w:r>
    </w:p>
    <w:p w14:paraId="2B949427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('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РГРТУ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 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Очная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>',1000),</w:t>
      </w:r>
    </w:p>
    <w:p w14:paraId="7E045470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'РГРТУ Заочная',1000),</w:t>
      </w:r>
    </w:p>
    <w:p w14:paraId="07283657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'РГРТУ Очная Льготная',0)</w:t>
      </w:r>
    </w:p>
    <w:p w14:paraId="2CB95F94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5E947E8A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INSERT INTO Проживающие VALUES</w:t>
      </w:r>
    </w:p>
    <w:p w14:paraId="01C762CE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2342345676, 'Сивер Илья Иванович','8(923)345-54-23','муж','25.11.2004','РГРТУ Очная' ,475)</w:t>
      </w:r>
    </w:p>
    <w:p w14:paraId="5926372D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2A1F97FC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INSERT INTO Заявки VALUES</w:t>
      </w:r>
    </w:p>
    <w:p w14:paraId="191678D7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'Ремонт','Открыта','29.05.2024','Сломалась ручка двери в 476 комнате',2342345676),</w:t>
      </w:r>
    </w:p>
    <w:p w14:paraId="0E267EDD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('Предложение','Открыта','22.05.2024','Как насчет </w:t>
      </w:r>
      <w:proofErr w:type="gramStart"/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того</w:t>
      </w:r>
      <w:proofErr w:type="gramEnd"/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 чтобы ставить в комнаты </w:t>
      </w:r>
      <w:proofErr w:type="spellStart"/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сабы</w:t>
      </w:r>
      <w:proofErr w:type="spellEnd"/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 на 150 ватт?',2342345676)</w:t>
      </w:r>
    </w:p>
    <w:p w14:paraId="75DDA4F2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lastRenderedPageBreak/>
        <w:t>Go</w:t>
      </w:r>
    </w:p>
    <w:p w14:paraId="530DCEC0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</w:p>
    <w:p w14:paraId="53C178E3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INSERT INTO 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Должности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 VALUES</w:t>
      </w:r>
    </w:p>
    <w:p w14:paraId="40476DD6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('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Вахтер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>', 19000),</w:t>
      </w:r>
    </w:p>
    <w:p w14:paraId="0F4D8EA0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('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Уборщик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>', 17900),</w:t>
      </w:r>
    </w:p>
    <w:p w14:paraId="2D654879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('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Слесарь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>', 32000),</w:t>
      </w:r>
    </w:p>
    <w:p w14:paraId="219A1437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('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Кладовщик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>', 26000)</w:t>
      </w:r>
    </w:p>
    <w:p w14:paraId="2F0635AF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1C463ACA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INSERT INTO 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Работники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 VALUES</w:t>
      </w:r>
    </w:p>
    <w:p w14:paraId="4D4A2469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2334555424,'Чин Чен Чан','8(333)222-11-00','Вахтер'),</w:t>
      </w:r>
    </w:p>
    <w:p w14:paraId="30639F7F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1455523423,'Никулина Алла Ивановна','8(955)452-53-22','Вахтер'),</w:t>
      </w:r>
    </w:p>
    <w:p w14:paraId="78EA8C52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2134134123,'Борисов Иван Ильич','8(921)432-77-53','Слесарь'),</w:t>
      </w:r>
    </w:p>
    <w:p w14:paraId="5916270A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3989898784,'Сидоров Олег Абдулович','8(677)666-99-69','Уборщик')</w:t>
      </w:r>
    </w:p>
    <w:p w14:paraId="41E49136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78A391A4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INSERT INTO </w:t>
      </w:r>
      <w:proofErr w:type="spellStart"/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ТипыВахт</w:t>
      </w:r>
      <w:proofErr w:type="spellEnd"/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 VALUES</w:t>
      </w:r>
    </w:p>
    <w:p w14:paraId="3617364B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('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Ночная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>', 2),</w:t>
      </w:r>
    </w:p>
    <w:p w14:paraId="338A9C82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'Дневная', 1),</w:t>
      </w:r>
    </w:p>
    <w:p w14:paraId="67A30915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'Ночная в праздник', 3),</w:t>
      </w:r>
    </w:p>
    <w:p w14:paraId="74A04D02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'Дневная в праздник', 2)</w:t>
      </w:r>
    </w:p>
    <w:p w14:paraId="44B73286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Go</w:t>
      </w:r>
    </w:p>
    <w:p w14:paraId="431A0EA1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INSERT INTO 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Вахты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 xml:space="preserve"> VALUES</w:t>
      </w:r>
    </w:p>
    <w:p w14:paraId="59B0090F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eastAsia="ru-RU"/>
        </w:rPr>
        <w:t>('</w:t>
      </w: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Дневная</w:t>
      </w:r>
      <w:r w:rsidRPr="0022345B">
        <w:rPr>
          <w:rFonts w:ascii="Liberation Mono" w:hAnsi="Liberation Mono" w:cs="Liberation Mono"/>
          <w:sz w:val="24"/>
          <w:szCs w:val="24"/>
          <w:lang w:eastAsia="ru-RU"/>
        </w:rPr>
        <w:t>','11.05.2024 12:00',12,2334555424),</w:t>
      </w:r>
    </w:p>
    <w:p w14:paraId="515864BB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'Дневная','12.05.2024 12:00',12,2334555424),</w:t>
      </w:r>
    </w:p>
    <w:p w14:paraId="471D436F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('Ночная','11.05.2024 00:00',12,1455523423)</w:t>
      </w:r>
    </w:p>
    <w:p w14:paraId="48B0C992" w14:textId="77777777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Go</w:t>
      </w:r>
    </w:p>
    <w:p w14:paraId="22FE60BE" w14:textId="4131D47C" w:rsidR="0022345B" w:rsidRPr="0022345B" w:rsidRDefault="0022345B" w:rsidP="0022345B">
      <w:pPr>
        <w:spacing w:line="240" w:lineRule="auto"/>
        <w:rPr>
          <w:rFonts w:ascii="Liberation Mono" w:hAnsi="Liberation Mono" w:cs="Liberation Mono"/>
          <w:sz w:val="24"/>
          <w:szCs w:val="24"/>
          <w:lang w:val="ru-RU" w:eastAsia="ru-RU"/>
        </w:rPr>
      </w:pPr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 xml:space="preserve">COMMIT TRAN </w:t>
      </w:r>
      <w:proofErr w:type="spellStart"/>
      <w:r w:rsidRPr="0022345B">
        <w:rPr>
          <w:rFonts w:ascii="Liberation Mono" w:hAnsi="Liberation Mono" w:cs="Liberation Mono"/>
          <w:sz w:val="24"/>
          <w:szCs w:val="24"/>
          <w:lang w:val="ru-RU" w:eastAsia="ru-RU"/>
        </w:rPr>
        <w:t>addRows</w:t>
      </w:r>
      <w:proofErr w:type="spellEnd"/>
    </w:p>
    <w:p w14:paraId="4D60D1B1" w14:textId="3062229E" w:rsidR="00145299" w:rsidRPr="00145299" w:rsidRDefault="00145299" w:rsidP="00145299">
      <w:pPr>
        <w:spacing w:line="240" w:lineRule="auto"/>
        <w:jc w:val="left"/>
        <w:rPr>
          <w:lang w:val="ru-RU" w:eastAsia="ru-RU"/>
        </w:rPr>
      </w:pPr>
      <w:r>
        <w:rPr>
          <w:lang w:val="ru-RU" w:eastAsia="ru-RU"/>
        </w:rPr>
        <w:br w:type="page"/>
      </w:r>
    </w:p>
    <w:p w14:paraId="63BF26CD" w14:textId="377919BE" w:rsidR="00CA2891" w:rsidRDefault="00CA2891" w:rsidP="00CA2891">
      <w:pPr>
        <w:pStyle w:val="1"/>
        <w:numPr>
          <w:ilvl w:val="0"/>
          <w:numId w:val="0"/>
        </w:numPr>
        <w:ind w:left="709"/>
      </w:pPr>
      <w:bookmarkStart w:id="30" w:name="_Toc167705263"/>
      <w:r>
        <w:lastRenderedPageBreak/>
        <w:t xml:space="preserve">ПРИЛОЖЕНИЕ </w:t>
      </w:r>
      <w:proofErr w:type="gramStart"/>
      <w:r>
        <w:t>В:исходный</w:t>
      </w:r>
      <w:proofErr w:type="gramEnd"/>
      <w:r>
        <w:t xml:space="preserve"> код клиентского приложения</w:t>
      </w:r>
      <w:bookmarkEnd w:id="30"/>
    </w:p>
    <w:p w14:paraId="3CBC0975" w14:textId="6B36D56F" w:rsidR="00CF7592" w:rsidRPr="00134F3B" w:rsidRDefault="00134F3B" w:rsidP="00A85894">
      <w:pPr>
        <w:spacing w:line="240" w:lineRule="auto"/>
        <w:jc w:val="left"/>
        <w:rPr>
          <w:rFonts w:ascii="Liberation Mono" w:hAnsi="Liberation Mono" w:cs="Liberation Mono"/>
          <w:b/>
          <w:bCs/>
          <w:szCs w:val="28"/>
          <w:lang w:val="ru-RU" w:eastAsia="ru-RU"/>
        </w:rPr>
      </w:pPr>
      <w:hyperlink r:id="rId44" w:history="1">
        <w:r w:rsidRPr="00157FA3">
          <w:rPr>
            <w:rStyle w:val="a9"/>
            <w:rFonts w:ascii="Liberation Mono" w:hAnsi="Liberation Mono" w:cs="Liberation Mono"/>
            <w:b/>
            <w:bCs/>
            <w:szCs w:val="28"/>
            <w:lang w:eastAsia="ru-RU"/>
          </w:rPr>
          <w:t>https</w:t>
        </w:r>
        <w:r w:rsidRPr="00157FA3">
          <w:rPr>
            <w:rStyle w:val="a9"/>
            <w:rFonts w:ascii="Liberation Mono" w:hAnsi="Liberation Mono" w:cs="Liberation Mono"/>
            <w:b/>
            <w:bCs/>
            <w:szCs w:val="28"/>
            <w:lang w:val="ru-RU" w:eastAsia="ru-RU"/>
          </w:rPr>
          <w:t>://</w:t>
        </w:r>
        <w:proofErr w:type="spellStart"/>
        <w:r w:rsidRPr="00157FA3">
          <w:rPr>
            <w:rStyle w:val="a9"/>
            <w:rFonts w:ascii="Liberation Mono" w:hAnsi="Liberation Mono" w:cs="Liberation Mono"/>
            <w:b/>
            <w:bCs/>
            <w:szCs w:val="28"/>
            <w:lang w:eastAsia="ru-RU"/>
          </w:rPr>
          <w:t>github</w:t>
        </w:r>
        <w:proofErr w:type="spellEnd"/>
        <w:r w:rsidRPr="00157FA3">
          <w:rPr>
            <w:rStyle w:val="a9"/>
            <w:rFonts w:ascii="Liberation Mono" w:hAnsi="Liberation Mono" w:cs="Liberation Mono"/>
            <w:b/>
            <w:bCs/>
            <w:szCs w:val="28"/>
            <w:lang w:val="ru-RU" w:eastAsia="ru-RU"/>
          </w:rPr>
          <w:t>.</w:t>
        </w:r>
        <w:r w:rsidRPr="00157FA3">
          <w:rPr>
            <w:rStyle w:val="a9"/>
            <w:rFonts w:ascii="Liberation Mono" w:hAnsi="Liberation Mono" w:cs="Liberation Mono"/>
            <w:b/>
            <w:bCs/>
            <w:szCs w:val="28"/>
            <w:lang w:eastAsia="ru-RU"/>
          </w:rPr>
          <w:t>com</w:t>
        </w:r>
        <w:r w:rsidRPr="00157FA3">
          <w:rPr>
            <w:rStyle w:val="a9"/>
            <w:rFonts w:ascii="Liberation Mono" w:hAnsi="Liberation Mono" w:cs="Liberation Mono"/>
            <w:b/>
            <w:bCs/>
            <w:szCs w:val="28"/>
            <w:lang w:val="ru-RU" w:eastAsia="ru-RU"/>
          </w:rPr>
          <w:t>/</w:t>
        </w:r>
        <w:proofErr w:type="spellStart"/>
        <w:r w:rsidRPr="00157FA3">
          <w:rPr>
            <w:rStyle w:val="a9"/>
            <w:rFonts w:ascii="Liberation Mono" w:hAnsi="Liberation Mono" w:cs="Liberation Mono"/>
            <w:b/>
            <w:bCs/>
            <w:szCs w:val="28"/>
            <w:lang w:eastAsia="ru-RU"/>
          </w:rPr>
          <w:t>KyKyPy</w:t>
        </w:r>
        <w:proofErr w:type="spellEnd"/>
        <w:r w:rsidRPr="00157FA3">
          <w:rPr>
            <w:rStyle w:val="a9"/>
            <w:rFonts w:ascii="Liberation Mono" w:hAnsi="Liberation Mono" w:cs="Liberation Mono"/>
            <w:b/>
            <w:bCs/>
            <w:szCs w:val="28"/>
            <w:lang w:val="ru-RU" w:eastAsia="ru-RU"/>
          </w:rPr>
          <w:t>3</w:t>
        </w:r>
        <w:proofErr w:type="spellStart"/>
        <w:r w:rsidRPr="00157FA3">
          <w:rPr>
            <w:rStyle w:val="a9"/>
            <w:rFonts w:ascii="Liberation Mono" w:hAnsi="Liberation Mono" w:cs="Liberation Mono"/>
            <w:b/>
            <w:bCs/>
            <w:szCs w:val="28"/>
            <w:lang w:eastAsia="ru-RU"/>
          </w:rPr>
          <w:t>HuK</w:t>
        </w:r>
        <w:proofErr w:type="spellEnd"/>
        <w:r w:rsidRPr="00157FA3">
          <w:rPr>
            <w:rStyle w:val="a9"/>
            <w:rFonts w:ascii="Liberation Mono" w:hAnsi="Liberation Mono" w:cs="Liberation Mono"/>
            <w:b/>
            <w:bCs/>
            <w:szCs w:val="28"/>
            <w:lang w:val="ru-RU" w:eastAsia="ru-RU"/>
          </w:rPr>
          <w:t>/</w:t>
        </w:r>
        <w:proofErr w:type="spellStart"/>
        <w:r w:rsidRPr="00157FA3">
          <w:rPr>
            <w:rStyle w:val="a9"/>
            <w:rFonts w:ascii="Liberation Mono" w:hAnsi="Liberation Mono" w:cs="Liberation Mono"/>
            <w:b/>
            <w:bCs/>
            <w:szCs w:val="28"/>
            <w:lang w:eastAsia="ru-RU"/>
          </w:rPr>
          <w:t>ClientServerEF</w:t>
        </w:r>
        <w:proofErr w:type="spellEnd"/>
        <w:r w:rsidRPr="00157FA3">
          <w:rPr>
            <w:rStyle w:val="a9"/>
            <w:rFonts w:ascii="Liberation Mono" w:hAnsi="Liberation Mono" w:cs="Liberation Mono"/>
            <w:b/>
            <w:bCs/>
            <w:szCs w:val="28"/>
            <w:lang w:val="ru-RU" w:eastAsia="ru-RU"/>
          </w:rPr>
          <w:t>/</w:t>
        </w:r>
        <w:r w:rsidRPr="00157FA3">
          <w:rPr>
            <w:rStyle w:val="a9"/>
            <w:rFonts w:ascii="Liberation Mono" w:hAnsi="Liberation Mono" w:cs="Liberation Mono"/>
            <w:b/>
            <w:bCs/>
            <w:szCs w:val="28"/>
            <w:lang w:eastAsia="ru-RU"/>
          </w:rPr>
          <w:t>tree</w:t>
        </w:r>
        <w:r w:rsidRPr="00157FA3">
          <w:rPr>
            <w:rStyle w:val="a9"/>
            <w:rFonts w:ascii="Liberation Mono" w:hAnsi="Liberation Mono" w:cs="Liberation Mono"/>
            <w:b/>
            <w:bCs/>
            <w:szCs w:val="28"/>
            <w:lang w:val="ru-RU" w:eastAsia="ru-RU"/>
          </w:rPr>
          <w:t>/</w:t>
        </w:r>
        <w:r w:rsidRPr="00157FA3">
          <w:rPr>
            <w:rStyle w:val="a9"/>
            <w:rFonts w:ascii="Liberation Mono" w:hAnsi="Liberation Mono" w:cs="Liberation Mono"/>
            <w:b/>
            <w:bCs/>
            <w:szCs w:val="28"/>
            <w:lang w:eastAsia="ru-RU"/>
          </w:rPr>
          <w:t>main</w:t>
        </w:r>
      </w:hyperlink>
    </w:p>
    <w:p w14:paraId="4104356C" w14:textId="25EC06C1" w:rsidR="00134F3B" w:rsidRPr="00134F3B" w:rsidRDefault="00134F3B" w:rsidP="00A85894">
      <w:pPr>
        <w:spacing w:line="240" w:lineRule="auto"/>
        <w:jc w:val="left"/>
        <w:rPr>
          <w:rFonts w:ascii="Liberation Mono" w:hAnsi="Liberation Mono" w:cs="Liberation Mono"/>
          <w:b/>
          <w:bCs/>
          <w:szCs w:val="28"/>
          <w:lang w:val="ru-RU" w:eastAsia="ru-RU"/>
        </w:rPr>
      </w:pPr>
      <w:r>
        <w:rPr>
          <w:rFonts w:ascii="Liberation Mono" w:hAnsi="Liberation Mono" w:cs="Liberation Mono"/>
          <w:b/>
          <w:bCs/>
          <w:szCs w:val="28"/>
          <w:lang w:val="ru-RU" w:eastAsia="ru-RU"/>
        </w:rPr>
        <w:t xml:space="preserve">также здесь есть все скрипты создания объектов БД, заполнения </w:t>
      </w:r>
      <w:proofErr w:type="spellStart"/>
      <w:r>
        <w:rPr>
          <w:rFonts w:ascii="Liberation Mono" w:hAnsi="Liberation Mono" w:cs="Liberation Mono"/>
          <w:b/>
          <w:bCs/>
          <w:szCs w:val="28"/>
          <w:lang w:val="ru-RU" w:eastAsia="ru-RU"/>
        </w:rPr>
        <w:t>бд</w:t>
      </w:r>
      <w:proofErr w:type="spellEnd"/>
      <w:r>
        <w:rPr>
          <w:rFonts w:ascii="Liberation Mono" w:hAnsi="Liberation Mono" w:cs="Liberation Mono"/>
          <w:b/>
          <w:bCs/>
          <w:szCs w:val="28"/>
          <w:lang w:val="ru-RU" w:eastAsia="ru-RU"/>
        </w:rPr>
        <w:t xml:space="preserve"> и отчет</w:t>
      </w:r>
    </w:p>
    <w:sectPr w:rsidR="00134F3B" w:rsidRPr="00134F3B" w:rsidSect="00C036FE">
      <w:footerReference w:type="default" r:id="rId45"/>
      <w:footerReference w:type="first" r:id="rId46"/>
      <w:pgSz w:w="11906" w:h="16838"/>
      <w:pgMar w:top="1440" w:right="866" w:bottom="1440" w:left="1800" w:header="720" w:footer="720" w:gutter="0"/>
      <w:pgNumType w:start="1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A960E" w14:textId="77777777" w:rsidR="00D82F4D" w:rsidRDefault="00D82F4D">
      <w:pPr>
        <w:spacing w:line="240" w:lineRule="auto"/>
      </w:pPr>
      <w:r>
        <w:separator/>
      </w:r>
    </w:p>
  </w:endnote>
  <w:endnote w:type="continuationSeparator" w:id="0">
    <w:p w14:paraId="030D7F0C" w14:textId="77777777" w:rsidR="00D82F4D" w:rsidRDefault="00D82F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panose1 w:val="02070409020205020404"/>
    <w:charset w:val="CC"/>
    <w:family w:val="modern"/>
    <w:pitch w:val="fixed"/>
    <w:sig w:usb0="E0000AFF" w:usb1="400078FF" w:usb2="00000001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2852223"/>
      <w:docPartObj>
        <w:docPartGallery w:val="Page Numbers (Bottom of Page)"/>
        <w:docPartUnique/>
      </w:docPartObj>
    </w:sdtPr>
    <w:sdtEndPr/>
    <w:sdtContent>
      <w:p w14:paraId="52589786" w14:textId="31AFCB75" w:rsidR="00640D10" w:rsidRPr="00C036FE" w:rsidRDefault="00C036FE" w:rsidP="0098542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13FBE" w14:textId="699835AD" w:rsidR="00145299" w:rsidRPr="00145299" w:rsidRDefault="00145299" w:rsidP="00145299">
    <w:pPr>
      <w:pStyle w:val="a5"/>
      <w:jc w:val="center"/>
      <w:rPr>
        <w:lang w:val="ru-RU"/>
      </w:rPr>
    </w:pPr>
    <w:r>
      <w:rPr>
        <w:lang w:val="ru-RU"/>
      </w:rPr>
      <w:t>Рязань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CEF09" w14:textId="77777777" w:rsidR="00D82F4D" w:rsidRDefault="00D82F4D">
      <w:r>
        <w:separator/>
      </w:r>
    </w:p>
  </w:footnote>
  <w:footnote w:type="continuationSeparator" w:id="0">
    <w:p w14:paraId="1F0C2159" w14:textId="77777777" w:rsidR="00D82F4D" w:rsidRDefault="00D82F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7E288D1"/>
    <w:multiLevelType w:val="singleLevel"/>
    <w:tmpl w:val="F7E288D1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D6608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049AC80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55F2898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FFC4B68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81AC3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790AD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609C993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467C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7D812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5F4026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ED3D91"/>
    <w:multiLevelType w:val="hybridMultilevel"/>
    <w:tmpl w:val="BFDC16F2"/>
    <w:lvl w:ilvl="0" w:tplc="A2A62670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0B40313"/>
    <w:multiLevelType w:val="hybridMultilevel"/>
    <w:tmpl w:val="ACD4D9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8CE5443"/>
    <w:multiLevelType w:val="hybridMultilevel"/>
    <w:tmpl w:val="8F2C10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1436ED"/>
    <w:multiLevelType w:val="hybridMultilevel"/>
    <w:tmpl w:val="B1F2382E"/>
    <w:lvl w:ilvl="0" w:tplc="1F5082CE">
      <w:start w:val="3"/>
      <w:numFmt w:val="bullet"/>
      <w:lvlText w:val="–"/>
      <w:lvlJc w:val="left"/>
      <w:pPr>
        <w:ind w:left="1068" w:hanging="360"/>
      </w:pPr>
      <w:rPr>
        <w:rFonts w:ascii="Mongolian Baiti" w:eastAsiaTheme="minorEastAsia" w:hAnsi="Mongolian Baiti" w:cs="Mongolian Bait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1F2A4646"/>
    <w:multiLevelType w:val="hybridMultilevel"/>
    <w:tmpl w:val="567C2940"/>
    <w:lvl w:ilvl="0" w:tplc="EBEA0586">
      <w:start w:val="1"/>
      <w:numFmt w:val="bullet"/>
      <w:lvlText w:val="̵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677DD3"/>
    <w:multiLevelType w:val="hybridMultilevel"/>
    <w:tmpl w:val="7EF0202C"/>
    <w:lvl w:ilvl="0" w:tplc="859ACF7C">
      <w:start w:val="3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5BA4CE8"/>
    <w:multiLevelType w:val="hybridMultilevel"/>
    <w:tmpl w:val="37A28A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9F0B03"/>
    <w:multiLevelType w:val="hybridMultilevel"/>
    <w:tmpl w:val="37F647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5C2E7D"/>
    <w:multiLevelType w:val="hybridMultilevel"/>
    <w:tmpl w:val="377630F6"/>
    <w:lvl w:ilvl="0" w:tplc="FB3CF7A8">
      <w:start w:val="1"/>
      <w:numFmt w:val="bullet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E7694"/>
    <w:multiLevelType w:val="hybridMultilevel"/>
    <w:tmpl w:val="022E0084"/>
    <w:lvl w:ilvl="0" w:tplc="484023F2">
      <w:start w:val="1"/>
      <w:numFmt w:val="decimal"/>
      <w:suff w:val="space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59E90ABD"/>
    <w:multiLevelType w:val="hybridMultilevel"/>
    <w:tmpl w:val="283E3A56"/>
    <w:lvl w:ilvl="0" w:tplc="8CAABA4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1844DF"/>
    <w:multiLevelType w:val="hybridMultilevel"/>
    <w:tmpl w:val="52D05CE0"/>
    <w:lvl w:ilvl="0" w:tplc="484023F2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426788"/>
    <w:multiLevelType w:val="hybridMultilevel"/>
    <w:tmpl w:val="543AA12E"/>
    <w:lvl w:ilvl="0" w:tplc="2176F828">
      <w:start w:val="1"/>
      <w:numFmt w:val="bullet"/>
      <w:suff w:val="space"/>
      <w:lvlText w:val="–"/>
      <w:lvlJc w:val="left"/>
      <w:pPr>
        <w:ind w:left="1429" w:hanging="360"/>
      </w:pPr>
      <w:rPr>
        <w:rFonts w:ascii="Liberation Serif" w:hAnsi="Liberation Serif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CA4E7F"/>
    <w:multiLevelType w:val="multilevel"/>
    <w:tmpl w:val="2E0E5580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25" w15:restartNumberingAfterBreak="0">
    <w:nsid w:val="7063FB46"/>
    <w:multiLevelType w:val="multilevel"/>
    <w:tmpl w:val="9C8068D6"/>
    <w:lvl w:ilvl="0">
      <w:start w:val="1"/>
      <w:numFmt w:val="decimal"/>
      <w:pStyle w:val="1"/>
      <w:suff w:val="space"/>
      <w:lvlText w:val="%1"/>
      <w:lvlJc w:val="left"/>
      <w:pPr>
        <w:tabs>
          <w:tab w:val="left" w:pos="420"/>
        </w:tabs>
        <w:ind w:left="0" w:firstLine="0"/>
      </w:pPr>
      <w:rPr>
        <w:rFonts w:ascii="Times New Roman" w:eastAsia="SimSun" w:hAnsi="Times New Roman" w:cs="Times New Roman" w:hint="default"/>
        <w:b/>
        <w:bCs/>
        <w:sz w:val="32"/>
        <w:szCs w:val="32"/>
      </w:rPr>
    </w:lvl>
    <w:lvl w:ilvl="1">
      <w:start w:val="1"/>
      <w:numFmt w:val="decimal"/>
      <w:pStyle w:val="2"/>
      <w:suff w:val="space"/>
      <w:lvlText w:val="%1.%2"/>
      <w:lvlJc w:val="left"/>
      <w:pPr>
        <w:tabs>
          <w:tab w:val="left" w:pos="988"/>
        </w:tabs>
        <w:ind w:left="568" w:firstLine="0"/>
      </w:pPr>
      <w:rPr>
        <w:rFonts w:ascii="Times New Roman" w:eastAsia="SimSun" w:hAnsi="Times New Roman" w:cs="Times New Roman" w:hint="default"/>
        <w:b/>
        <w:bCs/>
        <w:color w:val="000000" w:themeColor="text1"/>
        <w:sz w:val="28"/>
        <w:szCs w:val="28"/>
      </w:r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left" w:pos="420"/>
        </w:tabs>
        <w:ind w:left="0" w:firstLine="0"/>
      </w:pPr>
      <w:rPr>
        <w:rFonts w:ascii="Times New Roman" w:eastAsia="SimSun" w:hAnsi="Times New Roman" w:cs="Times New Roman" w:hint="default"/>
        <w:b w:val="0"/>
        <w:bCs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left" w:pos="2053"/>
        </w:tabs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2495"/>
        </w:tabs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3136"/>
        </w:tabs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3673"/>
        </w:tabs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4218"/>
        </w:tabs>
        <w:ind w:left="4218" w:hanging="1418"/>
      </w:pPr>
      <w:rPr>
        <w:rFonts w:hint="default"/>
      </w:rPr>
    </w:lvl>
    <w:lvl w:ilvl="8">
      <w:start w:val="1"/>
      <w:numFmt w:val="ordinal"/>
      <w:lvlText w:val="%1.%2.%3.%4.%5.%6.%7.%8.%9."/>
      <w:lvlJc w:val="left"/>
      <w:pPr>
        <w:tabs>
          <w:tab w:val="left" w:pos="420"/>
        </w:tabs>
        <w:ind w:left="4648" w:hanging="1448"/>
      </w:pPr>
      <w:rPr>
        <w:rFonts w:ascii="SimSun" w:eastAsia="SimSun" w:hAnsi="SimSun" w:cs="SimSun" w:hint="default"/>
      </w:rPr>
    </w:lvl>
  </w:abstractNum>
  <w:abstractNum w:abstractNumId="26" w15:restartNumberingAfterBreak="0">
    <w:nsid w:val="7D405AD3"/>
    <w:multiLevelType w:val="hybridMultilevel"/>
    <w:tmpl w:val="C28CE7E6"/>
    <w:lvl w:ilvl="0" w:tplc="03F2B64A">
      <w:start w:val="3"/>
      <w:numFmt w:val="bullet"/>
      <w:lvlText w:val="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18"/>
  </w:num>
  <w:num w:numId="4">
    <w:abstractNumId w:val="13"/>
  </w:num>
  <w:num w:numId="5">
    <w:abstractNumId w:val="17"/>
  </w:num>
  <w:num w:numId="6">
    <w:abstractNumId w:val="16"/>
  </w:num>
  <w:num w:numId="7">
    <w:abstractNumId w:val="26"/>
  </w:num>
  <w:num w:numId="8">
    <w:abstractNumId w:val="14"/>
  </w:num>
  <w:num w:numId="9">
    <w:abstractNumId w:val="11"/>
  </w:num>
  <w:num w:numId="10">
    <w:abstractNumId w:val="10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9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2"/>
  </w:num>
  <w:num w:numId="22">
    <w:abstractNumId w:val="22"/>
  </w:num>
  <w:num w:numId="23">
    <w:abstractNumId w:val="20"/>
  </w:num>
  <w:num w:numId="24">
    <w:abstractNumId w:val="21"/>
  </w:num>
  <w:num w:numId="25">
    <w:abstractNumId w:val="15"/>
  </w:num>
  <w:num w:numId="26">
    <w:abstractNumId w:val="19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8"/>
  <w:embedSystemFonts/>
  <w:bordersDoNotSurroundHeader/>
  <w:bordersDoNotSurroundFooter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D10"/>
    <w:rsid w:val="00001B2E"/>
    <w:rsid w:val="00035675"/>
    <w:rsid w:val="000411AE"/>
    <w:rsid w:val="000A3FF5"/>
    <w:rsid w:val="000A68FA"/>
    <w:rsid w:val="000E28E1"/>
    <w:rsid w:val="000F2053"/>
    <w:rsid w:val="000F479D"/>
    <w:rsid w:val="000F6DCC"/>
    <w:rsid w:val="000F7BEA"/>
    <w:rsid w:val="00134F3B"/>
    <w:rsid w:val="001370BB"/>
    <w:rsid w:val="00145299"/>
    <w:rsid w:val="001A2250"/>
    <w:rsid w:val="001A24FE"/>
    <w:rsid w:val="001A497D"/>
    <w:rsid w:val="001C7F8E"/>
    <w:rsid w:val="001E75BA"/>
    <w:rsid w:val="00204607"/>
    <w:rsid w:val="0022345B"/>
    <w:rsid w:val="00251CBF"/>
    <w:rsid w:val="002521CD"/>
    <w:rsid w:val="00252CEB"/>
    <w:rsid w:val="00253585"/>
    <w:rsid w:val="00260E64"/>
    <w:rsid w:val="0026384F"/>
    <w:rsid w:val="00277F32"/>
    <w:rsid w:val="002807D9"/>
    <w:rsid w:val="002875F2"/>
    <w:rsid w:val="002B3C12"/>
    <w:rsid w:val="002C23ED"/>
    <w:rsid w:val="002E197A"/>
    <w:rsid w:val="002E7223"/>
    <w:rsid w:val="003104BB"/>
    <w:rsid w:val="00315EEB"/>
    <w:rsid w:val="00347D1C"/>
    <w:rsid w:val="003557D3"/>
    <w:rsid w:val="00394690"/>
    <w:rsid w:val="003C2ECC"/>
    <w:rsid w:val="00405464"/>
    <w:rsid w:val="004342CA"/>
    <w:rsid w:val="00461DFD"/>
    <w:rsid w:val="004B4ECF"/>
    <w:rsid w:val="004B68E6"/>
    <w:rsid w:val="004C4CFF"/>
    <w:rsid w:val="004F1E4E"/>
    <w:rsid w:val="005031FC"/>
    <w:rsid w:val="00512857"/>
    <w:rsid w:val="00514FFB"/>
    <w:rsid w:val="00517EE1"/>
    <w:rsid w:val="005360C5"/>
    <w:rsid w:val="005436EA"/>
    <w:rsid w:val="00580C13"/>
    <w:rsid w:val="005C5C4D"/>
    <w:rsid w:val="005E1C4A"/>
    <w:rsid w:val="005E40AD"/>
    <w:rsid w:val="005E7A45"/>
    <w:rsid w:val="005F343E"/>
    <w:rsid w:val="00640D10"/>
    <w:rsid w:val="006645CE"/>
    <w:rsid w:val="006A3042"/>
    <w:rsid w:val="006D3E4A"/>
    <w:rsid w:val="00721D5F"/>
    <w:rsid w:val="00734B7B"/>
    <w:rsid w:val="0077208E"/>
    <w:rsid w:val="00782F6E"/>
    <w:rsid w:val="007B4A1C"/>
    <w:rsid w:val="007C6F84"/>
    <w:rsid w:val="007D236C"/>
    <w:rsid w:val="00807BF9"/>
    <w:rsid w:val="00830515"/>
    <w:rsid w:val="00837267"/>
    <w:rsid w:val="00894FF4"/>
    <w:rsid w:val="008A3544"/>
    <w:rsid w:val="008A48FF"/>
    <w:rsid w:val="008C60C4"/>
    <w:rsid w:val="008C6F73"/>
    <w:rsid w:val="008C7B06"/>
    <w:rsid w:val="008D3B42"/>
    <w:rsid w:val="008D3BA9"/>
    <w:rsid w:val="0090649D"/>
    <w:rsid w:val="00916076"/>
    <w:rsid w:val="009204BF"/>
    <w:rsid w:val="0092134B"/>
    <w:rsid w:val="00942E21"/>
    <w:rsid w:val="009579C3"/>
    <w:rsid w:val="00960670"/>
    <w:rsid w:val="0096141E"/>
    <w:rsid w:val="00985423"/>
    <w:rsid w:val="009A75E0"/>
    <w:rsid w:val="009B063E"/>
    <w:rsid w:val="009D371D"/>
    <w:rsid w:val="00A2004A"/>
    <w:rsid w:val="00A225CE"/>
    <w:rsid w:val="00A434BB"/>
    <w:rsid w:val="00A658A7"/>
    <w:rsid w:val="00A77C88"/>
    <w:rsid w:val="00A85894"/>
    <w:rsid w:val="00A92120"/>
    <w:rsid w:val="00AA4E46"/>
    <w:rsid w:val="00AB33D1"/>
    <w:rsid w:val="00AC2B22"/>
    <w:rsid w:val="00AE4048"/>
    <w:rsid w:val="00B10C06"/>
    <w:rsid w:val="00B14F61"/>
    <w:rsid w:val="00B16780"/>
    <w:rsid w:val="00B23A56"/>
    <w:rsid w:val="00B458F8"/>
    <w:rsid w:val="00B54211"/>
    <w:rsid w:val="00B66B24"/>
    <w:rsid w:val="00B73520"/>
    <w:rsid w:val="00BA3ACF"/>
    <w:rsid w:val="00BA6CBB"/>
    <w:rsid w:val="00BB3B9D"/>
    <w:rsid w:val="00BE5BAE"/>
    <w:rsid w:val="00BF0713"/>
    <w:rsid w:val="00C036FE"/>
    <w:rsid w:val="00C5460A"/>
    <w:rsid w:val="00C55F8D"/>
    <w:rsid w:val="00C76B02"/>
    <w:rsid w:val="00C8276C"/>
    <w:rsid w:val="00CA17BE"/>
    <w:rsid w:val="00CA2891"/>
    <w:rsid w:val="00CA34E5"/>
    <w:rsid w:val="00CB18B9"/>
    <w:rsid w:val="00CC79D8"/>
    <w:rsid w:val="00CF7592"/>
    <w:rsid w:val="00D03F61"/>
    <w:rsid w:val="00D46D54"/>
    <w:rsid w:val="00D57AE0"/>
    <w:rsid w:val="00D711C3"/>
    <w:rsid w:val="00D82F4D"/>
    <w:rsid w:val="00D96E71"/>
    <w:rsid w:val="00DF5CB7"/>
    <w:rsid w:val="00E000B8"/>
    <w:rsid w:val="00E13995"/>
    <w:rsid w:val="00E17E4D"/>
    <w:rsid w:val="00E606B9"/>
    <w:rsid w:val="00E62340"/>
    <w:rsid w:val="00E67DE8"/>
    <w:rsid w:val="00EE7E39"/>
    <w:rsid w:val="00F15053"/>
    <w:rsid w:val="00F23829"/>
    <w:rsid w:val="00F46A30"/>
    <w:rsid w:val="00F65017"/>
    <w:rsid w:val="00F7604C"/>
    <w:rsid w:val="00F821AE"/>
    <w:rsid w:val="00F975AF"/>
    <w:rsid w:val="00FC7F8A"/>
    <w:rsid w:val="00FD0FE2"/>
    <w:rsid w:val="00FE6B88"/>
    <w:rsid w:val="00FE7865"/>
    <w:rsid w:val="0B976389"/>
    <w:rsid w:val="10AB71BE"/>
    <w:rsid w:val="195D38A3"/>
    <w:rsid w:val="1F645556"/>
    <w:rsid w:val="243C2EF2"/>
    <w:rsid w:val="28CE009A"/>
    <w:rsid w:val="2EAD47DE"/>
    <w:rsid w:val="2F604CE8"/>
    <w:rsid w:val="327B3551"/>
    <w:rsid w:val="3F823B56"/>
    <w:rsid w:val="427A6373"/>
    <w:rsid w:val="55312A24"/>
    <w:rsid w:val="585976D4"/>
    <w:rsid w:val="608E6E55"/>
    <w:rsid w:val="61D009BB"/>
    <w:rsid w:val="64596B79"/>
    <w:rsid w:val="65857C73"/>
    <w:rsid w:val="6EBF6172"/>
    <w:rsid w:val="728D63D7"/>
    <w:rsid w:val="7ACB6D4A"/>
    <w:rsid w:val="7FAC2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C45821"/>
  <w15:docId w15:val="{35F6B00B-3D20-4310-9F39-7856FD981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D0FE2"/>
    <w:pPr>
      <w:spacing w:line="360" w:lineRule="auto"/>
      <w:jc w:val="both"/>
    </w:pPr>
    <w:rPr>
      <w:rFonts w:ascii="Liberation Serif" w:hAnsi="Liberation Serif"/>
      <w:sz w:val="28"/>
      <w:lang w:val="en-US" w:eastAsia="zh-CN"/>
    </w:rPr>
  </w:style>
  <w:style w:type="paragraph" w:styleId="1">
    <w:name w:val="heading 1"/>
    <w:basedOn w:val="a"/>
    <w:next w:val="a"/>
    <w:link w:val="10"/>
    <w:qFormat/>
    <w:rsid w:val="008C6F73"/>
    <w:pPr>
      <w:keepNext/>
      <w:numPr>
        <w:numId w:val="1"/>
      </w:numPr>
      <w:ind w:firstLine="709"/>
      <w:outlineLvl w:val="0"/>
    </w:pPr>
    <w:rPr>
      <w:rFonts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1"/>
    <w:next w:val="a"/>
    <w:unhideWhenUsed/>
    <w:qFormat/>
    <w:rsid w:val="000F479D"/>
    <w:pPr>
      <w:numPr>
        <w:ilvl w:val="1"/>
      </w:numPr>
      <w:tabs>
        <w:tab w:val="clear" w:pos="420"/>
        <w:tab w:val="left" w:pos="0"/>
        <w:tab w:val="left" w:pos="567"/>
      </w:tabs>
      <w:ind w:left="0" w:firstLine="709"/>
      <w:jc w:val="left"/>
      <w:outlineLvl w:val="1"/>
    </w:pPr>
    <w:rPr>
      <w:bCs w:val="0"/>
      <w:iCs/>
      <w:sz w:val="28"/>
      <w:szCs w:val="28"/>
    </w:rPr>
  </w:style>
  <w:style w:type="paragraph" w:styleId="3">
    <w:name w:val="heading 3"/>
    <w:basedOn w:val="a"/>
    <w:next w:val="a"/>
    <w:unhideWhenUsed/>
    <w:qFormat/>
    <w:pPr>
      <w:keepNext/>
      <w:numPr>
        <w:ilvl w:val="2"/>
        <w:numId w:val="1"/>
      </w:numPr>
      <w:ind w:firstLine="709"/>
      <w:jc w:val="left"/>
      <w:outlineLvl w:val="2"/>
    </w:pPr>
    <w:rPr>
      <w:rFonts w:cs="Arial"/>
      <w:bCs/>
      <w:szCs w:val="26"/>
    </w:rPr>
  </w:style>
  <w:style w:type="paragraph" w:styleId="4">
    <w:name w:val="heading 4"/>
    <w:basedOn w:val="a"/>
    <w:next w:val="a"/>
    <w:unhideWhenUsed/>
    <w:qFormat/>
    <w:pPr>
      <w:keepNext/>
      <w:spacing w:before="240" w:after="60"/>
      <w:jc w:val="left"/>
      <w:outlineLvl w:val="3"/>
    </w:pPr>
    <w:rPr>
      <w:b/>
      <w:bCs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153"/>
        <w:tab w:val="right" w:pos="8306"/>
      </w:tabs>
    </w:pPr>
  </w:style>
  <w:style w:type="paragraph" w:styleId="11">
    <w:name w:val="toc 1"/>
    <w:basedOn w:val="a"/>
    <w:next w:val="a"/>
    <w:uiPriority w:val="39"/>
  </w:style>
  <w:style w:type="paragraph" w:styleId="30">
    <w:name w:val="toc 3"/>
    <w:basedOn w:val="a"/>
    <w:next w:val="a"/>
    <w:uiPriority w:val="39"/>
    <w:pPr>
      <w:ind w:leftChars="400" w:left="840"/>
    </w:pPr>
  </w:style>
  <w:style w:type="paragraph" w:styleId="20">
    <w:name w:val="toc 2"/>
    <w:basedOn w:val="a"/>
    <w:next w:val="a"/>
    <w:uiPriority w:val="39"/>
    <w:pPr>
      <w:ind w:leftChars="200" w:left="420"/>
    </w:pPr>
  </w:style>
  <w:style w:type="paragraph" w:styleId="a5">
    <w:name w:val="footer"/>
    <w:basedOn w:val="a"/>
    <w:link w:val="a6"/>
    <w:uiPriority w:val="99"/>
    <w:pPr>
      <w:tabs>
        <w:tab w:val="center" w:pos="4153"/>
        <w:tab w:val="right" w:pos="8306"/>
      </w:tabs>
    </w:pPr>
  </w:style>
  <w:style w:type="paragraph" w:customStyle="1" w:styleId="a7">
    <w:name w:val="Содержимое врезки"/>
    <w:basedOn w:val="a"/>
    <w:qFormat/>
  </w:style>
  <w:style w:type="paragraph" w:customStyle="1" w:styleId="WPSOffice1">
    <w:name w:val="WPSOffice手动目录 1"/>
  </w:style>
  <w:style w:type="paragraph" w:customStyle="1" w:styleId="WPSOffice2">
    <w:name w:val="WPSOffice手动目录 2"/>
    <w:pPr>
      <w:ind w:leftChars="200" w:left="200"/>
    </w:pPr>
  </w:style>
  <w:style w:type="character" w:customStyle="1" w:styleId="10">
    <w:name w:val="Заголовок 1 Знак"/>
    <w:link w:val="1"/>
    <w:rsid w:val="008C6F73"/>
    <w:rPr>
      <w:rFonts w:ascii="Times New Roman" w:hAnsi="Times New Roman" w:cs="Arial"/>
      <w:b/>
      <w:bCs/>
      <w:kern w:val="32"/>
      <w:sz w:val="32"/>
      <w:szCs w:val="32"/>
    </w:rPr>
  </w:style>
  <w:style w:type="paragraph" w:customStyle="1" w:styleId="WPSOffice3">
    <w:name w:val="WPSOffice手动目录 3"/>
    <w:pPr>
      <w:ind w:leftChars="400" w:left="400"/>
    </w:pPr>
  </w:style>
  <w:style w:type="paragraph" w:customStyle="1" w:styleId="12">
    <w:name w:val="Обычный1"/>
    <w:qFormat/>
    <w:rsid w:val="004F1E4E"/>
    <w:pPr>
      <w:widowControl w:val="0"/>
      <w:ind w:firstLine="360"/>
      <w:jc w:val="both"/>
    </w:pPr>
    <w:rPr>
      <w:rFonts w:ascii="Times New Roman" w:eastAsia="Times New Roman" w:hAnsi="Times New Roman" w:cs="Times New Roman"/>
      <w:sz w:val="16"/>
    </w:rPr>
  </w:style>
  <w:style w:type="paragraph" w:styleId="a8">
    <w:name w:val="No Spacing"/>
    <w:uiPriority w:val="1"/>
    <w:qFormat/>
    <w:rsid w:val="004F1E4E"/>
    <w:rPr>
      <w:rFonts w:ascii="Calibri" w:eastAsia="Calibri" w:hAnsi="Calibri" w:cs="Times New Roman"/>
      <w:sz w:val="22"/>
      <w:szCs w:val="22"/>
      <w:lang w:eastAsia="en-US"/>
    </w:rPr>
  </w:style>
  <w:style w:type="character" w:styleId="a9">
    <w:name w:val="Hyperlink"/>
    <w:basedOn w:val="a0"/>
    <w:uiPriority w:val="99"/>
    <w:unhideWhenUsed/>
    <w:rsid w:val="008C6F73"/>
    <w:rPr>
      <w:color w:val="0563C1" w:themeColor="hyperlink"/>
      <w:u w:val="single"/>
    </w:rPr>
  </w:style>
  <w:style w:type="paragraph" w:styleId="aa">
    <w:name w:val="Title"/>
    <w:basedOn w:val="a"/>
    <w:next w:val="a"/>
    <w:link w:val="ab"/>
    <w:qFormat/>
    <w:rsid w:val="008C6F7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rsid w:val="008C6F73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zh-CN"/>
    </w:rPr>
  </w:style>
  <w:style w:type="paragraph" w:styleId="ac">
    <w:name w:val="List Paragraph"/>
    <w:basedOn w:val="a"/>
    <w:uiPriority w:val="99"/>
    <w:rsid w:val="00F46A30"/>
    <w:pPr>
      <w:ind w:left="720"/>
      <w:contextualSpacing/>
    </w:pPr>
  </w:style>
  <w:style w:type="character" w:customStyle="1" w:styleId="a6">
    <w:name w:val="Нижний колонтитул Знак"/>
    <w:basedOn w:val="a0"/>
    <w:link w:val="a5"/>
    <w:uiPriority w:val="99"/>
    <w:rsid w:val="00C036FE"/>
    <w:rPr>
      <w:rFonts w:ascii="Times New Roman" w:hAnsi="Times New Roman"/>
      <w:sz w:val="28"/>
      <w:lang w:val="en-US" w:eastAsia="zh-CN"/>
    </w:rPr>
  </w:style>
  <w:style w:type="character" w:customStyle="1" w:styleId="a4">
    <w:name w:val="Верхний колонтитул Знак"/>
    <w:basedOn w:val="a0"/>
    <w:link w:val="a3"/>
    <w:uiPriority w:val="99"/>
    <w:rsid w:val="00C036FE"/>
    <w:rPr>
      <w:rFonts w:ascii="Times New Roman" w:hAnsi="Times New Roman"/>
      <w:sz w:val="28"/>
      <w:lang w:val="en-US" w:eastAsia="zh-CN"/>
    </w:rPr>
  </w:style>
  <w:style w:type="table" w:styleId="ad">
    <w:name w:val="Table Grid"/>
    <w:basedOn w:val="a1"/>
    <w:rsid w:val="008A3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Обычный (веб)"/>
    <w:basedOn w:val="a"/>
    <w:rsid w:val="000F7BEA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21">
    <w:name w:val="Обычный2"/>
    <w:rsid w:val="000F7BEA"/>
    <w:pPr>
      <w:jc w:val="both"/>
    </w:pPr>
    <w:rPr>
      <w:rFonts w:ascii="Times New Roman" w:eastAsia="SimSun" w:hAnsi="Times New Roman" w:cs="Times New Roman"/>
      <w:sz w:val="24"/>
      <w:szCs w:val="24"/>
    </w:rPr>
  </w:style>
  <w:style w:type="paragraph" w:styleId="af">
    <w:name w:val="caption"/>
    <w:basedOn w:val="a"/>
    <w:next w:val="a"/>
    <w:unhideWhenUsed/>
    <w:qFormat/>
    <w:rsid w:val="00512857"/>
    <w:pPr>
      <w:jc w:val="center"/>
    </w:pPr>
    <w:rPr>
      <w:iCs/>
      <w:color w:val="000000" w:themeColor="text1"/>
      <w:szCs w:val="18"/>
    </w:rPr>
  </w:style>
  <w:style w:type="character" w:styleId="af0">
    <w:name w:val="Unresolved Mention"/>
    <w:basedOn w:val="a0"/>
    <w:uiPriority w:val="99"/>
    <w:semiHidden/>
    <w:unhideWhenUsed/>
    <w:rsid w:val="00252C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github.com/KyKyPy3HuK/ClientServerEF/tree/main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oter" Target="footer2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E604EA9-0FCD-40BD-92E0-CCFC7BD95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47</Pages>
  <Words>5708</Words>
  <Characters>3254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zer</dc:creator>
  <cp:lastModifiedBy>user</cp:lastModifiedBy>
  <cp:revision>49</cp:revision>
  <dcterms:created xsi:type="dcterms:W3CDTF">2023-12-25T00:09:00Z</dcterms:created>
  <dcterms:modified xsi:type="dcterms:W3CDTF">2024-05-27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C4661BCF6875416CA3797D6AC5963287</vt:lpwstr>
  </property>
</Properties>
</file>